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A61AB" w14:textId="77777777" w:rsidR="00A12322" w:rsidRPr="00A12322" w:rsidRDefault="00A12322" w:rsidP="00A12322"/>
    <w:p w14:paraId="4B68729E" w14:textId="77A1366F" w:rsidR="00A12322" w:rsidRDefault="00A12322" w:rsidP="00A12322">
      <w:pPr>
        <w:jc w:val="center"/>
      </w:pPr>
      <w:r>
        <w:rPr>
          <w:noProof/>
        </w:rPr>
        <w:drawing>
          <wp:inline distT="0" distB="0" distL="0" distR="0" wp14:anchorId="160CD79E" wp14:editId="68136A89">
            <wp:extent cx="5013960" cy="501396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d07e4c-d629-487e-a16e-b63f7141d660_200x200.png"/>
                    <pic:cNvPicPr/>
                  </pic:nvPicPr>
                  <pic:blipFill>
                    <a:blip r:embed="rId6">
                      <a:extLst>
                        <a:ext uri="{28A0092B-C50C-407E-A947-70E740481C1C}">
                          <a14:useLocalDpi xmlns:a14="http://schemas.microsoft.com/office/drawing/2010/main" val="0"/>
                        </a:ext>
                      </a:extLst>
                    </a:blip>
                    <a:stretch>
                      <a:fillRect/>
                    </a:stretch>
                  </pic:blipFill>
                  <pic:spPr>
                    <a:xfrm>
                      <a:off x="0" y="0"/>
                      <a:ext cx="5013960" cy="5013960"/>
                    </a:xfrm>
                    <a:prstGeom prst="rect">
                      <a:avLst/>
                    </a:prstGeom>
                  </pic:spPr>
                </pic:pic>
              </a:graphicData>
            </a:graphic>
          </wp:inline>
        </w:drawing>
      </w:r>
    </w:p>
    <w:p w14:paraId="7EB2331C" w14:textId="5938664A" w:rsidR="00A12322" w:rsidRPr="001311BC" w:rsidRDefault="00A12322" w:rsidP="00A12322">
      <w:pPr>
        <w:jc w:val="center"/>
        <w:rPr>
          <w:sz w:val="96"/>
          <w:szCs w:val="96"/>
        </w:rPr>
      </w:pPr>
      <w:r w:rsidRPr="001311BC">
        <w:rPr>
          <w:sz w:val="96"/>
          <w:szCs w:val="96"/>
        </w:rPr>
        <w:t>Chemistry</w:t>
      </w:r>
      <w:r w:rsidR="001311BC" w:rsidRPr="001311BC">
        <w:rPr>
          <w:sz w:val="96"/>
          <w:szCs w:val="96"/>
        </w:rPr>
        <w:t xml:space="preserve"> </w:t>
      </w:r>
      <w:r w:rsidR="001311BC">
        <w:rPr>
          <w:sz w:val="96"/>
          <w:szCs w:val="96"/>
        </w:rPr>
        <w:t>Year 12</w:t>
      </w:r>
    </w:p>
    <w:p w14:paraId="6F104929" w14:textId="37A92B41" w:rsidR="00A12322" w:rsidRDefault="00960315" w:rsidP="00A12322">
      <w:pPr>
        <w:jc w:val="center"/>
        <w:rPr>
          <w:sz w:val="72"/>
          <w:szCs w:val="72"/>
        </w:rPr>
      </w:pPr>
      <w:r>
        <w:rPr>
          <w:sz w:val="72"/>
          <w:szCs w:val="72"/>
        </w:rPr>
        <w:t>All you need: redox</w:t>
      </w:r>
    </w:p>
    <w:p w14:paraId="6FED3194" w14:textId="682E1BE7" w:rsidR="00E22DC8" w:rsidRDefault="00E22DC8" w:rsidP="00A12322">
      <w:pPr>
        <w:jc w:val="center"/>
        <w:rPr>
          <w:sz w:val="72"/>
          <w:szCs w:val="72"/>
        </w:rPr>
      </w:pPr>
      <w:r>
        <w:rPr>
          <w:sz w:val="72"/>
          <w:szCs w:val="72"/>
        </w:rPr>
        <w:t xml:space="preserve">By </w:t>
      </w:r>
      <w:proofErr w:type="spellStart"/>
      <w:r>
        <w:rPr>
          <w:sz w:val="72"/>
          <w:szCs w:val="72"/>
        </w:rPr>
        <w:t>Ovik</w:t>
      </w:r>
      <w:proofErr w:type="spellEnd"/>
      <w:r>
        <w:rPr>
          <w:sz w:val="72"/>
          <w:szCs w:val="72"/>
        </w:rPr>
        <w:t xml:space="preserve"> Choudhury</w:t>
      </w:r>
    </w:p>
    <w:p w14:paraId="38C4E1DB" w14:textId="77777777" w:rsidR="001311BC" w:rsidRDefault="001311BC" w:rsidP="001311BC">
      <w:pPr>
        <w:rPr>
          <w:sz w:val="72"/>
          <w:szCs w:val="72"/>
        </w:rPr>
      </w:pPr>
    </w:p>
    <w:p w14:paraId="666D0D33" w14:textId="00A04E73" w:rsidR="00A12322" w:rsidRDefault="00A12322" w:rsidP="00A12322">
      <w:pPr>
        <w:jc w:val="center"/>
        <w:rPr>
          <w:sz w:val="72"/>
          <w:szCs w:val="72"/>
        </w:rPr>
      </w:pPr>
    </w:p>
    <w:p w14:paraId="6DDF4F37" w14:textId="77777777" w:rsidR="001333B2" w:rsidRDefault="001333B2" w:rsidP="00210930"/>
    <w:p w14:paraId="28ECE92D" w14:textId="6CC4EB21" w:rsidR="001333B2" w:rsidRPr="00065C61" w:rsidRDefault="001333B2" w:rsidP="001333B2">
      <w:pPr>
        <w:pStyle w:val="Heading1"/>
        <w:jc w:val="center"/>
        <w:rPr>
          <w:sz w:val="28"/>
          <w:szCs w:val="28"/>
        </w:rPr>
      </w:pPr>
      <w:r w:rsidRPr="00065C61">
        <w:rPr>
          <w:sz w:val="28"/>
          <w:szCs w:val="28"/>
        </w:rPr>
        <w:lastRenderedPageBreak/>
        <w:t>Introduction + best advice for chemistry from my experience:</w:t>
      </w:r>
    </w:p>
    <w:p w14:paraId="597D4773" w14:textId="741364A4" w:rsidR="001333B2" w:rsidRPr="00065C61" w:rsidRDefault="001333B2" w:rsidP="001333B2">
      <w:pPr>
        <w:rPr>
          <w:sz w:val="22"/>
          <w:szCs w:val="22"/>
        </w:rPr>
      </w:pPr>
      <w:proofErr w:type="gramStart"/>
      <w:r w:rsidRPr="00065C61">
        <w:rPr>
          <w:sz w:val="22"/>
          <w:szCs w:val="22"/>
        </w:rPr>
        <w:t>Hi</w:t>
      </w:r>
      <w:proofErr w:type="gramEnd"/>
      <w:r w:rsidRPr="00065C61">
        <w:rPr>
          <w:sz w:val="22"/>
          <w:szCs w:val="22"/>
        </w:rPr>
        <w:t xml:space="preserve"> my name’s </w:t>
      </w:r>
      <w:proofErr w:type="spellStart"/>
      <w:r w:rsidRPr="00065C61">
        <w:rPr>
          <w:sz w:val="22"/>
          <w:szCs w:val="22"/>
        </w:rPr>
        <w:t>Ovik</w:t>
      </w:r>
      <w:proofErr w:type="spellEnd"/>
      <w:r w:rsidRPr="00065C61">
        <w:rPr>
          <w:sz w:val="22"/>
          <w:szCs w:val="22"/>
        </w:rPr>
        <w:t xml:space="preserve"> Choudhury I graduated from Rossmoyne Senior High School last year (2019) with an ATAR of 99.55. I was a lazy kid so instead of doing my homework (reading chapters of Lucarelli and doing those questions which btw I never did and you shouldn’t either because they suck for test practice</w:t>
      </w:r>
      <w:r w:rsidR="00F36639" w:rsidRPr="00065C61">
        <w:rPr>
          <w:sz w:val="22"/>
          <w:szCs w:val="22"/>
        </w:rPr>
        <w:t>…best thing to do is do practice questions and memorise where marks are allocated</w:t>
      </w:r>
      <w:r w:rsidRPr="00065C61">
        <w:rPr>
          <w:sz w:val="22"/>
          <w:szCs w:val="22"/>
        </w:rPr>
        <w:t>) I tried to find the most efficient ways to do tests. What I mean by that is if you read Lucarelli and do all those practice questions you’ll know a tonne about the subject</w:t>
      </w:r>
      <w:r w:rsidR="00535F79" w:rsidRPr="00065C61">
        <w:rPr>
          <w:sz w:val="22"/>
          <w:szCs w:val="22"/>
        </w:rPr>
        <w:t>,</w:t>
      </w:r>
      <w:r w:rsidRPr="00065C61">
        <w:rPr>
          <w:sz w:val="22"/>
          <w:szCs w:val="22"/>
        </w:rPr>
        <w:t xml:space="preserve"> but it doesn’t mean you’ll do well in tests (which ultimately matters at the end of the day). So instead of doing all that the best 3 advice in my opinion </w:t>
      </w:r>
      <w:r w:rsidR="00F36639" w:rsidRPr="00065C61">
        <w:rPr>
          <w:sz w:val="22"/>
          <w:szCs w:val="22"/>
        </w:rPr>
        <w:t>for getting high marks are.</w:t>
      </w:r>
    </w:p>
    <w:p w14:paraId="5289D7DE" w14:textId="14835D0B" w:rsidR="00F36639" w:rsidRPr="00065C61" w:rsidRDefault="00F36639" w:rsidP="00F36639">
      <w:pPr>
        <w:pStyle w:val="ListParagraph"/>
        <w:numPr>
          <w:ilvl w:val="0"/>
          <w:numId w:val="1"/>
        </w:numPr>
        <w:rPr>
          <w:sz w:val="22"/>
          <w:szCs w:val="22"/>
        </w:rPr>
      </w:pPr>
      <w:r w:rsidRPr="00065C61">
        <w:rPr>
          <w:sz w:val="22"/>
          <w:szCs w:val="22"/>
        </w:rPr>
        <w:t>Knowing where all the marks are in a question (most important)</w:t>
      </w:r>
    </w:p>
    <w:p w14:paraId="3207064F" w14:textId="356A4DF8" w:rsidR="00F36639" w:rsidRPr="00065C61" w:rsidRDefault="00F36639" w:rsidP="00F36639">
      <w:pPr>
        <w:pStyle w:val="ListParagraph"/>
        <w:rPr>
          <w:sz w:val="22"/>
          <w:szCs w:val="22"/>
        </w:rPr>
      </w:pPr>
      <w:r w:rsidRPr="00065C61">
        <w:rPr>
          <w:sz w:val="22"/>
          <w:szCs w:val="22"/>
        </w:rPr>
        <w:t xml:space="preserve">I’ll deal with this by giving you perfect marking key solutions and quizlets to memorise where marks are </w:t>
      </w:r>
    </w:p>
    <w:p w14:paraId="0DCDA5CD" w14:textId="29FA71D6" w:rsidR="00F36639" w:rsidRPr="00065C61" w:rsidRDefault="00F36639" w:rsidP="001333B2">
      <w:pPr>
        <w:pStyle w:val="ListParagraph"/>
        <w:numPr>
          <w:ilvl w:val="0"/>
          <w:numId w:val="1"/>
        </w:numPr>
        <w:rPr>
          <w:sz w:val="22"/>
          <w:szCs w:val="22"/>
        </w:rPr>
      </w:pPr>
      <w:r w:rsidRPr="00065C61">
        <w:rPr>
          <w:sz w:val="22"/>
          <w:szCs w:val="22"/>
        </w:rPr>
        <w:t>Fast and efficient in answering questions (second most important)</w:t>
      </w:r>
    </w:p>
    <w:p w14:paraId="5AB8AB42" w14:textId="149E2737" w:rsidR="00F36639" w:rsidRPr="00065C61" w:rsidRDefault="00F36639" w:rsidP="00F36639">
      <w:pPr>
        <w:pStyle w:val="ListParagraph"/>
        <w:rPr>
          <w:sz w:val="22"/>
          <w:szCs w:val="22"/>
        </w:rPr>
      </w:pPr>
      <w:r w:rsidRPr="00065C61">
        <w:rPr>
          <w:sz w:val="22"/>
          <w:szCs w:val="22"/>
        </w:rPr>
        <w:t xml:space="preserve">I was a reckless kid and the only time I got high marks was if I had time to check my mark and think ‘wow I’m a dumbass, let me change this’ </w:t>
      </w:r>
    </w:p>
    <w:p w14:paraId="125323E1" w14:textId="24151E5A" w:rsidR="00F36639" w:rsidRPr="00065C61" w:rsidRDefault="00F36639" w:rsidP="00F36639">
      <w:pPr>
        <w:pStyle w:val="ListParagraph"/>
        <w:rPr>
          <w:sz w:val="22"/>
          <w:szCs w:val="22"/>
        </w:rPr>
      </w:pPr>
      <w:r w:rsidRPr="00065C61">
        <w:rPr>
          <w:sz w:val="22"/>
          <w:szCs w:val="22"/>
        </w:rPr>
        <w:t>I’ll deal with this by giving you ideal question time which accounts for giving you extra time at the end to check your work. Have at least 10 minutes after on tests and at least 20 on exams. I’ll also show you tricks to skip steps and get faster.</w:t>
      </w:r>
    </w:p>
    <w:p w14:paraId="7CC82384" w14:textId="20531779" w:rsidR="001333B2" w:rsidRPr="00065C61" w:rsidRDefault="001333B2" w:rsidP="001333B2">
      <w:pPr>
        <w:pStyle w:val="ListParagraph"/>
        <w:numPr>
          <w:ilvl w:val="0"/>
          <w:numId w:val="1"/>
        </w:numPr>
        <w:rPr>
          <w:sz w:val="22"/>
          <w:szCs w:val="22"/>
        </w:rPr>
      </w:pPr>
      <w:r w:rsidRPr="00065C61">
        <w:rPr>
          <w:sz w:val="22"/>
          <w:szCs w:val="22"/>
        </w:rPr>
        <w:t>Knowing what to expect and where to put your efforts into studying</w:t>
      </w:r>
      <w:r w:rsidR="00F36639" w:rsidRPr="00065C61">
        <w:rPr>
          <w:sz w:val="22"/>
          <w:szCs w:val="22"/>
        </w:rPr>
        <w:t xml:space="preserve"> (very important)</w:t>
      </w:r>
    </w:p>
    <w:p w14:paraId="52622068" w14:textId="2708DD38" w:rsidR="00F36639" w:rsidRPr="00065C61" w:rsidRDefault="001333B2" w:rsidP="00F36639">
      <w:pPr>
        <w:pStyle w:val="ListParagraph"/>
        <w:rPr>
          <w:sz w:val="22"/>
          <w:szCs w:val="22"/>
        </w:rPr>
      </w:pPr>
      <w:r w:rsidRPr="00065C61">
        <w:rPr>
          <w:sz w:val="22"/>
          <w:szCs w:val="22"/>
        </w:rPr>
        <w:t xml:space="preserve">I’ll deal with this by telling you all the information from importance and frequency in </w:t>
      </w:r>
      <w:proofErr w:type="gramStart"/>
      <w:r w:rsidRPr="00065C61">
        <w:rPr>
          <w:sz w:val="22"/>
          <w:szCs w:val="22"/>
        </w:rPr>
        <w:t>tests</w:t>
      </w:r>
      <w:proofErr w:type="gramEnd"/>
      <w:r w:rsidR="00F36639" w:rsidRPr="00065C61">
        <w:rPr>
          <w:sz w:val="22"/>
          <w:szCs w:val="22"/>
        </w:rPr>
        <w:t xml:space="preserve"> so you don’t waste effort on learning irrelevant stuff.</w:t>
      </w:r>
    </w:p>
    <w:p w14:paraId="03CAA9B4" w14:textId="4B586DE5" w:rsidR="00535F79" w:rsidRPr="00065C61" w:rsidRDefault="00535F79" w:rsidP="00535F79">
      <w:pPr>
        <w:rPr>
          <w:sz w:val="22"/>
          <w:szCs w:val="22"/>
        </w:rPr>
      </w:pPr>
    </w:p>
    <w:p w14:paraId="1A7CC708" w14:textId="707F37BD" w:rsidR="00535F79" w:rsidRPr="00065C61" w:rsidRDefault="00535F79" w:rsidP="00535F79">
      <w:pPr>
        <w:rPr>
          <w:sz w:val="22"/>
          <w:szCs w:val="22"/>
        </w:rPr>
      </w:pPr>
      <w:r w:rsidRPr="00065C61">
        <w:rPr>
          <w:sz w:val="22"/>
          <w:szCs w:val="22"/>
        </w:rPr>
        <w:t xml:space="preserve">Also, from my experience, stinging is great you should always do it. I was reckless and have messy </w:t>
      </w:r>
      <w:proofErr w:type="gramStart"/>
      <w:r w:rsidRPr="00065C61">
        <w:rPr>
          <w:sz w:val="22"/>
          <w:szCs w:val="22"/>
        </w:rPr>
        <w:t>handwriting</w:t>
      </w:r>
      <w:proofErr w:type="gramEnd"/>
      <w:r w:rsidRPr="00065C61">
        <w:rPr>
          <w:sz w:val="22"/>
          <w:szCs w:val="22"/>
        </w:rPr>
        <w:t xml:space="preserve"> so I usually got like an additional 5% (up to 10% from maths subjects) from just stinging. However, this means know your </w:t>
      </w:r>
      <w:r w:rsidR="00065C61" w:rsidRPr="00065C61">
        <w:rPr>
          <w:sz w:val="22"/>
          <w:szCs w:val="22"/>
        </w:rPr>
        <w:t>stuff,</w:t>
      </w:r>
      <w:r w:rsidRPr="00065C61">
        <w:rPr>
          <w:sz w:val="22"/>
          <w:szCs w:val="22"/>
        </w:rPr>
        <w:t xml:space="preserve"> so you have grounds to </w:t>
      </w:r>
      <w:proofErr w:type="spellStart"/>
      <w:r w:rsidRPr="00065C61">
        <w:rPr>
          <w:sz w:val="22"/>
          <w:szCs w:val="22"/>
        </w:rPr>
        <w:t>stinge</w:t>
      </w:r>
      <w:proofErr w:type="spellEnd"/>
      <w:r w:rsidRPr="00065C61">
        <w:rPr>
          <w:sz w:val="22"/>
          <w:szCs w:val="22"/>
        </w:rPr>
        <w:t xml:space="preserve">. </w:t>
      </w:r>
      <w:r w:rsidRPr="00065C61">
        <w:rPr>
          <w:b/>
          <w:bCs/>
          <w:sz w:val="22"/>
          <w:szCs w:val="22"/>
        </w:rPr>
        <w:t xml:space="preserve">Don’t rely on stinging, </w:t>
      </w:r>
      <w:r w:rsidRPr="00065C61">
        <w:rPr>
          <w:sz w:val="22"/>
          <w:szCs w:val="22"/>
        </w:rPr>
        <w:t>stinging worked great for me until my WACE exams</w:t>
      </w:r>
      <w:r w:rsidR="00065C61">
        <w:rPr>
          <w:sz w:val="22"/>
          <w:szCs w:val="22"/>
        </w:rPr>
        <w:t>.</w:t>
      </w:r>
      <w:r w:rsidRPr="00065C61">
        <w:rPr>
          <w:sz w:val="22"/>
          <w:szCs w:val="22"/>
        </w:rPr>
        <w:t xml:space="preserve"> I couldn’t </w:t>
      </w:r>
      <w:proofErr w:type="spellStart"/>
      <w:r w:rsidRPr="00065C61">
        <w:rPr>
          <w:sz w:val="22"/>
          <w:szCs w:val="22"/>
        </w:rPr>
        <w:t>stinge</w:t>
      </w:r>
      <w:proofErr w:type="spellEnd"/>
      <w:r w:rsidRPr="00065C61">
        <w:rPr>
          <w:sz w:val="22"/>
          <w:szCs w:val="22"/>
        </w:rPr>
        <w:t xml:space="preserve"> so I got screwed so my best advice is to have clear concise </w:t>
      </w:r>
      <w:r w:rsidR="00065C61" w:rsidRPr="00065C61">
        <w:rPr>
          <w:sz w:val="22"/>
          <w:szCs w:val="22"/>
        </w:rPr>
        <w:t xml:space="preserve">working out, for theory it’s a little different: everyone understands the concepts </w:t>
      </w:r>
      <w:r w:rsidR="00065C61">
        <w:rPr>
          <w:sz w:val="22"/>
          <w:szCs w:val="22"/>
        </w:rPr>
        <w:t>but can’t explain it ‘marking language’,</w:t>
      </w:r>
      <w:r w:rsidR="00065C61" w:rsidRPr="00065C61">
        <w:rPr>
          <w:sz w:val="22"/>
          <w:szCs w:val="22"/>
        </w:rPr>
        <w:t xml:space="preserve"> teachers are also stingy and will pick at your work so </w:t>
      </w:r>
      <w:r w:rsidR="00065C61" w:rsidRPr="00065C61">
        <w:rPr>
          <w:b/>
          <w:bCs/>
          <w:sz w:val="22"/>
          <w:szCs w:val="22"/>
        </w:rPr>
        <w:t xml:space="preserve">memorise marking key phrases </w:t>
      </w:r>
      <w:r w:rsidR="00065C61" w:rsidRPr="00065C61">
        <w:rPr>
          <w:sz w:val="22"/>
          <w:szCs w:val="22"/>
        </w:rPr>
        <w:t>so they have nothing to argue against</w:t>
      </w:r>
      <w:r w:rsidR="00065C61">
        <w:rPr>
          <w:sz w:val="22"/>
          <w:szCs w:val="22"/>
        </w:rPr>
        <w:t xml:space="preserve"> and theory questions will become your best friend.</w:t>
      </w:r>
    </w:p>
    <w:p w14:paraId="3D90882D" w14:textId="77777777" w:rsidR="001333B2" w:rsidRPr="00065C61" w:rsidRDefault="001333B2" w:rsidP="001333B2">
      <w:pPr>
        <w:rPr>
          <w:sz w:val="22"/>
          <w:szCs w:val="22"/>
        </w:rPr>
      </w:pPr>
    </w:p>
    <w:p w14:paraId="7D2E7BDB" w14:textId="77777777" w:rsidR="009D0CBB" w:rsidRPr="00065C61" w:rsidRDefault="001333B2" w:rsidP="00210930">
      <w:pPr>
        <w:rPr>
          <w:sz w:val="22"/>
          <w:szCs w:val="22"/>
        </w:rPr>
      </w:pPr>
      <w:r w:rsidRPr="00065C61">
        <w:rPr>
          <w:sz w:val="22"/>
          <w:szCs w:val="22"/>
        </w:rPr>
        <w:t>Labels:</w:t>
      </w:r>
    </w:p>
    <w:p w14:paraId="06E00BCB" w14:textId="3B42A2BC" w:rsidR="009D0CBB" w:rsidRPr="00065C61" w:rsidRDefault="009D0CBB" w:rsidP="00210930">
      <w:pPr>
        <w:rPr>
          <w:sz w:val="22"/>
          <w:szCs w:val="22"/>
        </w:rPr>
      </w:pPr>
      <w:r w:rsidRPr="00065C61">
        <w:rPr>
          <w:sz w:val="22"/>
          <w:szCs w:val="22"/>
          <w:highlight w:val="darkYellow"/>
        </w:rPr>
        <w:t>Need to know but around 70% won’t be asked (1000% need to know)</w:t>
      </w:r>
      <w:r w:rsidR="001333B2" w:rsidRPr="00065C61">
        <w:rPr>
          <w:sz w:val="22"/>
          <w:szCs w:val="22"/>
        </w:rPr>
        <w:t xml:space="preserve"> </w:t>
      </w:r>
    </w:p>
    <w:p w14:paraId="457F4C09" w14:textId="63CE92BB" w:rsidR="001333B2" w:rsidRPr="00065C61" w:rsidRDefault="001333B2" w:rsidP="00210930">
      <w:pPr>
        <w:rPr>
          <w:sz w:val="22"/>
          <w:szCs w:val="22"/>
        </w:rPr>
      </w:pPr>
      <w:r w:rsidRPr="00065C61">
        <w:rPr>
          <w:sz w:val="22"/>
          <w:szCs w:val="22"/>
          <w:highlight w:val="magenta"/>
        </w:rPr>
        <w:t>Will definitely be on your tests (100% chance)</w:t>
      </w:r>
      <w:r w:rsidR="00F36639" w:rsidRPr="00065C61">
        <w:rPr>
          <w:sz w:val="22"/>
          <w:szCs w:val="22"/>
        </w:rPr>
        <w:t xml:space="preserve"> (definitely 100% need to know)</w:t>
      </w:r>
    </w:p>
    <w:p w14:paraId="659D836A" w14:textId="1E511395" w:rsidR="001333B2" w:rsidRPr="00065C61" w:rsidRDefault="001333B2" w:rsidP="00210930">
      <w:pPr>
        <w:rPr>
          <w:sz w:val="22"/>
          <w:szCs w:val="22"/>
        </w:rPr>
      </w:pPr>
      <w:r w:rsidRPr="00065C61">
        <w:rPr>
          <w:sz w:val="22"/>
          <w:szCs w:val="22"/>
          <w:highlight w:val="cyan"/>
        </w:rPr>
        <w:t>Will most likely be on your tests (75%)</w:t>
      </w:r>
      <w:r w:rsidR="00F36639" w:rsidRPr="00065C61">
        <w:rPr>
          <w:sz w:val="22"/>
          <w:szCs w:val="22"/>
        </w:rPr>
        <w:t xml:space="preserve"> definitely need to know</w:t>
      </w:r>
    </w:p>
    <w:p w14:paraId="0226D540" w14:textId="7DFD4163" w:rsidR="001333B2" w:rsidRPr="00065C61" w:rsidRDefault="001333B2" w:rsidP="00210930">
      <w:pPr>
        <w:rPr>
          <w:sz w:val="22"/>
          <w:szCs w:val="22"/>
        </w:rPr>
      </w:pPr>
      <w:r w:rsidRPr="00065C61">
        <w:rPr>
          <w:sz w:val="22"/>
          <w:szCs w:val="22"/>
          <w:highlight w:val="green"/>
        </w:rPr>
        <w:t>Maybe (50%)</w:t>
      </w:r>
      <w:r w:rsidR="00F36639" w:rsidRPr="00065C61">
        <w:rPr>
          <w:sz w:val="22"/>
          <w:szCs w:val="22"/>
        </w:rPr>
        <w:t xml:space="preserve"> you need to know</w:t>
      </w:r>
    </w:p>
    <w:p w14:paraId="743760EE" w14:textId="15C09D52" w:rsidR="001333B2" w:rsidRPr="00065C61" w:rsidRDefault="001333B2" w:rsidP="00210930">
      <w:pPr>
        <w:rPr>
          <w:sz w:val="22"/>
          <w:szCs w:val="22"/>
        </w:rPr>
      </w:pPr>
      <w:proofErr w:type="spellStart"/>
      <w:r w:rsidRPr="00065C61">
        <w:rPr>
          <w:sz w:val="22"/>
          <w:szCs w:val="22"/>
          <w:highlight w:val="yellow"/>
        </w:rPr>
        <w:t>Ehh</w:t>
      </w:r>
      <w:proofErr w:type="spellEnd"/>
      <w:r w:rsidRPr="00065C61">
        <w:rPr>
          <w:sz w:val="22"/>
          <w:szCs w:val="22"/>
          <w:highlight w:val="yellow"/>
        </w:rPr>
        <w:t xml:space="preserve"> (25%)</w:t>
      </w:r>
      <w:r w:rsidR="00F36639" w:rsidRPr="00065C61">
        <w:rPr>
          <w:sz w:val="22"/>
          <w:szCs w:val="22"/>
        </w:rPr>
        <w:t xml:space="preserve"> just know it, dude</w:t>
      </w:r>
    </w:p>
    <w:p w14:paraId="0DB6F38C" w14:textId="61B3307D" w:rsidR="001333B2" w:rsidRPr="00065C61" w:rsidRDefault="001333B2" w:rsidP="00210930">
      <w:pPr>
        <w:rPr>
          <w:sz w:val="22"/>
          <w:szCs w:val="22"/>
        </w:rPr>
      </w:pPr>
      <w:proofErr w:type="spellStart"/>
      <w:r w:rsidRPr="00065C61">
        <w:rPr>
          <w:sz w:val="22"/>
          <w:szCs w:val="22"/>
          <w:highlight w:val="lightGray"/>
        </w:rPr>
        <w:t>Nahhh</w:t>
      </w:r>
      <w:proofErr w:type="spellEnd"/>
      <w:r w:rsidRPr="00065C61">
        <w:rPr>
          <w:sz w:val="22"/>
          <w:szCs w:val="22"/>
          <w:highlight w:val="lightGray"/>
        </w:rPr>
        <w:t xml:space="preserve"> (5%)</w:t>
      </w:r>
      <w:r w:rsidR="00F36639" w:rsidRPr="00065C61">
        <w:rPr>
          <w:sz w:val="22"/>
          <w:szCs w:val="22"/>
        </w:rPr>
        <w:t xml:space="preserve"> know that it exists</w:t>
      </w:r>
    </w:p>
    <w:p w14:paraId="1499F6DA" w14:textId="148503CA" w:rsidR="001333B2" w:rsidRPr="00065C61" w:rsidRDefault="00F36639" w:rsidP="001333B2">
      <w:pPr>
        <w:rPr>
          <w:sz w:val="22"/>
          <w:szCs w:val="22"/>
        </w:rPr>
      </w:pPr>
      <w:r w:rsidRPr="00065C61">
        <w:rPr>
          <w:sz w:val="22"/>
          <w:szCs w:val="22"/>
        </w:rPr>
        <w:t>Nope (0%) you don’t need to know, it’s probably just context for other information</w:t>
      </w:r>
    </w:p>
    <w:p w14:paraId="4DEF2703" w14:textId="45C15E38" w:rsidR="00203A63" w:rsidRPr="00065C61" w:rsidRDefault="00203A63" w:rsidP="001333B2">
      <w:pPr>
        <w:rPr>
          <w:sz w:val="22"/>
          <w:szCs w:val="22"/>
        </w:rPr>
      </w:pPr>
      <w:r w:rsidRPr="00065C61">
        <w:rPr>
          <w:sz w:val="22"/>
          <w:szCs w:val="22"/>
        </w:rPr>
        <w:t>Anything above 5% you NEED to know if you want to get higher marks.</w:t>
      </w:r>
    </w:p>
    <w:p w14:paraId="26486037" w14:textId="3AE14003" w:rsidR="00203A63" w:rsidRPr="00065C61" w:rsidRDefault="00203A63" w:rsidP="001333B2">
      <w:pPr>
        <w:rPr>
          <w:sz w:val="22"/>
          <w:szCs w:val="22"/>
        </w:rPr>
      </w:pPr>
      <w:r w:rsidRPr="00065C61">
        <w:rPr>
          <w:sz w:val="22"/>
          <w:szCs w:val="22"/>
        </w:rPr>
        <w:t xml:space="preserve">if marking key solutions are bolded those are the keywords that’ll actually get the marks the rest is to just fill in the gaps </w:t>
      </w:r>
    </w:p>
    <w:p w14:paraId="31BE9505" w14:textId="77777777" w:rsidR="00203A63" w:rsidRPr="00065C61" w:rsidRDefault="00203A63" w:rsidP="001333B2">
      <w:pPr>
        <w:rPr>
          <w:sz w:val="22"/>
          <w:szCs w:val="22"/>
        </w:rPr>
      </w:pPr>
    </w:p>
    <w:p w14:paraId="26209442" w14:textId="4AE47D05" w:rsidR="00F36639" w:rsidRPr="00065C61" w:rsidRDefault="00F36639" w:rsidP="001333B2">
      <w:pPr>
        <w:rPr>
          <w:sz w:val="22"/>
          <w:szCs w:val="22"/>
        </w:rPr>
      </w:pPr>
    </w:p>
    <w:p w14:paraId="1BB617FF" w14:textId="77777777" w:rsidR="00960315" w:rsidRPr="00065C61" w:rsidRDefault="00D24A80" w:rsidP="00D24A80">
      <w:pPr>
        <w:rPr>
          <w:sz w:val="22"/>
          <w:szCs w:val="22"/>
        </w:rPr>
      </w:pPr>
      <w:r w:rsidRPr="00065C61">
        <w:rPr>
          <w:sz w:val="22"/>
          <w:szCs w:val="22"/>
        </w:rPr>
        <w:t xml:space="preserve">recommendations: </w:t>
      </w:r>
    </w:p>
    <w:p w14:paraId="0E12B844" w14:textId="63E322AC" w:rsidR="00D24A80" w:rsidRPr="00065C61" w:rsidRDefault="00D24A80" w:rsidP="00D24A80">
      <w:pPr>
        <w:rPr>
          <w:sz w:val="22"/>
          <w:szCs w:val="22"/>
        </w:rPr>
      </w:pPr>
      <w:r w:rsidRPr="00065C61">
        <w:rPr>
          <w:sz w:val="22"/>
          <w:szCs w:val="22"/>
        </w:rPr>
        <w:t xml:space="preserve">finish multiple choice questions under </w:t>
      </w:r>
      <w:r w:rsidRPr="00065C61">
        <w:rPr>
          <w:b/>
          <w:bCs/>
          <w:sz w:val="22"/>
          <w:szCs w:val="22"/>
        </w:rPr>
        <w:t>96 seconds per question</w:t>
      </w:r>
      <w:r w:rsidRPr="00065C61">
        <w:rPr>
          <w:sz w:val="22"/>
          <w:szCs w:val="22"/>
        </w:rPr>
        <w:t xml:space="preserve"> (which is pretty kind)</w:t>
      </w:r>
    </w:p>
    <w:p w14:paraId="1176C288" w14:textId="6A2B1C3E" w:rsidR="002823EB" w:rsidRPr="00065C61" w:rsidRDefault="002823EB" w:rsidP="00D24A80">
      <w:pPr>
        <w:rPr>
          <w:b/>
          <w:bCs/>
          <w:sz w:val="22"/>
          <w:szCs w:val="22"/>
        </w:rPr>
      </w:pPr>
      <w:r w:rsidRPr="00065C61">
        <w:rPr>
          <w:sz w:val="22"/>
          <w:szCs w:val="22"/>
        </w:rPr>
        <w:t xml:space="preserve">Finish section 2 questions under </w:t>
      </w:r>
      <w:r w:rsidR="00A9311F" w:rsidRPr="00065C61">
        <w:rPr>
          <w:b/>
          <w:bCs/>
          <w:sz w:val="22"/>
          <w:szCs w:val="22"/>
        </w:rPr>
        <w:t>32</w:t>
      </w:r>
      <w:r w:rsidRPr="00065C61">
        <w:rPr>
          <w:b/>
          <w:bCs/>
          <w:sz w:val="22"/>
          <w:szCs w:val="22"/>
        </w:rPr>
        <w:t xml:space="preserve"> seconds per mark</w:t>
      </w:r>
    </w:p>
    <w:p w14:paraId="76CB97CB" w14:textId="5BE2A6DE" w:rsidR="002823EB" w:rsidRPr="00065C61" w:rsidRDefault="002823EB" w:rsidP="00D24A80">
      <w:pPr>
        <w:rPr>
          <w:sz w:val="22"/>
          <w:szCs w:val="22"/>
        </w:rPr>
      </w:pPr>
      <w:r w:rsidRPr="00065C61">
        <w:rPr>
          <w:sz w:val="22"/>
          <w:szCs w:val="22"/>
        </w:rPr>
        <w:t xml:space="preserve">Finish section 3 questions under </w:t>
      </w:r>
      <w:r w:rsidR="00A9311F" w:rsidRPr="00065C61">
        <w:rPr>
          <w:b/>
          <w:bCs/>
          <w:sz w:val="22"/>
          <w:szCs w:val="22"/>
        </w:rPr>
        <w:t>36</w:t>
      </w:r>
      <w:r w:rsidRPr="00065C61">
        <w:rPr>
          <w:b/>
          <w:bCs/>
          <w:sz w:val="22"/>
          <w:szCs w:val="22"/>
        </w:rPr>
        <w:t xml:space="preserve"> seconds per mark</w:t>
      </w:r>
    </w:p>
    <w:p w14:paraId="455C4B79" w14:textId="21E4DC46" w:rsidR="00203A63" w:rsidRPr="00065C61" w:rsidRDefault="00960315" w:rsidP="00960315">
      <w:pPr>
        <w:rPr>
          <w:sz w:val="22"/>
          <w:szCs w:val="22"/>
        </w:rPr>
      </w:pPr>
      <w:r w:rsidRPr="00065C61">
        <w:rPr>
          <w:sz w:val="22"/>
          <w:szCs w:val="22"/>
        </w:rPr>
        <w:t>Should be relatively difficult to get those but if you did, good job</w:t>
      </w:r>
    </w:p>
    <w:p w14:paraId="63D4294A" w14:textId="77777777" w:rsidR="00065C61" w:rsidRDefault="00065C61" w:rsidP="00065C61">
      <w:pPr>
        <w:pStyle w:val="Title"/>
      </w:pPr>
    </w:p>
    <w:p w14:paraId="3A9D08E0" w14:textId="5B8A4DB6" w:rsidR="00F36639" w:rsidRDefault="00F36639" w:rsidP="00065C61">
      <w:pPr>
        <w:pStyle w:val="Title"/>
        <w:jc w:val="center"/>
      </w:pPr>
      <w:r>
        <w:lastRenderedPageBreak/>
        <w:t>Notes:</w:t>
      </w:r>
    </w:p>
    <w:p w14:paraId="23FF4974" w14:textId="5920A628" w:rsidR="00203A63" w:rsidRDefault="00203A63" w:rsidP="00203A63">
      <w:r w:rsidRPr="00203A63">
        <w:rPr>
          <w:highlight w:val="lightGray"/>
        </w:rPr>
        <w:t>What are redox reactions?</w:t>
      </w:r>
    </w:p>
    <w:p w14:paraId="5493385A" w14:textId="1F362988" w:rsidR="00203A63" w:rsidRPr="00203A63" w:rsidRDefault="00203A63" w:rsidP="00203A63">
      <w:pPr>
        <w:jc w:val="right"/>
        <w:rPr>
          <w:b/>
          <w:bCs/>
        </w:rPr>
      </w:pPr>
      <w:r>
        <w:rPr>
          <w:b/>
          <w:bCs/>
        </w:rPr>
        <w:t>(1 mark)</w:t>
      </w:r>
    </w:p>
    <w:p w14:paraId="4F3B7DE3" w14:textId="7BE41899" w:rsidR="00F36639" w:rsidRDefault="00203A63" w:rsidP="001333B2">
      <w:r>
        <w:t xml:space="preserve">Redox reactions are chemical reactions that involve </w:t>
      </w:r>
      <w:r w:rsidRPr="00203A63">
        <w:rPr>
          <w:b/>
          <w:bCs/>
        </w:rPr>
        <w:t>the transfer of electrons</w:t>
      </w:r>
      <w:r>
        <w:rPr>
          <w:b/>
          <w:bCs/>
        </w:rPr>
        <w:t xml:space="preserve"> </w:t>
      </w:r>
      <w:r>
        <w:t xml:space="preserve"> </w:t>
      </w:r>
    </w:p>
    <w:p w14:paraId="7ABECD1A" w14:textId="16798490" w:rsidR="00203A63" w:rsidRDefault="00203A63" w:rsidP="001333B2"/>
    <w:p w14:paraId="385B870C" w14:textId="0F98EF1A" w:rsidR="00203A63" w:rsidRDefault="009D0CBB" w:rsidP="00203A63">
      <w:pPr>
        <w:jc w:val="center"/>
      </w:pPr>
      <w:r>
        <w:rPr>
          <w:noProof/>
        </w:rPr>
        <mc:AlternateContent>
          <mc:Choice Requires="wpi">
            <w:drawing>
              <wp:anchor distT="0" distB="0" distL="114300" distR="114300" simplePos="0" relativeHeight="251665408" behindDoc="0" locked="0" layoutInCell="1" allowOverlap="1" wp14:anchorId="7919810C" wp14:editId="192E9C6E">
                <wp:simplePos x="0" y="0"/>
                <wp:positionH relativeFrom="column">
                  <wp:posOffset>374507</wp:posOffset>
                </wp:positionH>
                <wp:positionV relativeFrom="paragraph">
                  <wp:posOffset>-57366</wp:posOffset>
                </wp:positionV>
                <wp:extent cx="2656080" cy="403200"/>
                <wp:effectExtent l="50800" t="50800" r="49530" b="41910"/>
                <wp:wrapNone/>
                <wp:docPr id="14" name="Ink 14"/>
                <wp:cNvGraphicFramePr/>
                <a:graphic xmlns:a="http://schemas.openxmlformats.org/drawingml/2006/main">
                  <a:graphicData uri="http://schemas.microsoft.com/office/word/2010/wordprocessingInk">
                    <w14:contentPart bwMode="auto" r:id="rId7">
                      <w14:nvContentPartPr>
                        <w14:cNvContentPartPr/>
                      </w14:nvContentPartPr>
                      <w14:xfrm>
                        <a:off x="0" y="0"/>
                        <a:ext cx="2656080" cy="403200"/>
                      </w14:xfrm>
                    </w14:contentPart>
                  </a:graphicData>
                </a:graphic>
              </wp:anchor>
            </w:drawing>
          </mc:Choice>
          <mc:Fallback>
            <w:pict>
              <v:shapetype w14:anchorId="6778AF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8.3pt;margin-top:-5.7pt;width:211.6pt;height:3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">
                <v:imagedata r:id="rId8" o:title=""/>
              </v:shape>
            </w:pict>
          </mc:Fallback>
        </mc:AlternateContent>
      </w:r>
      <w:r>
        <w:rPr>
          <w:noProof/>
        </w:rPr>
        <mc:AlternateContent>
          <mc:Choice Requires="wpi">
            <w:drawing>
              <wp:anchor distT="0" distB="0" distL="114300" distR="114300" simplePos="0" relativeHeight="251664384" behindDoc="0" locked="0" layoutInCell="1" allowOverlap="1" wp14:anchorId="5222B532" wp14:editId="04C8C8C1">
                <wp:simplePos x="0" y="0"/>
                <wp:positionH relativeFrom="column">
                  <wp:posOffset>2939147</wp:posOffset>
                </wp:positionH>
                <wp:positionV relativeFrom="paragraph">
                  <wp:posOffset>168714</wp:posOffset>
                </wp:positionV>
                <wp:extent cx="125640" cy="33120"/>
                <wp:effectExtent l="25400" t="38100" r="40005" b="4318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125640" cy="33120"/>
                      </w14:xfrm>
                    </w14:contentPart>
                  </a:graphicData>
                </a:graphic>
              </wp:anchor>
            </w:drawing>
          </mc:Choice>
          <mc:Fallback>
            <w:pict>
              <v:shape w14:anchorId="0E6BDA3B" id="Ink 11" o:spid="_x0000_s1026" type="#_x0000_t75" style="position:absolute;margin-left:230.25pt;margin-top:12.1pt;width:12.3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">
                <v:imagedata r:id="rId10" o:title=""/>
              </v:shape>
            </w:pict>
          </mc:Fallback>
        </mc:AlternateContent>
      </w:r>
      <w:r>
        <w:rPr>
          <w:noProof/>
        </w:rPr>
        <mc:AlternateContent>
          <mc:Choice Requires="wpi">
            <w:drawing>
              <wp:anchor distT="0" distB="0" distL="114300" distR="114300" simplePos="0" relativeHeight="251663360" behindDoc="0" locked="0" layoutInCell="1" allowOverlap="1" wp14:anchorId="1AECAF8D" wp14:editId="080D134D">
                <wp:simplePos x="0" y="0"/>
                <wp:positionH relativeFrom="column">
                  <wp:posOffset>2668270</wp:posOffset>
                </wp:positionH>
                <wp:positionV relativeFrom="paragraph">
                  <wp:posOffset>-102870</wp:posOffset>
                </wp:positionV>
                <wp:extent cx="1023545" cy="395280"/>
                <wp:effectExtent l="38100" t="50800" r="43815" b="4953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1023545" cy="395280"/>
                      </w14:xfrm>
                    </w14:contentPart>
                  </a:graphicData>
                </a:graphic>
              </wp:anchor>
            </w:drawing>
          </mc:Choice>
          <mc:Fallback>
            <w:pict>
              <v:shape w14:anchorId="2C1DC7D1" id="Ink 10" o:spid="_x0000_s1026" type="#_x0000_t75" style="position:absolute;margin-left:208.9pt;margin-top:-9.3pt;width:83.05pt;height:33.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">
                <v:imagedata r:id="rId12" o:title=""/>
              </v:shape>
            </w:pict>
          </mc:Fallback>
        </mc:AlternateContent>
      </w:r>
      <w:r w:rsidR="00203A63">
        <w:t>Redox</w:t>
      </w:r>
    </w:p>
    <w:p w14:paraId="3D87A277" w14:textId="77777777" w:rsidR="009D0CBB" w:rsidRDefault="009D0CBB" w:rsidP="009D0CBB"/>
    <w:p w14:paraId="3EF087B7" w14:textId="7C3E50FD" w:rsidR="009D0CBB" w:rsidRDefault="009D0CBB" w:rsidP="009D0CBB">
      <w:pPr>
        <w:jc w:val="both"/>
      </w:pPr>
      <w:r w:rsidRPr="009D0CBB">
        <w:rPr>
          <w:b/>
          <w:bCs/>
          <w:highlight w:val="darkYellow"/>
        </w:rPr>
        <w:t>O</w:t>
      </w:r>
      <w:r w:rsidRPr="009D0CBB">
        <w:rPr>
          <w:highlight w:val="darkYellow"/>
        </w:rPr>
        <w:t xml:space="preserve">xidation </w:t>
      </w:r>
      <w:r w:rsidRPr="009D0CBB">
        <w:rPr>
          <w:b/>
          <w:bCs/>
          <w:highlight w:val="darkYellow"/>
        </w:rPr>
        <w:t>I</w:t>
      </w:r>
      <w:r w:rsidRPr="009D0CBB">
        <w:rPr>
          <w:highlight w:val="darkYellow"/>
        </w:rPr>
        <w:t xml:space="preserve">s </w:t>
      </w:r>
      <w:r w:rsidRPr="009D0CBB">
        <w:rPr>
          <w:b/>
          <w:bCs/>
          <w:highlight w:val="darkYellow"/>
        </w:rPr>
        <w:t>L</w:t>
      </w:r>
      <w:r w:rsidRPr="009D0CBB">
        <w:rPr>
          <w:highlight w:val="darkYellow"/>
        </w:rPr>
        <w:t>oss of electrons</w:t>
      </w:r>
      <w:r>
        <w:tab/>
      </w:r>
      <w:r>
        <w:tab/>
      </w:r>
      <w:r>
        <w:tab/>
      </w:r>
      <w:r>
        <w:tab/>
      </w:r>
      <w:r>
        <w:tab/>
      </w:r>
      <w:r w:rsidRPr="009D0CBB">
        <w:rPr>
          <w:b/>
          <w:bCs/>
          <w:highlight w:val="darkYellow"/>
        </w:rPr>
        <w:t>R</w:t>
      </w:r>
      <w:r w:rsidRPr="009D0CBB">
        <w:rPr>
          <w:highlight w:val="darkYellow"/>
        </w:rPr>
        <w:t xml:space="preserve">eduction </w:t>
      </w:r>
      <w:r w:rsidRPr="009D0CBB">
        <w:rPr>
          <w:b/>
          <w:bCs/>
          <w:highlight w:val="darkYellow"/>
        </w:rPr>
        <w:t>I</w:t>
      </w:r>
      <w:r w:rsidRPr="009D0CBB">
        <w:rPr>
          <w:highlight w:val="darkYellow"/>
        </w:rPr>
        <w:t xml:space="preserve">s </w:t>
      </w:r>
      <w:r w:rsidRPr="009D0CBB">
        <w:rPr>
          <w:b/>
          <w:bCs/>
          <w:highlight w:val="darkYellow"/>
        </w:rPr>
        <w:t>G</w:t>
      </w:r>
      <w:r w:rsidRPr="009D0CBB">
        <w:rPr>
          <w:highlight w:val="darkYellow"/>
        </w:rPr>
        <w:t>ain of electrons</w:t>
      </w:r>
    </w:p>
    <w:p w14:paraId="332241FB" w14:textId="7DB60413" w:rsidR="009D0CBB" w:rsidRDefault="009D0CBB" w:rsidP="009D0CBB">
      <w:r>
        <w:tab/>
        <w:t>OIL</w:t>
      </w:r>
      <w:r>
        <w:tab/>
      </w:r>
      <w:r>
        <w:tab/>
      </w:r>
      <w:r>
        <w:tab/>
      </w:r>
      <w:r>
        <w:tab/>
      </w:r>
      <w:r>
        <w:tab/>
      </w:r>
      <w:r>
        <w:tab/>
      </w:r>
      <w:r>
        <w:tab/>
      </w:r>
      <w:r>
        <w:tab/>
      </w:r>
      <w:r>
        <w:tab/>
        <w:t>RIG</w:t>
      </w:r>
    </w:p>
    <w:p w14:paraId="4AC74B02" w14:textId="5A955A2D" w:rsidR="009D0CBB" w:rsidRDefault="009D0CBB" w:rsidP="009D0CBB"/>
    <w:p w14:paraId="2EB15102" w14:textId="2CFABAE1" w:rsidR="009D0CBB" w:rsidRDefault="009D0CBB" w:rsidP="009D0CBB">
      <w:pPr>
        <w:jc w:val="center"/>
      </w:pPr>
      <w:r>
        <w:rPr>
          <w:noProof/>
        </w:rPr>
        <mc:AlternateContent>
          <mc:Choice Requires="wpi">
            <w:drawing>
              <wp:anchor distT="0" distB="0" distL="114300" distR="114300" simplePos="0" relativeHeight="251666432" behindDoc="0" locked="0" layoutInCell="1" allowOverlap="1" wp14:anchorId="12985815" wp14:editId="2A9543EE">
                <wp:simplePos x="0" y="0"/>
                <wp:positionH relativeFrom="column">
                  <wp:posOffset>2889467</wp:posOffset>
                </wp:positionH>
                <wp:positionV relativeFrom="paragraph">
                  <wp:posOffset>315919</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3286DB7" id="Ink 15" o:spid="_x0000_s1026" type="#_x0000_t75" style="position:absolute;margin-left:226.8pt;margin-top:24.2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">
                <v:imagedata r:id="rId14" o:title=""/>
              </v:shape>
            </w:pict>
          </mc:Fallback>
        </mc:AlternateContent>
      </w:r>
      <w:proofErr w:type="gramStart"/>
      <w:r>
        <w:t>So</w:t>
      </w:r>
      <w:proofErr w:type="gramEnd"/>
      <w:r>
        <w:t xml:space="preserve"> remember </w:t>
      </w:r>
      <w:r w:rsidRPr="00960315">
        <w:rPr>
          <w:b/>
          <w:bCs/>
        </w:rPr>
        <w:t>OILRIG</w:t>
      </w:r>
    </w:p>
    <w:p w14:paraId="29E01112" w14:textId="6FBF99F0" w:rsidR="009D0CBB" w:rsidRDefault="009D0CBB" w:rsidP="009D0CBB">
      <w:pPr>
        <w:jc w:val="center"/>
      </w:pPr>
      <w:r>
        <w:t xml:space="preserve">(think of reduction as reducing charge due to the </w:t>
      </w:r>
      <w:r w:rsidRPr="009D0CBB">
        <w:rPr>
          <w:b/>
          <w:bCs/>
        </w:rPr>
        <w:t>gain</w:t>
      </w:r>
      <w:r>
        <w:t xml:space="preserve"> of electrons)</w:t>
      </w:r>
    </w:p>
    <w:p w14:paraId="248179E2" w14:textId="73236D53" w:rsidR="009D0CBB" w:rsidRDefault="009D0CBB" w:rsidP="009D0CBB">
      <w:pPr>
        <w:jc w:val="center"/>
      </w:pPr>
      <w:r>
        <w:t>In a redox reactions one reactant gets reduced and another gets oxidised</w:t>
      </w:r>
      <w:r w:rsidR="002A3892">
        <w:t xml:space="preserve"> simultaneously</w:t>
      </w:r>
    </w:p>
    <w:tbl>
      <w:tblPr>
        <w:tblStyle w:val="TableGrid"/>
        <w:tblW w:w="0" w:type="auto"/>
        <w:tblLook w:val="04A0" w:firstRow="1" w:lastRow="0" w:firstColumn="1" w:lastColumn="0" w:noHBand="0" w:noVBand="1"/>
      </w:tblPr>
      <w:tblGrid>
        <w:gridCol w:w="4505"/>
        <w:gridCol w:w="4505"/>
      </w:tblGrid>
      <w:tr w:rsidR="009D0CBB" w14:paraId="668D5031" w14:textId="77777777" w:rsidTr="009D0CBB">
        <w:tc>
          <w:tcPr>
            <w:tcW w:w="4505" w:type="dxa"/>
          </w:tcPr>
          <w:p w14:paraId="4EE2E443" w14:textId="18836151" w:rsidR="009D0CBB" w:rsidRDefault="009D0CBB" w:rsidP="009D0CBB">
            <w:r>
              <w:t>Gets reduced</w:t>
            </w:r>
            <w:r w:rsidR="002A3892">
              <w:t xml:space="preserve"> (gains electrons)</w:t>
            </w:r>
          </w:p>
        </w:tc>
        <w:tc>
          <w:tcPr>
            <w:tcW w:w="4505" w:type="dxa"/>
          </w:tcPr>
          <w:p w14:paraId="715BB721" w14:textId="3E86EF44" w:rsidR="009D0CBB" w:rsidRDefault="009D0CBB" w:rsidP="009D0CBB">
            <w:r>
              <w:t>Gets oxidised</w:t>
            </w:r>
            <w:r w:rsidR="002A3892">
              <w:t xml:space="preserve"> (loses electrons)</w:t>
            </w:r>
          </w:p>
        </w:tc>
      </w:tr>
      <w:tr w:rsidR="009D0CBB" w14:paraId="23446717" w14:textId="77777777" w:rsidTr="009D0CBB">
        <w:tc>
          <w:tcPr>
            <w:tcW w:w="4505" w:type="dxa"/>
          </w:tcPr>
          <w:p w14:paraId="564A5485" w14:textId="2F266A0F" w:rsidR="009D0CBB" w:rsidRDefault="009D0CBB" w:rsidP="009D0CBB">
            <w:r>
              <w:t>Oxidising agent (causes oxidation therefore gets reduced)</w:t>
            </w:r>
          </w:p>
        </w:tc>
        <w:tc>
          <w:tcPr>
            <w:tcW w:w="4505" w:type="dxa"/>
          </w:tcPr>
          <w:p w14:paraId="7C9961A8" w14:textId="1A9151D5" w:rsidR="009D0CBB" w:rsidRDefault="009D0CBB" w:rsidP="009D0CBB">
            <w:r>
              <w:t>Reducing agent (causes reduction therefore gets oxidised)</w:t>
            </w:r>
          </w:p>
        </w:tc>
      </w:tr>
      <w:tr w:rsidR="009D0CBB" w14:paraId="675663BA" w14:textId="77777777" w:rsidTr="009D0CBB">
        <w:tc>
          <w:tcPr>
            <w:tcW w:w="4505" w:type="dxa"/>
          </w:tcPr>
          <w:p w14:paraId="53FD2332" w14:textId="21364658" w:rsidR="009D0CBB" w:rsidRDefault="009D0CBB" w:rsidP="00597DA1">
            <w:r>
              <w:t>Oxidant</w:t>
            </w:r>
          </w:p>
        </w:tc>
        <w:tc>
          <w:tcPr>
            <w:tcW w:w="4505" w:type="dxa"/>
          </w:tcPr>
          <w:p w14:paraId="313C09F2" w14:textId="1B44FAF0" w:rsidR="009D0CBB" w:rsidRDefault="009D0CBB" w:rsidP="00597DA1">
            <w:r>
              <w:t xml:space="preserve">Reductant </w:t>
            </w:r>
          </w:p>
        </w:tc>
      </w:tr>
    </w:tbl>
    <w:p w14:paraId="656B47BF" w14:textId="77777777" w:rsidR="009D0CBB" w:rsidRDefault="009D0CBB" w:rsidP="009D0CBB"/>
    <w:p w14:paraId="4A854A6C" w14:textId="77777777" w:rsidR="008A73C0" w:rsidRDefault="002A3892" w:rsidP="009D0CBB">
      <w:pPr>
        <w:rPr>
          <w:highlight w:val="magenta"/>
        </w:rPr>
      </w:pPr>
      <w:r>
        <w:rPr>
          <w:highlight w:val="magenta"/>
        </w:rPr>
        <w:t>T</w:t>
      </w:r>
      <w:r w:rsidR="009D0CBB" w:rsidRPr="002A3892">
        <w:rPr>
          <w:highlight w:val="magenta"/>
        </w:rPr>
        <w:t xml:space="preserve">he way we know if a reaction is redox (has the transfer of electrons) is by measuring changes in </w:t>
      </w:r>
    </w:p>
    <w:p w14:paraId="5661C04C" w14:textId="0BC4E4E1" w:rsidR="008A73C0" w:rsidRDefault="009D0CBB" w:rsidP="008A73C0">
      <w:pPr>
        <w:jc w:val="center"/>
      </w:pPr>
      <w:r w:rsidRPr="002A3892">
        <w:rPr>
          <w:highlight w:val="magenta"/>
        </w:rPr>
        <w:t>OXIDATION NUMBERS</w:t>
      </w:r>
    </w:p>
    <w:p w14:paraId="1B8D3480" w14:textId="053FA650" w:rsidR="001B6DD8" w:rsidRDefault="001B6DD8" w:rsidP="008A73C0">
      <w:pPr>
        <w:jc w:val="center"/>
      </w:pPr>
      <w:r>
        <w:t xml:space="preserve">Oxidation numbers are worth a very small percentage of </w:t>
      </w:r>
      <w:r w:rsidR="00C30898">
        <w:t>exams</w:t>
      </w:r>
      <w:r>
        <w:t xml:space="preserve"> ~2-3 marks of an exam because they are very common for multiple choice questions and is rarely seen not in multiple choice questions</w:t>
      </w:r>
      <w:r w:rsidR="008F35C3">
        <w:t>. 100% chance it’ll pop up in topic tests</w:t>
      </w:r>
      <w:r w:rsidR="008801DA">
        <w:t>.</w:t>
      </w:r>
    </w:p>
    <w:p w14:paraId="7AB39602" w14:textId="5D87E87E" w:rsidR="009D0CBB" w:rsidRPr="008A73C0" w:rsidRDefault="008F35C3" w:rsidP="009D0CBB">
      <w:pPr>
        <w:rPr>
          <w:highlight w:val="magenta"/>
        </w:rPr>
      </w:pPr>
      <w:r>
        <w:t>T</w:t>
      </w:r>
      <w:r w:rsidR="002A3892">
        <w:t xml:space="preserve">his is important for multiple choice questions that </w:t>
      </w:r>
      <w:proofErr w:type="gramStart"/>
      <w:r w:rsidR="002A3892">
        <w:t>ask</w:t>
      </w:r>
      <w:proofErr w:type="gramEnd"/>
      <w:r w:rsidR="002A3892">
        <w:t xml:space="preserve"> ‘which one is/isn’t a redox reaction’ and general questions asking to find oxidation numbers</w:t>
      </w:r>
      <w:r w:rsidR="00E83822">
        <w:t>.</w:t>
      </w:r>
    </w:p>
    <w:p w14:paraId="2E65AE5F" w14:textId="71D5FC26" w:rsidR="00960315" w:rsidRDefault="00E83822" w:rsidP="009D0CBB">
      <w:r>
        <w:t xml:space="preserve">Oxidation numbers are sort of like charges/valencies. </w:t>
      </w:r>
    </w:p>
    <w:p w14:paraId="698A55C2" w14:textId="6DF96604" w:rsidR="00E83822" w:rsidRPr="00960315" w:rsidRDefault="00E83822" w:rsidP="009D0CBB">
      <w:pPr>
        <w:rPr>
          <w:b/>
          <w:bCs/>
          <w:highlight w:val="magenta"/>
        </w:rPr>
      </w:pPr>
      <w:r w:rsidRPr="00960315">
        <w:rPr>
          <w:b/>
          <w:bCs/>
          <w:highlight w:val="magenta"/>
        </w:rPr>
        <w:t>They are multiplied by the number of the element in the compound</w:t>
      </w:r>
    </w:p>
    <w:p w14:paraId="13CB9573" w14:textId="39373EC2" w:rsidR="00E83822" w:rsidRPr="00960315" w:rsidRDefault="00E83822" w:rsidP="009D0CBB">
      <w:pPr>
        <w:rPr>
          <w:b/>
          <w:bCs/>
          <w:highlight w:val="magenta"/>
        </w:rPr>
      </w:pPr>
      <w:r w:rsidRPr="00960315">
        <w:rPr>
          <w:b/>
          <w:bCs/>
          <w:highlight w:val="magenta"/>
        </w:rPr>
        <w:t>They are added with the oxidation numbers of other elements</w:t>
      </w:r>
    </w:p>
    <w:p w14:paraId="176F632F" w14:textId="49C99829" w:rsidR="00960315" w:rsidRPr="00960315" w:rsidRDefault="00960315" w:rsidP="009D0CBB">
      <w:pPr>
        <w:rPr>
          <w:b/>
          <w:bCs/>
          <w:highlight w:val="magenta"/>
        </w:rPr>
      </w:pPr>
      <w:r w:rsidRPr="00960315">
        <w:rPr>
          <w:b/>
          <w:bCs/>
          <w:highlight w:val="magenta"/>
        </w:rPr>
        <w:t>If a substance increases oxidation number (from reactant to product), it has been oxidised</w:t>
      </w:r>
      <w:r w:rsidR="008801DA">
        <w:rPr>
          <w:b/>
          <w:bCs/>
          <w:highlight w:val="magenta"/>
        </w:rPr>
        <w:t xml:space="preserve"> (loses electrons)</w:t>
      </w:r>
      <w:r w:rsidRPr="00960315">
        <w:rPr>
          <w:b/>
          <w:bCs/>
          <w:highlight w:val="magenta"/>
        </w:rPr>
        <w:t xml:space="preserve"> </w:t>
      </w:r>
    </w:p>
    <w:p w14:paraId="40B22D78" w14:textId="2079E17F" w:rsidR="00960315" w:rsidRDefault="00960315" w:rsidP="009D0CBB">
      <w:pPr>
        <w:rPr>
          <w:b/>
          <w:bCs/>
        </w:rPr>
      </w:pPr>
      <w:r w:rsidRPr="00960315">
        <w:rPr>
          <w:b/>
          <w:bCs/>
          <w:highlight w:val="magenta"/>
        </w:rPr>
        <w:t xml:space="preserve">If a substance decreases oxidation number, it has been reduced (where the name reduction </w:t>
      </w:r>
      <w:r w:rsidRPr="008801DA">
        <w:rPr>
          <w:b/>
          <w:bCs/>
          <w:highlight w:val="magenta"/>
        </w:rPr>
        <w:t>comes from)</w:t>
      </w:r>
      <w:r w:rsidR="008801DA" w:rsidRPr="008801DA">
        <w:rPr>
          <w:b/>
          <w:bCs/>
          <w:highlight w:val="magenta"/>
        </w:rPr>
        <w:t xml:space="preserve"> (</w:t>
      </w:r>
      <w:r w:rsidR="00172B93">
        <w:rPr>
          <w:b/>
          <w:bCs/>
          <w:highlight w:val="magenta"/>
        </w:rPr>
        <w:t>g</w:t>
      </w:r>
      <w:r w:rsidR="008801DA" w:rsidRPr="008801DA">
        <w:rPr>
          <w:b/>
          <w:bCs/>
          <w:highlight w:val="magenta"/>
        </w:rPr>
        <w:t>ains electrons)</w:t>
      </w:r>
    </w:p>
    <w:p w14:paraId="340054E0" w14:textId="7F94A906" w:rsidR="001B6DD8" w:rsidRPr="00E83822" w:rsidRDefault="00960315" w:rsidP="009D0CBB">
      <w:pPr>
        <w:rPr>
          <w:b/>
          <w:bCs/>
        </w:rPr>
      </w:pPr>
      <w:r w:rsidRPr="00960315">
        <w:rPr>
          <w:b/>
          <w:bCs/>
          <w:highlight w:val="green"/>
        </w:rPr>
        <w:t xml:space="preserve">If a substance increases oxidation numbers and </w:t>
      </w:r>
      <w:proofErr w:type="gramStart"/>
      <w:r w:rsidRPr="00960315">
        <w:rPr>
          <w:b/>
          <w:bCs/>
          <w:highlight w:val="green"/>
        </w:rPr>
        <w:t>decreases</w:t>
      </w:r>
      <w:proofErr w:type="gramEnd"/>
      <w:r w:rsidRPr="00960315">
        <w:rPr>
          <w:b/>
          <w:bCs/>
          <w:highlight w:val="green"/>
        </w:rPr>
        <w:t xml:space="preserve"> it’s called ‘disproportionate’ and is still a redox reaction</w:t>
      </w:r>
    </w:p>
    <w:p w14:paraId="5C7FA713" w14:textId="77777777" w:rsidR="002A3892" w:rsidRDefault="002A3892" w:rsidP="002A3892">
      <w:pPr>
        <w:jc w:val="center"/>
      </w:pPr>
    </w:p>
    <w:p w14:paraId="77717CFB" w14:textId="3B66A808" w:rsidR="002A3892" w:rsidRDefault="002A3892" w:rsidP="002A3892">
      <w:pPr>
        <w:jc w:val="center"/>
      </w:pPr>
      <w:r>
        <w:t>Oxidation number rules</w:t>
      </w:r>
    </w:p>
    <w:p w14:paraId="3EC061F9" w14:textId="2F3BD2F1" w:rsidR="002A3892" w:rsidRPr="00E83822" w:rsidRDefault="002A3892" w:rsidP="002A3892">
      <w:pPr>
        <w:pStyle w:val="ListParagraph"/>
        <w:numPr>
          <w:ilvl w:val="0"/>
          <w:numId w:val="2"/>
        </w:numPr>
        <w:rPr>
          <w:b/>
          <w:bCs/>
          <w:highlight w:val="magenta"/>
        </w:rPr>
      </w:pPr>
      <w:r w:rsidRPr="00E83822">
        <w:rPr>
          <w:highlight w:val="magenta"/>
        </w:rPr>
        <w:t xml:space="preserve">Elemental/molecules/compounds all have a </w:t>
      </w:r>
      <w:r w:rsidRPr="00E83822">
        <w:rPr>
          <w:b/>
          <w:bCs/>
          <w:highlight w:val="magenta"/>
        </w:rPr>
        <w:t>total oxidation number of 0 using addition</w:t>
      </w:r>
    </w:p>
    <w:p w14:paraId="3BF1D34E" w14:textId="7B35CE7A" w:rsidR="002A3892" w:rsidRDefault="002A3892" w:rsidP="002A3892">
      <w:pPr>
        <w:pStyle w:val="ListParagraph"/>
      </w:pPr>
      <w:r>
        <w:t>Ca</w:t>
      </w:r>
      <w:r>
        <w:rPr>
          <w:vertAlign w:val="subscript"/>
        </w:rPr>
        <w:t>(s)</w:t>
      </w:r>
      <w:r>
        <w:t xml:space="preserve"> =0,</w:t>
      </w:r>
    </w:p>
    <w:p w14:paraId="5CFFD46B" w14:textId="77777777" w:rsidR="002A3892" w:rsidRDefault="002A3892" w:rsidP="002A3892">
      <w:pPr>
        <w:pStyle w:val="ListParagraph"/>
      </w:pPr>
      <w:r>
        <w:t>O</w:t>
      </w:r>
      <w:r>
        <w:rPr>
          <w:vertAlign w:val="subscript"/>
        </w:rPr>
        <w:t>2</w:t>
      </w:r>
      <w:r>
        <w:t xml:space="preserve"> =0</w:t>
      </w:r>
    </w:p>
    <w:p w14:paraId="4DF84F00" w14:textId="1D2CDBFA" w:rsidR="002A3892" w:rsidRDefault="002A3892" w:rsidP="002A3892">
      <w:pPr>
        <w:pStyle w:val="ListParagraph"/>
      </w:pPr>
      <w:r>
        <w:t>both oxygens have a 0 giving a total 0</w:t>
      </w:r>
    </w:p>
    <w:p w14:paraId="2DB6F4D5" w14:textId="3F98B552" w:rsidR="002A3892" w:rsidRDefault="002A3892" w:rsidP="002A3892">
      <w:pPr>
        <w:pStyle w:val="ListParagraph"/>
      </w:pPr>
      <w:r>
        <w:t>CH</w:t>
      </w:r>
      <w:r>
        <w:rPr>
          <w:vertAlign w:val="subscript"/>
        </w:rPr>
        <w:t>4</w:t>
      </w:r>
      <w:r>
        <w:t xml:space="preserve"> =0</w:t>
      </w:r>
    </w:p>
    <w:p w14:paraId="6070EC7E" w14:textId="41FF6009" w:rsidR="002A3892" w:rsidRDefault="002A3892" w:rsidP="002A3892">
      <w:pPr>
        <w:pStyle w:val="ListParagraph"/>
      </w:pPr>
      <w:r>
        <w:t>all oxidation numbers add up to give a total of 0</w:t>
      </w:r>
    </w:p>
    <w:p w14:paraId="00BAA630" w14:textId="2DAA0681" w:rsidR="002A3892" w:rsidRPr="00E83822" w:rsidRDefault="002A3892" w:rsidP="002A3892">
      <w:pPr>
        <w:pStyle w:val="ListParagraph"/>
        <w:numPr>
          <w:ilvl w:val="0"/>
          <w:numId w:val="2"/>
        </w:numPr>
        <w:rPr>
          <w:b/>
          <w:bCs/>
          <w:highlight w:val="magenta"/>
        </w:rPr>
      </w:pPr>
      <w:r w:rsidRPr="00E83822">
        <w:rPr>
          <w:b/>
          <w:bCs/>
          <w:highlight w:val="magenta"/>
        </w:rPr>
        <w:t>Atomic charge = oxidation number</w:t>
      </w:r>
    </w:p>
    <w:p w14:paraId="6EC85129" w14:textId="16A252FE" w:rsidR="002A3892" w:rsidRDefault="002A3892" w:rsidP="002A3892">
      <w:pPr>
        <w:pStyle w:val="ListParagraph"/>
      </w:pPr>
      <w:r>
        <w:lastRenderedPageBreak/>
        <w:t>SO</w:t>
      </w:r>
      <w:r>
        <w:rPr>
          <w:vertAlign w:val="subscript"/>
        </w:rPr>
        <w:t>4</w:t>
      </w:r>
      <w:r>
        <w:rPr>
          <w:vertAlign w:val="superscript"/>
        </w:rPr>
        <w:t>2-</w:t>
      </w:r>
      <w:r>
        <w:t xml:space="preserve"> has a total oxidation number of -2, however oxidation numbers of oxygen and </w:t>
      </w:r>
      <w:proofErr w:type="spellStart"/>
      <w:r>
        <w:t>Sulfur</w:t>
      </w:r>
      <w:proofErr w:type="spellEnd"/>
      <w:r>
        <w:t xml:space="preserve"> might be different</w:t>
      </w:r>
    </w:p>
    <w:p w14:paraId="6C56A80C" w14:textId="392F6E74" w:rsidR="002A3892" w:rsidRDefault="002A3892" w:rsidP="002A3892">
      <w:pPr>
        <w:pStyle w:val="ListParagraph"/>
      </w:pPr>
      <w:r>
        <w:t>Mg</w:t>
      </w:r>
      <w:r>
        <w:rPr>
          <w:vertAlign w:val="superscript"/>
        </w:rPr>
        <w:t>2+</w:t>
      </w:r>
      <w:r>
        <w:t xml:space="preserve"> = 2+</w:t>
      </w:r>
    </w:p>
    <w:p w14:paraId="06254B3C" w14:textId="77777777" w:rsidR="002A3892" w:rsidRDefault="002A3892" w:rsidP="002A3892">
      <w:pPr>
        <w:pStyle w:val="ListParagraph"/>
      </w:pPr>
      <w:r>
        <w:t xml:space="preserve">NaCl=0, </w:t>
      </w:r>
    </w:p>
    <w:p w14:paraId="6BAD2743" w14:textId="1CA2CAC4" w:rsidR="002A3892" w:rsidRDefault="002A3892" w:rsidP="002A3892">
      <w:pPr>
        <w:pStyle w:val="ListParagraph"/>
      </w:pPr>
      <w:r w:rsidRPr="001B6DD8">
        <w:rPr>
          <w:highlight w:val="magenta"/>
        </w:rPr>
        <w:t>BUT since it’s ionic bonding, NaCl is the same as Na</w:t>
      </w:r>
      <w:r w:rsidRPr="001B6DD8">
        <w:rPr>
          <w:highlight w:val="magenta"/>
          <w:vertAlign w:val="superscript"/>
        </w:rPr>
        <w:t>+</w:t>
      </w:r>
      <w:r w:rsidRPr="001B6DD8">
        <w:rPr>
          <w:highlight w:val="magenta"/>
        </w:rPr>
        <w:t xml:space="preserve"> &amp; Cl</w:t>
      </w:r>
      <w:r w:rsidRPr="001B6DD8">
        <w:rPr>
          <w:highlight w:val="magenta"/>
          <w:vertAlign w:val="superscript"/>
        </w:rPr>
        <w:t>-</w:t>
      </w:r>
      <w:r w:rsidRPr="001B6DD8">
        <w:rPr>
          <w:highlight w:val="magenta"/>
        </w:rPr>
        <w:t xml:space="preserve"> therefore individually has oxidation numbers of +1 and -1 respectively. But together, since you add them will be 0</w:t>
      </w:r>
    </w:p>
    <w:p w14:paraId="6CC864EB" w14:textId="77E4E6C6" w:rsidR="00E83822" w:rsidRDefault="002A3892" w:rsidP="00E83822">
      <w:pPr>
        <w:pStyle w:val="ListParagraph"/>
        <w:numPr>
          <w:ilvl w:val="0"/>
          <w:numId w:val="2"/>
        </w:numPr>
      </w:pPr>
      <w:r w:rsidRPr="00E83822">
        <w:rPr>
          <w:highlight w:val="magenta"/>
        </w:rPr>
        <w:t>Hydrogen has</w:t>
      </w:r>
      <w:r w:rsidR="00E83822" w:rsidRPr="00E83822">
        <w:rPr>
          <w:highlight w:val="magenta"/>
        </w:rPr>
        <w:t xml:space="preserve"> 1 in compounds</w:t>
      </w:r>
      <w:r w:rsidR="00E83822">
        <w:t xml:space="preserve"> </w:t>
      </w:r>
      <w:r w:rsidR="00E83822" w:rsidRPr="00E83822">
        <w:rPr>
          <w:highlight w:val="green"/>
        </w:rPr>
        <w:t xml:space="preserve">except for </w:t>
      </w:r>
      <w:r w:rsidR="00E83822">
        <w:rPr>
          <w:highlight w:val="green"/>
        </w:rPr>
        <w:t xml:space="preserve">metal </w:t>
      </w:r>
      <w:proofErr w:type="gramStart"/>
      <w:r w:rsidR="00E83822" w:rsidRPr="00E83822">
        <w:rPr>
          <w:highlight w:val="green"/>
        </w:rPr>
        <w:t>hydrides</w:t>
      </w:r>
      <w:r w:rsidR="00C30898">
        <w:t>(</w:t>
      </w:r>
      <w:r w:rsidR="00E83822">
        <w:t xml:space="preserve"> </w:t>
      </w:r>
      <w:r w:rsidR="00C30898">
        <w:t>=</w:t>
      </w:r>
      <w:proofErr w:type="gramEnd"/>
      <w:r w:rsidR="00C30898">
        <w:t>-1)</w:t>
      </w:r>
    </w:p>
    <w:p w14:paraId="1E2CEFD3" w14:textId="67A47EC4" w:rsidR="00E83822" w:rsidRPr="00C30898" w:rsidRDefault="00E83822" w:rsidP="00E83822">
      <w:pPr>
        <w:pStyle w:val="ListParagraph"/>
      </w:pPr>
      <w:r>
        <w:t>H</w:t>
      </w:r>
      <w:r>
        <w:rPr>
          <w:vertAlign w:val="subscript"/>
        </w:rPr>
        <w:t>2</w:t>
      </w:r>
      <w:r>
        <w:t>CO</w:t>
      </w:r>
      <w:r>
        <w:rPr>
          <w:vertAlign w:val="subscript"/>
        </w:rPr>
        <w:t>3</w:t>
      </w:r>
      <w:r>
        <w:t>=0</w:t>
      </w:r>
      <w:r w:rsidR="00C30898">
        <w:t>, CaH</w:t>
      </w:r>
      <w:r w:rsidR="00C30898">
        <w:rPr>
          <w:vertAlign w:val="subscript"/>
        </w:rPr>
        <w:t>2</w:t>
      </w:r>
      <w:r w:rsidR="00C30898">
        <w:t xml:space="preserve">, </w:t>
      </w:r>
      <w:proofErr w:type="spellStart"/>
      <w:r w:rsidR="00C30898">
        <w:t>NaH</w:t>
      </w:r>
      <w:proofErr w:type="spellEnd"/>
    </w:p>
    <w:p w14:paraId="5AE9872A" w14:textId="44828E63" w:rsidR="00E83822" w:rsidRPr="002A3892" w:rsidRDefault="00E83822" w:rsidP="00E83822">
      <w:pPr>
        <w:pStyle w:val="ListParagraph"/>
      </w:pPr>
    </w:p>
    <w:p w14:paraId="066BF92D" w14:textId="70546A4D" w:rsidR="002A3892" w:rsidRDefault="00E83822" w:rsidP="002A3892">
      <w:r>
        <w:rPr>
          <w:noProof/>
        </w:rPr>
        <mc:AlternateContent>
          <mc:Choice Requires="wpi">
            <w:drawing>
              <wp:anchor distT="0" distB="0" distL="114300" distR="114300" simplePos="0" relativeHeight="251681792" behindDoc="0" locked="0" layoutInCell="1" allowOverlap="1" wp14:anchorId="38B86529" wp14:editId="62AB1736">
                <wp:simplePos x="0" y="0"/>
                <wp:positionH relativeFrom="column">
                  <wp:posOffset>1809282</wp:posOffset>
                </wp:positionH>
                <wp:positionV relativeFrom="paragraph">
                  <wp:posOffset>248121</wp:posOffset>
                </wp:positionV>
                <wp:extent cx="360" cy="360"/>
                <wp:effectExtent l="38100" t="38100" r="38100" b="38100"/>
                <wp:wrapNone/>
                <wp:docPr id="49" name="Ink 4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8BF6098" id="Ink 49" o:spid="_x0000_s1026" type="#_x0000_t75" style="position:absolute;margin-left:141.75pt;margin-top:18.8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">
                <v:imagedata r:id="rId14" o:title=""/>
              </v:shape>
            </w:pict>
          </mc:Fallback>
        </mc:AlternateContent>
      </w:r>
      <w:r>
        <w:rPr>
          <w:noProof/>
        </w:rPr>
        <mc:AlternateContent>
          <mc:Choice Requires="wpi">
            <w:drawing>
              <wp:anchor distT="0" distB="0" distL="114300" distR="114300" simplePos="0" relativeHeight="251680768" behindDoc="0" locked="0" layoutInCell="1" allowOverlap="1" wp14:anchorId="09EAA322" wp14:editId="2400D6A5">
                <wp:simplePos x="0" y="0"/>
                <wp:positionH relativeFrom="column">
                  <wp:posOffset>431800</wp:posOffset>
                </wp:positionH>
                <wp:positionV relativeFrom="paragraph">
                  <wp:posOffset>-186055</wp:posOffset>
                </wp:positionV>
                <wp:extent cx="719130" cy="591295"/>
                <wp:effectExtent l="38100" t="38100" r="17780" b="56515"/>
                <wp:wrapNone/>
                <wp:docPr id="48" name="Ink 48"/>
                <wp:cNvGraphicFramePr/>
                <a:graphic xmlns:a="http://schemas.openxmlformats.org/drawingml/2006/main">
                  <a:graphicData uri="http://schemas.microsoft.com/office/word/2010/wordprocessingInk">
                    <w14:contentPart bwMode="auto" r:id="rId16">
                      <w14:nvContentPartPr>
                        <w14:cNvContentPartPr/>
                      </w14:nvContentPartPr>
                      <w14:xfrm>
                        <a:off x="0" y="0"/>
                        <a:ext cx="719130" cy="591295"/>
                      </w14:xfrm>
                    </w14:contentPart>
                  </a:graphicData>
                </a:graphic>
              </wp:anchor>
            </w:drawing>
          </mc:Choice>
          <mc:Fallback>
            <w:pict>
              <v:shape w14:anchorId="1AD3AE30" id="Ink 48" o:spid="_x0000_s1026" type="#_x0000_t75" style="position:absolute;margin-left:32.8pt;margin-top:-15.85pt;width:59.05pt;height:48.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">
                <v:imagedata r:id="rId17" o:title=""/>
              </v:shape>
            </w:pict>
          </mc:Fallback>
        </mc:AlternateContent>
      </w:r>
      <w:r>
        <w:rPr>
          <w:noProof/>
        </w:rPr>
        <mc:AlternateContent>
          <mc:Choice Requires="wpi">
            <w:drawing>
              <wp:anchor distT="0" distB="0" distL="114300" distR="114300" simplePos="0" relativeHeight="251675648" behindDoc="0" locked="0" layoutInCell="1" allowOverlap="1" wp14:anchorId="6F9D3062" wp14:editId="7E7B9DE3">
                <wp:simplePos x="0" y="0"/>
                <wp:positionH relativeFrom="column">
                  <wp:posOffset>621030</wp:posOffset>
                </wp:positionH>
                <wp:positionV relativeFrom="paragraph">
                  <wp:posOffset>-185420</wp:posOffset>
                </wp:positionV>
                <wp:extent cx="304800" cy="418465"/>
                <wp:effectExtent l="38100" t="38100" r="38100" b="51435"/>
                <wp:wrapNone/>
                <wp:docPr id="43" name="Ink 43"/>
                <wp:cNvGraphicFramePr/>
                <a:graphic xmlns:a="http://schemas.openxmlformats.org/drawingml/2006/main">
                  <a:graphicData uri="http://schemas.microsoft.com/office/word/2010/wordprocessingInk">
                    <w14:contentPart bwMode="auto" r:id="rId18">
                      <w14:nvContentPartPr>
                        <w14:cNvContentPartPr/>
                      </w14:nvContentPartPr>
                      <w14:xfrm>
                        <a:off x="0" y="0"/>
                        <a:ext cx="304800" cy="418465"/>
                      </w14:xfrm>
                    </w14:contentPart>
                  </a:graphicData>
                </a:graphic>
              </wp:anchor>
            </w:drawing>
          </mc:Choice>
          <mc:Fallback>
            <w:pict>
              <v:shape w14:anchorId="3F901D57" id="Ink 43" o:spid="_x0000_s1026" type="#_x0000_t75" style="position:absolute;margin-left:47.7pt;margin-top:-15.8pt;width:26.4pt;height:35.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">
                <v:imagedata r:id="rId19" o:title=""/>
              </v:shape>
            </w:pict>
          </mc:Fallback>
        </mc:AlternateContent>
      </w:r>
      <w:r>
        <w:tab/>
      </w:r>
      <w:r>
        <w:tab/>
      </w:r>
      <w:r>
        <w:tab/>
      </w:r>
      <w:r>
        <w:tab/>
      </w:r>
      <w:r>
        <w:tab/>
      </w:r>
      <w:r>
        <w:tab/>
      </w:r>
    </w:p>
    <w:p w14:paraId="717F0115" w14:textId="30597F3C" w:rsidR="00E83822" w:rsidRDefault="00E83822" w:rsidP="002A3892"/>
    <w:p w14:paraId="2A104490" w14:textId="0C5A18D0" w:rsidR="008A73C0" w:rsidRDefault="00E83822" w:rsidP="008A73C0">
      <w:pPr>
        <w:pStyle w:val="ListParagraph"/>
        <w:numPr>
          <w:ilvl w:val="0"/>
          <w:numId w:val="2"/>
        </w:numPr>
      </w:pPr>
      <w:r w:rsidRPr="008A73C0">
        <w:rPr>
          <w:highlight w:val="magenta"/>
        </w:rPr>
        <w:t>Oxygen = -2 in compounds</w:t>
      </w:r>
      <w:r w:rsidRPr="008A73C0">
        <w:t xml:space="preserve"> </w:t>
      </w:r>
      <w:r w:rsidRPr="008A73C0">
        <w:rPr>
          <w:highlight w:val="cyan"/>
        </w:rPr>
        <w:t>except for peroxides (=-1)</w:t>
      </w:r>
      <w:r w:rsidRPr="008A73C0">
        <w:t xml:space="preserve"> </w:t>
      </w:r>
      <w:r w:rsidRPr="008A73C0">
        <w:rPr>
          <w:highlight w:val="lightGray"/>
        </w:rPr>
        <w:t>and except for F</w:t>
      </w:r>
      <w:r w:rsidRPr="008A73C0">
        <w:rPr>
          <w:highlight w:val="lightGray"/>
          <w:vertAlign w:val="subscript"/>
        </w:rPr>
        <w:t>2</w:t>
      </w:r>
      <w:r w:rsidRPr="008A73C0">
        <w:rPr>
          <w:highlight w:val="lightGray"/>
        </w:rPr>
        <w:t>O (=2)</w:t>
      </w:r>
    </w:p>
    <w:p w14:paraId="7776AC3D" w14:textId="39CC69B2" w:rsidR="008A73C0" w:rsidRPr="008A73C0" w:rsidRDefault="008A73C0" w:rsidP="008A73C0">
      <w:pPr>
        <w:pStyle w:val="ListParagraph"/>
      </w:pPr>
      <w:r>
        <w:t>H</w:t>
      </w:r>
      <w:r>
        <w:rPr>
          <w:vertAlign w:val="subscript"/>
        </w:rPr>
        <w:t>2</w:t>
      </w:r>
      <w:r>
        <w:t xml:space="preserve">O, </w:t>
      </w:r>
      <w:r>
        <w:tab/>
      </w:r>
      <w:r>
        <w:tab/>
      </w:r>
      <w:r>
        <w:tab/>
      </w:r>
      <w:r>
        <w:tab/>
      </w:r>
      <w:r>
        <w:tab/>
      </w:r>
      <w:r>
        <w:tab/>
        <w:t>NO</w:t>
      </w:r>
      <w:r>
        <w:rPr>
          <w:vertAlign w:val="subscript"/>
        </w:rPr>
        <w:t>3</w:t>
      </w:r>
      <w:r>
        <w:rPr>
          <w:vertAlign w:val="superscript"/>
        </w:rPr>
        <w:t>-</w:t>
      </w:r>
      <w:r>
        <w:t>=-1 (O number is charge)</w:t>
      </w:r>
    </w:p>
    <w:p w14:paraId="7F7FFC41" w14:textId="1243318B" w:rsidR="008A73C0" w:rsidRDefault="008A73C0" w:rsidP="008A73C0">
      <w:pPr>
        <w:rPr>
          <w:highlight w:val="darkGray"/>
        </w:rPr>
      </w:pPr>
      <w:r>
        <w:rPr>
          <w:noProof/>
        </w:rPr>
        <mc:AlternateContent>
          <mc:Choice Requires="wpi">
            <w:drawing>
              <wp:anchor distT="0" distB="0" distL="114300" distR="114300" simplePos="0" relativeHeight="251726848" behindDoc="0" locked="0" layoutInCell="1" allowOverlap="1" wp14:anchorId="4BAB4440" wp14:editId="115F10AA">
                <wp:simplePos x="0" y="0"/>
                <wp:positionH relativeFrom="column">
                  <wp:posOffset>3354529</wp:posOffset>
                </wp:positionH>
                <wp:positionV relativeFrom="paragraph">
                  <wp:posOffset>17128</wp:posOffset>
                </wp:positionV>
                <wp:extent cx="404640" cy="290520"/>
                <wp:effectExtent l="38100" t="38100" r="40005" b="40005"/>
                <wp:wrapNone/>
                <wp:docPr id="95" name="Ink 95"/>
                <wp:cNvGraphicFramePr/>
                <a:graphic xmlns:a="http://schemas.openxmlformats.org/drawingml/2006/main">
                  <a:graphicData uri="http://schemas.microsoft.com/office/word/2010/wordprocessingInk">
                    <w14:contentPart bwMode="auto" r:id="rId20">
                      <w14:nvContentPartPr>
                        <w14:cNvContentPartPr/>
                      </w14:nvContentPartPr>
                      <w14:xfrm>
                        <a:off x="0" y="0"/>
                        <a:ext cx="404640" cy="290520"/>
                      </w14:xfrm>
                    </w14:contentPart>
                  </a:graphicData>
                </a:graphic>
              </wp:anchor>
            </w:drawing>
          </mc:Choice>
          <mc:Fallback>
            <w:pict>
              <v:shape w14:anchorId="64C4F0DD" id="Ink 95" o:spid="_x0000_s1026" type="#_x0000_t75" style="position:absolute;margin-left:262.95pt;margin-top:.15pt;width:34.25pt;height:25.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">
                <v:imagedata r:id="rId21" o:title=""/>
              </v:shape>
            </w:pict>
          </mc:Fallback>
        </mc:AlternateContent>
      </w:r>
      <w:r>
        <w:rPr>
          <w:noProof/>
        </w:rPr>
        <mc:AlternateContent>
          <mc:Choice Requires="wpi">
            <w:drawing>
              <wp:anchor distT="0" distB="0" distL="114300" distR="114300" simplePos="0" relativeHeight="251725824" behindDoc="0" locked="0" layoutInCell="1" allowOverlap="1" wp14:anchorId="71F94569" wp14:editId="0D6A0E7F">
                <wp:simplePos x="0" y="0"/>
                <wp:positionH relativeFrom="column">
                  <wp:posOffset>3392689</wp:posOffset>
                </wp:positionH>
                <wp:positionV relativeFrom="paragraph">
                  <wp:posOffset>23248</wp:posOffset>
                </wp:positionV>
                <wp:extent cx="88200" cy="238320"/>
                <wp:effectExtent l="38100" t="38100" r="39370" b="41275"/>
                <wp:wrapNone/>
                <wp:docPr id="94" name="Ink 94"/>
                <wp:cNvGraphicFramePr/>
                <a:graphic xmlns:a="http://schemas.openxmlformats.org/drawingml/2006/main">
                  <a:graphicData uri="http://schemas.microsoft.com/office/word/2010/wordprocessingInk">
                    <w14:contentPart bwMode="auto" r:id="rId22">
                      <w14:nvContentPartPr>
                        <w14:cNvContentPartPr/>
                      </w14:nvContentPartPr>
                      <w14:xfrm>
                        <a:off x="0" y="0"/>
                        <a:ext cx="88200" cy="238320"/>
                      </w14:xfrm>
                    </w14:contentPart>
                  </a:graphicData>
                </a:graphic>
              </wp:anchor>
            </w:drawing>
          </mc:Choice>
          <mc:Fallback>
            <w:pict>
              <v:shape w14:anchorId="5443D3EA" id="Ink 94" o:spid="_x0000_s1026" type="#_x0000_t75" style="position:absolute;margin-left:265.95pt;margin-top:.65pt;width:9.4pt;height:21.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">
                <v:imagedata r:id="rId23" o:title=""/>
              </v:shape>
            </w:pict>
          </mc:Fallback>
        </mc:AlternateContent>
      </w:r>
      <w:r>
        <w:rPr>
          <w:noProof/>
        </w:rPr>
        <mc:AlternateContent>
          <mc:Choice Requires="wpi">
            <w:drawing>
              <wp:anchor distT="0" distB="0" distL="114300" distR="114300" simplePos="0" relativeHeight="251724800" behindDoc="0" locked="0" layoutInCell="1" allowOverlap="1" wp14:anchorId="631D14D8" wp14:editId="3EC6FE4E">
                <wp:simplePos x="0" y="0"/>
                <wp:positionH relativeFrom="column">
                  <wp:posOffset>3129529</wp:posOffset>
                </wp:positionH>
                <wp:positionV relativeFrom="paragraph">
                  <wp:posOffset>29368</wp:posOffset>
                </wp:positionV>
                <wp:extent cx="101880" cy="289080"/>
                <wp:effectExtent l="50800" t="38100" r="38100" b="41275"/>
                <wp:wrapNone/>
                <wp:docPr id="91" name="Ink 91"/>
                <wp:cNvGraphicFramePr/>
                <a:graphic xmlns:a="http://schemas.openxmlformats.org/drawingml/2006/main">
                  <a:graphicData uri="http://schemas.microsoft.com/office/word/2010/wordprocessingInk">
                    <w14:contentPart bwMode="auto" r:id="rId24">
                      <w14:nvContentPartPr>
                        <w14:cNvContentPartPr/>
                      </w14:nvContentPartPr>
                      <w14:xfrm>
                        <a:off x="0" y="0"/>
                        <a:ext cx="101880" cy="289080"/>
                      </w14:xfrm>
                    </w14:contentPart>
                  </a:graphicData>
                </a:graphic>
              </wp:anchor>
            </w:drawing>
          </mc:Choice>
          <mc:Fallback>
            <w:pict>
              <v:shape w14:anchorId="25B7BF4B" id="Ink 91" o:spid="_x0000_s1026" type="#_x0000_t75" style="position:absolute;margin-left:245.2pt;margin-top:1.1pt;width:10.45pt;height:25.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">
                <v:imagedata r:id="rId25" o:title=""/>
              </v:shape>
            </w:pict>
          </mc:Fallback>
        </mc:AlternateContent>
      </w:r>
      <w:r>
        <w:rPr>
          <w:noProof/>
        </w:rPr>
        <mc:AlternateContent>
          <mc:Choice Requires="wpi">
            <w:drawing>
              <wp:anchor distT="0" distB="0" distL="114300" distR="114300" simplePos="0" relativeHeight="251723776" behindDoc="0" locked="0" layoutInCell="1" allowOverlap="1" wp14:anchorId="0BE90A5E" wp14:editId="06FCC888">
                <wp:simplePos x="0" y="0"/>
                <wp:positionH relativeFrom="column">
                  <wp:posOffset>3830320</wp:posOffset>
                </wp:positionH>
                <wp:positionV relativeFrom="paragraph">
                  <wp:posOffset>708025</wp:posOffset>
                </wp:positionV>
                <wp:extent cx="153645" cy="287020"/>
                <wp:effectExtent l="38100" t="38100" r="37465" b="55880"/>
                <wp:wrapNone/>
                <wp:docPr id="90" name="Ink 90"/>
                <wp:cNvGraphicFramePr/>
                <a:graphic xmlns:a="http://schemas.openxmlformats.org/drawingml/2006/main">
                  <a:graphicData uri="http://schemas.microsoft.com/office/word/2010/wordprocessingInk">
                    <w14:contentPart bwMode="auto" r:id="rId26">
                      <w14:nvContentPartPr>
                        <w14:cNvContentPartPr/>
                      </w14:nvContentPartPr>
                      <w14:xfrm>
                        <a:off x="0" y="0"/>
                        <a:ext cx="153645" cy="287020"/>
                      </w14:xfrm>
                    </w14:contentPart>
                  </a:graphicData>
                </a:graphic>
              </wp:anchor>
            </w:drawing>
          </mc:Choice>
          <mc:Fallback>
            <w:pict>
              <v:shape w14:anchorId="240036E4" id="Ink 90" o:spid="_x0000_s1026" type="#_x0000_t75" style="position:absolute;margin-left:300.4pt;margin-top:54.55pt;width:14.55pt;height: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">
                <v:imagedata r:id="rId27" o:title=""/>
              </v:shape>
            </w:pict>
          </mc:Fallback>
        </mc:AlternateContent>
      </w:r>
      <w:r>
        <w:rPr>
          <w:noProof/>
        </w:rPr>
        <mc:AlternateContent>
          <mc:Choice Requires="wpi">
            <w:drawing>
              <wp:anchor distT="0" distB="0" distL="114300" distR="114300" simplePos="0" relativeHeight="251720704" behindDoc="0" locked="0" layoutInCell="1" allowOverlap="1" wp14:anchorId="5A607563" wp14:editId="49366C67">
                <wp:simplePos x="0" y="0"/>
                <wp:positionH relativeFrom="column">
                  <wp:posOffset>3391535</wp:posOffset>
                </wp:positionH>
                <wp:positionV relativeFrom="paragraph">
                  <wp:posOffset>752475</wp:posOffset>
                </wp:positionV>
                <wp:extent cx="361320" cy="183515"/>
                <wp:effectExtent l="38100" t="38100" r="0" b="45085"/>
                <wp:wrapNone/>
                <wp:docPr id="87" name="Ink 87"/>
                <wp:cNvGraphicFramePr/>
                <a:graphic xmlns:a="http://schemas.openxmlformats.org/drawingml/2006/main">
                  <a:graphicData uri="http://schemas.microsoft.com/office/word/2010/wordprocessingInk">
                    <w14:contentPart bwMode="auto" r:id="rId28">
                      <w14:nvContentPartPr>
                        <w14:cNvContentPartPr/>
                      </w14:nvContentPartPr>
                      <w14:xfrm>
                        <a:off x="0" y="0"/>
                        <a:ext cx="361320" cy="183515"/>
                      </w14:xfrm>
                    </w14:contentPart>
                  </a:graphicData>
                </a:graphic>
              </wp:anchor>
            </w:drawing>
          </mc:Choice>
          <mc:Fallback>
            <w:pict>
              <v:shape w14:anchorId="46EE0054" id="Ink 87" o:spid="_x0000_s1026" type="#_x0000_t75" style="position:absolute;margin-left:265.85pt;margin-top:58.05pt;width:30.85pt;height:16.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">
                <v:imagedata r:id="rId29" o:title=""/>
              </v:shape>
            </w:pict>
          </mc:Fallback>
        </mc:AlternateContent>
      </w:r>
      <w:r>
        <w:rPr>
          <w:noProof/>
        </w:rPr>
        <mc:AlternateContent>
          <mc:Choice Requires="wpi">
            <w:drawing>
              <wp:anchor distT="0" distB="0" distL="114300" distR="114300" simplePos="0" relativeHeight="251716608" behindDoc="0" locked="0" layoutInCell="1" allowOverlap="1" wp14:anchorId="0C9DFDB2" wp14:editId="01E759F1">
                <wp:simplePos x="0" y="0"/>
                <wp:positionH relativeFrom="column">
                  <wp:posOffset>3002280</wp:posOffset>
                </wp:positionH>
                <wp:positionV relativeFrom="paragraph">
                  <wp:posOffset>306705</wp:posOffset>
                </wp:positionV>
                <wp:extent cx="1415105" cy="241300"/>
                <wp:effectExtent l="38100" t="38100" r="58420" b="50800"/>
                <wp:wrapNone/>
                <wp:docPr id="83" name="Ink 83"/>
                <wp:cNvGraphicFramePr/>
                <a:graphic xmlns:a="http://schemas.openxmlformats.org/drawingml/2006/main">
                  <a:graphicData uri="http://schemas.microsoft.com/office/word/2010/wordprocessingInk">
                    <w14:contentPart bwMode="auto" r:id="rId30">
                      <w14:nvContentPartPr>
                        <w14:cNvContentPartPr/>
                      </w14:nvContentPartPr>
                      <w14:xfrm>
                        <a:off x="0" y="0"/>
                        <a:ext cx="1415105" cy="241300"/>
                      </w14:xfrm>
                    </w14:contentPart>
                  </a:graphicData>
                </a:graphic>
              </wp:anchor>
            </w:drawing>
          </mc:Choice>
          <mc:Fallback>
            <w:pict>
              <v:shape w14:anchorId="02F04791" id="Ink 83" o:spid="_x0000_s1026" type="#_x0000_t75" style="position:absolute;margin-left:235.2pt;margin-top:22.95pt;width:113.9pt;height:21.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">
                <v:imagedata r:id="rId31" o:title=""/>
              </v:shape>
            </w:pict>
          </mc:Fallback>
        </mc:AlternateContent>
      </w:r>
      <w:r>
        <w:rPr>
          <w:noProof/>
        </w:rPr>
        <mc:AlternateContent>
          <mc:Choice Requires="wpi">
            <w:drawing>
              <wp:anchor distT="0" distB="0" distL="114300" distR="114300" simplePos="0" relativeHeight="251701248" behindDoc="0" locked="0" layoutInCell="1" allowOverlap="1" wp14:anchorId="3474623A" wp14:editId="42335E25">
                <wp:simplePos x="0" y="0"/>
                <wp:positionH relativeFrom="column">
                  <wp:posOffset>438150</wp:posOffset>
                </wp:positionH>
                <wp:positionV relativeFrom="paragraph">
                  <wp:posOffset>-1270</wp:posOffset>
                </wp:positionV>
                <wp:extent cx="1332935" cy="660400"/>
                <wp:effectExtent l="38100" t="38100" r="64135" b="38100"/>
                <wp:wrapNone/>
                <wp:docPr id="68" name="Ink 68"/>
                <wp:cNvGraphicFramePr/>
                <a:graphic xmlns:a="http://schemas.openxmlformats.org/drawingml/2006/main">
                  <a:graphicData uri="http://schemas.microsoft.com/office/word/2010/wordprocessingInk">
                    <w14:contentPart bwMode="auto" r:id="rId32">
                      <w14:nvContentPartPr>
                        <w14:cNvContentPartPr/>
                      </w14:nvContentPartPr>
                      <w14:xfrm>
                        <a:off x="0" y="0"/>
                        <a:ext cx="1332935" cy="660400"/>
                      </w14:xfrm>
                    </w14:contentPart>
                  </a:graphicData>
                </a:graphic>
              </wp:anchor>
            </w:drawing>
          </mc:Choice>
          <mc:Fallback>
            <w:pict>
              <v:shape w14:anchorId="2A0A97F1" id="Ink 68" o:spid="_x0000_s1026" type="#_x0000_t75" style="position:absolute;margin-left:33.3pt;margin-top:-1.3pt;width:107.35pt;height:54.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">
                <v:imagedata r:id="rId33" o:title=""/>
              </v:shape>
            </w:pict>
          </mc:Fallback>
        </mc:AlternateContent>
      </w:r>
    </w:p>
    <w:p w14:paraId="36D06BAD" w14:textId="7E98C5DC" w:rsidR="008A73C0" w:rsidRDefault="008A73C0" w:rsidP="008A73C0">
      <w:pPr>
        <w:rPr>
          <w:highlight w:val="darkGray"/>
        </w:rPr>
      </w:pPr>
    </w:p>
    <w:p w14:paraId="45EB8C0C" w14:textId="78687D66" w:rsidR="008A73C0" w:rsidRDefault="008A73C0" w:rsidP="008A73C0">
      <w:pPr>
        <w:rPr>
          <w:highlight w:val="darkGray"/>
        </w:rPr>
      </w:pPr>
    </w:p>
    <w:p w14:paraId="5B9FB87A" w14:textId="1974F511" w:rsidR="008A73C0" w:rsidRDefault="008A73C0" w:rsidP="008A73C0">
      <w:pPr>
        <w:rPr>
          <w:highlight w:val="darkGray"/>
        </w:rPr>
      </w:pPr>
    </w:p>
    <w:p w14:paraId="36EA515D" w14:textId="76F2C26D" w:rsidR="008A73C0" w:rsidRDefault="008A73C0" w:rsidP="008A73C0">
      <w:pPr>
        <w:rPr>
          <w:highlight w:val="darkGray"/>
        </w:rPr>
      </w:pPr>
    </w:p>
    <w:p w14:paraId="43DE896A" w14:textId="77777777" w:rsidR="0097551E" w:rsidRDefault="0097551E" w:rsidP="008A73C0">
      <w:pPr>
        <w:rPr>
          <w:highlight w:val="darkGray"/>
        </w:rPr>
      </w:pPr>
    </w:p>
    <w:p w14:paraId="64FE182A" w14:textId="02F1FA19" w:rsidR="008801DA" w:rsidRDefault="001B6DD8" w:rsidP="008A73C0">
      <w:r>
        <w:rPr>
          <w:noProof/>
        </w:rPr>
        <mc:AlternateContent>
          <mc:Choice Requires="wpi">
            <w:drawing>
              <wp:anchor distT="0" distB="0" distL="114300" distR="114300" simplePos="0" relativeHeight="251795456" behindDoc="0" locked="0" layoutInCell="1" allowOverlap="1" wp14:anchorId="7E766787" wp14:editId="5169C4BB">
                <wp:simplePos x="0" y="0"/>
                <wp:positionH relativeFrom="column">
                  <wp:posOffset>175895</wp:posOffset>
                </wp:positionH>
                <wp:positionV relativeFrom="paragraph">
                  <wp:posOffset>4755515</wp:posOffset>
                </wp:positionV>
                <wp:extent cx="113050" cy="164465"/>
                <wp:effectExtent l="38100" t="38100" r="13970" b="38735"/>
                <wp:wrapNone/>
                <wp:docPr id="167" name="Ink 167"/>
                <wp:cNvGraphicFramePr/>
                <a:graphic xmlns:a="http://schemas.openxmlformats.org/drawingml/2006/main">
                  <a:graphicData uri="http://schemas.microsoft.com/office/word/2010/wordprocessingInk">
                    <w14:contentPart bwMode="auto" r:id="rId34">
                      <w14:nvContentPartPr>
                        <w14:cNvContentPartPr/>
                      </w14:nvContentPartPr>
                      <w14:xfrm>
                        <a:off x="0" y="0"/>
                        <a:ext cx="113050" cy="164465"/>
                      </w14:xfrm>
                    </w14:contentPart>
                  </a:graphicData>
                </a:graphic>
              </wp:anchor>
            </w:drawing>
          </mc:Choice>
          <mc:Fallback>
            <w:pict>
              <v:shape w14:anchorId="535C37C5" id="Ink 167" o:spid="_x0000_s1026" type="#_x0000_t75" style="position:absolute;margin-left:12.65pt;margin-top:373.25pt;width:11.3pt;height:15.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">
                <v:imagedata r:id="rId35" o:title=""/>
              </v:shape>
            </w:pict>
          </mc:Fallback>
        </mc:AlternateContent>
      </w:r>
      <w:r>
        <w:rPr>
          <w:noProof/>
        </w:rPr>
        <mc:AlternateContent>
          <mc:Choice Requires="wpi">
            <w:drawing>
              <wp:anchor distT="0" distB="0" distL="114300" distR="114300" simplePos="0" relativeHeight="251792384" behindDoc="0" locked="0" layoutInCell="1" allowOverlap="1" wp14:anchorId="14FD54D8" wp14:editId="623F2A02">
                <wp:simplePos x="0" y="0"/>
                <wp:positionH relativeFrom="column">
                  <wp:posOffset>67623</wp:posOffset>
                </wp:positionH>
                <wp:positionV relativeFrom="paragraph">
                  <wp:posOffset>2373971</wp:posOffset>
                </wp:positionV>
                <wp:extent cx="120600" cy="131400"/>
                <wp:effectExtent l="38100" t="38100" r="19685" b="46990"/>
                <wp:wrapNone/>
                <wp:docPr id="164" name="Ink 164"/>
                <wp:cNvGraphicFramePr/>
                <a:graphic xmlns:a="http://schemas.openxmlformats.org/drawingml/2006/main">
                  <a:graphicData uri="http://schemas.microsoft.com/office/word/2010/wordprocessingInk">
                    <w14:contentPart bwMode="auto" r:id="rId36">
                      <w14:nvContentPartPr>
                        <w14:cNvContentPartPr/>
                      </w14:nvContentPartPr>
                      <w14:xfrm>
                        <a:off x="0" y="0"/>
                        <a:ext cx="120600" cy="131400"/>
                      </w14:xfrm>
                    </w14:contentPart>
                  </a:graphicData>
                </a:graphic>
              </wp:anchor>
            </w:drawing>
          </mc:Choice>
          <mc:Fallback>
            <w:pict>
              <v:shape w14:anchorId="58443762" id="Ink 164" o:spid="_x0000_s1026" type="#_x0000_t75" style="position:absolute;margin-left:4.1pt;margin-top:185.75pt;width:11.95pt;height:12.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">
                <v:imagedata r:id="rId37" o:title=""/>
              </v:shape>
            </w:pict>
          </mc:Fallback>
        </mc:AlternateContent>
      </w:r>
      <w:r>
        <w:rPr>
          <w:noProof/>
        </w:rPr>
        <mc:AlternateContent>
          <mc:Choice Requires="wpi">
            <w:drawing>
              <wp:anchor distT="0" distB="0" distL="114300" distR="114300" simplePos="0" relativeHeight="251791360" behindDoc="0" locked="0" layoutInCell="1" allowOverlap="1" wp14:anchorId="564E983B" wp14:editId="5B0F0A39">
                <wp:simplePos x="0" y="0"/>
                <wp:positionH relativeFrom="column">
                  <wp:posOffset>526983</wp:posOffset>
                </wp:positionH>
                <wp:positionV relativeFrom="paragraph">
                  <wp:posOffset>1399368</wp:posOffset>
                </wp:positionV>
                <wp:extent cx="275400" cy="197640"/>
                <wp:effectExtent l="38100" t="50800" r="17145" b="43815"/>
                <wp:wrapNone/>
                <wp:docPr id="163" name="Ink 163"/>
                <wp:cNvGraphicFramePr/>
                <a:graphic xmlns:a="http://schemas.openxmlformats.org/drawingml/2006/main">
                  <a:graphicData uri="http://schemas.microsoft.com/office/word/2010/wordprocessingInk">
                    <w14:contentPart bwMode="auto" r:id="rId38">
                      <w14:nvContentPartPr>
                        <w14:cNvContentPartPr/>
                      </w14:nvContentPartPr>
                      <w14:xfrm>
                        <a:off x="0" y="0"/>
                        <a:ext cx="275400" cy="197640"/>
                      </w14:xfrm>
                    </w14:contentPart>
                  </a:graphicData>
                </a:graphic>
              </wp:anchor>
            </w:drawing>
          </mc:Choice>
          <mc:Fallback>
            <w:pict>
              <v:shape w14:anchorId="50242EB9" id="Ink 163" o:spid="_x0000_s1026" type="#_x0000_t75" style="position:absolute;margin-left:40.3pt;margin-top:109pt;width:24.15pt;height:17.9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">
                <v:imagedata r:id="rId39" o:title=""/>
              </v:shape>
            </w:pict>
          </mc:Fallback>
        </mc:AlternateContent>
      </w:r>
      <w:r>
        <w:rPr>
          <w:noProof/>
        </w:rPr>
        <mc:AlternateContent>
          <mc:Choice Requires="wpi">
            <w:drawing>
              <wp:anchor distT="0" distB="0" distL="114300" distR="114300" simplePos="0" relativeHeight="251790336" behindDoc="0" locked="0" layoutInCell="1" allowOverlap="1" wp14:anchorId="78B4C081" wp14:editId="14C629AC">
                <wp:simplePos x="0" y="0"/>
                <wp:positionH relativeFrom="column">
                  <wp:posOffset>5530263</wp:posOffset>
                </wp:positionH>
                <wp:positionV relativeFrom="paragraph">
                  <wp:posOffset>1707143</wp:posOffset>
                </wp:positionV>
                <wp:extent cx="93600" cy="185760"/>
                <wp:effectExtent l="50800" t="38100" r="8255" b="43180"/>
                <wp:wrapNone/>
                <wp:docPr id="162" name="Ink 162"/>
                <wp:cNvGraphicFramePr/>
                <a:graphic xmlns:a="http://schemas.openxmlformats.org/drawingml/2006/main">
                  <a:graphicData uri="http://schemas.microsoft.com/office/word/2010/wordprocessingInk">
                    <w14:contentPart bwMode="auto" r:id="rId40">
                      <w14:nvContentPartPr>
                        <w14:cNvContentPartPr/>
                      </w14:nvContentPartPr>
                      <w14:xfrm>
                        <a:off x="0" y="0"/>
                        <a:ext cx="93600" cy="185760"/>
                      </w14:xfrm>
                    </w14:contentPart>
                  </a:graphicData>
                </a:graphic>
              </wp:anchor>
            </w:drawing>
          </mc:Choice>
          <mc:Fallback>
            <w:pict>
              <v:shape w14:anchorId="0A46DB7E" id="Ink 162" o:spid="_x0000_s1026" type="#_x0000_t75" style="position:absolute;margin-left:434.25pt;margin-top:133.2pt;width:9.8pt;height:17.1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">
                <v:imagedata r:id="rId41" o:title=""/>
              </v:shape>
            </w:pict>
          </mc:Fallback>
        </mc:AlternateContent>
      </w:r>
      <w:r>
        <w:rPr>
          <w:noProof/>
        </w:rPr>
        <mc:AlternateContent>
          <mc:Choice Requires="wpi">
            <w:drawing>
              <wp:anchor distT="0" distB="0" distL="114300" distR="114300" simplePos="0" relativeHeight="251789312" behindDoc="0" locked="0" layoutInCell="1" allowOverlap="1" wp14:anchorId="1D457334" wp14:editId="2E4D7291">
                <wp:simplePos x="0" y="0"/>
                <wp:positionH relativeFrom="column">
                  <wp:posOffset>4105910</wp:posOffset>
                </wp:positionH>
                <wp:positionV relativeFrom="paragraph">
                  <wp:posOffset>1428750</wp:posOffset>
                </wp:positionV>
                <wp:extent cx="1260200" cy="415015"/>
                <wp:effectExtent l="38100" t="38100" r="60960" b="55245"/>
                <wp:wrapNone/>
                <wp:docPr id="161" name="Ink 161"/>
                <wp:cNvGraphicFramePr/>
                <a:graphic xmlns:a="http://schemas.openxmlformats.org/drawingml/2006/main">
                  <a:graphicData uri="http://schemas.microsoft.com/office/word/2010/wordprocessingInk">
                    <w14:contentPart bwMode="auto" r:id="rId42">
                      <w14:nvContentPartPr>
                        <w14:cNvContentPartPr/>
                      </w14:nvContentPartPr>
                      <w14:xfrm>
                        <a:off x="0" y="0"/>
                        <a:ext cx="1260200" cy="415015"/>
                      </w14:xfrm>
                    </w14:contentPart>
                  </a:graphicData>
                </a:graphic>
              </wp:anchor>
            </w:drawing>
          </mc:Choice>
          <mc:Fallback>
            <w:pict>
              <v:shape w14:anchorId="0FBEC7CE" id="Ink 161" o:spid="_x0000_s1026" type="#_x0000_t75" style="position:absolute;margin-left:322.1pt;margin-top:111.3pt;width:101.7pt;height:35.1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">
                <v:imagedata r:id="rId43" o:title=""/>
              </v:shape>
            </w:pict>
          </mc:Fallback>
        </mc:AlternateContent>
      </w:r>
      <w:r>
        <w:rPr>
          <w:noProof/>
        </w:rPr>
        <mc:AlternateContent>
          <mc:Choice Requires="wpi">
            <w:drawing>
              <wp:anchor distT="0" distB="0" distL="114300" distR="114300" simplePos="0" relativeHeight="251764736" behindDoc="0" locked="0" layoutInCell="1" allowOverlap="1" wp14:anchorId="6916D583" wp14:editId="686AAF35">
                <wp:simplePos x="0" y="0"/>
                <wp:positionH relativeFrom="column">
                  <wp:posOffset>4154170</wp:posOffset>
                </wp:positionH>
                <wp:positionV relativeFrom="paragraph">
                  <wp:posOffset>1180465</wp:posOffset>
                </wp:positionV>
                <wp:extent cx="631180" cy="148370"/>
                <wp:effectExtent l="38100" t="38100" r="42545" b="42545"/>
                <wp:wrapNone/>
                <wp:docPr id="137" name="Ink 137"/>
                <wp:cNvGraphicFramePr/>
                <a:graphic xmlns:a="http://schemas.openxmlformats.org/drawingml/2006/main">
                  <a:graphicData uri="http://schemas.microsoft.com/office/word/2010/wordprocessingInk">
                    <w14:contentPart bwMode="auto" r:id="rId44">
                      <w14:nvContentPartPr>
                        <w14:cNvContentPartPr/>
                      </w14:nvContentPartPr>
                      <w14:xfrm>
                        <a:off x="0" y="0"/>
                        <a:ext cx="631180" cy="148370"/>
                      </w14:xfrm>
                    </w14:contentPart>
                  </a:graphicData>
                </a:graphic>
              </wp:anchor>
            </w:drawing>
          </mc:Choice>
          <mc:Fallback>
            <w:pict>
              <v:shape w14:anchorId="2A443D0E" id="Ink 137" o:spid="_x0000_s1026" type="#_x0000_t75" style="position:absolute;margin-left:325.9pt;margin-top:91.75pt;width:52.15pt;height:14.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">
                <v:imagedata r:id="rId45" o:title=""/>
              </v:shape>
            </w:pict>
          </mc:Fallback>
        </mc:AlternateContent>
      </w:r>
      <w:r>
        <w:rPr>
          <w:noProof/>
        </w:rPr>
        <mc:AlternateContent>
          <mc:Choice Requires="wpi">
            <w:drawing>
              <wp:anchor distT="0" distB="0" distL="114300" distR="114300" simplePos="0" relativeHeight="251757568" behindDoc="0" locked="0" layoutInCell="1" allowOverlap="1" wp14:anchorId="15739BF1" wp14:editId="21F614FA">
                <wp:simplePos x="0" y="0"/>
                <wp:positionH relativeFrom="column">
                  <wp:posOffset>2117090</wp:posOffset>
                </wp:positionH>
                <wp:positionV relativeFrom="paragraph">
                  <wp:posOffset>1434465</wp:posOffset>
                </wp:positionV>
                <wp:extent cx="1127520" cy="470820"/>
                <wp:effectExtent l="12700" t="38100" r="41275" b="50165"/>
                <wp:wrapNone/>
                <wp:docPr id="130" name="Ink 130"/>
                <wp:cNvGraphicFramePr/>
                <a:graphic xmlns:a="http://schemas.openxmlformats.org/drawingml/2006/main">
                  <a:graphicData uri="http://schemas.microsoft.com/office/word/2010/wordprocessingInk">
                    <w14:contentPart bwMode="auto" r:id="rId46">
                      <w14:nvContentPartPr>
                        <w14:cNvContentPartPr/>
                      </w14:nvContentPartPr>
                      <w14:xfrm>
                        <a:off x="0" y="0"/>
                        <a:ext cx="1127520" cy="470820"/>
                      </w14:xfrm>
                    </w14:contentPart>
                  </a:graphicData>
                </a:graphic>
              </wp:anchor>
            </w:drawing>
          </mc:Choice>
          <mc:Fallback>
            <w:pict>
              <v:shape w14:anchorId="7EE21B44" id="Ink 130" o:spid="_x0000_s1026" type="#_x0000_t75" style="position:absolute;margin-left:165.5pt;margin-top:111.75pt;width:91.25pt;height:3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">
                <v:imagedata r:id="rId47" o:title=""/>
              </v:shape>
            </w:pict>
          </mc:Fallback>
        </mc:AlternateContent>
      </w:r>
      <w:r>
        <w:rPr>
          <w:noProof/>
        </w:rPr>
        <mc:AlternateContent>
          <mc:Choice Requires="wpi">
            <w:drawing>
              <wp:anchor distT="0" distB="0" distL="114300" distR="114300" simplePos="0" relativeHeight="251737088" behindDoc="0" locked="0" layoutInCell="1" allowOverlap="1" wp14:anchorId="34684087" wp14:editId="7BAFF89B">
                <wp:simplePos x="0" y="0"/>
                <wp:positionH relativeFrom="column">
                  <wp:posOffset>2221230</wp:posOffset>
                </wp:positionH>
                <wp:positionV relativeFrom="paragraph">
                  <wp:posOffset>1137285</wp:posOffset>
                </wp:positionV>
                <wp:extent cx="913430" cy="184150"/>
                <wp:effectExtent l="38100" t="38100" r="52070" b="44450"/>
                <wp:wrapNone/>
                <wp:docPr id="110" name="Ink 110"/>
                <wp:cNvGraphicFramePr/>
                <a:graphic xmlns:a="http://schemas.openxmlformats.org/drawingml/2006/main">
                  <a:graphicData uri="http://schemas.microsoft.com/office/word/2010/wordprocessingInk">
                    <w14:contentPart bwMode="auto" r:id="rId48">
                      <w14:nvContentPartPr>
                        <w14:cNvContentPartPr/>
                      </w14:nvContentPartPr>
                      <w14:xfrm>
                        <a:off x="0" y="0"/>
                        <a:ext cx="913430" cy="184150"/>
                      </w14:xfrm>
                    </w14:contentPart>
                  </a:graphicData>
                </a:graphic>
              </wp:anchor>
            </w:drawing>
          </mc:Choice>
          <mc:Fallback>
            <w:pict>
              <v:shape w14:anchorId="74FFD776" id="Ink 110" o:spid="_x0000_s1026" type="#_x0000_t75" style="position:absolute;margin-left:173.7pt;margin-top:88.35pt;width:74.3pt;height:16.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">
                <v:imagedata r:id="rId49" o:title=""/>
              </v:shape>
            </w:pict>
          </mc:Fallback>
        </mc:AlternateContent>
      </w:r>
      <w:r w:rsidR="008A73C0" w:rsidRPr="008A73C0">
        <w:t>Question</w:t>
      </w:r>
      <w:r w:rsidR="006A1182">
        <w:t>s: do them in 96 seconds</w:t>
      </w:r>
    </w:p>
    <w:p w14:paraId="0C11E367" w14:textId="79268A14" w:rsidR="008A73C0" w:rsidRDefault="008A73C0" w:rsidP="008A73C0">
      <w:r>
        <w:rPr>
          <w:noProof/>
        </w:rPr>
        <w:drawing>
          <wp:inline distT="0" distB="0" distL="0" distR="0" wp14:anchorId="445C23B9" wp14:editId="44472C08">
            <wp:extent cx="5727700" cy="1779905"/>
            <wp:effectExtent l="0" t="0" r="0" b="0"/>
            <wp:docPr id="96" name="Picture 9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b.png"/>
                    <pic:cNvPicPr/>
                  </pic:nvPicPr>
                  <pic:blipFill>
                    <a:blip r:embed="rId50">
                      <a:extLst>
                        <a:ext uri="{28A0092B-C50C-407E-A947-70E740481C1C}">
                          <a14:useLocalDpi xmlns:a14="http://schemas.microsoft.com/office/drawing/2010/main" val="0"/>
                        </a:ext>
                      </a:extLst>
                    </a:blip>
                    <a:stretch>
                      <a:fillRect/>
                    </a:stretch>
                  </pic:blipFill>
                  <pic:spPr>
                    <a:xfrm>
                      <a:off x="0" y="0"/>
                      <a:ext cx="5727700" cy="1779905"/>
                    </a:xfrm>
                    <a:prstGeom prst="rect">
                      <a:avLst/>
                    </a:prstGeom>
                  </pic:spPr>
                </pic:pic>
              </a:graphicData>
            </a:graphic>
          </wp:inline>
        </w:drawing>
      </w:r>
      <w:r>
        <w:rPr>
          <w:noProof/>
        </w:rPr>
        <w:drawing>
          <wp:inline distT="0" distB="0" distL="0" distR="0" wp14:anchorId="52F1C720" wp14:editId="29957FEB">
            <wp:extent cx="5727700" cy="1096645"/>
            <wp:effectExtent l="0" t="0" r="0" b="0"/>
            <wp:docPr id="97" name="Picture 9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3a.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1096645"/>
                    </a:xfrm>
                    <a:prstGeom prst="rect">
                      <a:avLst/>
                    </a:prstGeom>
                  </pic:spPr>
                </pic:pic>
              </a:graphicData>
            </a:graphic>
          </wp:inline>
        </w:drawing>
      </w:r>
      <w:r>
        <w:rPr>
          <w:noProof/>
        </w:rPr>
        <w:drawing>
          <wp:inline distT="0" distB="0" distL="0" distR="0" wp14:anchorId="5A1E2171" wp14:editId="1E92B6AE">
            <wp:extent cx="5727700" cy="1962785"/>
            <wp:effectExtent l="0" t="0" r="0" b="5715"/>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3d.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1962785"/>
                    </a:xfrm>
                    <a:prstGeom prst="rect">
                      <a:avLst/>
                    </a:prstGeom>
                  </pic:spPr>
                </pic:pic>
              </a:graphicData>
            </a:graphic>
          </wp:inline>
        </w:drawing>
      </w:r>
      <w:r w:rsidR="0097551E">
        <w:rPr>
          <w:noProof/>
        </w:rPr>
        <w:lastRenderedPageBreak/>
        <mc:AlternateContent>
          <mc:Choice Requires="wpi">
            <w:drawing>
              <wp:anchor distT="0" distB="0" distL="114300" distR="114300" simplePos="0" relativeHeight="251797504" behindDoc="0" locked="0" layoutInCell="1" allowOverlap="1" wp14:anchorId="465944FE" wp14:editId="0AB4F79C">
                <wp:simplePos x="0" y="0"/>
                <wp:positionH relativeFrom="column">
                  <wp:posOffset>182245</wp:posOffset>
                </wp:positionH>
                <wp:positionV relativeFrom="paragraph">
                  <wp:posOffset>1456778</wp:posOffset>
                </wp:positionV>
                <wp:extent cx="115920" cy="160920"/>
                <wp:effectExtent l="38100" t="38100" r="0" b="42545"/>
                <wp:wrapNone/>
                <wp:docPr id="169" name="Ink 169"/>
                <wp:cNvGraphicFramePr/>
                <a:graphic xmlns:a="http://schemas.openxmlformats.org/drawingml/2006/main">
                  <a:graphicData uri="http://schemas.microsoft.com/office/word/2010/wordprocessingInk">
                    <w14:contentPart bwMode="auto" r:id="rId53">
                      <w14:nvContentPartPr>
                        <w14:cNvContentPartPr/>
                      </w14:nvContentPartPr>
                      <w14:xfrm>
                        <a:off x="0" y="0"/>
                        <a:ext cx="115920" cy="160920"/>
                      </w14:xfrm>
                    </w14:contentPart>
                  </a:graphicData>
                </a:graphic>
              </wp:anchor>
            </w:drawing>
          </mc:Choice>
          <mc:Fallback>
            <w:pict>
              <v:shape w14:anchorId="0228542D" id="Ink 169" o:spid="_x0000_s1026" type="#_x0000_t75" style="position:absolute;margin-left:13.15pt;margin-top:113.5pt;width:11.55pt;height:15.0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">
                <v:imagedata r:id="rId54" o:title=""/>
              </v:shape>
            </w:pict>
          </mc:Fallback>
        </mc:AlternateContent>
      </w:r>
      <w:r>
        <w:rPr>
          <w:noProof/>
        </w:rPr>
        <w:drawing>
          <wp:inline distT="0" distB="0" distL="0" distR="0" wp14:anchorId="5738300E" wp14:editId="494C9357">
            <wp:extent cx="5727700" cy="2087245"/>
            <wp:effectExtent l="0" t="0" r="0" b="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7b.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087245"/>
                    </a:xfrm>
                    <a:prstGeom prst="rect">
                      <a:avLst/>
                    </a:prstGeom>
                  </pic:spPr>
                </pic:pic>
              </a:graphicData>
            </a:graphic>
          </wp:inline>
        </w:drawing>
      </w:r>
      <w:r w:rsidR="0097551E">
        <w:rPr>
          <w:noProof/>
        </w:rPr>
        <mc:AlternateContent>
          <mc:Choice Requires="wpi">
            <w:drawing>
              <wp:anchor distT="0" distB="0" distL="114300" distR="114300" simplePos="0" relativeHeight="251800576" behindDoc="0" locked="0" layoutInCell="1" allowOverlap="1" wp14:anchorId="5BB57543" wp14:editId="4297996B">
                <wp:simplePos x="0" y="0"/>
                <wp:positionH relativeFrom="column">
                  <wp:posOffset>2167890</wp:posOffset>
                </wp:positionH>
                <wp:positionV relativeFrom="paragraph">
                  <wp:posOffset>4295775</wp:posOffset>
                </wp:positionV>
                <wp:extent cx="10800" cy="179280"/>
                <wp:effectExtent l="38100" t="38100" r="40005" b="36830"/>
                <wp:wrapNone/>
                <wp:docPr id="173" name="Ink 173"/>
                <wp:cNvGraphicFramePr/>
                <a:graphic xmlns:a="http://schemas.openxmlformats.org/drawingml/2006/main">
                  <a:graphicData uri="http://schemas.microsoft.com/office/word/2010/wordprocessingInk">
                    <w14:contentPart bwMode="auto" r:id="rId56">
                      <w14:nvContentPartPr>
                        <w14:cNvContentPartPr/>
                      </w14:nvContentPartPr>
                      <w14:xfrm>
                        <a:off x="0" y="0"/>
                        <a:ext cx="10800" cy="179280"/>
                      </w14:xfrm>
                    </w14:contentPart>
                  </a:graphicData>
                </a:graphic>
              </wp:anchor>
            </w:drawing>
          </mc:Choice>
          <mc:Fallback>
            <w:pict>
              <v:shape w14:anchorId="3682D77B" id="Ink 173" o:spid="_x0000_s1026" type="#_x0000_t75" style="position:absolute;margin-left:169.5pt;margin-top:337.05pt;width:3.25pt;height:16.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">
                <v:imagedata r:id="rId57" o:title=""/>
              </v:shape>
            </w:pict>
          </mc:Fallback>
        </mc:AlternateContent>
      </w:r>
      <w:r w:rsidR="0097551E">
        <w:rPr>
          <w:noProof/>
        </w:rPr>
        <mc:AlternateContent>
          <mc:Choice Requires="wpi">
            <w:drawing>
              <wp:anchor distT="0" distB="0" distL="114300" distR="114300" simplePos="0" relativeHeight="251801600" behindDoc="0" locked="0" layoutInCell="1" allowOverlap="1" wp14:anchorId="5E283FDA" wp14:editId="5A0E5F42">
                <wp:simplePos x="0" y="0"/>
                <wp:positionH relativeFrom="column">
                  <wp:posOffset>1862795</wp:posOffset>
                </wp:positionH>
                <wp:positionV relativeFrom="paragraph">
                  <wp:posOffset>4296203</wp:posOffset>
                </wp:positionV>
                <wp:extent cx="99720" cy="134620"/>
                <wp:effectExtent l="38100" t="38100" r="0" b="43180"/>
                <wp:wrapNone/>
                <wp:docPr id="174" name="Ink 174"/>
                <wp:cNvGraphicFramePr/>
                <a:graphic xmlns:a="http://schemas.openxmlformats.org/drawingml/2006/main">
                  <a:graphicData uri="http://schemas.microsoft.com/office/word/2010/wordprocessingInk">
                    <w14:contentPart bwMode="auto" r:id="rId58">
                      <w14:nvContentPartPr>
                        <w14:cNvContentPartPr/>
                      </w14:nvContentPartPr>
                      <w14:xfrm>
                        <a:off x="0" y="0"/>
                        <a:ext cx="99720" cy="134620"/>
                      </w14:xfrm>
                    </w14:contentPart>
                  </a:graphicData>
                </a:graphic>
              </wp:anchor>
            </w:drawing>
          </mc:Choice>
          <mc:Fallback>
            <w:pict>
              <v:shape w14:anchorId="32F2AAE2" id="Ink 174" o:spid="_x0000_s1026" type="#_x0000_t75" style="position:absolute;margin-left:145.5pt;margin-top:337.1pt;width:10.25pt;height:13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">
                <v:imagedata r:id="rId59" o:title=""/>
              </v:shape>
            </w:pict>
          </mc:Fallback>
        </mc:AlternateContent>
      </w:r>
      <w:r w:rsidR="0097551E">
        <w:rPr>
          <w:noProof/>
        </w:rPr>
        <mc:AlternateContent>
          <mc:Choice Requires="wpi">
            <w:drawing>
              <wp:anchor distT="0" distB="0" distL="114300" distR="114300" simplePos="0" relativeHeight="251802624" behindDoc="0" locked="0" layoutInCell="1" allowOverlap="1" wp14:anchorId="4ABFD54A" wp14:editId="32250EA2">
                <wp:simplePos x="0" y="0"/>
                <wp:positionH relativeFrom="column">
                  <wp:posOffset>4320821</wp:posOffset>
                </wp:positionH>
                <wp:positionV relativeFrom="paragraph">
                  <wp:posOffset>4280177</wp:posOffset>
                </wp:positionV>
                <wp:extent cx="66040" cy="62230"/>
                <wp:effectExtent l="52705" t="10795" r="50165" b="12065"/>
                <wp:wrapNone/>
                <wp:docPr id="175" name="Ink 175"/>
                <wp:cNvGraphicFramePr/>
                <a:graphic xmlns:a="http://schemas.openxmlformats.org/drawingml/2006/main">
                  <a:graphicData uri="http://schemas.microsoft.com/office/word/2010/wordprocessingInk">
                    <w14:contentPart bwMode="auto" r:id="rId60">
                      <w14:nvContentPartPr>
                        <w14:cNvContentPartPr/>
                      </w14:nvContentPartPr>
                      <w14:xfrm rot="18733885">
                        <a:off x="0" y="0"/>
                        <a:ext cx="66040" cy="62230"/>
                      </w14:xfrm>
                    </w14:contentPart>
                  </a:graphicData>
                </a:graphic>
                <wp14:sizeRelV relativeFrom="margin">
                  <wp14:pctHeight>0</wp14:pctHeight>
                </wp14:sizeRelV>
              </wp:anchor>
            </w:drawing>
          </mc:Choice>
          <mc:Fallback>
            <w:pict>
              <v:shape w14:anchorId="125B984A" id="Ink 175" o:spid="_x0000_s1026" type="#_x0000_t75" style="position:absolute;margin-left:339pt;margin-top:335.75pt;width:7.55pt;height:7.35pt;rotation:-3130562fd;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">
                <v:imagedata r:id="rId61" o:title=""/>
              </v:shape>
            </w:pict>
          </mc:Fallback>
        </mc:AlternateContent>
      </w:r>
      <w:r w:rsidR="0097551E">
        <w:rPr>
          <w:noProof/>
        </w:rPr>
        <mc:AlternateContent>
          <mc:Choice Requires="wpi">
            <w:drawing>
              <wp:anchor distT="0" distB="0" distL="114300" distR="114300" simplePos="0" relativeHeight="251803648" behindDoc="0" locked="0" layoutInCell="1" allowOverlap="1" wp14:anchorId="29A94ABD" wp14:editId="3AB31A5C">
                <wp:simplePos x="0" y="0"/>
                <wp:positionH relativeFrom="column">
                  <wp:posOffset>4560570</wp:posOffset>
                </wp:positionH>
                <wp:positionV relativeFrom="paragraph">
                  <wp:posOffset>4266137</wp:posOffset>
                </wp:positionV>
                <wp:extent cx="9000" cy="194760"/>
                <wp:effectExtent l="38100" t="38100" r="41910" b="34290"/>
                <wp:wrapNone/>
                <wp:docPr id="176" name="Ink 176"/>
                <wp:cNvGraphicFramePr/>
                <a:graphic xmlns:a="http://schemas.openxmlformats.org/drawingml/2006/main">
                  <a:graphicData uri="http://schemas.microsoft.com/office/word/2010/wordprocessingInk">
                    <w14:contentPart bwMode="auto" r:id="rId62">
                      <w14:nvContentPartPr>
                        <w14:cNvContentPartPr/>
                      </w14:nvContentPartPr>
                      <w14:xfrm>
                        <a:off x="0" y="0"/>
                        <a:ext cx="9000" cy="194760"/>
                      </w14:xfrm>
                    </w14:contentPart>
                  </a:graphicData>
                </a:graphic>
              </wp:anchor>
            </w:drawing>
          </mc:Choice>
          <mc:Fallback>
            <w:pict>
              <v:shape w14:anchorId="505D4E39" id="Ink 176" o:spid="_x0000_s1026" type="#_x0000_t75" style="position:absolute;margin-left:358pt;margin-top:334.7pt;width:2.95pt;height:17.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">
                <v:imagedata r:id="rId63" o:title=""/>
              </v:shape>
            </w:pict>
          </mc:Fallback>
        </mc:AlternateContent>
      </w:r>
      <w:r w:rsidR="001B6DD8">
        <w:rPr>
          <w:noProof/>
        </w:rPr>
        <w:drawing>
          <wp:inline distT="0" distB="0" distL="0" distR="0" wp14:anchorId="6AE3E12C" wp14:editId="67E5657F">
            <wp:extent cx="5626100" cy="2489200"/>
            <wp:effectExtent l="0" t="0" r="0" b="0"/>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 -1.png"/>
                    <pic:cNvPicPr/>
                  </pic:nvPicPr>
                  <pic:blipFill>
                    <a:blip r:embed="rId64">
                      <a:extLst>
                        <a:ext uri="{28A0092B-C50C-407E-A947-70E740481C1C}">
                          <a14:useLocalDpi xmlns:a14="http://schemas.microsoft.com/office/drawing/2010/main" val="0"/>
                        </a:ext>
                      </a:extLst>
                    </a:blip>
                    <a:stretch>
                      <a:fillRect/>
                    </a:stretch>
                  </pic:blipFill>
                  <pic:spPr>
                    <a:xfrm>
                      <a:off x="0" y="0"/>
                      <a:ext cx="5626100" cy="2489200"/>
                    </a:xfrm>
                    <a:prstGeom prst="rect">
                      <a:avLst/>
                    </a:prstGeom>
                  </pic:spPr>
                </pic:pic>
              </a:graphicData>
            </a:graphic>
          </wp:inline>
        </w:drawing>
      </w:r>
      <w:r w:rsidR="0097551E">
        <w:rPr>
          <w:noProof/>
        </w:rPr>
        <mc:AlternateContent>
          <mc:Choice Requires="wpi">
            <w:drawing>
              <wp:anchor distT="0" distB="0" distL="114300" distR="114300" simplePos="0" relativeHeight="251796480" behindDoc="0" locked="0" layoutInCell="1" allowOverlap="1" wp14:anchorId="006E814C" wp14:editId="56466B41">
                <wp:simplePos x="0" y="0"/>
                <wp:positionH relativeFrom="column">
                  <wp:posOffset>5080</wp:posOffset>
                </wp:positionH>
                <wp:positionV relativeFrom="paragraph">
                  <wp:posOffset>5056800</wp:posOffset>
                </wp:positionV>
                <wp:extent cx="177480" cy="137520"/>
                <wp:effectExtent l="38100" t="38100" r="0" b="40640"/>
                <wp:wrapNone/>
                <wp:docPr id="168" name="Ink 168"/>
                <wp:cNvGraphicFramePr/>
                <a:graphic xmlns:a="http://schemas.openxmlformats.org/drawingml/2006/main">
                  <a:graphicData uri="http://schemas.microsoft.com/office/word/2010/wordprocessingInk">
                    <w14:contentPart bwMode="auto" r:id="rId65">
                      <w14:nvContentPartPr>
                        <w14:cNvContentPartPr/>
                      </w14:nvContentPartPr>
                      <w14:xfrm>
                        <a:off x="0" y="0"/>
                        <a:ext cx="177480" cy="137520"/>
                      </w14:xfrm>
                    </w14:contentPart>
                  </a:graphicData>
                </a:graphic>
              </wp:anchor>
            </w:drawing>
          </mc:Choice>
          <mc:Fallback>
            <w:pict>
              <v:shape w14:anchorId="5E4DDAE7" id="Ink 168" o:spid="_x0000_s1026" type="#_x0000_t75" style="position:absolute;margin-left:-.8pt;margin-top:396.95pt;width:16.35pt;height:13.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">
                <v:imagedata r:id="rId66" o:title=""/>
              </v:shape>
            </w:pict>
          </mc:Fallback>
        </mc:AlternateContent>
      </w:r>
      <w:r w:rsidR="0097551E">
        <w:rPr>
          <w:noProof/>
        </w:rPr>
        <w:drawing>
          <wp:inline distT="0" distB="0" distL="0" distR="0" wp14:anchorId="3BFAF6BD" wp14:editId="25D889E7">
            <wp:extent cx="3962400" cy="1168400"/>
            <wp:effectExtent l="0" t="0" r="0" b="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a.png"/>
                    <pic:cNvPicPr/>
                  </pic:nvPicPr>
                  <pic:blipFill>
                    <a:blip r:embed="rId67">
                      <a:extLst>
                        <a:ext uri="{28A0092B-C50C-407E-A947-70E740481C1C}">
                          <a14:useLocalDpi xmlns:a14="http://schemas.microsoft.com/office/drawing/2010/main" val="0"/>
                        </a:ext>
                      </a:extLst>
                    </a:blip>
                    <a:stretch>
                      <a:fillRect/>
                    </a:stretch>
                  </pic:blipFill>
                  <pic:spPr>
                    <a:xfrm>
                      <a:off x="0" y="0"/>
                      <a:ext cx="3962400" cy="1168400"/>
                    </a:xfrm>
                    <a:prstGeom prst="rect">
                      <a:avLst/>
                    </a:prstGeom>
                  </pic:spPr>
                </pic:pic>
              </a:graphicData>
            </a:graphic>
          </wp:inline>
        </w:drawing>
      </w:r>
      <w:r w:rsidR="0097551E">
        <w:rPr>
          <w:noProof/>
        </w:rPr>
        <w:drawing>
          <wp:inline distT="0" distB="0" distL="0" distR="0" wp14:anchorId="2BBB7B16" wp14:editId="3EDF165B">
            <wp:extent cx="4068726" cy="1386614"/>
            <wp:effectExtent l="0" t="0" r="0" b="0"/>
            <wp:docPr id="367" name="Picture 3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20-05-03 at 10.22.49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84514" cy="1391995"/>
                    </a:xfrm>
                    <a:prstGeom prst="rect">
                      <a:avLst/>
                    </a:prstGeom>
                  </pic:spPr>
                </pic:pic>
              </a:graphicData>
            </a:graphic>
          </wp:inline>
        </w:drawing>
      </w:r>
      <w:r w:rsidR="0097551E">
        <w:t>a</w:t>
      </w:r>
    </w:p>
    <w:p w14:paraId="12B7FB11" w14:textId="7D48B941" w:rsidR="001B6DD8" w:rsidRDefault="00D25CF0" w:rsidP="008A73C0">
      <w:r>
        <w:rPr>
          <w:noProof/>
        </w:rPr>
        <w:drawing>
          <wp:inline distT="0" distB="0" distL="0" distR="0" wp14:anchorId="05AFD6EB" wp14:editId="7815F443">
            <wp:extent cx="2523460" cy="1435969"/>
            <wp:effectExtent l="0" t="0" r="4445" b="0"/>
            <wp:docPr id="373" name="Picture 37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20-05-03 at 10.40.57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29648" cy="1439491"/>
                    </a:xfrm>
                    <a:prstGeom prst="rect">
                      <a:avLst/>
                    </a:prstGeom>
                  </pic:spPr>
                </pic:pic>
              </a:graphicData>
            </a:graphic>
          </wp:inline>
        </w:drawing>
      </w:r>
      <w:r>
        <w:t>b</w:t>
      </w:r>
    </w:p>
    <w:p w14:paraId="0F66DF5F" w14:textId="3FA03B85" w:rsidR="001B6DD8" w:rsidRDefault="001B6DD8" w:rsidP="009B28B7">
      <w:pPr>
        <w:pStyle w:val="Title"/>
        <w:jc w:val="center"/>
      </w:pPr>
      <w:r>
        <w:lastRenderedPageBreak/>
        <w:t>Half equations</w:t>
      </w:r>
    </w:p>
    <w:p w14:paraId="0A08A15E" w14:textId="5F7163B1" w:rsidR="008F35C3" w:rsidRDefault="008F35C3" w:rsidP="008F35C3">
      <w:pPr>
        <w:jc w:val="center"/>
      </w:pPr>
      <w:r w:rsidRPr="008F35C3">
        <w:rPr>
          <w:highlight w:val="magenta"/>
        </w:rPr>
        <w:t xml:space="preserve">These questions are </w:t>
      </w:r>
      <w:r>
        <w:rPr>
          <w:highlight w:val="magenta"/>
        </w:rPr>
        <w:t>relatively</w:t>
      </w:r>
      <w:r w:rsidRPr="008F35C3">
        <w:rPr>
          <w:highlight w:val="magenta"/>
        </w:rPr>
        <w:t xml:space="preserve"> important, more than oxidation numbers and will 100% be in topic tests. They are very easy to make mistakes in.</w:t>
      </w:r>
      <w:r>
        <w:t xml:space="preserve"> However, they are small questions</w:t>
      </w:r>
      <w:r w:rsidR="00960315">
        <w:t>,</w:t>
      </w:r>
      <w:r>
        <w:t xml:space="preserve"> not worth a lot of marks</w:t>
      </w:r>
      <w:r w:rsidR="00960315">
        <w:t xml:space="preserve"> but can be intro questions that lead to more questions</w:t>
      </w:r>
      <w:r>
        <w:t>.</w:t>
      </w:r>
      <w:r w:rsidR="008801DA">
        <w:t xml:space="preserve"> Most likely seen in section 2 worth around 6 marks but can lead onto other questions.</w:t>
      </w:r>
    </w:p>
    <w:p w14:paraId="13913D20" w14:textId="75DBEECD" w:rsidR="00EE4E08" w:rsidRDefault="008F35C3" w:rsidP="00EE4E08">
      <w:r>
        <w:t>They are used when you have a reactant that turned into a product where you don’t know how to balance or add other reactants</w:t>
      </w:r>
      <w:r w:rsidR="008801DA">
        <w:t>.</w:t>
      </w:r>
      <w:r w:rsidR="00597DA1">
        <w:t xml:space="preserve"> </w:t>
      </w:r>
      <w:r>
        <w:t>Therefore</w:t>
      </w:r>
      <w:r w:rsidR="00EE4E08">
        <w:t>,</w:t>
      </w:r>
      <w:r>
        <w:t xml:space="preserve"> to balance you need to follow 5 steps</w:t>
      </w:r>
    </w:p>
    <w:p w14:paraId="05F994EC" w14:textId="1CF9F955" w:rsidR="00EE4E08" w:rsidRDefault="00EE4E08" w:rsidP="00EE4E08">
      <w:pPr>
        <w:ind w:firstLine="720"/>
      </w:pPr>
      <w:r>
        <w:t xml:space="preserve">There are 2 marks allocated for these questions </w:t>
      </w:r>
    </w:p>
    <w:p w14:paraId="3CDEF038" w14:textId="033B1936" w:rsidR="00EE4E08" w:rsidRPr="00EE4E08" w:rsidRDefault="00EE4E08" w:rsidP="00EE4E08">
      <w:pPr>
        <w:pStyle w:val="ListParagraph"/>
        <w:rPr>
          <w:highlight w:val="magenta"/>
        </w:rPr>
      </w:pPr>
      <w:r w:rsidRPr="00EE4E08">
        <w:rPr>
          <w:highlight w:val="magenta"/>
        </w:rPr>
        <w:t>1 for correct reactants and products</w:t>
      </w:r>
    </w:p>
    <w:p w14:paraId="0D42D1A3" w14:textId="2E4755F3" w:rsidR="00EE4E08" w:rsidRDefault="00EE4E08" w:rsidP="00EE4E08">
      <w:pPr>
        <w:pStyle w:val="ListParagraph"/>
      </w:pPr>
      <w:r w:rsidRPr="00EE4E08">
        <w:rPr>
          <w:highlight w:val="magenta"/>
        </w:rPr>
        <w:t>1 for correct balancing</w:t>
      </w:r>
    </w:p>
    <w:p w14:paraId="01B917C9" w14:textId="0C1A643C" w:rsidR="00EE4E08" w:rsidRDefault="00EE4E08" w:rsidP="00EE4E08">
      <w:pPr>
        <w:pStyle w:val="ListParagraph"/>
      </w:pPr>
      <w:r w:rsidRPr="00EE4E08">
        <w:rPr>
          <w:b/>
          <w:bCs/>
        </w:rPr>
        <w:t>Don’t forget states of matter</w:t>
      </w:r>
      <w:r>
        <w:rPr>
          <w:b/>
          <w:bCs/>
        </w:rPr>
        <w:t xml:space="preserve"> </w:t>
      </w:r>
      <w:r>
        <w:t xml:space="preserve">but sometimes markers are lenient on this </w:t>
      </w:r>
    </w:p>
    <w:p w14:paraId="6B84057F" w14:textId="606BEA70" w:rsidR="00597DA1" w:rsidRDefault="00597DA1" w:rsidP="00EE4E08">
      <w:pPr>
        <w:pStyle w:val="ListParagraph"/>
        <w:rPr>
          <w:b/>
          <w:bCs/>
        </w:rPr>
      </w:pPr>
      <w:r>
        <w:rPr>
          <w:b/>
          <w:bCs/>
        </w:rPr>
        <w:t>Electrons don’t have states</w:t>
      </w:r>
    </w:p>
    <w:p w14:paraId="270DBA68" w14:textId="77777777" w:rsidR="00597DA1" w:rsidRDefault="00597DA1" w:rsidP="00EE4E08">
      <w:pPr>
        <w:pStyle w:val="ListParagraph"/>
      </w:pPr>
    </w:p>
    <w:p w14:paraId="4E0AFABA" w14:textId="77777777" w:rsidR="00597DA1" w:rsidRDefault="00597DA1" w:rsidP="00D24A80">
      <w:r>
        <w:t xml:space="preserve">Question: </w:t>
      </w:r>
    </w:p>
    <w:p w14:paraId="5274C5BC" w14:textId="5FD3BDD5" w:rsidR="00D24A80" w:rsidRPr="00597DA1" w:rsidRDefault="00597DA1" w:rsidP="00D24A80">
      <w:pPr>
        <w:rPr>
          <w:b/>
          <w:bCs/>
        </w:rPr>
      </w:pPr>
      <w:r>
        <w:t>Lead Oxide turns into Lead ions, what is the half equation of the reaction</w:t>
      </w:r>
      <w:r>
        <w:tab/>
      </w:r>
      <w:r>
        <w:tab/>
      </w:r>
      <w:r w:rsidRPr="00597DA1">
        <w:rPr>
          <w:b/>
          <w:bCs/>
        </w:rPr>
        <w:t>(2 Marks)</w:t>
      </w:r>
    </w:p>
    <w:p w14:paraId="514A5018" w14:textId="77C92D07" w:rsidR="00EE4E08" w:rsidRDefault="00597DA1" w:rsidP="00EE4E08">
      <w:r>
        <w:tab/>
      </w:r>
      <w:r>
        <w:tab/>
      </w:r>
      <w:r>
        <w:tab/>
      </w:r>
      <w:r>
        <w:tab/>
      </w:r>
      <w:r>
        <w:tab/>
      </w:r>
      <w:r>
        <w:tab/>
      </w:r>
      <w:r>
        <w:tab/>
      </w:r>
      <w:r>
        <w:tab/>
      </w:r>
      <w:r>
        <w:tab/>
      </w:r>
      <w:r>
        <w:tab/>
        <w:t>(70 seconds)</w:t>
      </w:r>
    </w:p>
    <w:p w14:paraId="126E54DB" w14:textId="77777777" w:rsidR="00EE4E08" w:rsidRDefault="00EE4E08" w:rsidP="00EE4E08">
      <w:pPr>
        <w:pStyle w:val="ListParagraph"/>
        <w:numPr>
          <w:ilvl w:val="0"/>
          <w:numId w:val="4"/>
        </w:numPr>
      </w:pPr>
      <w:r w:rsidRPr="00D24A80">
        <w:rPr>
          <w:b/>
          <w:bCs/>
        </w:rPr>
        <w:t>Identify</w:t>
      </w:r>
      <w:r>
        <w:t xml:space="preserve"> the product and the reactant </w:t>
      </w:r>
    </w:p>
    <w:p w14:paraId="1347AEC4" w14:textId="2AEF9571" w:rsidR="008F35C3" w:rsidRDefault="00EE4E08" w:rsidP="00EE4E08">
      <w:pPr>
        <w:pStyle w:val="ListParagraph"/>
        <w:jc w:val="center"/>
      </w:pPr>
      <w:r>
        <w:t>PbO</w:t>
      </w:r>
      <w:r>
        <w:rPr>
          <w:vertAlign w:val="subscript"/>
        </w:rPr>
        <w:t>2</w:t>
      </w:r>
      <w:r>
        <w:t xml:space="preserve"> </w:t>
      </w:r>
      <w:r>
        <w:rPr>
          <w:vertAlign w:val="subscript"/>
        </w:rPr>
        <w:t>(s)</w:t>
      </w:r>
      <w:r>
        <w:t xml:space="preserve"> is the reactant therefore goes on LHS and Pb</w:t>
      </w:r>
      <w:r>
        <w:rPr>
          <w:vertAlign w:val="superscript"/>
        </w:rPr>
        <w:t xml:space="preserve">2+ </w:t>
      </w:r>
      <w:r>
        <w:t>is the product (given) therefore foes to RHS</w:t>
      </w:r>
    </w:p>
    <w:p w14:paraId="759CC36F" w14:textId="2641320A" w:rsidR="00EE4E08" w:rsidRPr="00EE4E08" w:rsidRDefault="00EE4E08" w:rsidP="00EE4E08">
      <w:pPr>
        <w:pStyle w:val="ListParagraph"/>
        <w:jc w:val="center"/>
        <w:rPr>
          <w:vertAlign w:val="subscript"/>
        </w:rPr>
      </w:pPr>
      <w:r>
        <w:t>PbO</w:t>
      </w:r>
      <w:r w:rsidRPr="00EE4E08">
        <w:rPr>
          <w:vertAlign w:val="subscript"/>
        </w:rPr>
        <w:t>2(s)</w:t>
      </w:r>
      <w:r>
        <w:sym w:font="Wingdings" w:char="F0E0"/>
      </w:r>
      <w:r>
        <w:t xml:space="preserve"> Pb</w:t>
      </w:r>
      <w:r w:rsidRPr="00EE4E08">
        <w:rPr>
          <w:vertAlign w:val="superscript"/>
        </w:rPr>
        <w:t>2+</w:t>
      </w:r>
      <w:r w:rsidRPr="00EE4E08">
        <w:rPr>
          <w:vertAlign w:val="subscript"/>
        </w:rPr>
        <w:t>(</w:t>
      </w:r>
      <w:proofErr w:type="spellStart"/>
      <w:r w:rsidRPr="00EE4E08">
        <w:rPr>
          <w:vertAlign w:val="subscript"/>
        </w:rPr>
        <w:t>aq</w:t>
      </w:r>
      <w:proofErr w:type="spellEnd"/>
      <w:r w:rsidRPr="00EE4E08">
        <w:rPr>
          <w:vertAlign w:val="subscript"/>
        </w:rPr>
        <w:t>)</w:t>
      </w:r>
    </w:p>
    <w:p w14:paraId="59D6737D" w14:textId="77777777" w:rsidR="00EE4E08" w:rsidRDefault="00EE4E08" w:rsidP="00EE4E08">
      <w:pPr>
        <w:pStyle w:val="ListParagraph"/>
        <w:jc w:val="center"/>
      </w:pPr>
    </w:p>
    <w:p w14:paraId="33CE30DB" w14:textId="7D4B9D22" w:rsidR="00EE4E08" w:rsidRDefault="00EE4E08" w:rsidP="00EE4E08">
      <w:pPr>
        <w:pStyle w:val="ListParagraph"/>
        <w:numPr>
          <w:ilvl w:val="0"/>
          <w:numId w:val="4"/>
        </w:numPr>
      </w:pPr>
      <w:r>
        <w:t xml:space="preserve">Balance </w:t>
      </w:r>
      <w:r w:rsidRPr="00D24A80">
        <w:rPr>
          <w:b/>
          <w:bCs/>
        </w:rPr>
        <w:t>‘stem’ elements</w:t>
      </w:r>
      <w:r>
        <w:t>, basically anything that’s not Hydrogen or Oxygen which in this case is Pb</w:t>
      </w:r>
    </w:p>
    <w:p w14:paraId="58D81C28" w14:textId="2E72B84E" w:rsidR="00D24A80" w:rsidRDefault="00D24A80" w:rsidP="00D24A80">
      <w:pPr>
        <w:pStyle w:val="ListParagraph"/>
        <w:jc w:val="center"/>
      </w:pPr>
      <w:r>
        <w:t>Make sure there’s the same amount of Pb on each side in this case there is</w:t>
      </w:r>
    </w:p>
    <w:p w14:paraId="75721617" w14:textId="56138E21" w:rsidR="00EE4E08" w:rsidRDefault="00EE4E08" w:rsidP="00EE4E08">
      <w:pPr>
        <w:pStyle w:val="ListParagraph"/>
        <w:jc w:val="center"/>
        <w:rPr>
          <w:vertAlign w:val="subscript"/>
        </w:rPr>
      </w:pPr>
      <w:r>
        <w:t>PbO</w:t>
      </w:r>
      <w:r w:rsidRPr="00EE4E08">
        <w:rPr>
          <w:vertAlign w:val="subscript"/>
        </w:rPr>
        <w:t>2(s)</w:t>
      </w:r>
      <w:r>
        <w:sym w:font="Wingdings" w:char="F0E0"/>
      </w:r>
      <w:r>
        <w:t xml:space="preserve"> Pb</w:t>
      </w:r>
      <w:r w:rsidRPr="00EE4E08">
        <w:rPr>
          <w:vertAlign w:val="superscript"/>
        </w:rPr>
        <w:t>2+</w:t>
      </w:r>
      <w:r w:rsidRPr="00EE4E08">
        <w:rPr>
          <w:vertAlign w:val="subscript"/>
        </w:rPr>
        <w:t>(</w:t>
      </w:r>
      <w:proofErr w:type="spellStart"/>
      <w:r w:rsidRPr="00EE4E08">
        <w:rPr>
          <w:vertAlign w:val="subscript"/>
        </w:rPr>
        <w:t>aq</w:t>
      </w:r>
      <w:proofErr w:type="spellEnd"/>
      <w:r w:rsidRPr="00EE4E08">
        <w:rPr>
          <w:vertAlign w:val="subscript"/>
        </w:rPr>
        <w:t>)</w:t>
      </w:r>
    </w:p>
    <w:p w14:paraId="6BBBD3BC" w14:textId="77777777" w:rsidR="00EE4E08" w:rsidRPr="00EE4E08" w:rsidRDefault="00EE4E08" w:rsidP="00EE4E08">
      <w:pPr>
        <w:pStyle w:val="ListParagraph"/>
        <w:rPr>
          <w:vertAlign w:val="subscript"/>
        </w:rPr>
      </w:pPr>
    </w:p>
    <w:p w14:paraId="24D02561" w14:textId="3EE82442" w:rsidR="00EE4E08" w:rsidRDefault="00EE4E08" w:rsidP="00EE4E08">
      <w:pPr>
        <w:pStyle w:val="ListParagraph"/>
        <w:numPr>
          <w:ilvl w:val="0"/>
          <w:numId w:val="4"/>
        </w:numPr>
      </w:pPr>
      <w:r>
        <w:t xml:space="preserve">Balance </w:t>
      </w:r>
      <w:r w:rsidRPr="00D24A80">
        <w:rPr>
          <w:b/>
          <w:bCs/>
        </w:rPr>
        <w:t>Oxygen</w:t>
      </w:r>
      <w:r w:rsidR="00D24A80">
        <w:rPr>
          <w:b/>
          <w:bCs/>
        </w:rPr>
        <w:t xml:space="preserve"> </w:t>
      </w:r>
      <w:r w:rsidR="00D24A80">
        <w:t>atoms</w:t>
      </w:r>
      <w:r>
        <w:t xml:space="preserve"> with water molecules</w:t>
      </w:r>
      <w:r w:rsidR="00D24A80">
        <w:t xml:space="preserve"> (liquid)</w:t>
      </w:r>
    </w:p>
    <w:p w14:paraId="41BAB552" w14:textId="1174AFF2" w:rsidR="00EE4E08" w:rsidRPr="008A73C0" w:rsidRDefault="00EE4E08" w:rsidP="00EE4E08">
      <w:pPr>
        <w:pStyle w:val="ListParagraph"/>
        <w:jc w:val="center"/>
      </w:pPr>
      <w:r>
        <w:t>There’s 2 on the LHS and 0 on the RHS, therefore must add 2 water molecules to the RHS</w:t>
      </w:r>
    </w:p>
    <w:p w14:paraId="2C3D460B" w14:textId="7C139138" w:rsidR="00EE4E08" w:rsidRDefault="00EE4E08" w:rsidP="00EE4E08">
      <w:pPr>
        <w:pStyle w:val="ListParagraph"/>
        <w:jc w:val="center"/>
      </w:pPr>
      <w:r>
        <w:t>PbO</w:t>
      </w:r>
      <w:r w:rsidRPr="00EE4E08">
        <w:rPr>
          <w:vertAlign w:val="subscript"/>
        </w:rPr>
        <w:t>2(s)</w:t>
      </w:r>
      <w:r>
        <w:sym w:font="Wingdings" w:char="F0E0"/>
      </w:r>
      <w:r>
        <w:t xml:space="preserve"> Pb</w:t>
      </w:r>
      <w:r w:rsidRPr="00EE4E08">
        <w:rPr>
          <w:vertAlign w:val="superscript"/>
        </w:rPr>
        <w:t>2+</w:t>
      </w:r>
      <w:r w:rsidRPr="00EE4E08">
        <w:rPr>
          <w:vertAlign w:val="subscript"/>
        </w:rPr>
        <w:t>(</w:t>
      </w:r>
      <w:proofErr w:type="spellStart"/>
      <w:proofErr w:type="gramStart"/>
      <w:r w:rsidRPr="00EE4E08">
        <w:rPr>
          <w:vertAlign w:val="subscript"/>
        </w:rPr>
        <w:t>aq</w:t>
      </w:r>
      <w:proofErr w:type="spellEnd"/>
      <w:r w:rsidRPr="00EE4E08">
        <w:rPr>
          <w:vertAlign w:val="subscript"/>
        </w:rPr>
        <w:t>)</w:t>
      </w:r>
      <w:r>
        <w:t>+</w:t>
      </w:r>
      <w:proofErr w:type="gramEnd"/>
      <w:r>
        <w:t>2</w:t>
      </w:r>
      <w:r w:rsidR="00D24A80">
        <w:t xml:space="preserve"> </w:t>
      </w:r>
      <w:r>
        <w:t>H</w:t>
      </w:r>
      <w:r>
        <w:rPr>
          <w:vertAlign w:val="subscript"/>
        </w:rPr>
        <w:t>2</w:t>
      </w:r>
      <w:r>
        <w:t>O</w:t>
      </w:r>
      <w:r>
        <w:rPr>
          <w:vertAlign w:val="subscript"/>
        </w:rPr>
        <w:t>(l)</w:t>
      </w:r>
    </w:p>
    <w:p w14:paraId="5E897DCC" w14:textId="40542AD1" w:rsidR="00EE4E08" w:rsidRDefault="00EE4E08" w:rsidP="00EE4E08"/>
    <w:p w14:paraId="77FB63B9" w14:textId="447BFA34" w:rsidR="00EE4E08" w:rsidRDefault="00EE4E08" w:rsidP="00EE4E08">
      <w:pPr>
        <w:pStyle w:val="ListParagraph"/>
        <w:numPr>
          <w:ilvl w:val="0"/>
          <w:numId w:val="4"/>
        </w:numPr>
      </w:pPr>
      <w:r>
        <w:t xml:space="preserve">Balance </w:t>
      </w:r>
      <w:r w:rsidRPr="00D24A80">
        <w:rPr>
          <w:b/>
          <w:bCs/>
        </w:rPr>
        <w:t>Hydrogen</w:t>
      </w:r>
      <w:r>
        <w:t xml:space="preserve"> </w:t>
      </w:r>
      <w:r w:rsidR="00D24A80">
        <w:t xml:space="preserve">atoms </w:t>
      </w:r>
      <w:r>
        <w:t>with H</w:t>
      </w:r>
      <w:r>
        <w:rPr>
          <w:vertAlign w:val="superscript"/>
        </w:rPr>
        <w:t>+</w:t>
      </w:r>
      <w:r>
        <w:t xml:space="preserve"> ions</w:t>
      </w:r>
    </w:p>
    <w:p w14:paraId="51D5C61D" w14:textId="1D040BAC" w:rsidR="008F35C3" w:rsidRDefault="00EE4E08" w:rsidP="00D24A80">
      <w:pPr>
        <w:pStyle w:val="ListParagraph"/>
        <w:jc w:val="center"/>
      </w:pPr>
      <w:r>
        <w:t xml:space="preserve">There’s 0 on the LHS and </w:t>
      </w:r>
      <w:r w:rsidRPr="00EE4E08">
        <w:rPr>
          <w:b/>
          <w:bCs/>
        </w:rPr>
        <w:t>4</w:t>
      </w:r>
      <w:r>
        <w:t xml:space="preserve"> on the RHS therefore must add </w:t>
      </w:r>
      <w:r w:rsidR="00D24A80">
        <w:t>4 H</w:t>
      </w:r>
      <w:r w:rsidR="00D24A80">
        <w:rPr>
          <w:vertAlign w:val="superscript"/>
        </w:rPr>
        <w:t>+</w:t>
      </w:r>
      <w:r w:rsidR="00D24A80">
        <w:t xml:space="preserve"> (aqueous) ions to LHS</w:t>
      </w:r>
    </w:p>
    <w:p w14:paraId="0D4F9F63" w14:textId="12770BFD" w:rsidR="00D24A80" w:rsidRDefault="00D24A80" w:rsidP="00D24A80">
      <w:pPr>
        <w:pStyle w:val="ListParagraph"/>
        <w:jc w:val="center"/>
        <w:rPr>
          <w:vertAlign w:val="subscript"/>
        </w:rPr>
      </w:pPr>
      <w:r>
        <w:t>4 H</w:t>
      </w:r>
      <w:r>
        <w:rPr>
          <w:vertAlign w:val="superscript"/>
        </w:rPr>
        <w:t>+</w:t>
      </w:r>
      <w:r>
        <w:rPr>
          <w:vertAlign w:val="subscript"/>
        </w:rPr>
        <w:t>(</w:t>
      </w:r>
      <w:proofErr w:type="spellStart"/>
      <w:r>
        <w:rPr>
          <w:vertAlign w:val="subscript"/>
        </w:rPr>
        <w:t>aq</w:t>
      </w:r>
      <w:proofErr w:type="spellEnd"/>
      <w:r>
        <w:rPr>
          <w:vertAlign w:val="subscript"/>
        </w:rPr>
        <w:t>)</w:t>
      </w:r>
      <w:r>
        <w:t xml:space="preserve"> + PbO</w:t>
      </w:r>
      <w:r w:rsidRPr="00EE4E08">
        <w:rPr>
          <w:vertAlign w:val="subscript"/>
        </w:rPr>
        <w:t>2(s)</w:t>
      </w:r>
      <w:r>
        <w:sym w:font="Wingdings" w:char="F0E0"/>
      </w:r>
      <w:r>
        <w:t xml:space="preserve"> Pb</w:t>
      </w:r>
      <w:r w:rsidRPr="00EE4E08">
        <w:rPr>
          <w:vertAlign w:val="superscript"/>
        </w:rPr>
        <w:t>2+</w:t>
      </w:r>
      <w:r w:rsidRPr="00EE4E08">
        <w:rPr>
          <w:vertAlign w:val="subscript"/>
        </w:rPr>
        <w:t>(</w:t>
      </w:r>
      <w:proofErr w:type="spellStart"/>
      <w:proofErr w:type="gramStart"/>
      <w:r w:rsidRPr="00EE4E08">
        <w:rPr>
          <w:vertAlign w:val="subscript"/>
        </w:rPr>
        <w:t>aq</w:t>
      </w:r>
      <w:proofErr w:type="spellEnd"/>
      <w:r w:rsidRPr="00EE4E08">
        <w:rPr>
          <w:vertAlign w:val="subscript"/>
        </w:rPr>
        <w:t>)</w:t>
      </w:r>
      <w:r>
        <w:t>+</w:t>
      </w:r>
      <w:proofErr w:type="gramEnd"/>
      <w:r>
        <w:t>2 H</w:t>
      </w:r>
      <w:r>
        <w:rPr>
          <w:vertAlign w:val="subscript"/>
        </w:rPr>
        <w:t>2</w:t>
      </w:r>
      <w:r>
        <w:t>O</w:t>
      </w:r>
      <w:r>
        <w:rPr>
          <w:vertAlign w:val="subscript"/>
        </w:rPr>
        <w:t>(l)</w:t>
      </w:r>
    </w:p>
    <w:p w14:paraId="097336A3" w14:textId="31752407" w:rsidR="00D24A80" w:rsidRDefault="00D24A80" w:rsidP="00D24A80"/>
    <w:p w14:paraId="13855647" w14:textId="05B940CE" w:rsidR="00D24A80" w:rsidRDefault="00D24A80" w:rsidP="00D24A80">
      <w:pPr>
        <w:pStyle w:val="ListParagraph"/>
        <w:numPr>
          <w:ilvl w:val="0"/>
          <w:numId w:val="4"/>
        </w:numPr>
      </w:pPr>
      <w:r>
        <w:t xml:space="preserve">Balance </w:t>
      </w:r>
      <w:r>
        <w:rPr>
          <w:b/>
          <w:bCs/>
        </w:rPr>
        <w:t xml:space="preserve">charge </w:t>
      </w:r>
      <w:r>
        <w:t xml:space="preserve">with electrons </w:t>
      </w:r>
    </w:p>
    <w:p w14:paraId="2EF7D89B" w14:textId="164EB667" w:rsidR="00D24A80" w:rsidRDefault="00D24A80" w:rsidP="00D24A80">
      <w:pPr>
        <w:pStyle w:val="ListParagraph"/>
        <w:jc w:val="center"/>
      </w:pPr>
      <w:r>
        <w:t>There’s 4+ on the LHS and 2+ on the RHS therefore must add 2 electrons (e</w:t>
      </w:r>
      <w:r>
        <w:rPr>
          <w:vertAlign w:val="superscript"/>
        </w:rPr>
        <w:t>-1</w:t>
      </w:r>
      <w:r>
        <w:t>) to the LHS to make 4+-2=+2</w:t>
      </w:r>
      <w:r w:rsidR="006A1182">
        <w:t>=RHS</w:t>
      </w:r>
    </w:p>
    <w:p w14:paraId="26BB82C4" w14:textId="77777777" w:rsidR="00D24A80" w:rsidRPr="00D24A80" w:rsidRDefault="00D24A80" w:rsidP="00D24A80">
      <w:pPr>
        <w:pStyle w:val="ListParagraph"/>
        <w:jc w:val="center"/>
      </w:pPr>
    </w:p>
    <w:p w14:paraId="0EE3FA29" w14:textId="6ED55323" w:rsidR="00D24A80" w:rsidRDefault="00D24A80" w:rsidP="00D24A80">
      <w:pPr>
        <w:pStyle w:val="ListParagraph"/>
        <w:jc w:val="center"/>
        <w:rPr>
          <w:vertAlign w:val="subscript"/>
        </w:rPr>
      </w:pPr>
      <w:r>
        <w:t>2 e</w:t>
      </w:r>
      <w:r>
        <w:rPr>
          <w:vertAlign w:val="superscript"/>
        </w:rPr>
        <w:t>-1</w:t>
      </w:r>
      <w:r>
        <w:t xml:space="preserve"> + 4 H</w:t>
      </w:r>
      <w:r>
        <w:rPr>
          <w:vertAlign w:val="superscript"/>
        </w:rPr>
        <w:t>+</w:t>
      </w:r>
      <w:r>
        <w:rPr>
          <w:vertAlign w:val="subscript"/>
        </w:rPr>
        <w:t>(</w:t>
      </w:r>
      <w:proofErr w:type="spellStart"/>
      <w:r>
        <w:rPr>
          <w:vertAlign w:val="subscript"/>
        </w:rPr>
        <w:t>aq</w:t>
      </w:r>
      <w:proofErr w:type="spellEnd"/>
      <w:r>
        <w:rPr>
          <w:vertAlign w:val="subscript"/>
        </w:rPr>
        <w:t>)</w:t>
      </w:r>
      <w:r>
        <w:t xml:space="preserve"> + PbO</w:t>
      </w:r>
      <w:r w:rsidRPr="00EE4E08">
        <w:rPr>
          <w:vertAlign w:val="subscript"/>
        </w:rPr>
        <w:t>2(s)</w:t>
      </w:r>
      <w:r>
        <w:sym w:font="Wingdings" w:char="F0E0"/>
      </w:r>
      <w:r>
        <w:t xml:space="preserve"> Pb</w:t>
      </w:r>
      <w:r w:rsidRPr="00EE4E08">
        <w:rPr>
          <w:vertAlign w:val="superscript"/>
        </w:rPr>
        <w:t>2+</w:t>
      </w:r>
      <w:r w:rsidRPr="00EE4E08">
        <w:rPr>
          <w:vertAlign w:val="subscript"/>
        </w:rPr>
        <w:t>(</w:t>
      </w:r>
      <w:proofErr w:type="spellStart"/>
      <w:proofErr w:type="gramStart"/>
      <w:r w:rsidRPr="00EE4E08">
        <w:rPr>
          <w:vertAlign w:val="subscript"/>
        </w:rPr>
        <w:t>aq</w:t>
      </w:r>
      <w:proofErr w:type="spellEnd"/>
      <w:r w:rsidRPr="00EE4E08">
        <w:rPr>
          <w:vertAlign w:val="subscript"/>
        </w:rPr>
        <w:t>)</w:t>
      </w:r>
      <w:r>
        <w:t>+</w:t>
      </w:r>
      <w:proofErr w:type="gramEnd"/>
      <w:r>
        <w:t>2 H</w:t>
      </w:r>
      <w:r>
        <w:rPr>
          <w:vertAlign w:val="subscript"/>
        </w:rPr>
        <w:t>2</w:t>
      </w:r>
      <w:r>
        <w:t>O</w:t>
      </w:r>
      <w:r>
        <w:rPr>
          <w:vertAlign w:val="subscript"/>
        </w:rPr>
        <w:t>(l)</w:t>
      </w:r>
    </w:p>
    <w:p w14:paraId="3F407E5B" w14:textId="08F3D46B" w:rsidR="00D24A80" w:rsidRDefault="00D24A80" w:rsidP="00D24A80">
      <w:pPr>
        <w:pStyle w:val="ListParagraph"/>
        <w:jc w:val="center"/>
      </w:pPr>
      <w:r>
        <w:t>check on your data sheet if it’s correct</w:t>
      </w:r>
    </w:p>
    <w:p w14:paraId="0D28C4D9" w14:textId="5E4326CB" w:rsidR="00D24A80" w:rsidRDefault="00D24A80" w:rsidP="00D24A80">
      <w:pPr>
        <w:pStyle w:val="ListParagraph"/>
        <w:jc w:val="center"/>
      </w:pPr>
      <w:r>
        <w:t>quick tip: make the reactants and products close on either side of the arrow in the middle of the page, so you don’t have to estimate the space you need to add other reactants or products</w:t>
      </w:r>
    </w:p>
    <w:p w14:paraId="04A2D655" w14:textId="76052C67" w:rsidR="00AA2BD5" w:rsidRDefault="00AA2BD5" w:rsidP="00AA2BD5">
      <w:pPr>
        <w:pStyle w:val="ListParagraph"/>
      </w:pPr>
    </w:p>
    <w:p w14:paraId="7953F164" w14:textId="79215733" w:rsidR="00AA2BD5" w:rsidRDefault="00AA2BD5" w:rsidP="00AA2BD5">
      <w:pPr>
        <w:pStyle w:val="ListParagraph"/>
        <w:rPr>
          <w:b/>
          <w:bCs/>
        </w:rPr>
      </w:pPr>
      <w:r>
        <w:rPr>
          <w:b/>
          <w:bCs/>
        </w:rPr>
        <w:lastRenderedPageBreak/>
        <w:t xml:space="preserve">Since the electrons are on the LHS, the reactants are gaining </w:t>
      </w:r>
      <w:proofErr w:type="gramStart"/>
      <w:r>
        <w:rPr>
          <w:b/>
          <w:bCs/>
        </w:rPr>
        <w:t>electrons</w:t>
      </w:r>
      <w:proofErr w:type="gramEnd"/>
      <w:r>
        <w:rPr>
          <w:b/>
          <w:bCs/>
        </w:rPr>
        <w:t xml:space="preserve"> and this is therefore a ‘reduction half equation’</w:t>
      </w:r>
    </w:p>
    <w:p w14:paraId="0F1B3611" w14:textId="2893FABA" w:rsidR="00AA2BD5" w:rsidRPr="00AA2BD5" w:rsidRDefault="00AA2BD5" w:rsidP="00AA2BD5">
      <w:pPr>
        <w:pStyle w:val="ListParagraph"/>
        <w:rPr>
          <w:b/>
          <w:bCs/>
        </w:rPr>
      </w:pPr>
      <w:r>
        <w:rPr>
          <w:b/>
          <w:bCs/>
        </w:rPr>
        <w:t xml:space="preserve">If it was on the RHS it’d be an </w:t>
      </w:r>
      <w:r w:rsidR="00AB1B50">
        <w:rPr>
          <w:b/>
          <w:bCs/>
        </w:rPr>
        <w:t>‘</w:t>
      </w:r>
      <w:r>
        <w:rPr>
          <w:b/>
          <w:bCs/>
        </w:rPr>
        <w:t xml:space="preserve">oxidation </w:t>
      </w:r>
      <w:r w:rsidR="00AB1B50">
        <w:rPr>
          <w:b/>
          <w:bCs/>
        </w:rPr>
        <w:t>half equation’</w:t>
      </w:r>
    </w:p>
    <w:p w14:paraId="2A986E6E" w14:textId="57E0F4B0" w:rsidR="006A1182" w:rsidRPr="006A1182" w:rsidRDefault="006A1182" w:rsidP="006A1182">
      <w:pPr>
        <w:pStyle w:val="Heading1"/>
      </w:pPr>
      <w:r>
        <w:t>Combining half equations</w:t>
      </w:r>
    </w:p>
    <w:p w14:paraId="369A6760" w14:textId="324A83F2" w:rsidR="006A1182" w:rsidRDefault="006A1182" w:rsidP="006A1182">
      <w:r>
        <w:t xml:space="preserve">Let’s say we want to combine </w:t>
      </w:r>
      <w:r w:rsidR="000D6DC1">
        <w:t>(two half equations into a full equation)</w:t>
      </w:r>
    </w:p>
    <w:p w14:paraId="6FB4AED5" w14:textId="77777777" w:rsidR="00597DA1" w:rsidRDefault="00597DA1" w:rsidP="006A1182"/>
    <w:p w14:paraId="2D6BFB6F" w14:textId="58DA583D" w:rsidR="006A1182" w:rsidRDefault="006A1182" w:rsidP="006A1182">
      <w:pPr>
        <w:ind w:left="360"/>
        <w:jc w:val="center"/>
        <w:rPr>
          <w:vertAlign w:val="subscript"/>
        </w:rPr>
      </w:pPr>
      <w:r>
        <w:t>2 e</w:t>
      </w:r>
      <w:r w:rsidRPr="006A1182">
        <w:rPr>
          <w:vertAlign w:val="superscript"/>
        </w:rPr>
        <w:t>-1</w:t>
      </w:r>
      <w:r>
        <w:t xml:space="preserve"> + 4 H</w:t>
      </w:r>
      <w:r w:rsidRPr="006A1182">
        <w:rPr>
          <w:vertAlign w:val="superscript"/>
        </w:rPr>
        <w:t>+</w:t>
      </w:r>
      <w:r w:rsidRPr="006A1182">
        <w:rPr>
          <w:vertAlign w:val="subscript"/>
        </w:rPr>
        <w:t>(</w:t>
      </w:r>
      <w:proofErr w:type="spellStart"/>
      <w:r w:rsidRPr="006A1182">
        <w:rPr>
          <w:vertAlign w:val="subscript"/>
        </w:rPr>
        <w:t>aq</w:t>
      </w:r>
      <w:proofErr w:type="spellEnd"/>
      <w:r w:rsidRPr="006A1182">
        <w:rPr>
          <w:vertAlign w:val="subscript"/>
        </w:rPr>
        <w:t>)</w:t>
      </w:r>
      <w:r>
        <w:t xml:space="preserve"> + PbO</w:t>
      </w:r>
      <w:r w:rsidRPr="006A1182">
        <w:rPr>
          <w:vertAlign w:val="subscript"/>
        </w:rPr>
        <w:t>2(s)</w:t>
      </w:r>
      <w:r>
        <w:sym w:font="Wingdings" w:char="F0E0"/>
      </w:r>
      <w:r>
        <w:t xml:space="preserve"> Pb</w:t>
      </w:r>
      <w:r w:rsidRPr="006A1182">
        <w:rPr>
          <w:vertAlign w:val="superscript"/>
        </w:rPr>
        <w:t>2+</w:t>
      </w:r>
      <w:r w:rsidRPr="006A1182">
        <w:rPr>
          <w:vertAlign w:val="subscript"/>
        </w:rPr>
        <w:t>(</w:t>
      </w:r>
      <w:proofErr w:type="spellStart"/>
      <w:proofErr w:type="gramStart"/>
      <w:r w:rsidRPr="006A1182">
        <w:rPr>
          <w:vertAlign w:val="subscript"/>
        </w:rPr>
        <w:t>aq</w:t>
      </w:r>
      <w:proofErr w:type="spellEnd"/>
      <w:r w:rsidRPr="006A1182">
        <w:rPr>
          <w:vertAlign w:val="subscript"/>
        </w:rPr>
        <w:t>)</w:t>
      </w:r>
      <w:r>
        <w:t>+</w:t>
      </w:r>
      <w:proofErr w:type="gramEnd"/>
      <w:r>
        <w:t>2 H</w:t>
      </w:r>
      <w:r w:rsidRPr="006A1182">
        <w:rPr>
          <w:vertAlign w:val="subscript"/>
        </w:rPr>
        <w:t>2</w:t>
      </w:r>
      <w:r>
        <w:t>O</w:t>
      </w:r>
      <w:r w:rsidRPr="006A1182">
        <w:rPr>
          <w:vertAlign w:val="subscript"/>
        </w:rPr>
        <w:t>(l)</w:t>
      </w:r>
    </w:p>
    <w:p w14:paraId="4B780356" w14:textId="409797B8" w:rsidR="006A1182" w:rsidRDefault="006A1182" w:rsidP="006A1182">
      <w:pPr>
        <w:ind w:left="360"/>
        <w:jc w:val="center"/>
      </w:pPr>
      <w:r>
        <w:t>And</w:t>
      </w:r>
    </w:p>
    <w:p w14:paraId="69DDFD47" w14:textId="52AB2E41" w:rsidR="00597DA1" w:rsidRDefault="000D6DC1" w:rsidP="00597DA1">
      <w:pPr>
        <w:ind w:left="360"/>
        <w:jc w:val="center"/>
        <w:rPr>
          <w:vertAlign w:val="superscript"/>
        </w:rPr>
      </w:pPr>
      <w:r>
        <w:t>2 Cr</w:t>
      </w:r>
      <w:r>
        <w:rPr>
          <w:vertAlign w:val="superscript"/>
        </w:rPr>
        <w:t>3+</w:t>
      </w:r>
      <w:r w:rsidR="00597DA1">
        <w:rPr>
          <w:vertAlign w:val="subscript"/>
        </w:rPr>
        <w:t>(</w:t>
      </w:r>
      <w:proofErr w:type="spellStart"/>
      <w:r w:rsidR="00597DA1">
        <w:rPr>
          <w:vertAlign w:val="subscript"/>
        </w:rPr>
        <w:t>aq</w:t>
      </w:r>
      <w:proofErr w:type="spellEnd"/>
      <w:r w:rsidR="00597DA1">
        <w:rPr>
          <w:vertAlign w:val="subscript"/>
        </w:rPr>
        <w:t>)</w:t>
      </w:r>
      <w:r>
        <w:t xml:space="preserve"> + 7 H</w:t>
      </w:r>
      <w:r>
        <w:rPr>
          <w:vertAlign w:val="subscript"/>
        </w:rPr>
        <w:t>2</w:t>
      </w:r>
      <w:r>
        <w:t>O</w:t>
      </w:r>
      <w:r>
        <w:rPr>
          <w:vertAlign w:val="subscript"/>
        </w:rPr>
        <w:t>(l)</w:t>
      </w:r>
      <w:r>
        <w:t xml:space="preserve"> </w:t>
      </w:r>
      <w:r>
        <w:sym w:font="Wingdings" w:char="F0E0"/>
      </w:r>
      <w:r>
        <w:t>Cr</w:t>
      </w:r>
      <w:r>
        <w:rPr>
          <w:vertAlign w:val="subscript"/>
        </w:rPr>
        <w:t>2</w:t>
      </w:r>
      <w:r>
        <w:t>O</w:t>
      </w:r>
      <w:r>
        <w:rPr>
          <w:vertAlign w:val="subscript"/>
        </w:rPr>
        <w:t>7</w:t>
      </w:r>
      <w:r>
        <w:rPr>
          <w:vertAlign w:val="superscript"/>
        </w:rPr>
        <w:t>2-</w:t>
      </w:r>
      <w:r>
        <w:rPr>
          <w:vertAlign w:val="subscript"/>
        </w:rPr>
        <w:t>(</w:t>
      </w:r>
      <w:proofErr w:type="spellStart"/>
      <w:r>
        <w:rPr>
          <w:vertAlign w:val="subscript"/>
        </w:rPr>
        <w:t>aq</w:t>
      </w:r>
      <w:proofErr w:type="spellEnd"/>
      <w:r>
        <w:rPr>
          <w:vertAlign w:val="subscript"/>
        </w:rPr>
        <w:t>)</w:t>
      </w:r>
      <w:r>
        <w:t xml:space="preserve"> + </w:t>
      </w:r>
      <w:r w:rsidR="00597DA1">
        <w:t>14 H</w:t>
      </w:r>
      <w:r w:rsidR="00597DA1">
        <w:rPr>
          <w:vertAlign w:val="superscript"/>
        </w:rPr>
        <w:t>+</w:t>
      </w:r>
      <w:r w:rsidR="00597DA1">
        <w:rPr>
          <w:vertAlign w:val="subscript"/>
        </w:rPr>
        <w:t>(</w:t>
      </w:r>
      <w:proofErr w:type="spellStart"/>
      <w:r w:rsidR="00597DA1">
        <w:rPr>
          <w:vertAlign w:val="subscript"/>
        </w:rPr>
        <w:t>aq</w:t>
      </w:r>
      <w:proofErr w:type="spellEnd"/>
      <w:r w:rsidR="00597DA1">
        <w:rPr>
          <w:vertAlign w:val="subscript"/>
        </w:rPr>
        <w:t>)</w:t>
      </w:r>
      <w:r w:rsidR="00597DA1">
        <w:t xml:space="preserve"> + 6 e</w:t>
      </w:r>
      <w:r w:rsidR="00597DA1">
        <w:rPr>
          <w:vertAlign w:val="superscript"/>
        </w:rPr>
        <w:t>-1</w:t>
      </w:r>
    </w:p>
    <w:p w14:paraId="2294B1FE" w14:textId="3D7D2F78" w:rsidR="00597DA1" w:rsidRDefault="00597DA1" w:rsidP="00597DA1">
      <w:pPr>
        <w:rPr>
          <w:vertAlign w:val="superscript"/>
        </w:rPr>
      </w:pPr>
    </w:p>
    <w:p w14:paraId="0692F267" w14:textId="50066A4A" w:rsidR="00597DA1" w:rsidRDefault="00597DA1" w:rsidP="00597DA1">
      <w:r>
        <w:t>Here are the 4 steps needed</w:t>
      </w:r>
    </w:p>
    <w:p w14:paraId="212885FB" w14:textId="1DB19E32" w:rsidR="00AB1B50" w:rsidRDefault="00AB1B50" w:rsidP="00597DA1">
      <w:r>
        <w:t>Which one’s reduction half equation, which one’s oxidation?</w:t>
      </w:r>
    </w:p>
    <w:p w14:paraId="6F42CE15" w14:textId="77777777" w:rsidR="00597DA1" w:rsidRDefault="00597DA1" w:rsidP="00597DA1"/>
    <w:p w14:paraId="46683F30" w14:textId="296D9314" w:rsidR="00597DA1" w:rsidRDefault="00597DA1" w:rsidP="00597DA1">
      <w:pPr>
        <w:pStyle w:val="ListParagraph"/>
        <w:numPr>
          <w:ilvl w:val="0"/>
          <w:numId w:val="11"/>
        </w:numPr>
      </w:pPr>
      <w:r>
        <w:t>Multiply each half equation by an integer such that the electrons are the same on each equation and then cancel them out</w:t>
      </w:r>
    </w:p>
    <w:p w14:paraId="420C2FBA" w14:textId="3BA3CDE0" w:rsidR="00597DA1" w:rsidRDefault="00597DA1" w:rsidP="00597DA1">
      <w:pPr>
        <w:pStyle w:val="ListParagraph"/>
        <w:jc w:val="center"/>
      </w:pPr>
      <w:r>
        <w:t>First half equation has 2 electrons, second one has 6. To make them the same, we multiply the first half equation by 3 to be 6 too</w:t>
      </w:r>
    </w:p>
    <w:p w14:paraId="161DD322" w14:textId="77777777" w:rsidR="00597DA1" w:rsidRDefault="00597DA1" w:rsidP="00597DA1">
      <w:pPr>
        <w:pStyle w:val="ListParagraph"/>
        <w:jc w:val="center"/>
      </w:pPr>
    </w:p>
    <w:p w14:paraId="268196AE" w14:textId="5CA871DA" w:rsidR="00597DA1" w:rsidRDefault="00597DA1" w:rsidP="00597DA1">
      <w:pPr>
        <w:ind w:left="360"/>
        <w:jc w:val="center"/>
        <w:rPr>
          <w:vertAlign w:val="subscript"/>
        </w:rPr>
      </w:pPr>
      <w:r w:rsidRPr="00597DA1">
        <w:rPr>
          <w:strike/>
        </w:rPr>
        <w:t>6 e</w:t>
      </w:r>
      <w:r w:rsidRPr="00597DA1">
        <w:rPr>
          <w:strike/>
          <w:vertAlign w:val="superscript"/>
        </w:rPr>
        <w:t>-1</w:t>
      </w:r>
      <w:r>
        <w:t xml:space="preserve"> + 12 H</w:t>
      </w:r>
      <w:r w:rsidRPr="006A1182">
        <w:rPr>
          <w:vertAlign w:val="superscript"/>
        </w:rPr>
        <w:t>+</w:t>
      </w:r>
      <w:r w:rsidRPr="006A1182">
        <w:rPr>
          <w:vertAlign w:val="subscript"/>
        </w:rPr>
        <w:t>(</w:t>
      </w:r>
      <w:proofErr w:type="spellStart"/>
      <w:r w:rsidRPr="006A1182">
        <w:rPr>
          <w:vertAlign w:val="subscript"/>
        </w:rPr>
        <w:t>aq</w:t>
      </w:r>
      <w:proofErr w:type="spellEnd"/>
      <w:r w:rsidRPr="006A1182">
        <w:rPr>
          <w:vertAlign w:val="subscript"/>
        </w:rPr>
        <w:t>)</w:t>
      </w:r>
      <w:r>
        <w:t xml:space="preserve"> + 3 PbO</w:t>
      </w:r>
      <w:r w:rsidRPr="006A1182">
        <w:rPr>
          <w:vertAlign w:val="subscript"/>
        </w:rPr>
        <w:t>2(s)</w:t>
      </w:r>
      <w:r>
        <w:sym w:font="Wingdings" w:char="F0E0"/>
      </w:r>
      <w:r>
        <w:t xml:space="preserve"> 3 Pb</w:t>
      </w:r>
      <w:r w:rsidRPr="006A1182">
        <w:rPr>
          <w:vertAlign w:val="superscript"/>
        </w:rPr>
        <w:t>2+</w:t>
      </w:r>
      <w:r w:rsidRPr="006A1182">
        <w:rPr>
          <w:vertAlign w:val="subscript"/>
        </w:rPr>
        <w:t>(</w:t>
      </w:r>
      <w:proofErr w:type="spellStart"/>
      <w:proofErr w:type="gramStart"/>
      <w:r w:rsidRPr="006A1182">
        <w:rPr>
          <w:vertAlign w:val="subscript"/>
        </w:rPr>
        <w:t>aq</w:t>
      </w:r>
      <w:proofErr w:type="spellEnd"/>
      <w:r w:rsidRPr="006A1182">
        <w:rPr>
          <w:vertAlign w:val="subscript"/>
        </w:rPr>
        <w:t>)</w:t>
      </w:r>
      <w:r>
        <w:t>+</w:t>
      </w:r>
      <w:proofErr w:type="gramEnd"/>
      <w:r>
        <w:t>6 H</w:t>
      </w:r>
      <w:r w:rsidRPr="006A1182">
        <w:rPr>
          <w:vertAlign w:val="subscript"/>
        </w:rPr>
        <w:t>2</w:t>
      </w:r>
      <w:r>
        <w:t>O</w:t>
      </w:r>
      <w:r w:rsidRPr="006A1182">
        <w:rPr>
          <w:vertAlign w:val="subscript"/>
        </w:rPr>
        <w:t>(l)</w:t>
      </w:r>
    </w:p>
    <w:p w14:paraId="547E6248" w14:textId="77777777" w:rsidR="00597DA1" w:rsidRDefault="00597DA1" w:rsidP="00597DA1">
      <w:pPr>
        <w:ind w:left="360"/>
        <w:jc w:val="center"/>
      </w:pPr>
      <w:r>
        <w:t>And</w:t>
      </w:r>
    </w:p>
    <w:p w14:paraId="0F8D5287" w14:textId="2A150159" w:rsidR="00597DA1" w:rsidRDefault="00597DA1" w:rsidP="00597DA1">
      <w:pPr>
        <w:ind w:left="360"/>
        <w:jc w:val="center"/>
        <w:rPr>
          <w:strike/>
          <w:vertAlign w:val="superscript"/>
        </w:rPr>
      </w:pPr>
      <w:r>
        <w:t>2 Cr</w:t>
      </w:r>
      <w:r>
        <w:rPr>
          <w:vertAlign w:val="superscript"/>
        </w:rPr>
        <w:t>3+</w:t>
      </w:r>
      <w:r>
        <w:rPr>
          <w:vertAlign w:val="subscript"/>
        </w:rPr>
        <w:t>(</w:t>
      </w:r>
      <w:proofErr w:type="spellStart"/>
      <w:r>
        <w:rPr>
          <w:vertAlign w:val="subscript"/>
        </w:rPr>
        <w:t>aq</w:t>
      </w:r>
      <w:proofErr w:type="spellEnd"/>
      <w:r>
        <w:rPr>
          <w:vertAlign w:val="subscript"/>
        </w:rPr>
        <w:t>)</w:t>
      </w:r>
      <w:r>
        <w:t xml:space="preserve"> + 7 H</w:t>
      </w:r>
      <w:r>
        <w:rPr>
          <w:vertAlign w:val="subscript"/>
        </w:rPr>
        <w:t>2</w:t>
      </w:r>
      <w:r>
        <w:t>O</w:t>
      </w:r>
      <w:r>
        <w:rPr>
          <w:vertAlign w:val="subscript"/>
        </w:rPr>
        <w:t>(l)</w:t>
      </w:r>
      <w:r>
        <w:t xml:space="preserve"> </w:t>
      </w:r>
      <w:r>
        <w:sym w:font="Wingdings" w:char="F0E0"/>
      </w:r>
      <w:r>
        <w:t>Cr</w:t>
      </w:r>
      <w:r>
        <w:rPr>
          <w:vertAlign w:val="subscript"/>
        </w:rPr>
        <w:t>2</w:t>
      </w:r>
      <w:r>
        <w:t>O</w:t>
      </w:r>
      <w:r>
        <w:rPr>
          <w:vertAlign w:val="subscript"/>
        </w:rPr>
        <w:t>7</w:t>
      </w:r>
      <w:r>
        <w:rPr>
          <w:vertAlign w:val="superscript"/>
        </w:rPr>
        <w:t>2-</w:t>
      </w:r>
      <w:r>
        <w:rPr>
          <w:vertAlign w:val="subscript"/>
        </w:rPr>
        <w:t>(</w:t>
      </w:r>
      <w:proofErr w:type="spellStart"/>
      <w:r>
        <w:rPr>
          <w:vertAlign w:val="subscript"/>
        </w:rPr>
        <w:t>aq</w:t>
      </w:r>
      <w:proofErr w:type="spellEnd"/>
      <w:r>
        <w:rPr>
          <w:vertAlign w:val="subscript"/>
        </w:rPr>
        <w:t>)</w:t>
      </w:r>
      <w:r>
        <w:t xml:space="preserve"> + 14 H</w:t>
      </w:r>
      <w:r>
        <w:rPr>
          <w:vertAlign w:val="superscript"/>
        </w:rPr>
        <w:t>+</w:t>
      </w:r>
      <w:r>
        <w:rPr>
          <w:vertAlign w:val="subscript"/>
        </w:rPr>
        <w:t>(</w:t>
      </w:r>
      <w:proofErr w:type="spellStart"/>
      <w:r>
        <w:rPr>
          <w:vertAlign w:val="subscript"/>
        </w:rPr>
        <w:t>aq</w:t>
      </w:r>
      <w:proofErr w:type="spellEnd"/>
      <w:r>
        <w:rPr>
          <w:vertAlign w:val="subscript"/>
        </w:rPr>
        <w:t>)</w:t>
      </w:r>
      <w:r>
        <w:t xml:space="preserve"> + </w:t>
      </w:r>
      <w:r w:rsidRPr="00597DA1">
        <w:rPr>
          <w:strike/>
        </w:rPr>
        <w:t>6 e</w:t>
      </w:r>
      <w:r w:rsidRPr="00597DA1">
        <w:rPr>
          <w:strike/>
          <w:vertAlign w:val="superscript"/>
        </w:rPr>
        <w:t>-1</w:t>
      </w:r>
    </w:p>
    <w:p w14:paraId="02E16E01" w14:textId="77777777" w:rsidR="00AA2BD5" w:rsidRDefault="00AA2BD5" w:rsidP="00597DA1">
      <w:pPr>
        <w:ind w:left="360"/>
        <w:jc w:val="center"/>
        <w:rPr>
          <w:vertAlign w:val="superscript"/>
        </w:rPr>
      </w:pPr>
    </w:p>
    <w:p w14:paraId="1A8B4370" w14:textId="1B8DCDE9" w:rsidR="006A1182" w:rsidRDefault="00597DA1" w:rsidP="00597DA1">
      <w:pPr>
        <w:pStyle w:val="ListParagraph"/>
        <w:numPr>
          <w:ilvl w:val="0"/>
          <w:numId w:val="11"/>
        </w:numPr>
      </w:pPr>
      <w:r>
        <w:t xml:space="preserve">Add the reactants together on the LHS and the products together on the RHS </w:t>
      </w:r>
    </w:p>
    <w:p w14:paraId="2D9CCDBC" w14:textId="738D661B" w:rsidR="00597DA1" w:rsidRDefault="00597DA1" w:rsidP="00597DA1">
      <w:pPr>
        <w:pStyle w:val="ListParagraph"/>
        <w:jc w:val="center"/>
      </w:pPr>
    </w:p>
    <w:p w14:paraId="12931E96" w14:textId="53F723DC" w:rsidR="00597DA1" w:rsidRDefault="00597DA1" w:rsidP="00AA2BD5">
      <w:pPr>
        <w:pStyle w:val="ListParagraph"/>
        <w:numPr>
          <w:ilvl w:val="0"/>
          <w:numId w:val="12"/>
        </w:numPr>
        <w:jc w:val="center"/>
      </w:pPr>
      <w:r>
        <w:t>H</w:t>
      </w:r>
      <w:r w:rsidRPr="00AA2BD5">
        <w:rPr>
          <w:vertAlign w:val="superscript"/>
        </w:rPr>
        <w:t>+</w:t>
      </w:r>
      <w:r w:rsidRPr="00AA2BD5">
        <w:rPr>
          <w:vertAlign w:val="subscript"/>
        </w:rPr>
        <w:t>(</w:t>
      </w:r>
      <w:proofErr w:type="spellStart"/>
      <w:r w:rsidRPr="00AA2BD5">
        <w:rPr>
          <w:vertAlign w:val="subscript"/>
        </w:rPr>
        <w:t>aq</w:t>
      </w:r>
      <w:proofErr w:type="spellEnd"/>
      <w:r w:rsidRPr="00AA2BD5">
        <w:rPr>
          <w:vertAlign w:val="subscript"/>
        </w:rPr>
        <w:t>)</w:t>
      </w:r>
      <w:r>
        <w:t xml:space="preserve"> + 3 PbO</w:t>
      </w:r>
      <w:r w:rsidRPr="00AA2BD5">
        <w:rPr>
          <w:vertAlign w:val="subscript"/>
        </w:rPr>
        <w:t>2(s)</w:t>
      </w:r>
      <w:r>
        <w:t xml:space="preserve"> + 2 Cr</w:t>
      </w:r>
      <w:r w:rsidRPr="00AA2BD5">
        <w:rPr>
          <w:vertAlign w:val="superscript"/>
        </w:rPr>
        <w:t>3+</w:t>
      </w:r>
      <w:r w:rsidRPr="00AA2BD5">
        <w:rPr>
          <w:vertAlign w:val="subscript"/>
        </w:rPr>
        <w:t>(</w:t>
      </w:r>
      <w:proofErr w:type="spellStart"/>
      <w:r w:rsidRPr="00AA2BD5">
        <w:rPr>
          <w:vertAlign w:val="subscript"/>
        </w:rPr>
        <w:t>aq</w:t>
      </w:r>
      <w:proofErr w:type="spellEnd"/>
      <w:r w:rsidRPr="00AA2BD5">
        <w:rPr>
          <w:vertAlign w:val="subscript"/>
        </w:rPr>
        <w:t>)</w:t>
      </w:r>
      <w:r>
        <w:t xml:space="preserve"> + 7 H</w:t>
      </w:r>
      <w:r w:rsidRPr="00AA2BD5">
        <w:rPr>
          <w:vertAlign w:val="subscript"/>
        </w:rPr>
        <w:t>2</w:t>
      </w:r>
      <w:r>
        <w:t>O</w:t>
      </w:r>
      <w:r w:rsidRPr="00AA2BD5">
        <w:rPr>
          <w:vertAlign w:val="subscript"/>
        </w:rPr>
        <w:t xml:space="preserve">(l) </w:t>
      </w:r>
      <w:r>
        <w:sym w:font="Wingdings" w:char="F0E0"/>
      </w:r>
      <w:r>
        <w:t xml:space="preserve"> 3 Pb</w:t>
      </w:r>
      <w:r w:rsidRPr="00AA2BD5">
        <w:rPr>
          <w:vertAlign w:val="superscript"/>
        </w:rPr>
        <w:t>2+</w:t>
      </w:r>
      <w:r w:rsidRPr="00AA2BD5">
        <w:rPr>
          <w:vertAlign w:val="subscript"/>
        </w:rPr>
        <w:t>(</w:t>
      </w:r>
      <w:proofErr w:type="spellStart"/>
      <w:proofErr w:type="gramStart"/>
      <w:r w:rsidRPr="00AA2BD5">
        <w:rPr>
          <w:vertAlign w:val="subscript"/>
        </w:rPr>
        <w:t>aq</w:t>
      </w:r>
      <w:proofErr w:type="spellEnd"/>
      <w:r w:rsidRPr="00AA2BD5">
        <w:rPr>
          <w:vertAlign w:val="subscript"/>
        </w:rPr>
        <w:t>)</w:t>
      </w:r>
      <w:r>
        <w:t>+</w:t>
      </w:r>
      <w:proofErr w:type="gramEnd"/>
      <w:r>
        <w:t>6 H</w:t>
      </w:r>
      <w:r w:rsidRPr="00AA2BD5">
        <w:rPr>
          <w:vertAlign w:val="subscript"/>
        </w:rPr>
        <w:t>2</w:t>
      </w:r>
      <w:r>
        <w:t>O</w:t>
      </w:r>
      <w:r w:rsidRPr="00AA2BD5">
        <w:rPr>
          <w:vertAlign w:val="subscript"/>
        </w:rPr>
        <w:t xml:space="preserve">(l) </w:t>
      </w:r>
      <w:r>
        <w:t>+ Cr</w:t>
      </w:r>
      <w:r w:rsidRPr="00AA2BD5">
        <w:rPr>
          <w:vertAlign w:val="subscript"/>
        </w:rPr>
        <w:t>2</w:t>
      </w:r>
      <w:r>
        <w:t>O</w:t>
      </w:r>
      <w:r w:rsidRPr="00AA2BD5">
        <w:rPr>
          <w:vertAlign w:val="subscript"/>
        </w:rPr>
        <w:t>7</w:t>
      </w:r>
      <w:r w:rsidRPr="00AA2BD5">
        <w:rPr>
          <w:vertAlign w:val="superscript"/>
        </w:rPr>
        <w:t>2-</w:t>
      </w:r>
      <w:r w:rsidRPr="00AA2BD5">
        <w:rPr>
          <w:vertAlign w:val="subscript"/>
        </w:rPr>
        <w:t>(</w:t>
      </w:r>
      <w:proofErr w:type="spellStart"/>
      <w:r w:rsidRPr="00AA2BD5">
        <w:rPr>
          <w:vertAlign w:val="subscript"/>
        </w:rPr>
        <w:t>aq</w:t>
      </w:r>
      <w:proofErr w:type="spellEnd"/>
      <w:r w:rsidRPr="00AA2BD5">
        <w:rPr>
          <w:vertAlign w:val="subscript"/>
        </w:rPr>
        <w:t>)</w:t>
      </w:r>
      <w:r>
        <w:t xml:space="preserve"> + 14 H</w:t>
      </w:r>
      <w:r w:rsidRPr="00AA2BD5">
        <w:rPr>
          <w:vertAlign w:val="superscript"/>
        </w:rPr>
        <w:t>+</w:t>
      </w:r>
      <w:r w:rsidRPr="00AA2BD5">
        <w:rPr>
          <w:vertAlign w:val="subscript"/>
        </w:rPr>
        <w:t>(</w:t>
      </w:r>
      <w:proofErr w:type="spellStart"/>
      <w:r w:rsidRPr="00AA2BD5">
        <w:rPr>
          <w:vertAlign w:val="subscript"/>
        </w:rPr>
        <w:t>aq</w:t>
      </w:r>
      <w:proofErr w:type="spellEnd"/>
      <w:r w:rsidRPr="00AA2BD5">
        <w:rPr>
          <w:vertAlign w:val="subscript"/>
        </w:rPr>
        <w:t>)</w:t>
      </w:r>
    </w:p>
    <w:p w14:paraId="71DC0913" w14:textId="21551B09" w:rsidR="00AA2BD5" w:rsidRDefault="00AA2BD5" w:rsidP="00AA2BD5">
      <w:pPr>
        <w:ind w:left="360"/>
        <w:jc w:val="center"/>
      </w:pPr>
    </w:p>
    <w:p w14:paraId="58FAE8EE" w14:textId="53087B68" w:rsidR="00AA2BD5" w:rsidRDefault="00AA2BD5" w:rsidP="00AA2BD5">
      <w:pPr>
        <w:pStyle w:val="ListParagraph"/>
        <w:numPr>
          <w:ilvl w:val="0"/>
          <w:numId w:val="11"/>
        </w:numPr>
      </w:pPr>
      <w:r>
        <w:t>Cancel out hydrogen</w:t>
      </w:r>
      <w:r w:rsidR="00816BF1">
        <w:t xml:space="preserve"> ions</w:t>
      </w:r>
      <w:r>
        <w:t xml:space="preserve"> (H</w:t>
      </w:r>
      <w:r w:rsidR="00816BF1">
        <w:rPr>
          <w:vertAlign w:val="superscript"/>
        </w:rPr>
        <w:t>+</w:t>
      </w:r>
      <w:r>
        <w:t>)</w:t>
      </w:r>
    </w:p>
    <w:p w14:paraId="203FA8F3" w14:textId="47014EDA" w:rsidR="00AA2BD5" w:rsidRDefault="00AA2BD5" w:rsidP="00AA2BD5">
      <w:pPr>
        <w:pStyle w:val="ListParagraph"/>
        <w:jc w:val="center"/>
      </w:pPr>
      <w:r>
        <w:t xml:space="preserve">There’s 12 Hydrogens on the LHS and 14 on the RHS, to cancel take 12 Hydrogens from both sides which leaves 2 on the RHS. </w:t>
      </w:r>
    </w:p>
    <w:p w14:paraId="4B543D73" w14:textId="74C95AEA" w:rsidR="00AA2BD5" w:rsidRDefault="00AA2BD5" w:rsidP="00AA2BD5">
      <w:pPr>
        <w:ind w:left="360"/>
        <w:jc w:val="center"/>
      </w:pPr>
      <w:r>
        <w:t>3 PbO</w:t>
      </w:r>
      <w:r w:rsidRPr="006A1182">
        <w:rPr>
          <w:vertAlign w:val="subscript"/>
        </w:rPr>
        <w:t>2(s)</w:t>
      </w:r>
      <w:r>
        <w:t xml:space="preserve"> + 2 Cr</w:t>
      </w:r>
      <w:r>
        <w:rPr>
          <w:vertAlign w:val="superscript"/>
        </w:rPr>
        <w:t>3+</w:t>
      </w:r>
      <w:r>
        <w:rPr>
          <w:vertAlign w:val="subscript"/>
        </w:rPr>
        <w:t>(</w:t>
      </w:r>
      <w:proofErr w:type="spellStart"/>
      <w:r>
        <w:rPr>
          <w:vertAlign w:val="subscript"/>
        </w:rPr>
        <w:t>aq</w:t>
      </w:r>
      <w:proofErr w:type="spellEnd"/>
      <w:r>
        <w:rPr>
          <w:vertAlign w:val="subscript"/>
        </w:rPr>
        <w:t>)</w:t>
      </w:r>
      <w:r>
        <w:t xml:space="preserve"> + 7 H</w:t>
      </w:r>
      <w:r>
        <w:rPr>
          <w:vertAlign w:val="subscript"/>
        </w:rPr>
        <w:t>2</w:t>
      </w:r>
      <w:r>
        <w:t>O</w:t>
      </w:r>
      <w:r>
        <w:rPr>
          <w:vertAlign w:val="subscript"/>
        </w:rPr>
        <w:t xml:space="preserve">(l) </w:t>
      </w:r>
      <w:r>
        <w:sym w:font="Wingdings" w:char="F0E0"/>
      </w:r>
      <w:r>
        <w:t xml:space="preserve"> 3 Pb</w:t>
      </w:r>
      <w:r w:rsidRPr="006A1182">
        <w:rPr>
          <w:vertAlign w:val="superscript"/>
        </w:rPr>
        <w:t>2+</w:t>
      </w:r>
      <w:r w:rsidRPr="006A1182">
        <w:rPr>
          <w:vertAlign w:val="subscript"/>
        </w:rPr>
        <w:t>(</w:t>
      </w:r>
      <w:proofErr w:type="spellStart"/>
      <w:proofErr w:type="gramStart"/>
      <w:r w:rsidRPr="006A1182">
        <w:rPr>
          <w:vertAlign w:val="subscript"/>
        </w:rPr>
        <w:t>aq</w:t>
      </w:r>
      <w:proofErr w:type="spellEnd"/>
      <w:r w:rsidRPr="006A1182">
        <w:rPr>
          <w:vertAlign w:val="subscript"/>
        </w:rPr>
        <w:t>)</w:t>
      </w:r>
      <w:r>
        <w:t>+</w:t>
      </w:r>
      <w:proofErr w:type="gramEnd"/>
      <w:r>
        <w:t>6 H</w:t>
      </w:r>
      <w:r w:rsidRPr="006A1182">
        <w:rPr>
          <w:vertAlign w:val="subscript"/>
        </w:rPr>
        <w:t>2</w:t>
      </w:r>
      <w:r>
        <w:t>O</w:t>
      </w:r>
      <w:r w:rsidRPr="006A1182">
        <w:rPr>
          <w:vertAlign w:val="subscript"/>
        </w:rPr>
        <w:t>(l)</w:t>
      </w:r>
      <w:r>
        <w:rPr>
          <w:vertAlign w:val="subscript"/>
        </w:rPr>
        <w:t xml:space="preserve"> </w:t>
      </w:r>
      <w:r>
        <w:t>+ Cr</w:t>
      </w:r>
      <w:r>
        <w:rPr>
          <w:vertAlign w:val="subscript"/>
        </w:rPr>
        <w:t>2</w:t>
      </w:r>
      <w:r>
        <w:t>O</w:t>
      </w:r>
      <w:r>
        <w:rPr>
          <w:vertAlign w:val="subscript"/>
        </w:rPr>
        <w:t>7</w:t>
      </w:r>
      <w:r>
        <w:rPr>
          <w:vertAlign w:val="superscript"/>
        </w:rPr>
        <w:t>2-</w:t>
      </w:r>
      <w:r>
        <w:rPr>
          <w:vertAlign w:val="subscript"/>
        </w:rPr>
        <w:t>(</w:t>
      </w:r>
      <w:proofErr w:type="spellStart"/>
      <w:r>
        <w:rPr>
          <w:vertAlign w:val="subscript"/>
        </w:rPr>
        <w:t>aq</w:t>
      </w:r>
      <w:proofErr w:type="spellEnd"/>
      <w:r>
        <w:rPr>
          <w:vertAlign w:val="subscript"/>
        </w:rPr>
        <w:t>)</w:t>
      </w:r>
      <w:r>
        <w:t xml:space="preserve"> + 2 H</w:t>
      </w:r>
      <w:r>
        <w:rPr>
          <w:vertAlign w:val="superscript"/>
        </w:rPr>
        <w:t>+</w:t>
      </w:r>
      <w:r>
        <w:rPr>
          <w:vertAlign w:val="subscript"/>
        </w:rPr>
        <w:t>(</w:t>
      </w:r>
      <w:proofErr w:type="spellStart"/>
      <w:r>
        <w:rPr>
          <w:vertAlign w:val="subscript"/>
        </w:rPr>
        <w:t>aq</w:t>
      </w:r>
      <w:proofErr w:type="spellEnd"/>
      <w:r>
        <w:rPr>
          <w:vertAlign w:val="subscript"/>
        </w:rPr>
        <w:t>)</w:t>
      </w:r>
    </w:p>
    <w:p w14:paraId="293235F8" w14:textId="064D4589" w:rsidR="00AA2BD5" w:rsidRDefault="00AA2BD5" w:rsidP="00AA2BD5">
      <w:pPr>
        <w:pStyle w:val="ListParagraph"/>
        <w:jc w:val="center"/>
      </w:pPr>
    </w:p>
    <w:p w14:paraId="5D715576" w14:textId="3E55B260" w:rsidR="00AA2BD5" w:rsidRDefault="00AA2BD5" w:rsidP="00AA2BD5">
      <w:pPr>
        <w:pStyle w:val="ListParagraph"/>
        <w:numPr>
          <w:ilvl w:val="0"/>
          <w:numId w:val="11"/>
        </w:numPr>
      </w:pPr>
      <w:r>
        <w:t>Cancel out water (H</w:t>
      </w:r>
      <w:r>
        <w:rPr>
          <w:vertAlign w:val="subscript"/>
        </w:rPr>
        <w:t>2</w:t>
      </w:r>
      <w:r>
        <w:t>O)</w:t>
      </w:r>
    </w:p>
    <w:p w14:paraId="78A8D268" w14:textId="35586E71" w:rsidR="00AA2BD5" w:rsidRDefault="00AA2BD5" w:rsidP="00AA2BD5">
      <w:pPr>
        <w:pStyle w:val="ListParagraph"/>
        <w:jc w:val="center"/>
      </w:pPr>
      <w:proofErr w:type="gramStart"/>
      <w:r>
        <w:t>There’s</w:t>
      </w:r>
      <w:proofErr w:type="gramEnd"/>
      <w:r>
        <w:t xml:space="preserve"> 7 water molecules on the LHS and 6 on the RHS. Take 6 from both sides leaving 1 water molecule left on the LHS</w:t>
      </w:r>
    </w:p>
    <w:p w14:paraId="1EE1DC2A" w14:textId="0A681BEC" w:rsidR="00AA2BD5" w:rsidRDefault="00AA2BD5" w:rsidP="00AA2BD5">
      <w:pPr>
        <w:ind w:left="360"/>
        <w:jc w:val="center"/>
      </w:pPr>
      <w:r>
        <w:t>3 PbO</w:t>
      </w:r>
      <w:r w:rsidRPr="006A1182">
        <w:rPr>
          <w:vertAlign w:val="subscript"/>
        </w:rPr>
        <w:t>2(s)</w:t>
      </w:r>
      <w:r>
        <w:t xml:space="preserve"> + 2 Cr</w:t>
      </w:r>
      <w:r>
        <w:rPr>
          <w:vertAlign w:val="superscript"/>
        </w:rPr>
        <w:t>3+</w:t>
      </w:r>
      <w:r>
        <w:rPr>
          <w:vertAlign w:val="subscript"/>
        </w:rPr>
        <w:t>(</w:t>
      </w:r>
      <w:proofErr w:type="spellStart"/>
      <w:r>
        <w:rPr>
          <w:vertAlign w:val="subscript"/>
        </w:rPr>
        <w:t>aq</w:t>
      </w:r>
      <w:proofErr w:type="spellEnd"/>
      <w:r>
        <w:rPr>
          <w:vertAlign w:val="subscript"/>
        </w:rPr>
        <w:t>)</w:t>
      </w:r>
      <w:r>
        <w:t xml:space="preserve"> + H</w:t>
      </w:r>
      <w:r>
        <w:rPr>
          <w:vertAlign w:val="subscript"/>
        </w:rPr>
        <w:t>2</w:t>
      </w:r>
      <w:r>
        <w:t>O</w:t>
      </w:r>
      <w:r>
        <w:rPr>
          <w:vertAlign w:val="subscript"/>
        </w:rPr>
        <w:t xml:space="preserve">(l) </w:t>
      </w:r>
      <w:r>
        <w:sym w:font="Wingdings" w:char="F0E0"/>
      </w:r>
      <w:r>
        <w:t xml:space="preserve"> 3 Pb</w:t>
      </w:r>
      <w:r w:rsidRPr="006A1182">
        <w:rPr>
          <w:vertAlign w:val="superscript"/>
        </w:rPr>
        <w:t>2+</w:t>
      </w:r>
      <w:r w:rsidRPr="006A1182">
        <w:rPr>
          <w:vertAlign w:val="subscript"/>
        </w:rPr>
        <w:t>(</w:t>
      </w:r>
      <w:proofErr w:type="spellStart"/>
      <w:r w:rsidRPr="006A1182">
        <w:rPr>
          <w:vertAlign w:val="subscript"/>
        </w:rPr>
        <w:t>aq</w:t>
      </w:r>
      <w:proofErr w:type="spellEnd"/>
      <w:r w:rsidRPr="006A1182">
        <w:rPr>
          <w:vertAlign w:val="subscript"/>
        </w:rPr>
        <w:t>)</w:t>
      </w:r>
      <w:r>
        <w:rPr>
          <w:vertAlign w:val="subscript"/>
        </w:rPr>
        <w:t xml:space="preserve"> </w:t>
      </w:r>
      <w:r>
        <w:t>+ Cr</w:t>
      </w:r>
      <w:r>
        <w:rPr>
          <w:vertAlign w:val="subscript"/>
        </w:rPr>
        <w:t>2</w:t>
      </w:r>
      <w:r>
        <w:t>O</w:t>
      </w:r>
      <w:r>
        <w:rPr>
          <w:vertAlign w:val="subscript"/>
        </w:rPr>
        <w:t>7</w:t>
      </w:r>
      <w:r>
        <w:rPr>
          <w:vertAlign w:val="superscript"/>
        </w:rPr>
        <w:t>2-</w:t>
      </w:r>
      <w:r>
        <w:rPr>
          <w:vertAlign w:val="subscript"/>
        </w:rPr>
        <w:t>(</w:t>
      </w:r>
      <w:proofErr w:type="spellStart"/>
      <w:r>
        <w:rPr>
          <w:vertAlign w:val="subscript"/>
        </w:rPr>
        <w:t>aq</w:t>
      </w:r>
      <w:proofErr w:type="spellEnd"/>
      <w:r>
        <w:rPr>
          <w:vertAlign w:val="subscript"/>
        </w:rPr>
        <w:t>)</w:t>
      </w:r>
      <w:r>
        <w:t xml:space="preserve"> + 2 H</w:t>
      </w:r>
      <w:r>
        <w:rPr>
          <w:vertAlign w:val="superscript"/>
        </w:rPr>
        <w:t>+</w:t>
      </w:r>
      <w:r>
        <w:rPr>
          <w:vertAlign w:val="subscript"/>
        </w:rPr>
        <w:t>(</w:t>
      </w:r>
      <w:proofErr w:type="spellStart"/>
      <w:r>
        <w:rPr>
          <w:vertAlign w:val="subscript"/>
        </w:rPr>
        <w:t>aq</w:t>
      </w:r>
      <w:proofErr w:type="spellEnd"/>
      <w:r>
        <w:rPr>
          <w:vertAlign w:val="subscript"/>
        </w:rPr>
        <w:t>)</w:t>
      </w:r>
    </w:p>
    <w:p w14:paraId="2106641B" w14:textId="77777777" w:rsidR="00AA2BD5" w:rsidRDefault="00AA2BD5" w:rsidP="00AA2BD5">
      <w:pPr>
        <w:pStyle w:val="ListParagraph"/>
        <w:jc w:val="center"/>
      </w:pPr>
    </w:p>
    <w:p w14:paraId="1C91C290" w14:textId="4D0460C7" w:rsidR="00AA2BD5" w:rsidRPr="00AA2BD5" w:rsidRDefault="00AA2BD5" w:rsidP="00AA2BD5">
      <w:pPr>
        <w:pStyle w:val="ListParagraph"/>
        <w:jc w:val="center"/>
      </w:pPr>
      <w:r>
        <w:t>This is your final answer, steps 3 and 4 are interchangeable, sometimes states will not be required but don’t take chances</w:t>
      </w:r>
    </w:p>
    <w:p w14:paraId="7CB1A4E3" w14:textId="77777777" w:rsidR="006A1182" w:rsidRPr="006A1182" w:rsidRDefault="006A1182" w:rsidP="006A1182"/>
    <w:p w14:paraId="6D4EC73B" w14:textId="77777777" w:rsidR="00AA2BD5" w:rsidRDefault="00AA2BD5" w:rsidP="006A1182">
      <w:pPr>
        <w:pStyle w:val="ListParagraph"/>
      </w:pPr>
    </w:p>
    <w:p w14:paraId="23DC9558" w14:textId="77777777" w:rsidR="00AA2BD5" w:rsidRDefault="00AA2BD5" w:rsidP="006A1182">
      <w:pPr>
        <w:pStyle w:val="ListParagraph"/>
      </w:pPr>
    </w:p>
    <w:p w14:paraId="1FED77B5" w14:textId="77777777" w:rsidR="00146202" w:rsidRDefault="00146202" w:rsidP="006A1182">
      <w:pPr>
        <w:pStyle w:val="ListParagraph"/>
      </w:pPr>
    </w:p>
    <w:p w14:paraId="63960EFD" w14:textId="14A39EB7" w:rsidR="006A1182" w:rsidRDefault="006A1182" w:rsidP="006A1182">
      <w:pPr>
        <w:pStyle w:val="ListParagraph"/>
      </w:pPr>
      <w:r>
        <w:t>Questions: do in 3 mins and 12 seconds</w:t>
      </w:r>
    </w:p>
    <w:p w14:paraId="2428FBA4" w14:textId="39EA304C" w:rsidR="006A1182" w:rsidRDefault="006A1182" w:rsidP="006A1182">
      <w:pPr>
        <w:pStyle w:val="ListParagraph"/>
      </w:pPr>
      <w:r>
        <w:t xml:space="preserve">These questions are very common usually 1 per test. 2 marks each section. </w:t>
      </w:r>
    </w:p>
    <w:p w14:paraId="684BA401" w14:textId="0DA4FDAB" w:rsidR="006A1182" w:rsidRDefault="006A1182" w:rsidP="006A1182">
      <w:pPr>
        <w:pStyle w:val="ListParagraph"/>
      </w:pPr>
      <w:proofErr w:type="gramStart"/>
      <w:r>
        <w:t>1 mark</w:t>
      </w:r>
      <w:proofErr w:type="gramEnd"/>
      <w:r>
        <w:t xml:space="preserve"> correct balancing</w:t>
      </w:r>
    </w:p>
    <w:p w14:paraId="0DA42F7D" w14:textId="04587C88" w:rsidR="006A1182" w:rsidRDefault="006A1182" w:rsidP="006A1182">
      <w:pPr>
        <w:pStyle w:val="ListParagraph"/>
      </w:pPr>
      <w:proofErr w:type="gramStart"/>
      <w:r>
        <w:t>1 mark</w:t>
      </w:r>
      <w:proofErr w:type="gramEnd"/>
      <w:r>
        <w:t xml:space="preserve"> correct formula</w:t>
      </w:r>
    </w:p>
    <w:p w14:paraId="44F7EF52" w14:textId="343F9183" w:rsidR="00AA2BD5" w:rsidRDefault="006A1182" w:rsidP="00AA2BD5">
      <w:pPr>
        <w:pStyle w:val="ListParagraph"/>
      </w:pPr>
      <w:r>
        <w:rPr>
          <w:noProof/>
        </w:rPr>
        <w:lastRenderedPageBreak/>
        <w:drawing>
          <wp:inline distT="0" distB="0" distL="0" distR="0" wp14:anchorId="7F6C9945" wp14:editId="6EA1A363">
            <wp:extent cx="5727700" cy="5313045"/>
            <wp:effectExtent l="0" t="0" r="0" b="0"/>
            <wp:docPr id="179" name="Picture 1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20-05-01 at 1.55.34 pm.png"/>
                    <pic:cNvPicPr/>
                  </pic:nvPicPr>
                  <pic:blipFill>
                    <a:blip r:embed="rId70">
                      <a:extLst>
                        <a:ext uri="{28A0092B-C50C-407E-A947-70E740481C1C}">
                          <a14:useLocalDpi xmlns:a14="http://schemas.microsoft.com/office/drawing/2010/main" val="0"/>
                        </a:ext>
                      </a:extLst>
                    </a:blip>
                    <a:stretch>
                      <a:fillRect/>
                    </a:stretch>
                  </pic:blipFill>
                  <pic:spPr>
                    <a:xfrm>
                      <a:off x="0" y="0"/>
                      <a:ext cx="5727700" cy="5313045"/>
                    </a:xfrm>
                    <a:prstGeom prst="rect">
                      <a:avLst/>
                    </a:prstGeom>
                  </pic:spPr>
                </pic:pic>
              </a:graphicData>
            </a:graphic>
          </wp:inline>
        </w:drawing>
      </w:r>
    </w:p>
    <w:p w14:paraId="160AAAFD" w14:textId="70279E95" w:rsidR="00AB1B50" w:rsidRDefault="00AA2BD5" w:rsidP="004E724E">
      <w:pPr>
        <w:pStyle w:val="ListParagraph"/>
      </w:pPr>
      <w:r>
        <w:t xml:space="preserve">This is the second type of half equation question you’ll get. </w:t>
      </w:r>
      <w:r w:rsidR="00AB1B50">
        <w:t>Use both methods to find the overall equatio</w:t>
      </w:r>
      <w:r w:rsidR="004E724E">
        <w:t>n.</w:t>
      </w:r>
    </w:p>
    <w:p w14:paraId="3AFB9A90" w14:textId="61655775" w:rsidR="004E724E" w:rsidRDefault="004E724E" w:rsidP="004E724E">
      <w:pPr>
        <w:pStyle w:val="ListParagraph"/>
      </w:pPr>
    </w:p>
    <w:p w14:paraId="07D918D8" w14:textId="599516D9" w:rsidR="004E724E" w:rsidRDefault="004E724E" w:rsidP="004E724E">
      <w:pPr>
        <w:pStyle w:val="ListParagraph"/>
      </w:pPr>
    </w:p>
    <w:p w14:paraId="479A7339" w14:textId="2715B7FE" w:rsidR="00D00AFA" w:rsidRDefault="00D00AFA" w:rsidP="004E724E">
      <w:pPr>
        <w:pStyle w:val="ListParagraph"/>
      </w:pPr>
    </w:p>
    <w:p w14:paraId="07406531" w14:textId="4C76BB14" w:rsidR="00D00AFA" w:rsidRDefault="00D00AFA" w:rsidP="004E724E">
      <w:pPr>
        <w:pStyle w:val="ListParagraph"/>
      </w:pPr>
    </w:p>
    <w:p w14:paraId="01F3C38A" w14:textId="7FA12D5E" w:rsidR="00D00AFA" w:rsidRDefault="00D00AFA" w:rsidP="004E724E">
      <w:pPr>
        <w:pStyle w:val="ListParagraph"/>
      </w:pPr>
    </w:p>
    <w:p w14:paraId="65565DBE" w14:textId="3D5736D6" w:rsidR="00D00AFA" w:rsidRDefault="00D00AFA" w:rsidP="004E724E">
      <w:pPr>
        <w:pStyle w:val="ListParagraph"/>
      </w:pPr>
    </w:p>
    <w:p w14:paraId="0D3B1E76" w14:textId="77777777" w:rsidR="00146202" w:rsidRDefault="00146202" w:rsidP="00D00AFA">
      <w:pPr>
        <w:pStyle w:val="Title"/>
        <w:jc w:val="center"/>
      </w:pPr>
    </w:p>
    <w:p w14:paraId="64DB0BA3" w14:textId="77777777" w:rsidR="00146202" w:rsidRDefault="00146202" w:rsidP="00D00AFA">
      <w:pPr>
        <w:pStyle w:val="Title"/>
        <w:jc w:val="center"/>
      </w:pPr>
    </w:p>
    <w:p w14:paraId="1CA0145D" w14:textId="77777777" w:rsidR="00146202" w:rsidRDefault="00146202" w:rsidP="00D00AFA">
      <w:pPr>
        <w:pStyle w:val="Title"/>
        <w:jc w:val="center"/>
      </w:pPr>
    </w:p>
    <w:p w14:paraId="1D8A3267" w14:textId="77777777" w:rsidR="00065C61" w:rsidRDefault="00065C61" w:rsidP="00D00AFA">
      <w:pPr>
        <w:pStyle w:val="Title"/>
        <w:jc w:val="center"/>
        <w:rPr>
          <w:rStyle w:val="Strong"/>
        </w:rPr>
      </w:pPr>
    </w:p>
    <w:p w14:paraId="0DEC6A0D" w14:textId="77777777" w:rsidR="00535F79" w:rsidRPr="00535F79" w:rsidRDefault="00535F79" w:rsidP="00535F79"/>
    <w:p w14:paraId="32150152" w14:textId="1C0A6DEC" w:rsidR="009664D5" w:rsidRDefault="009664D5" w:rsidP="00D00AFA">
      <w:pPr>
        <w:pStyle w:val="Title"/>
        <w:jc w:val="center"/>
      </w:pPr>
      <w:r>
        <w:lastRenderedPageBreak/>
        <w:t>Expected voltages</w:t>
      </w:r>
    </w:p>
    <w:p w14:paraId="5727AA6F" w14:textId="2345ED2B" w:rsidR="008801DA" w:rsidRPr="008801DA" w:rsidRDefault="008801DA" w:rsidP="008801DA">
      <w:proofErr w:type="spellStart"/>
      <w:r>
        <w:t>Theses</w:t>
      </w:r>
      <w:proofErr w:type="spellEnd"/>
      <w:r>
        <w:t xml:space="preserve"> questions are very common in multiple choice questions asking for expected voltages or if a reaction is spontaneous. Worth very few marks mostly in second section.</w:t>
      </w:r>
    </w:p>
    <w:p w14:paraId="567B353A" w14:textId="4B0DCC37" w:rsidR="005F3203" w:rsidRDefault="009664D5" w:rsidP="009664D5">
      <w:r>
        <w:t xml:space="preserve">Expected voltages are the expected voltages of electrochemical cells (galvanic and electrolytic, where electrolytic cells will have negative voltages, we’ll cover later) under standard conditions which are </w:t>
      </w:r>
      <w:r w:rsidRPr="009664D5">
        <w:rPr>
          <w:highlight w:val="magenta"/>
        </w:rPr>
        <w:t>1molL</w:t>
      </w:r>
      <w:r w:rsidRPr="009664D5">
        <w:rPr>
          <w:highlight w:val="magenta"/>
          <w:vertAlign w:val="superscript"/>
        </w:rPr>
        <w:t>-1</w:t>
      </w:r>
      <w:r w:rsidRPr="009664D5">
        <w:rPr>
          <w:highlight w:val="magenta"/>
        </w:rPr>
        <w:t xml:space="preserve"> solution, 1</w:t>
      </w:r>
      <w:r w:rsidR="005F3203">
        <w:rPr>
          <w:highlight w:val="magenta"/>
        </w:rPr>
        <w:t>00kPa</w:t>
      </w:r>
      <w:r w:rsidRPr="009664D5">
        <w:rPr>
          <w:highlight w:val="magenta"/>
        </w:rPr>
        <w:t>, 25</w:t>
      </w:r>
      <w:r w:rsidRPr="009664D5">
        <w:rPr>
          <w:highlight w:val="magenta"/>
          <w:vertAlign w:val="superscript"/>
        </w:rPr>
        <w:t>o</w:t>
      </w:r>
      <w:r w:rsidRPr="009664D5">
        <w:rPr>
          <w:highlight w:val="magenta"/>
        </w:rPr>
        <w:t>C</w:t>
      </w:r>
      <w:r>
        <w:t xml:space="preserve"> </w:t>
      </w:r>
      <w:r w:rsidRPr="009664D5">
        <w:rPr>
          <w:highlight w:val="lightGray"/>
        </w:rPr>
        <w:t>and aqueous solutions,</w:t>
      </w:r>
      <w:r>
        <w:t xml:space="preserve"> if the </w:t>
      </w:r>
      <w:r w:rsidRPr="009664D5">
        <w:rPr>
          <w:highlight w:val="green"/>
        </w:rPr>
        <w:t>conditions are different the voltage will be different</w:t>
      </w:r>
      <w:r>
        <w:t xml:space="preserve">. You can find the expect voltages of half equations on the data sheet on the standard reduction potential table. To find the overall expected voltage you need to do </w:t>
      </w:r>
      <w:proofErr w:type="spellStart"/>
      <w:r w:rsidRPr="009664D5">
        <w:rPr>
          <w:highlight w:val="magenta"/>
        </w:rPr>
        <w:t>E</w:t>
      </w:r>
      <w:r w:rsidRPr="009664D5">
        <w:rPr>
          <w:highlight w:val="magenta"/>
          <w:vertAlign w:val="superscript"/>
        </w:rPr>
        <w:t>o</w:t>
      </w:r>
      <w:r w:rsidRPr="009664D5">
        <w:rPr>
          <w:highlight w:val="magenta"/>
          <w:vertAlign w:val="subscript"/>
        </w:rPr>
        <w:t>total</w:t>
      </w:r>
      <w:proofErr w:type="spellEnd"/>
      <w:r w:rsidRPr="009664D5">
        <w:rPr>
          <w:highlight w:val="magenta"/>
        </w:rPr>
        <w:t>=</w:t>
      </w:r>
      <w:proofErr w:type="spellStart"/>
      <w:r w:rsidRPr="009664D5">
        <w:rPr>
          <w:highlight w:val="magenta"/>
        </w:rPr>
        <w:t>E</w:t>
      </w:r>
      <w:r w:rsidRPr="009664D5">
        <w:rPr>
          <w:highlight w:val="magenta"/>
          <w:vertAlign w:val="superscript"/>
        </w:rPr>
        <w:t>o</w:t>
      </w:r>
      <w:r w:rsidRPr="009664D5">
        <w:rPr>
          <w:highlight w:val="magenta"/>
          <w:vertAlign w:val="subscript"/>
        </w:rPr>
        <w:t>oxidation</w:t>
      </w:r>
      <w:r w:rsidRPr="009664D5">
        <w:rPr>
          <w:highlight w:val="magenta"/>
        </w:rPr>
        <w:t>+E</w:t>
      </w:r>
      <w:r w:rsidRPr="009664D5">
        <w:rPr>
          <w:highlight w:val="magenta"/>
          <w:vertAlign w:val="superscript"/>
        </w:rPr>
        <w:t>o</w:t>
      </w:r>
      <w:r w:rsidRPr="009664D5">
        <w:rPr>
          <w:highlight w:val="magenta"/>
          <w:vertAlign w:val="subscript"/>
        </w:rPr>
        <w:t>reduction</w:t>
      </w:r>
      <w:proofErr w:type="spellEnd"/>
      <w:r w:rsidRPr="009664D5">
        <w:rPr>
          <w:highlight w:val="magenta"/>
        </w:rPr>
        <w:t>. If the expected voltage is above 0, the redox reaction is spontaneous, if the expected voltage is 0 or negative it is non-spontaneous</w:t>
      </w:r>
      <w:r>
        <w:t xml:space="preserve">. Expected voltage could be thought of a measure of how much the reactants want to gain or lose electrons: </w:t>
      </w:r>
    </w:p>
    <w:p w14:paraId="3A362FBF" w14:textId="217A2CFF" w:rsidR="005F3203" w:rsidRDefault="005F3203" w:rsidP="005F3203">
      <w:pPr>
        <w:jc w:val="center"/>
      </w:pPr>
      <w:r>
        <w:t>F</w:t>
      </w:r>
      <w:r>
        <w:rPr>
          <w:vertAlign w:val="subscript"/>
        </w:rPr>
        <w:t>2 (g)</w:t>
      </w:r>
      <w:r>
        <w:t>+ 2 e</w:t>
      </w:r>
      <w:r>
        <w:rPr>
          <w:vertAlign w:val="superscript"/>
        </w:rPr>
        <w:t>-</w:t>
      </w:r>
      <w:r>
        <w:t xml:space="preserve"> </w:t>
      </w:r>
      <w:r>
        <w:sym w:font="Wingdings" w:char="F0E0"/>
      </w:r>
      <w:r>
        <w:t xml:space="preserve"> 2 F</w:t>
      </w:r>
      <w:r>
        <w:rPr>
          <w:vertAlign w:val="superscript"/>
        </w:rPr>
        <w:t>-</w:t>
      </w:r>
      <w:r>
        <w:rPr>
          <w:vertAlign w:val="subscript"/>
        </w:rPr>
        <w:t>(</w:t>
      </w:r>
      <w:proofErr w:type="spellStart"/>
      <w:r>
        <w:rPr>
          <w:vertAlign w:val="subscript"/>
        </w:rPr>
        <w:t>aq</w:t>
      </w:r>
      <w:proofErr w:type="spellEnd"/>
      <w:r>
        <w:rPr>
          <w:vertAlign w:val="subscript"/>
        </w:rPr>
        <w:t>)</w:t>
      </w:r>
      <w:r>
        <w:t xml:space="preserve"> </w:t>
      </w:r>
      <w:r>
        <w:tab/>
        <w:t xml:space="preserve">   </w:t>
      </w:r>
      <w:proofErr w:type="spellStart"/>
      <w:r w:rsidRPr="005F3203">
        <w:t>E</w:t>
      </w:r>
      <w:r w:rsidRPr="005F3203">
        <w:rPr>
          <w:vertAlign w:val="superscript"/>
        </w:rPr>
        <w:t>o</w:t>
      </w:r>
      <w:r w:rsidRPr="005F3203">
        <w:rPr>
          <w:vertAlign w:val="subscript"/>
        </w:rPr>
        <w:t>total</w:t>
      </w:r>
      <w:proofErr w:type="spellEnd"/>
      <w:r>
        <w:t>=+2.89V</w:t>
      </w:r>
    </w:p>
    <w:p w14:paraId="297ADAB3" w14:textId="1BE767ED" w:rsidR="009664D5" w:rsidRDefault="005F3203" w:rsidP="005F3203">
      <w:pPr>
        <w:jc w:val="center"/>
      </w:pPr>
      <w:r>
        <w:t>means: F</w:t>
      </w:r>
      <w:r>
        <w:rPr>
          <w:vertAlign w:val="subscript"/>
        </w:rPr>
        <w:t xml:space="preserve">2 (g) </w:t>
      </w:r>
      <w:r>
        <w:t>really wants to gain electrons to reduce</w:t>
      </w:r>
    </w:p>
    <w:p w14:paraId="5230F681" w14:textId="3B6DA50E" w:rsidR="005F3203" w:rsidRDefault="005F3203" w:rsidP="005F3203"/>
    <w:p w14:paraId="7861DD07" w14:textId="736481FB" w:rsidR="005F3203" w:rsidRDefault="005F3203" w:rsidP="005F3203">
      <w:r>
        <w:t xml:space="preserve">expected voltage can be </w:t>
      </w:r>
      <w:proofErr w:type="gramStart"/>
      <w:r>
        <w:t>reversed  going</w:t>
      </w:r>
      <w:proofErr w:type="gramEnd"/>
      <w:r>
        <w:t xml:space="preserve"> from the other direction </w:t>
      </w:r>
    </w:p>
    <w:p w14:paraId="2D7B6D2B" w14:textId="58881E3E" w:rsidR="005F3203" w:rsidRDefault="005F3203" w:rsidP="005F3203">
      <w:pPr>
        <w:jc w:val="center"/>
      </w:pPr>
      <w:r>
        <w:t>2 F</w:t>
      </w:r>
      <w:r>
        <w:rPr>
          <w:vertAlign w:val="superscript"/>
        </w:rPr>
        <w:t>-</w:t>
      </w:r>
      <w:r>
        <w:rPr>
          <w:vertAlign w:val="subscript"/>
        </w:rPr>
        <w:t>(</w:t>
      </w:r>
      <w:proofErr w:type="spellStart"/>
      <w:r>
        <w:rPr>
          <w:vertAlign w:val="subscript"/>
        </w:rPr>
        <w:t>aq</w:t>
      </w:r>
      <w:proofErr w:type="spellEnd"/>
      <w:r>
        <w:rPr>
          <w:vertAlign w:val="subscript"/>
        </w:rPr>
        <w:t>)</w:t>
      </w:r>
      <w:r>
        <w:t xml:space="preserve"> </w:t>
      </w:r>
      <w:r>
        <w:sym w:font="Wingdings" w:char="F0E0"/>
      </w:r>
      <w:r>
        <w:t xml:space="preserve"> F</w:t>
      </w:r>
      <w:r>
        <w:rPr>
          <w:vertAlign w:val="subscript"/>
        </w:rPr>
        <w:t>2 (g)</w:t>
      </w:r>
      <w:r>
        <w:t>+ 2 e</w:t>
      </w:r>
      <w:r>
        <w:rPr>
          <w:vertAlign w:val="superscript"/>
        </w:rPr>
        <w:t xml:space="preserve">- </w:t>
      </w:r>
      <w:r>
        <w:tab/>
      </w:r>
      <w:proofErr w:type="spellStart"/>
      <w:r w:rsidRPr="005F3203">
        <w:t>E</w:t>
      </w:r>
      <w:r w:rsidRPr="005F3203">
        <w:rPr>
          <w:vertAlign w:val="superscript"/>
        </w:rPr>
        <w:t>o</w:t>
      </w:r>
      <w:r w:rsidRPr="005F3203">
        <w:rPr>
          <w:vertAlign w:val="subscript"/>
        </w:rPr>
        <w:t>total</w:t>
      </w:r>
      <w:proofErr w:type="spellEnd"/>
      <w:r>
        <w:t>=-2.89V</w:t>
      </w:r>
    </w:p>
    <w:p w14:paraId="78FD0D5B" w14:textId="3DA326B2" w:rsidR="005F3203" w:rsidRDefault="005F3203" w:rsidP="005F3203">
      <w:pPr>
        <w:jc w:val="center"/>
      </w:pPr>
      <w:r>
        <w:t>Means: F</w:t>
      </w:r>
      <w:r>
        <w:rPr>
          <w:vertAlign w:val="superscript"/>
        </w:rPr>
        <w:t>-</w:t>
      </w:r>
      <w:r>
        <w:t xml:space="preserve"> really wants to keep its electrons</w:t>
      </w:r>
    </w:p>
    <w:p w14:paraId="671FA48C" w14:textId="43F875BC" w:rsidR="005F3203" w:rsidRDefault="005F3203" w:rsidP="005F3203">
      <w:pPr>
        <w:jc w:val="center"/>
      </w:pPr>
    </w:p>
    <w:p w14:paraId="2DC99633" w14:textId="3E46B4D8" w:rsidR="005F3203" w:rsidRDefault="005F3203" w:rsidP="005F3203">
      <w:pPr>
        <w:jc w:val="center"/>
        <w:rPr>
          <w:vertAlign w:val="subscript"/>
        </w:rPr>
      </w:pPr>
      <w:proofErr w:type="spellStart"/>
      <w:r w:rsidRPr="005F3203">
        <w:t>E</w:t>
      </w:r>
      <w:r w:rsidRPr="005F3203">
        <w:rPr>
          <w:vertAlign w:val="superscript"/>
        </w:rPr>
        <w:t>o</w:t>
      </w:r>
      <w:r w:rsidRPr="005F3203">
        <w:rPr>
          <w:vertAlign w:val="subscript"/>
        </w:rPr>
        <w:t>total</w:t>
      </w:r>
      <w:proofErr w:type="spellEnd"/>
      <w:r w:rsidRPr="005F3203">
        <w:t>=</w:t>
      </w:r>
      <w:proofErr w:type="spellStart"/>
      <w:r w:rsidRPr="005F3203">
        <w:t>E</w:t>
      </w:r>
      <w:r w:rsidRPr="005F3203">
        <w:rPr>
          <w:vertAlign w:val="superscript"/>
        </w:rPr>
        <w:t>o</w:t>
      </w:r>
      <w:r w:rsidRPr="005F3203">
        <w:rPr>
          <w:vertAlign w:val="subscript"/>
        </w:rPr>
        <w:t>oxidation</w:t>
      </w:r>
      <w:r w:rsidRPr="005F3203">
        <w:t>+E</w:t>
      </w:r>
      <w:r w:rsidRPr="005F3203">
        <w:rPr>
          <w:vertAlign w:val="superscript"/>
        </w:rPr>
        <w:t>o</w:t>
      </w:r>
      <w:r w:rsidRPr="005F3203">
        <w:rPr>
          <w:vertAlign w:val="subscript"/>
        </w:rPr>
        <w:t>reduction</w:t>
      </w:r>
      <w:proofErr w:type="spellEnd"/>
    </w:p>
    <w:p w14:paraId="47574496" w14:textId="0D42C986" w:rsidR="005F3203" w:rsidRDefault="005F3203" w:rsidP="005F3203">
      <w:r>
        <w:t xml:space="preserve">If you had two half equations: </w:t>
      </w:r>
    </w:p>
    <w:p w14:paraId="399487EE" w14:textId="6BEEB8E0" w:rsidR="005F3203" w:rsidRPr="005F3203" w:rsidRDefault="005F3203" w:rsidP="005F3203">
      <w:pPr>
        <w:pStyle w:val="ListParagraph"/>
        <w:numPr>
          <w:ilvl w:val="0"/>
          <w:numId w:val="14"/>
        </w:numPr>
      </w:pPr>
      <w:r>
        <w:t>2 F</w:t>
      </w:r>
      <w:r w:rsidRPr="005F3203">
        <w:rPr>
          <w:vertAlign w:val="superscript"/>
        </w:rPr>
        <w:t>-</w:t>
      </w:r>
      <w:r w:rsidRPr="005F3203">
        <w:rPr>
          <w:vertAlign w:val="subscript"/>
        </w:rPr>
        <w:t>(</w:t>
      </w:r>
      <w:proofErr w:type="spellStart"/>
      <w:r w:rsidRPr="005F3203">
        <w:rPr>
          <w:vertAlign w:val="subscript"/>
        </w:rPr>
        <w:t>aq</w:t>
      </w:r>
      <w:proofErr w:type="spellEnd"/>
      <w:r w:rsidRPr="005F3203">
        <w:rPr>
          <w:vertAlign w:val="subscript"/>
        </w:rPr>
        <w:t>)</w:t>
      </w:r>
      <w:r>
        <w:t xml:space="preserve"> </w:t>
      </w:r>
      <w:r>
        <w:sym w:font="Wingdings" w:char="F0E0"/>
      </w:r>
      <w:r>
        <w:t xml:space="preserve"> F</w:t>
      </w:r>
      <w:r w:rsidRPr="005F3203">
        <w:rPr>
          <w:vertAlign w:val="subscript"/>
        </w:rPr>
        <w:t>2 (g)</w:t>
      </w:r>
      <w:r>
        <w:t>+ 2 e</w:t>
      </w:r>
      <w:r w:rsidRPr="005F3203">
        <w:rPr>
          <w:vertAlign w:val="superscript"/>
        </w:rPr>
        <w:t>-</w:t>
      </w:r>
      <w:r>
        <w:t xml:space="preserve">     +2.89V</w:t>
      </w:r>
    </w:p>
    <w:p w14:paraId="68F4BE5E" w14:textId="3327A788" w:rsidR="005F3203" w:rsidRDefault="005F3203" w:rsidP="005F3203">
      <w:pPr>
        <w:pStyle w:val="ListParagraph"/>
        <w:numPr>
          <w:ilvl w:val="0"/>
          <w:numId w:val="14"/>
        </w:numPr>
      </w:pPr>
      <w:r>
        <w:t>Au</w:t>
      </w:r>
      <w:r>
        <w:rPr>
          <w:vertAlign w:val="subscript"/>
        </w:rPr>
        <w:t>(s)</w:t>
      </w:r>
      <w:r>
        <w:t xml:space="preserve"> </w:t>
      </w:r>
      <w:r>
        <w:sym w:font="Wingdings" w:char="F0E0"/>
      </w:r>
      <w:r>
        <w:t xml:space="preserve"> 3 e</w:t>
      </w:r>
      <w:r>
        <w:rPr>
          <w:vertAlign w:val="superscript"/>
        </w:rPr>
        <w:t xml:space="preserve">- </w:t>
      </w:r>
      <w:r>
        <w:t>+ Au</w:t>
      </w:r>
      <w:r>
        <w:rPr>
          <w:vertAlign w:val="superscript"/>
        </w:rPr>
        <w:t>3+</w:t>
      </w:r>
      <w:r>
        <w:rPr>
          <w:vertAlign w:val="subscript"/>
        </w:rPr>
        <w:t>(</w:t>
      </w:r>
      <w:proofErr w:type="spellStart"/>
      <w:proofErr w:type="gramStart"/>
      <w:r>
        <w:rPr>
          <w:vertAlign w:val="subscript"/>
        </w:rPr>
        <w:t>aq</w:t>
      </w:r>
      <w:proofErr w:type="spellEnd"/>
      <w:r>
        <w:rPr>
          <w:vertAlign w:val="subscript"/>
        </w:rPr>
        <w:t xml:space="preserve">) </w:t>
      </w:r>
      <w:r>
        <w:t xml:space="preserve">  </w:t>
      </w:r>
      <w:proofErr w:type="gramEnd"/>
      <w:r>
        <w:t xml:space="preserve">   -1.50V</w:t>
      </w:r>
    </w:p>
    <w:p w14:paraId="1352E5A6" w14:textId="6760035D" w:rsidR="005F3203" w:rsidRDefault="005F3203" w:rsidP="005F3203"/>
    <w:p w14:paraId="03723CF7" w14:textId="77777777" w:rsidR="00E53F85" w:rsidRDefault="005F3203" w:rsidP="00E53F85">
      <w:proofErr w:type="spellStart"/>
      <w:r>
        <w:t>E</w:t>
      </w:r>
      <w:r>
        <w:rPr>
          <w:vertAlign w:val="superscript"/>
        </w:rPr>
        <w:t>o</w:t>
      </w:r>
      <w:r>
        <w:rPr>
          <w:vertAlign w:val="subscript"/>
        </w:rPr>
        <w:t>total</w:t>
      </w:r>
      <w:proofErr w:type="spellEnd"/>
      <w:r>
        <w:t xml:space="preserve">=2.89+-1.50=1.39V and therefore is a spontaneous reaction </w:t>
      </w:r>
    </w:p>
    <w:p w14:paraId="7510F30D" w14:textId="4AAA5456" w:rsidR="002C7CCF" w:rsidRDefault="005F3203" w:rsidP="00E53F85">
      <w:r>
        <w:t xml:space="preserve">  </w:t>
      </w:r>
    </w:p>
    <w:p w14:paraId="1CE9B6CD" w14:textId="7562416C" w:rsidR="005F3203" w:rsidRDefault="002C7CCF" w:rsidP="002C7CCF">
      <w:r>
        <w:t>Fast way to find if the expected voltage is positive or negative with relative magnitude</w:t>
      </w:r>
    </w:p>
    <w:p w14:paraId="78AAD36C" w14:textId="3F3F868B" w:rsidR="005F3203" w:rsidRDefault="002C7CCF" w:rsidP="00D00AFA">
      <w:pPr>
        <w:pStyle w:val="Title"/>
        <w:jc w:val="center"/>
      </w:pPr>
      <w:r>
        <w:rPr>
          <w:noProof/>
        </w:rPr>
        <mc:AlternateContent>
          <mc:Choice Requires="wpi">
            <w:drawing>
              <wp:anchor distT="0" distB="0" distL="114300" distR="114300" simplePos="0" relativeHeight="251829248" behindDoc="0" locked="0" layoutInCell="1" allowOverlap="1" wp14:anchorId="66C04CCA" wp14:editId="31619858">
                <wp:simplePos x="0" y="0"/>
                <wp:positionH relativeFrom="column">
                  <wp:posOffset>2364105</wp:posOffset>
                </wp:positionH>
                <wp:positionV relativeFrom="paragraph">
                  <wp:posOffset>346075</wp:posOffset>
                </wp:positionV>
                <wp:extent cx="869950" cy="979170"/>
                <wp:effectExtent l="38100" t="38100" r="6350" b="49530"/>
                <wp:wrapNone/>
                <wp:docPr id="218" name="Ink 218"/>
                <wp:cNvGraphicFramePr/>
                <a:graphic xmlns:a="http://schemas.openxmlformats.org/drawingml/2006/main">
                  <a:graphicData uri="http://schemas.microsoft.com/office/word/2010/wordprocessingInk">
                    <w14:contentPart bwMode="auto" r:id="rId71">
                      <w14:nvContentPartPr>
                        <w14:cNvContentPartPr/>
                      </w14:nvContentPartPr>
                      <w14:xfrm>
                        <a:off x="0" y="0"/>
                        <a:ext cx="869950" cy="979170"/>
                      </w14:xfrm>
                    </w14:contentPart>
                  </a:graphicData>
                </a:graphic>
              </wp:anchor>
            </w:drawing>
          </mc:Choice>
          <mc:Fallback>
            <w:pict>
              <v:shape w14:anchorId="0FE52CFB" id="Ink 218" o:spid="_x0000_s1026" type="#_x0000_t75" style="position:absolute;margin-left:184.95pt;margin-top:26.05pt;width:70.9pt;height:7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">
                <v:imagedata r:id="rId72" o:title=""/>
              </v:shape>
            </w:pict>
          </mc:Fallback>
        </mc:AlternateContent>
      </w:r>
      <w:r>
        <w:rPr>
          <w:noProof/>
        </w:rPr>
        <mc:AlternateContent>
          <mc:Choice Requires="wpi">
            <w:drawing>
              <wp:anchor distT="0" distB="0" distL="114300" distR="114300" simplePos="0" relativeHeight="251819008" behindDoc="0" locked="0" layoutInCell="1" allowOverlap="1" wp14:anchorId="13CBE403" wp14:editId="7AEFCAAC">
                <wp:simplePos x="0" y="0"/>
                <wp:positionH relativeFrom="column">
                  <wp:posOffset>2579370</wp:posOffset>
                </wp:positionH>
                <wp:positionV relativeFrom="paragraph">
                  <wp:posOffset>1502410</wp:posOffset>
                </wp:positionV>
                <wp:extent cx="161620" cy="121905"/>
                <wp:effectExtent l="38100" t="38100" r="41910" b="43815"/>
                <wp:wrapNone/>
                <wp:docPr id="208" name="Ink 208"/>
                <wp:cNvGraphicFramePr/>
                <a:graphic xmlns:a="http://schemas.openxmlformats.org/drawingml/2006/main">
                  <a:graphicData uri="http://schemas.microsoft.com/office/word/2010/wordprocessingInk">
                    <w14:contentPart bwMode="auto" r:id="rId73">
                      <w14:nvContentPartPr>
                        <w14:cNvContentPartPr/>
                      </w14:nvContentPartPr>
                      <w14:xfrm>
                        <a:off x="0" y="0"/>
                        <a:ext cx="161620" cy="121905"/>
                      </w14:xfrm>
                    </w14:contentPart>
                  </a:graphicData>
                </a:graphic>
              </wp:anchor>
            </w:drawing>
          </mc:Choice>
          <mc:Fallback>
            <w:pict>
              <v:shape w14:anchorId="663D27AD" id="Ink 208" o:spid="_x0000_s1026" type="#_x0000_t75" style="position:absolute;margin-left:201.9pt;margin-top:117.1pt;width:15.2pt;height:12.0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">
                <v:imagedata r:id="rId74" o:title=""/>
              </v:shape>
            </w:pict>
          </mc:Fallback>
        </mc:AlternateContent>
      </w:r>
      <w:r>
        <w:rPr>
          <w:noProof/>
        </w:rPr>
        <mc:AlternateContent>
          <mc:Choice Requires="wpi">
            <w:drawing>
              <wp:anchor distT="0" distB="0" distL="114300" distR="114300" simplePos="0" relativeHeight="251815936" behindDoc="0" locked="0" layoutInCell="1" allowOverlap="1" wp14:anchorId="70515BF7" wp14:editId="7180288D">
                <wp:simplePos x="0" y="0"/>
                <wp:positionH relativeFrom="column">
                  <wp:posOffset>2303780</wp:posOffset>
                </wp:positionH>
                <wp:positionV relativeFrom="paragraph">
                  <wp:posOffset>1412240</wp:posOffset>
                </wp:positionV>
                <wp:extent cx="868725" cy="510540"/>
                <wp:effectExtent l="50800" t="50800" r="7620" b="48260"/>
                <wp:wrapNone/>
                <wp:docPr id="205" name="Ink 205"/>
                <wp:cNvGraphicFramePr/>
                <a:graphic xmlns:a="http://schemas.openxmlformats.org/drawingml/2006/main">
                  <a:graphicData uri="http://schemas.microsoft.com/office/word/2010/wordprocessingInk">
                    <w14:contentPart bwMode="auto" r:id="rId75">
                      <w14:nvContentPartPr>
                        <w14:cNvContentPartPr/>
                      </w14:nvContentPartPr>
                      <w14:xfrm>
                        <a:off x="0" y="0"/>
                        <a:ext cx="868725" cy="510540"/>
                      </w14:xfrm>
                    </w14:contentPart>
                  </a:graphicData>
                </a:graphic>
              </wp:anchor>
            </w:drawing>
          </mc:Choice>
          <mc:Fallback>
            <w:pict>
              <v:shape w14:anchorId="782E2A7C" id="Ink 205" o:spid="_x0000_s1026" type="#_x0000_t75" style="position:absolute;margin-left:180.2pt;margin-top:110pt;width:70.8pt;height:42.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">
                <v:imagedata r:id="rId76" o:title=""/>
              </v:shape>
            </w:pict>
          </mc:Fallback>
        </mc:AlternateContent>
      </w:r>
      <w:r>
        <w:rPr>
          <w:noProof/>
        </w:rPr>
        <w:drawing>
          <wp:inline distT="0" distB="0" distL="0" distR="0" wp14:anchorId="2E7F58ED" wp14:editId="33DB0BD9">
            <wp:extent cx="2270236" cy="3058510"/>
            <wp:effectExtent l="0" t="0" r="3175" b="2540"/>
            <wp:docPr id="182" name="Picture 18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20-05-02 at 2.04.23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94137" cy="3090710"/>
                    </a:xfrm>
                    <a:prstGeom prst="rect">
                      <a:avLst/>
                    </a:prstGeom>
                  </pic:spPr>
                </pic:pic>
              </a:graphicData>
            </a:graphic>
          </wp:inline>
        </w:drawing>
      </w:r>
    </w:p>
    <w:p w14:paraId="00F4D82C" w14:textId="4C0C6E49" w:rsidR="00526C56" w:rsidRDefault="002C7CCF" w:rsidP="002C7CCF">
      <w:r>
        <w:t>Reaction 1 is spontaneous (positive expected voltage</w:t>
      </w:r>
      <w:r w:rsidR="00E53F85">
        <w:t>=1.36+-0.80=0.56V</w:t>
      </w:r>
      <w:r>
        <w:t xml:space="preserve">) since the gradient is negative. Reaction 2 is also spontaneous </w:t>
      </w:r>
      <w:r w:rsidR="00E53F85">
        <w:t>however has a higher expected voltage (1.36+-</w:t>
      </w:r>
      <w:r w:rsidR="00E53F85">
        <w:lastRenderedPageBreak/>
        <w:t xml:space="preserve">0.54=0.82V) because the gradient is even more negative. Reaction 3 is </w:t>
      </w:r>
      <w:proofErr w:type="gramStart"/>
      <w:r w:rsidR="00E53F85">
        <w:t>non spontaneous</w:t>
      </w:r>
      <w:proofErr w:type="gramEnd"/>
      <w:r w:rsidR="00E53F85">
        <w:t xml:space="preserve"> (-0.34+-0.13=-0.47V</w:t>
      </w:r>
    </w:p>
    <w:p w14:paraId="13EFD544" w14:textId="09F62B21" w:rsidR="007B28FA" w:rsidRDefault="007B28FA" w:rsidP="002C7CCF">
      <w:r>
        <w:rPr>
          <w:noProof/>
        </w:rPr>
        <w:drawing>
          <wp:inline distT="0" distB="0" distL="0" distR="0" wp14:anchorId="65926504" wp14:editId="5C88DF94">
            <wp:extent cx="4676718" cy="1509823"/>
            <wp:effectExtent l="0" t="0" r="0" b="1905"/>
            <wp:docPr id="375" name="Picture 37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 Shot 2020-05-03 at 10.42.50 a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82137" cy="1511572"/>
                    </a:xfrm>
                    <a:prstGeom prst="rect">
                      <a:avLst/>
                    </a:prstGeom>
                  </pic:spPr>
                </pic:pic>
              </a:graphicData>
            </a:graphic>
          </wp:inline>
        </w:drawing>
      </w:r>
      <w:r>
        <w:t>a</w:t>
      </w:r>
    </w:p>
    <w:p w14:paraId="50C5A24E" w14:textId="7979CF78" w:rsidR="00526C56" w:rsidRDefault="00526C56" w:rsidP="00C435EF">
      <w:pPr>
        <w:pStyle w:val="Title"/>
        <w:jc w:val="center"/>
      </w:pPr>
      <w:r>
        <w:t>Metal displacement</w:t>
      </w:r>
      <w:r w:rsidR="00C96380">
        <w:t>/halogen displacement</w:t>
      </w:r>
      <w:r>
        <w:t>:</w:t>
      </w:r>
    </w:p>
    <w:p w14:paraId="2CFCD310" w14:textId="4547261A" w:rsidR="00C435EF" w:rsidRDefault="00C435EF" w:rsidP="00C435EF">
      <w:r w:rsidRPr="005A67D7">
        <w:rPr>
          <w:b/>
          <w:bCs/>
        </w:rPr>
        <w:t>Metal displacement reactions occur when a solid metal oxidises to turn into a cation whilst a cation reduces to form into a solid effectively displacing each other.</w:t>
      </w:r>
      <w:r>
        <w:t xml:space="preserve"> </w:t>
      </w:r>
      <w:r w:rsidRPr="005A67D7">
        <w:rPr>
          <w:highlight w:val="lightGray"/>
        </w:rPr>
        <w:t>Sometimes the cation could be Hydrogen ions which reduce to form hydrogen gas.</w:t>
      </w:r>
      <w:r>
        <w:t xml:space="preserve"> Metal displacement questions usually occur in multiple choice questions. However, could also occur in galvanic cells as a trick question which happened to us in our topic test. They’re not worth many marks.</w:t>
      </w:r>
    </w:p>
    <w:p w14:paraId="558D7C21" w14:textId="2FDFCFD0" w:rsidR="008801DA" w:rsidRDefault="008801DA" w:rsidP="00C435EF"/>
    <w:p w14:paraId="38341F87" w14:textId="55AF15AF" w:rsidR="008801DA" w:rsidRDefault="008801DA" w:rsidP="00C435EF">
      <w:r>
        <w:t>Stronger reducing agents like to get oxidised so they will have the highest oxidation expected voltage will be at bottom right of standard reduction potential table</w:t>
      </w:r>
    </w:p>
    <w:p w14:paraId="4C98FC50" w14:textId="63168CC2" w:rsidR="008801DA" w:rsidRDefault="008801DA" w:rsidP="008801DA">
      <w:r>
        <w:t xml:space="preserve">Stronger oxidising </w:t>
      </w:r>
      <w:r>
        <w:t xml:space="preserve">agents like to get </w:t>
      </w:r>
      <w:r>
        <w:t>reduced</w:t>
      </w:r>
      <w:r>
        <w:t xml:space="preserve"> so they will have the highest </w:t>
      </w:r>
      <w:r>
        <w:t>reduction</w:t>
      </w:r>
      <w:r>
        <w:t xml:space="preserve"> expected voltage will be at </w:t>
      </w:r>
      <w:r>
        <w:t>top</w:t>
      </w:r>
      <w:r>
        <w:t xml:space="preserve"> </w:t>
      </w:r>
      <w:r>
        <w:t>left</w:t>
      </w:r>
      <w:r>
        <w:t xml:space="preserve"> of standard reduction potential table</w:t>
      </w:r>
    </w:p>
    <w:p w14:paraId="3A6B62E1" w14:textId="419DB3E8" w:rsidR="009B28B7" w:rsidRDefault="009B28B7" w:rsidP="00C435EF"/>
    <w:p w14:paraId="5A0BA006" w14:textId="56FCA964" w:rsidR="009B28B7" w:rsidRPr="009B28B7" w:rsidRDefault="009B28B7" w:rsidP="00C435EF">
      <w:r>
        <w:t>Keep in mind bromide water has Br</w:t>
      </w:r>
      <w:r>
        <w:rPr>
          <w:vertAlign w:val="subscript"/>
        </w:rPr>
        <w:t>2</w:t>
      </w:r>
      <w:r>
        <w:t xml:space="preserve"> and chlorine water is Cl</w:t>
      </w:r>
      <w:r>
        <w:rPr>
          <w:vertAlign w:val="subscript"/>
        </w:rPr>
        <w:t>2</w:t>
      </w:r>
      <w:r>
        <w:t xml:space="preserve"> (both aqueous) if they are a </w:t>
      </w:r>
      <w:proofErr w:type="gramStart"/>
      <w:r>
        <w:t>product</w:t>
      </w:r>
      <w:proofErr w:type="gramEnd"/>
      <w:r>
        <w:t xml:space="preserve"> they don’t bubble</w:t>
      </w:r>
    </w:p>
    <w:p w14:paraId="3E2752F0" w14:textId="05A58EBE" w:rsidR="00C435EF" w:rsidRDefault="00C435EF" w:rsidP="00C435EF"/>
    <w:p w14:paraId="50EBC1B8" w14:textId="5C21DA76" w:rsidR="00816BF1" w:rsidRDefault="00C435EF" w:rsidP="00C435EF">
      <w:r>
        <w:t>Consider</w:t>
      </w:r>
      <w:r w:rsidR="003D4FA3">
        <w:t xml:space="preserve"> piece of tin metal dipped in a </w:t>
      </w:r>
      <w:r>
        <w:t xml:space="preserve">copper sulphate solution </w:t>
      </w:r>
    </w:p>
    <w:p w14:paraId="1010DDC1" w14:textId="1FC37821" w:rsidR="00816BF1" w:rsidRDefault="00C435EF" w:rsidP="003D4FA3">
      <w:pPr>
        <w:pStyle w:val="ListParagraph"/>
        <w:numPr>
          <w:ilvl w:val="0"/>
          <w:numId w:val="34"/>
        </w:numPr>
      </w:pPr>
      <w:r>
        <w:t xml:space="preserve">Will metal displacement occur? </w:t>
      </w:r>
      <w:r w:rsidR="00816BF1">
        <w:tab/>
      </w:r>
      <w:r w:rsidR="00816BF1">
        <w:tab/>
      </w:r>
      <w:r w:rsidR="00816BF1">
        <w:tab/>
      </w:r>
      <w:r w:rsidR="00816BF1">
        <w:tab/>
      </w:r>
      <w:r w:rsidR="00816BF1">
        <w:tab/>
        <w:t>1 mark</w:t>
      </w:r>
    </w:p>
    <w:p w14:paraId="3CA846DE" w14:textId="60EC817E" w:rsidR="00C435EF" w:rsidRDefault="00C435EF" w:rsidP="003D4FA3">
      <w:pPr>
        <w:pStyle w:val="ListParagraph"/>
        <w:numPr>
          <w:ilvl w:val="0"/>
          <w:numId w:val="34"/>
        </w:numPr>
      </w:pPr>
      <w:r>
        <w:t xml:space="preserve">What is the expected voltage in standard conditions? </w:t>
      </w:r>
      <w:r w:rsidR="00816BF1">
        <w:tab/>
      </w:r>
      <w:r w:rsidR="00816BF1">
        <w:tab/>
        <w:t>1 mark</w:t>
      </w:r>
    </w:p>
    <w:p w14:paraId="78F4A402" w14:textId="55B31A63" w:rsidR="00816BF1" w:rsidRDefault="00816BF1" w:rsidP="003D4FA3">
      <w:pPr>
        <w:pStyle w:val="ListParagraph"/>
        <w:numPr>
          <w:ilvl w:val="0"/>
          <w:numId w:val="34"/>
        </w:numPr>
      </w:pPr>
      <w:r>
        <w:t>What are the respective half equations</w:t>
      </w:r>
      <w:r>
        <w:tab/>
      </w:r>
      <w:r>
        <w:tab/>
      </w:r>
      <w:r>
        <w:tab/>
      </w:r>
      <w:r>
        <w:tab/>
        <w:t xml:space="preserve">2 </w:t>
      </w:r>
      <w:proofErr w:type="gramStart"/>
      <w:r>
        <w:t>marks</w:t>
      </w:r>
      <w:proofErr w:type="gramEnd"/>
    </w:p>
    <w:p w14:paraId="26A18B2B" w14:textId="2F134DEA" w:rsidR="00816BF1" w:rsidRDefault="003D4FA3" w:rsidP="00C435EF">
      <w:r>
        <w:t xml:space="preserve"> </w:t>
      </w:r>
      <w:r>
        <w:tab/>
      </w:r>
      <w:r w:rsidR="00816BF1">
        <w:t>1 mark per half equation</w:t>
      </w:r>
    </w:p>
    <w:p w14:paraId="12A0C461" w14:textId="5653CFE0" w:rsidR="003D4FA3" w:rsidRDefault="003D4FA3" w:rsidP="003D4FA3">
      <w:r>
        <w:tab/>
        <w:t>Lose one mark for double arrows</w:t>
      </w:r>
    </w:p>
    <w:p w14:paraId="685AA5DB" w14:textId="211E8B91" w:rsidR="003D4FA3" w:rsidRPr="003D4FA3" w:rsidRDefault="003D4FA3" w:rsidP="003D4FA3">
      <w:pPr>
        <w:rPr>
          <w:b/>
          <w:bCs/>
        </w:rPr>
      </w:pPr>
      <w:r>
        <w:tab/>
      </w:r>
      <w:r>
        <w:rPr>
          <w:b/>
          <w:bCs/>
        </w:rPr>
        <w:t>Use single arrows</w:t>
      </w:r>
    </w:p>
    <w:p w14:paraId="1725F72D" w14:textId="77777777" w:rsidR="00816BF1" w:rsidRDefault="00816BF1" w:rsidP="00C435EF"/>
    <w:p w14:paraId="533A202C" w14:textId="2F09B46C" w:rsidR="00816BF1" w:rsidRDefault="00816BF1" w:rsidP="003D4FA3">
      <w:pPr>
        <w:pStyle w:val="ListParagraph"/>
        <w:numPr>
          <w:ilvl w:val="0"/>
          <w:numId w:val="34"/>
        </w:numPr>
      </w:pPr>
      <w:r>
        <w:t>What is the total equation</w:t>
      </w:r>
      <w:r>
        <w:tab/>
      </w:r>
      <w:r>
        <w:tab/>
      </w:r>
      <w:r>
        <w:tab/>
      </w:r>
      <w:r>
        <w:tab/>
      </w:r>
      <w:r>
        <w:tab/>
      </w:r>
      <w:r>
        <w:tab/>
        <w:t xml:space="preserve">2 </w:t>
      </w:r>
      <w:proofErr w:type="gramStart"/>
      <w:r>
        <w:t>marks</w:t>
      </w:r>
      <w:proofErr w:type="gramEnd"/>
    </w:p>
    <w:p w14:paraId="425FCEE9" w14:textId="5098F083" w:rsidR="00816BF1" w:rsidRDefault="003D4FA3" w:rsidP="003D4FA3">
      <w:pPr>
        <w:ind w:firstLine="720"/>
      </w:pPr>
      <w:proofErr w:type="gramStart"/>
      <w:r>
        <w:t>1 mark</w:t>
      </w:r>
      <w:proofErr w:type="gramEnd"/>
      <w:r>
        <w:t xml:space="preserve"> </w:t>
      </w:r>
      <w:r w:rsidR="00816BF1">
        <w:t>Correct reactants and products</w:t>
      </w:r>
    </w:p>
    <w:p w14:paraId="73B3E835" w14:textId="2B5C032F" w:rsidR="00816BF1" w:rsidRDefault="003D4FA3" w:rsidP="003D4FA3">
      <w:pPr>
        <w:ind w:firstLine="720"/>
      </w:pPr>
      <w:proofErr w:type="gramStart"/>
      <w:r>
        <w:t>1 mark</w:t>
      </w:r>
      <w:proofErr w:type="gramEnd"/>
      <w:r>
        <w:t xml:space="preserve"> </w:t>
      </w:r>
      <w:r w:rsidR="00816BF1">
        <w:t>Correct balancing</w:t>
      </w:r>
    </w:p>
    <w:p w14:paraId="406D4849" w14:textId="218A2BA1" w:rsidR="003D4FA3" w:rsidRPr="003D4FA3" w:rsidRDefault="003D4FA3" w:rsidP="003D4FA3">
      <w:pPr>
        <w:ind w:firstLine="720"/>
        <w:rPr>
          <w:b/>
          <w:bCs/>
        </w:rPr>
      </w:pPr>
      <w:r>
        <w:rPr>
          <w:b/>
          <w:bCs/>
        </w:rPr>
        <w:t xml:space="preserve">Use single arrow </w:t>
      </w:r>
    </w:p>
    <w:p w14:paraId="1E224A3D" w14:textId="77777777" w:rsidR="00816BF1" w:rsidRDefault="00816BF1" w:rsidP="00C435EF"/>
    <w:p w14:paraId="7F92519E" w14:textId="324F2038" w:rsidR="00816BF1" w:rsidRDefault="00816BF1" w:rsidP="003D4FA3">
      <w:pPr>
        <w:ind w:firstLine="720"/>
      </w:pPr>
      <w:r>
        <w:t>What are the observations recorded</w:t>
      </w:r>
      <w:r>
        <w:tab/>
      </w:r>
      <w:r>
        <w:tab/>
      </w:r>
      <w:r>
        <w:tab/>
      </w:r>
      <w:r>
        <w:tab/>
      </w:r>
      <w:r>
        <w:tab/>
      </w:r>
      <w:r w:rsidR="00D25CF0">
        <w:t>4</w:t>
      </w:r>
      <w:r>
        <w:t xml:space="preserve"> </w:t>
      </w:r>
      <w:proofErr w:type="gramStart"/>
      <w:r>
        <w:t>marks</w:t>
      </w:r>
      <w:proofErr w:type="gramEnd"/>
    </w:p>
    <w:p w14:paraId="2093E36E" w14:textId="503A3431" w:rsidR="00D25CF0" w:rsidRDefault="00D25CF0" w:rsidP="003D4FA3">
      <w:pPr>
        <w:ind w:firstLine="720"/>
      </w:pPr>
      <w:r>
        <w:t>1 mark stating metal displacement will occur</w:t>
      </w:r>
    </w:p>
    <w:p w14:paraId="0B2FFEE6" w14:textId="433A4DAF" w:rsidR="003D4FA3" w:rsidRDefault="003D4FA3" w:rsidP="003D4FA3">
      <w:pPr>
        <w:ind w:firstLine="720"/>
      </w:pPr>
      <w:proofErr w:type="gramStart"/>
      <w:r>
        <w:t>1 mark</w:t>
      </w:r>
      <w:proofErr w:type="gramEnd"/>
      <w:r>
        <w:t xml:space="preserve"> Description of action stating colour</w:t>
      </w:r>
    </w:p>
    <w:p w14:paraId="2EC31C73" w14:textId="6B1103E8" w:rsidR="003D4FA3" w:rsidRDefault="003D4FA3" w:rsidP="003D4FA3">
      <w:pPr>
        <w:ind w:firstLine="720"/>
      </w:pPr>
      <w:proofErr w:type="gramStart"/>
      <w:r>
        <w:t>1 mark</w:t>
      </w:r>
      <w:proofErr w:type="gramEnd"/>
      <w:r>
        <w:t xml:space="preserve"> changes in solid</w:t>
      </w:r>
    </w:p>
    <w:p w14:paraId="30A282D2" w14:textId="13DE87EB" w:rsidR="00816BF1" w:rsidRDefault="003D4FA3" w:rsidP="003D4FA3">
      <w:pPr>
        <w:ind w:firstLine="720"/>
      </w:pPr>
      <w:proofErr w:type="gramStart"/>
      <w:r>
        <w:lastRenderedPageBreak/>
        <w:t>1 mark</w:t>
      </w:r>
      <w:proofErr w:type="gramEnd"/>
      <w:r>
        <w:t xml:space="preserve"> </w:t>
      </w:r>
      <w:r w:rsidR="00816BF1">
        <w:t>changes in solution</w:t>
      </w:r>
      <w:r>
        <w:t xml:space="preserve"> (before and after)</w:t>
      </w:r>
    </w:p>
    <w:p w14:paraId="629CD143" w14:textId="39432724" w:rsidR="00C435EF" w:rsidRDefault="00C435EF" w:rsidP="00C435EF"/>
    <w:p w14:paraId="604167F8" w14:textId="77777777" w:rsidR="009B28B7" w:rsidRDefault="009B28B7" w:rsidP="00C435EF"/>
    <w:p w14:paraId="7C55F01C" w14:textId="222BEBA1" w:rsidR="00C435EF" w:rsidRDefault="00816BF1" w:rsidP="00C435EF">
      <w:pPr>
        <w:pStyle w:val="ListParagraph"/>
        <w:numPr>
          <w:ilvl w:val="0"/>
          <w:numId w:val="19"/>
        </w:numPr>
      </w:pPr>
      <w:r>
        <w:rPr>
          <w:noProof/>
        </w:rPr>
        <mc:AlternateContent>
          <mc:Choice Requires="wpi">
            <w:drawing>
              <wp:anchor distT="0" distB="0" distL="114300" distR="114300" simplePos="0" relativeHeight="251942912" behindDoc="0" locked="0" layoutInCell="1" allowOverlap="1" wp14:anchorId="5C689A0D" wp14:editId="65DBFD34">
                <wp:simplePos x="0" y="0"/>
                <wp:positionH relativeFrom="column">
                  <wp:posOffset>2246630</wp:posOffset>
                </wp:positionH>
                <wp:positionV relativeFrom="paragraph">
                  <wp:posOffset>109855</wp:posOffset>
                </wp:positionV>
                <wp:extent cx="417195" cy="123295"/>
                <wp:effectExtent l="38100" t="50800" r="0" b="41910"/>
                <wp:wrapNone/>
                <wp:docPr id="358" name="Ink 358"/>
                <wp:cNvGraphicFramePr/>
                <a:graphic xmlns:a="http://schemas.openxmlformats.org/drawingml/2006/main">
                  <a:graphicData uri="http://schemas.microsoft.com/office/word/2010/wordprocessingInk">
                    <w14:contentPart bwMode="auto" r:id="rId79">
                      <w14:nvContentPartPr>
                        <w14:cNvContentPartPr/>
                      </w14:nvContentPartPr>
                      <w14:xfrm>
                        <a:off x="0" y="0"/>
                        <a:ext cx="417195" cy="123295"/>
                      </w14:xfrm>
                    </w14:contentPart>
                  </a:graphicData>
                </a:graphic>
              </wp:anchor>
            </w:drawing>
          </mc:Choice>
          <mc:Fallback>
            <w:pict>
              <v:shape w14:anchorId="3336774B" id="Ink 358" o:spid="_x0000_s1026" type="#_x0000_t75" style="position:absolute;margin-left:175.7pt;margin-top:7.45pt;width:35.25pt;height:12.1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">
                <v:imagedata r:id="rId80" o:title=""/>
              </v:shape>
            </w:pict>
          </mc:Fallback>
        </mc:AlternateContent>
      </w:r>
      <w:r w:rsidR="00C435EF">
        <w:t>Find reactants on data sheet</w:t>
      </w:r>
    </w:p>
    <w:p w14:paraId="248C71E7" w14:textId="4568515F" w:rsidR="00816BF1" w:rsidRDefault="00816BF1" w:rsidP="00816BF1">
      <w:pPr>
        <w:pStyle w:val="ListParagraph"/>
        <w:jc w:val="center"/>
      </w:pPr>
      <w:r>
        <w:rPr>
          <w:noProof/>
        </w:rPr>
        <mc:AlternateContent>
          <mc:Choice Requires="wpi">
            <w:drawing>
              <wp:anchor distT="0" distB="0" distL="114300" distR="114300" simplePos="0" relativeHeight="251945984" behindDoc="0" locked="0" layoutInCell="1" allowOverlap="1" wp14:anchorId="58E22901" wp14:editId="674E56D9">
                <wp:simplePos x="0" y="0"/>
                <wp:positionH relativeFrom="column">
                  <wp:posOffset>2552700</wp:posOffset>
                </wp:positionH>
                <wp:positionV relativeFrom="paragraph">
                  <wp:posOffset>922655</wp:posOffset>
                </wp:positionV>
                <wp:extent cx="814070" cy="281940"/>
                <wp:effectExtent l="50800" t="50800" r="49530" b="48260"/>
                <wp:wrapNone/>
                <wp:docPr id="361" name="Ink 361"/>
                <wp:cNvGraphicFramePr/>
                <a:graphic xmlns:a="http://schemas.openxmlformats.org/drawingml/2006/main">
                  <a:graphicData uri="http://schemas.microsoft.com/office/word/2010/wordprocessingInk">
                    <w14:contentPart bwMode="auto" r:id="rId81">
                      <w14:nvContentPartPr>
                        <w14:cNvContentPartPr/>
                      </w14:nvContentPartPr>
                      <w14:xfrm>
                        <a:off x="0" y="0"/>
                        <a:ext cx="814070" cy="281940"/>
                      </w14:xfrm>
                    </w14:contentPart>
                  </a:graphicData>
                </a:graphic>
              </wp:anchor>
            </w:drawing>
          </mc:Choice>
          <mc:Fallback>
            <w:pict>
              <v:shape w14:anchorId="7BF9A7CD" id="Ink 361" o:spid="_x0000_s1026" type="#_x0000_t75" style="position:absolute;margin-left:199.8pt;margin-top:71.45pt;width:66.5pt;height:24.6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">
                <v:imagedata r:id="rId82" o:title=""/>
              </v:shape>
            </w:pict>
          </mc:Fallback>
        </mc:AlternateContent>
      </w:r>
      <w:r>
        <w:rPr>
          <w:noProof/>
        </w:rPr>
        <mc:AlternateContent>
          <mc:Choice Requires="wpi">
            <w:drawing>
              <wp:anchor distT="0" distB="0" distL="114300" distR="114300" simplePos="0" relativeHeight="251939840" behindDoc="0" locked="0" layoutInCell="1" allowOverlap="1" wp14:anchorId="1D32F33A" wp14:editId="685D1EE7">
                <wp:simplePos x="0" y="0"/>
                <wp:positionH relativeFrom="column">
                  <wp:posOffset>1507993</wp:posOffset>
                </wp:positionH>
                <wp:positionV relativeFrom="paragraph">
                  <wp:posOffset>10296</wp:posOffset>
                </wp:positionV>
                <wp:extent cx="692280" cy="223560"/>
                <wp:effectExtent l="50800" t="50800" r="44450" b="43180"/>
                <wp:wrapNone/>
                <wp:docPr id="353" name="Ink 353"/>
                <wp:cNvGraphicFramePr/>
                <a:graphic xmlns:a="http://schemas.openxmlformats.org/drawingml/2006/main">
                  <a:graphicData uri="http://schemas.microsoft.com/office/word/2010/wordprocessingInk">
                    <w14:contentPart bwMode="auto" r:id="rId83">
                      <w14:nvContentPartPr>
                        <w14:cNvContentPartPr/>
                      </w14:nvContentPartPr>
                      <w14:xfrm>
                        <a:off x="0" y="0"/>
                        <a:ext cx="692280" cy="223560"/>
                      </w14:xfrm>
                    </w14:contentPart>
                  </a:graphicData>
                </a:graphic>
              </wp:anchor>
            </w:drawing>
          </mc:Choice>
          <mc:Fallback>
            <w:pict>
              <v:shape w14:anchorId="3DB10806" id="Ink 353" o:spid="_x0000_s1026" type="#_x0000_t75" style="position:absolute;margin-left:117.55pt;margin-top:-.4pt;width:56.9pt;height:20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">
                <v:imagedata r:id="rId84" o:title=""/>
              </v:shape>
            </w:pict>
          </mc:Fallback>
        </mc:AlternateContent>
      </w:r>
      <w:r w:rsidR="00C435EF">
        <w:rPr>
          <w:noProof/>
        </w:rPr>
        <w:drawing>
          <wp:inline distT="0" distB="0" distL="0" distR="0" wp14:anchorId="34F8BD4F" wp14:editId="72F4A103">
            <wp:extent cx="4181488" cy="1199744"/>
            <wp:effectExtent l="0" t="0" r="0" b="0"/>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 Shot 2020-05-02 at 3.42.37 pm.png"/>
                    <pic:cNvPicPr/>
                  </pic:nvPicPr>
                  <pic:blipFill>
                    <a:blip r:embed="rId85">
                      <a:extLst>
                        <a:ext uri="{28A0092B-C50C-407E-A947-70E740481C1C}">
                          <a14:useLocalDpi xmlns:a14="http://schemas.microsoft.com/office/drawing/2010/main" val="0"/>
                        </a:ext>
                      </a:extLst>
                    </a:blip>
                    <a:stretch>
                      <a:fillRect/>
                    </a:stretch>
                  </pic:blipFill>
                  <pic:spPr>
                    <a:xfrm>
                      <a:off x="0" y="0"/>
                      <a:ext cx="4195613" cy="1203797"/>
                    </a:xfrm>
                    <a:prstGeom prst="rect">
                      <a:avLst/>
                    </a:prstGeom>
                  </pic:spPr>
                </pic:pic>
              </a:graphicData>
            </a:graphic>
          </wp:inline>
        </w:drawing>
      </w:r>
    </w:p>
    <w:p w14:paraId="0FD97E51" w14:textId="77777777" w:rsidR="003D4FA3" w:rsidRDefault="003D4FA3" w:rsidP="00816BF1">
      <w:pPr>
        <w:pStyle w:val="ListParagraph"/>
        <w:jc w:val="center"/>
      </w:pPr>
      <w:r>
        <w:t xml:space="preserve">Since the expected voltage is positive, spontaneous reaction, </w:t>
      </w:r>
    </w:p>
    <w:p w14:paraId="4E068838" w14:textId="48B9D1FF" w:rsidR="00816BF1" w:rsidRDefault="003D4FA3" w:rsidP="00816BF1">
      <w:pPr>
        <w:pStyle w:val="ListParagraph"/>
        <w:jc w:val="center"/>
      </w:pPr>
      <w:r>
        <w:t>1 mark - metal displacement will occur</w:t>
      </w:r>
      <w:r w:rsidR="005A67D7">
        <w:t xml:space="preserve"> as </w:t>
      </w:r>
      <w:r w:rsidR="005A67D7">
        <w:t>expected voltage is positive</w:t>
      </w:r>
    </w:p>
    <w:p w14:paraId="4526723C" w14:textId="77777777" w:rsidR="00816BF1" w:rsidRDefault="00816BF1" w:rsidP="00816BF1"/>
    <w:p w14:paraId="197A3854" w14:textId="1E91743B" w:rsidR="00816BF1" w:rsidRDefault="00816BF1" w:rsidP="00816BF1">
      <w:pPr>
        <w:pStyle w:val="ListParagraph"/>
        <w:numPr>
          <w:ilvl w:val="0"/>
          <w:numId w:val="19"/>
        </w:numPr>
      </w:pPr>
      <w:r>
        <w:t xml:space="preserve">Find expected </w:t>
      </w:r>
      <w:r w:rsidR="009B28B7">
        <w:t>V</w:t>
      </w:r>
      <w:r>
        <w:t>oltage:</w:t>
      </w:r>
    </w:p>
    <w:p w14:paraId="04C44041" w14:textId="530600E6" w:rsidR="00816BF1" w:rsidRDefault="00C435EF" w:rsidP="00816BF1">
      <w:pPr>
        <w:pStyle w:val="ListParagraph"/>
      </w:pPr>
      <w:r>
        <w:t>Expected voltage will be 0.34+0.14=0.48V therefore spontaneous</w:t>
      </w:r>
      <w:r w:rsidR="00816BF1">
        <w:t xml:space="preserve"> and will displace </w:t>
      </w:r>
      <w:proofErr w:type="spellStart"/>
      <w:r w:rsidR="00816BF1">
        <w:t>eachother</w:t>
      </w:r>
      <w:proofErr w:type="spellEnd"/>
      <w:r w:rsidR="00816BF1">
        <w:t>. Or use negative gradient rule</w:t>
      </w:r>
    </w:p>
    <w:p w14:paraId="285D6ADF" w14:textId="0CC38F97" w:rsidR="00816BF1" w:rsidRDefault="00816BF1" w:rsidP="003D4FA3">
      <w:pPr>
        <w:pStyle w:val="ListParagraph"/>
        <w:jc w:val="center"/>
      </w:pPr>
      <w:r>
        <w:t>1 mark - 0.34+0.14=0.48V</w:t>
      </w:r>
    </w:p>
    <w:p w14:paraId="4D55C591" w14:textId="114481FE" w:rsidR="00816BF1" w:rsidRDefault="00816BF1" w:rsidP="00816BF1"/>
    <w:p w14:paraId="0C3BA10D" w14:textId="4603EEF3" w:rsidR="00816BF1" w:rsidRDefault="003D4FA3" w:rsidP="003D4FA3">
      <w:pPr>
        <w:pStyle w:val="ListParagraph"/>
        <w:numPr>
          <w:ilvl w:val="0"/>
          <w:numId w:val="19"/>
        </w:numPr>
      </w:pPr>
      <w:r>
        <w:t>Find half equations</w:t>
      </w:r>
    </w:p>
    <w:p w14:paraId="1FF2C0CE" w14:textId="774DDD36" w:rsidR="003D4FA3" w:rsidRDefault="003D4FA3" w:rsidP="003D4FA3">
      <w:pPr>
        <w:pStyle w:val="ListParagraph"/>
        <w:jc w:val="center"/>
      </w:pPr>
      <w:r>
        <w:t>Copy from data sheet</w:t>
      </w:r>
    </w:p>
    <w:p w14:paraId="012C4686" w14:textId="2AC72D34" w:rsidR="003D4FA3" w:rsidRDefault="003D4FA3" w:rsidP="003D4FA3">
      <w:pPr>
        <w:pStyle w:val="ListParagraph"/>
        <w:jc w:val="center"/>
        <w:rPr>
          <w:vertAlign w:val="subscript"/>
        </w:rPr>
      </w:pPr>
      <w:r>
        <w:t>Reduction: Cu</w:t>
      </w:r>
      <w:r>
        <w:rPr>
          <w:vertAlign w:val="superscript"/>
        </w:rPr>
        <w:t>2+</w:t>
      </w:r>
      <w:r>
        <w:rPr>
          <w:vertAlign w:val="subscript"/>
        </w:rPr>
        <w:t>(</w:t>
      </w:r>
      <w:proofErr w:type="spellStart"/>
      <w:r>
        <w:rPr>
          <w:vertAlign w:val="subscript"/>
        </w:rPr>
        <w:t>aq</w:t>
      </w:r>
      <w:proofErr w:type="spellEnd"/>
      <w:r>
        <w:rPr>
          <w:vertAlign w:val="subscript"/>
        </w:rPr>
        <w:t>)</w:t>
      </w:r>
      <w:r>
        <w:t xml:space="preserve"> + 2 e</w:t>
      </w:r>
      <w:r>
        <w:rPr>
          <w:vertAlign w:val="superscript"/>
        </w:rPr>
        <w:t>-</w:t>
      </w:r>
      <w:r>
        <w:t xml:space="preserve"> </w:t>
      </w:r>
      <w:r>
        <w:sym w:font="Wingdings" w:char="F0E0"/>
      </w:r>
      <w:r>
        <w:t xml:space="preserve"> Cu</w:t>
      </w:r>
      <w:r>
        <w:rPr>
          <w:vertAlign w:val="subscript"/>
        </w:rPr>
        <w:t>(s)</w:t>
      </w:r>
    </w:p>
    <w:p w14:paraId="361DEAC6" w14:textId="4781626B" w:rsidR="003D4FA3" w:rsidRDefault="003D4FA3" w:rsidP="003D4FA3">
      <w:pPr>
        <w:pStyle w:val="ListParagraph"/>
        <w:jc w:val="center"/>
      </w:pPr>
      <w:r>
        <w:t>Oxidation: Sn</w:t>
      </w:r>
      <w:r>
        <w:rPr>
          <w:vertAlign w:val="subscript"/>
        </w:rPr>
        <w:t>(s)</w:t>
      </w:r>
      <w:r>
        <w:t xml:space="preserve"> </w:t>
      </w:r>
      <w:r>
        <w:sym w:font="Wingdings" w:char="F0E0"/>
      </w:r>
      <w:r>
        <w:t xml:space="preserve"> Sn</w:t>
      </w:r>
      <w:r>
        <w:rPr>
          <w:vertAlign w:val="superscript"/>
        </w:rPr>
        <w:t>2+</w:t>
      </w:r>
      <w:r>
        <w:rPr>
          <w:vertAlign w:val="subscript"/>
        </w:rPr>
        <w:t>(</w:t>
      </w:r>
      <w:proofErr w:type="spellStart"/>
      <w:r>
        <w:rPr>
          <w:vertAlign w:val="subscript"/>
        </w:rPr>
        <w:t>aq</w:t>
      </w:r>
      <w:proofErr w:type="spellEnd"/>
      <w:r>
        <w:rPr>
          <w:vertAlign w:val="subscript"/>
        </w:rPr>
        <w:t>)</w:t>
      </w:r>
      <w:r>
        <w:t xml:space="preserve"> + 2 e</w:t>
      </w:r>
      <w:r>
        <w:rPr>
          <w:vertAlign w:val="superscript"/>
        </w:rPr>
        <w:t>-</w:t>
      </w:r>
    </w:p>
    <w:p w14:paraId="787F64E4" w14:textId="48597B43" w:rsidR="003D4FA3" w:rsidRDefault="003D4FA3" w:rsidP="003D4FA3">
      <w:pPr>
        <w:pStyle w:val="ListParagraph"/>
        <w:numPr>
          <w:ilvl w:val="0"/>
          <w:numId w:val="19"/>
        </w:numPr>
      </w:pPr>
      <w:r>
        <w:t xml:space="preserve">Find full equation </w:t>
      </w:r>
    </w:p>
    <w:p w14:paraId="2BDA93C8" w14:textId="0801BA1E" w:rsidR="003D4FA3" w:rsidRPr="003D4FA3" w:rsidRDefault="003D4FA3" w:rsidP="003D4FA3">
      <w:pPr>
        <w:pStyle w:val="ListParagraph"/>
        <w:jc w:val="center"/>
      </w:pPr>
      <w:r>
        <w:t>Sn</w:t>
      </w:r>
      <w:r>
        <w:rPr>
          <w:vertAlign w:val="subscript"/>
        </w:rPr>
        <w:t xml:space="preserve">(s) </w:t>
      </w:r>
      <w:r>
        <w:t>+ Cu</w:t>
      </w:r>
      <w:r>
        <w:rPr>
          <w:vertAlign w:val="superscript"/>
        </w:rPr>
        <w:t>2+</w:t>
      </w:r>
      <w:r>
        <w:rPr>
          <w:vertAlign w:val="subscript"/>
        </w:rPr>
        <w:t>(</w:t>
      </w:r>
      <w:proofErr w:type="spellStart"/>
      <w:r>
        <w:rPr>
          <w:vertAlign w:val="subscript"/>
        </w:rPr>
        <w:t>aq</w:t>
      </w:r>
      <w:proofErr w:type="spellEnd"/>
      <w:r>
        <w:rPr>
          <w:vertAlign w:val="subscript"/>
        </w:rPr>
        <w:t>)</w:t>
      </w:r>
      <w:r>
        <w:t xml:space="preserve"> </w:t>
      </w:r>
      <w:r>
        <w:sym w:font="Wingdings" w:char="F0E0"/>
      </w:r>
      <w:r>
        <w:t xml:space="preserve"> Sn</w:t>
      </w:r>
      <w:r>
        <w:rPr>
          <w:vertAlign w:val="superscript"/>
        </w:rPr>
        <w:t>2+</w:t>
      </w:r>
      <w:r>
        <w:rPr>
          <w:vertAlign w:val="subscript"/>
        </w:rPr>
        <w:t>(</w:t>
      </w:r>
      <w:proofErr w:type="spellStart"/>
      <w:r>
        <w:rPr>
          <w:vertAlign w:val="subscript"/>
        </w:rPr>
        <w:t>aq</w:t>
      </w:r>
      <w:proofErr w:type="spellEnd"/>
      <w:r>
        <w:rPr>
          <w:vertAlign w:val="subscript"/>
        </w:rPr>
        <w:t>)</w:t>
      </w:r>
      <w:r>
        <w:t xml:space="preserve"> + Cu</w:t>
      </w:r>
      <w:r>
        <w:rPr>
          <w:vertAlign w:val="subscript"/>
        </w:rPr>
        <w:t>(s)</w:t>
      </w:r>
    </w:p>
    <w:p w14:paraId="553C0522" w14:textId="454DC845" w:rsidR="00816BF1" w:rsidRDefault="00816BF1" w:rsidP="00816BF1"/>
    <w:p w14:paraId="5408E1D2" w14:textId="59E47DA7" w:rsidR="003D4FA3" w:rsidRDefault="003D4FA3" w:rsidP="003D4FA3">
      <w:pPr>
        <w:pStyle w:val="ListParagraph"/>
        <w:numPr>
          <w:ilvl w:val="0"/>
          <w:numId w:val="19"/>
        </w:numPr>
      </w:pPr>
      <w:r>
        <w:t>Observations</w:t>
      </w:r>
    </w:p>
    <w:p w14:paraId="312319E9" w14:textId="7F12F75A" w:rsidR="00D25CF0" w:rsidRDefault="00D25CF0" w:rsidP="003D4FA3">
      <w:pPr>
        <w:pStyle w:val="ListParagraph"/>
        <w:jc w:val="center"/>
      </w:pPr>
      <w:r>
        <w:t>Metal displacement will occur</w:t>
      </w:r>
    </w:p>
    <w:p w14:paraId="7F5B70B7" w14:textId="63F10A40" w:rsidR="003D4FA3" w:rsidRDefault="003D4FA3" w:rsidP="003D4FA3">
      <w:pPr>
        <w:pStyle w:val="ListParagraph"/>
        <w:jc w:val="center"/>
      </w:pPr>
      <w:r>
        <w:t>Silvery grey solid placed in blue solution</w:t>
      </w:r>
    </w:p>
    <w:p w14:paraId="5226D16B" w14:textId="6DBC0F82" w:rsidR="003D4FA3" w:rsidRDefault="003D4FA3" w:rsidP="003D4FA3">
      <w:pPr>
        <w:pStyle w:val="ListParagraph"/>
        <w:jc w:val="center"/>
      </w:pPr>
      <w:r>
        <w:t>Salmon pink solid deposits on solid</w:t>
      </w:r>
    </w:p>
    <w:p w14:paraId="5B6E7119" w14:textId="1E09818F" w:rsidR="003D4FA3" w:rsidRDefault="003D4FA3" w:rsidP="003D4FA3">
      <w:pPr>
        <w:pStyle w:val="ListParagraph"/>
        <w:jc w:val="center"/>
      </w:pPr>
      <w:r>
        <w:t>Surrounding blue solution decolourises</w:t>
      </w:r>
    </w:p>
    <w:p w14:paraId="72405077" w14:textId="77777777" w:rsidR="003D4FA3" w:rsidRDefault="003D4FA3" w:rsidP="003D4FA3">
      <w:pPr>
        <w:pStyle w:val="ListParagraph"/>
        <w:jc w:val="center"/>
      </w:pPr>
    </w:p>
    <w:p w14:paraId="34D216A0" w14:textId="77777777" w:rsidR="003D4FA3" w:rsidRDefault="003D4FA3" w:rsidP="003D4FA3">
      <w:r>
        <w:t>Halogen displacement is like the same thing:</w:t>
      </w:r>
    </w:p>
    <w:p w14:paraId="7ABAD808" w14:textId="05416DF5" w:rsidR="003D4FA3" w:rsidRDefault="003D4FA3" w:rsidP="003D4FA3">
      <w:r>
        <w:t xml:space="preserve">Question: Chlorine gas is bubbled through a solution </w:t>
      </w:r>
      <w:r w:rsidR="009B28B7">
        <w:t>of potassium bromide</w:t>
      </w:r>
    </w:p>
    <w:p w14:paraId="433BCCE7" w14:textId="4A7BC71F" w:rsidR="00C435EF" w:rsidRPr="00C435EF" w:rsidRDefault="00C435EF" w:rsidP="00C435EF"/>
    <w:p w14:paraId="4F32E73F" w14:textId="77777777" w:rsidR="003D4FA3" w:rsidRDefault="003D4FA3" w:rsidP="003D4FA3">
      <w:r>
        <w:t xml:space="preserve">Consider piece of tin metal dipped in a copper sulphate solution </w:t>
      </w:r>
    </w:p>
    <w:p w14:paraId="6EDE411D" w14:textId="7E88DC3C" w:rsidR="003D4FA3" w:rsidRDefault="003D4FA3" w:rsidP="0091183F">
      <w:pPr>
        <w:pStyle w:val="ListParagraph"/>
        <w:numPr>
          <w:ilvl w:val="0"/>
          <w:numId w:val="37"/>
        </w:numPr>
      </w:pPr>
      <w:r>
        <w:t xml:space="preserve">Will </w:t>
      </w:r>
      <w:r w:rsidR="0091183F">
        <w:t>halogen</w:t>
      </w:r>
      <w:r>
        <w:t xml:space="preserve"> displacement occur? </w:t>
      </w:r>
      <w:r>
        <w:tab/>
      </w:r>
      <w:r>
        <w:tab/>
      </w:r>
      <w:r>
        <w:tab/>
      </w:r>
      <w:r>
        <w:tab/>
      </w:r>
      <w:r>
        <w:tab/>
        <w:t>1 mark</w:t>
      </w:r>
    </w:p>
    <w:p w14:paraId="5F74DE95" w14:textId="600F6FCA" w:rsidR="003D4FA3" w:rsidRDefault="003D4FA3" w:rsidP="0091183F">
      <w:pPr>
        <w:pStyle w:val="ListParagraph"/>
        <w:numPr>
          <w:ilvl w:val="0"/>
          <w:numId w:val="37"/>
        </w:numPr>
      </w:pPr>
      <w:r>
        <w:t xml:space="preserve">What is the expected voltage in standard conditions? </w:t>
      </w:r>
      <w:r>
        <w:tab/>
      </w:r>
      <w:r>
        <w:tab/>
        <w:t>1 mark</w:t>
      </w:r>
    </w:p>
    <w:p w14:paraId="218BED72" w14:textId="77777777" w:rsidR="003D4FA3" w:rsidRDefault="003D4FA3" w:rsidP="0091183F">
      <w:pPr>
        <w:pStyle w:val="ListParagraph"/>
        <w:numPr>
          <w:ilvl w:val="0"/>
          <w:numId w:val="37"/>
        </w:numPr>
      </w:pPr>
      <w:r>
        <w:t>What are the respective half equations</w:t>
      </w:r>
      <w:r>
        <w:tab/>
      </w:r>
      <w:r>
        <w:tab/>
      </w:r>
      <w:r>
        <w:tab/>
      </w:r>
      <w:r>
        <w:tab/>
        <w:t xml:space="preserve">2 </w:t>
      </w:r>
      <w:proofErr w:type="gramStart"/>
      <w:r>
        <w:t>marks</w:t>
      </w:r>
      <w:proofErr w:type="gramEnd"/>
    </w:p>
    <w:p w14:paraId="1020F6CC" w14:textId="77777777" w:rsidR="003D4FA3" w:rsidRDefault="003D4FA3" w:rsidP="003D4FA3">
      <w:r>
        <w:t xml:space="preserve"> </w:t>
      </w:r>
      <w:r>
        <w:tab/>
        <w:t>1 mark per half equation</w:t>
      </w:r>
    </w:p>
    <w:p w14:paraId="5BA8B56B" w14:textId="77777777" w:rsidR="003D4FA3" w:rsidRDefault="003D4FA3" w:rsidP="003D4FA3">
      <w:r>
        <w:tab/>
        <w:t>Lose one mark for double arrows</w:t>
      </w:r>
    </w:p>
    <w:p w14:paraId="7244A462" w14:textId="77777777" w:rsidR="003D4FA3" w:rsidRPr="003D4FA3" w:rsidRDefault="003D4FA3" w:rsidP="003D4FA3">
      <w:pPr>
        <w:rPr>
          <w:b/>
          <w:bCs/>
        </w:rPr>
      </w:pPr>
      <w:r>
        <w:tab/>
      </w:r>
      <w:r>
        <w:rPr>
          <w:b/>
          <w:bCs/>
        </w:rPr>
        <w:t>Use single arrows</w:t>
      </w:r>
    </w:p>
    <w:p w14:paraId="4E632DA0" w14:textId="77777777" w:rsidR="003D4FA3" w:rsidRDefault="003D4FA3" w:rsidP="003D4FA3"/>
    <w:p w14:paraId="4DDA2DDD" w14:textId="77777777" w:rsidR="003D4FA3" w:rsidRDefault="003D4FA3" w:rsidP="0091183F">
      <w:pPr>
        <w:pStyle w:val="ListParagraph"/>
        <w:numPr>
          <w:ilvl w:val="0"/>
          <w:numId w:val="37"/>
        </w:numPr>
      </w:pPr>
      <w:r>
        <w:t>What is the total equation</w:t>
      </w:r>
      <w:r>
        <w:tab/>
      </w:r>
      <w:r>
        <w:tab/>
      </w:r>
      <w:r>
        <w:tab/>
      </w:r>
      <w:r>
        <w:tab/>
      </w:r>
      <w:r>
        <w:tab/>
      </w:r>
      <w:r>
        <w:tab/>
        <w:t xml:space="preserve">2 </w:t>
      </w:r>
      <w:proofErr w:type="gramStart"/>
      <w:r>
        <w:t>marks</w:t>
      </w:r>
      <w:proofErr w:type="gramEnd"/>
    </w:p>
    <w:p w14:paraId="461E4FDA" w14:textId="77777777" w:rsidR="003D4FA3" w:rsidRDefault="003D4FA3" w:rsidP="003D4FA3">
      <w:pPr>
        <w:ind w:firstLine="720"/>
      </w:pPr>
      <w:proofErr w:type="gramStart"/>
      <w:r>
        <w:t>1 mark</w:t>
      </w:r>
      <w:proofErr w:type="gramEnd"/>
      <w:r>
        <w:t xml:space="preserve"> Correct reactants and products</w:t>
      </w:r>
    </w:p>
    <w:p w14:paraId="13EA2C80" w14:textId="77777777" w:rsidR="003D4FA3" w:rsidRDefault="003D4FA3" w:rsidP="003D4FA3">
      <w:pPr>
        <w:ind w:firstLine="720"/>
      </w:pPr>
      <w:proofErr w:type="gramStart"/>
      <w:r>
        <w:t>1 mark</w:t>
      </w:r>
      <w:proofErr w:type="gramEnd"/>
      <w:r>
        <w:t xml:space="preserve"> Correct balancing</w:t>
      </w:r>
    </w:p>
    <w:p w14:paraId="19B9D6DC" w14:textId="77777777" w:rsidR="003D4FA3" w:rsidRPr="003D4FA3" w:rsidRDefault="003D4FA3" w:rsidP="003D4FA3">
      <w:pPr>
        <w:ind w:firstLine="720"/>
        <w:rPr>
          <w:b/>
          <w:bCs/>
        </w:rPr>
      </w:pPr>
      <w:r>
        <w:rPr>
          <w:b/>
          <w:bCs/>
        </w:rPr>
        <w:t xml:space="preserve">Use single arrow </w:t>
      </w:r>
    </w:p>
    <w:p w14:paraId="09747DC8" w14:textId="77777777" w:rsidR="003D4FA3" w:rsidRDefault="003D4FA3" w:rsidP="003D4FA3"/>
    <w:p w14:paraId="550A1C8D" w14:textId="78482EB0" w:rsidR="003D4FA3" w:rsidRDefault="003D4FA3" w:rsidP="003D4FA3">
      <w:pPr>
        <w:ind w:firstLine="720"/>
      </w:pPr>
      <w:r>
        <w:lastRenderedPageBreak/>
        <w:t>What are the observations recorded</w:t>
      </w:r>
      <w:r>
        <w:tab/>
      </w:r>
      <w:r>
        <w:tab/>
      </w:r>
      <w:r>
        <w:tab/>
      </w:r>
      <w:r>
        <w:tab/>
      </w:r>
      <w:r>
        <w:tab/>
      </w:r>
      <w:r w:rsidR="00D25CF0">
        <w:t>3</w:t>
      </w:r>
      <w:r>
        <w:t xml:space="preserve"> </w:t>
      </w:r>
      <w:proofErr w:type="gramStart"/>
      <w:r>
        <w:t>marks</w:t>
      </w:r>
      <w:proofErr w:type="gramEnd"/>
    </w:p>
    <w:p w14:paraId="1352D577" w14:textId="55D4AC28" w:rsidR="00D25CF0" w:rsidRDefault="00D25CF0" w:rsidP="003D4FA3">
      <w:pPr>
        <w:ind w:firstLine="720"/>
      </w:pPr>
      <w:r>
        <w:t>1 mark saying halogen displacement will occur</w:t>
      </w:r>
    </w:p>
    <w:p w14:paraId="7FF61E37" w14:textId="77777777" w:rsidR="003D4FA3" w:rsidRDefault="003D4FA3" w:rsidP="003D4FA3">
      <w:pPr>
        <w:ind w:firstLine="720"/>
      </w:pPr>
      <w:proofErr w:type="gramStart"/>
      <w:r>
        <w:t>1 mark</w:t>
      </w:r>
      <w:proofErr w:type="gramEnd"/>
      <w:r>
        <w:t xml:space="preserve"> Description of action stating colour</w:t>
      </w:r>
    </w:p>
    <w:p w14:paraId="296B3957" w14:textId="77777777" w:rsidR="003D4FA3" w:rsidRDefault="003D4FA3" w:rsidP="003D4FA3">
      <w:pPr>
        <w:ind w:firstLine="720"/>
      </w:pPr>
      <w:proofErr w:type="gramStart"/>
      <w:r>
        <w:t>1 mark</w:t>
      </w:r>
      <w:proofErr w:type="gramEnd"/>
      <w:r>
        <w:t xml:space="preserve"> changes in solution (before and after)</w:t>
      </w:r>
    </w:p>
    <w:p w14:paraId="118386FD" w14:textId="77777777" w:rsidR="003D4FA3" w:rsidRDefault="003D4FA3" w:rsidP="003D4FA3"/>
    <w:p w14:paraId="7DDE5D37" w14:textId="4AFD9C7C" w:rsidR="003D4FA3" w:rsidRDefault="003D4FA3" w:rsidP="0091183F">
      <w:pPr>
        <w:pStyle w:val="ListParagraph"/>
        <w:numPr>
          <w:ilvl w:val="0"/>
          <w:numId w:val="36"/>
        </w:numPr>
      </w:pPr>
      <w:r>
        <w:t>Find reactants on data sheet</w:t>
      </w:r>
    </w:p>
    <w:p w14:paraId="56AB07DB" w14:textId="2F87E0A5" w:rsidR="003D4FA3" w:rsidRDefault="0091183F" w:rsidP="0091183F">
      <w:pPr>
        <w:pStyle w:val="ListParagraph"/>
        <w:jc w:val="center"/>
      </w:pPr>
      <w:r>
        <w:rPr>
          <w:noProof/>
        </w:rPr>
        <w:drawing>
          <wp:inline distT="0" distB="0" distL="0" distR="0" wp14:anchorId="0AC1EC11" wp14:editId="3D53A8D7">
            <wp:extent cx="4430233" cy="973472"/>
            <wp:effectExtent l="0" t="0" r="2540" b="4445"/>
            <wp:docPr id="366" name="Picture 3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20-05-03 at 9.37.22 am.png"/>
                    <pic:cNvPicPr/>
                  </pic:nvPicPr>
                  <pic:blipFill>
                    <a:blip r:embed="rId86">
                      <a:extLst>
                        <a:ext uri="{28A0092B-C50C-407E-A947-70E740481C1C}">
                          <a14:useLocalDpi xmlns:a14="http://schemas.microsoft.com/office/drawing/2010/main" val="0"/>
                        </a:ext>
                      </a:extLst>
                    </a:blip>
                    <a:stretch>
                      <a:fillRect/>
                    </a:stretch>
                  </pic:blipFill>
                  <pic:spPr>
                    <a:xfrm>
                      <a:off x="0" y="0"/>
                      <a:ext cx="4444115" cy="976522"/>
                    </a:xfrm>
                    <a:prstGeom prst="rect">
                      <a:avLst/>
                    </a:prstGeom>
                  </pic:spPr>
                </pic:pic>
              </a:graphicData>
            </a:graphic>
          </wp:inline>
        </w:drawing>
      </w:r>
    </w:p>
    <w:p w14:paraId="2028346D" w14:textId="2C6B14DC" w:rsidR="0091183F" w:rsidRDefault="0091183F" w:rsidP="003D4FA3">
      <w:pPr>
        <w:pStyle w:val="ListParagraph"/>
        <w:jc w:val="center"/>
      </w:pPr>
    </w:p>
    <w:p w14:paraId="230C0953" w14:textId="74ADD222" w:rsidR="0091183F" w:rsidRDefault="0091183F" w:rsidP="003D4FA3">
      <w:pPr>
        <w:pStyle w:val="ListParagraph"/>
        <w:jc w:val="center"/>
      </w:pPr>
    </w:p>
    <w:p w14:paraId="4B635990" w14:textId="77777777" w:rsidR="008801DA" w:rsidRDefault="008801DA" w:rsidP="003D4FA3">
      <w:pPr>
        <w:pStyle w:val="ListParagraph"/>
        <w:jc w:val="center"/>
      </w:pPr>
    </w:p>
    <w:p w14:paraId="628CE97E" w14:textId="77777777" w:rsidR="003D4FA3" w:rsidRDefault="003D4FA3" w:rsidP="003D4FA3"/>
    <w:p w14:paraId="52E66721" w14:textId="77777777" w:rsidR="003D4FA3" w:rsidRDefault="003D4FA3" w:rsidP="0091183F">
      <w:pPr>
        <w:pStyle w:val="ListParagraph"/>
        <w:numPr>
          <w:ilvl w:val="0"/>
          <w:numId w:val="36"/>
        </w:numPr>
      </w:pPr>
      <w:r>
        <w:t>Find expected voltage:</w:t>
      </w:r>
    </w:p>
    <w:p w14:paraId="3DF55CC1" w14:textId="77777777" w:rsidR="0091183F" w:rsidRDefault="0091183F" w:rsidP="0091183F"/>
    <w:p w14:paraId="17CED61D" w14:textId="77777777" w:rsidR="0091183F" w:rsidRDefault="0091183F" w:rsidP="0091183F"/>
    <w:p w14:paraId="08A6D88A" w14:textId="4D811539" w:rsidR="0091183F" w:rsidRDefault="0091183F" w:rsidP="0091183F"/>
    <w:p w14:paraId="6C1812BB" w14:textId="77777777" w:rsidR="0091183F" w:rsidRDefault="0091183F" w:rsidP="0091183F"/>
    <w:p w14:paraId="5A118AFA" w14:textId="0903ED7E" w:rsidR="003D4FA3" w:rsidRDefault="003D4FA3" w:rsidP="0091183F">
      <w:pPr>
        <w:pStyle w:val="ListParagraph"/>
        <w:numPr>
          <w:ilvl w:val="0"/>
          <w:numId w:val="36"/>
        </w:numPr>
      </w:pPr>
      <w:r>
        <w:t>Find half equations</w:t>
      </w:r>
    </w:p>
    <w:p w14:paraId="6E0D6F36" w14:textId="55FA69DA" w:rsidR="003D4FA3" w:rsidRDefault="003D4FA3" w:rsidP="003D4FA3">
      <w:pPr>
        <w:pStyle w:val="ListParagraph"/>
        <w:jc w:val="center"/>
      </w:pPr>
      <w:r>
        <w:t>Copy from data sheet</w:t>
      </w:r>
    </w:p>
    <w:p w14:paraId="02BBA132" w14:textId="7323BC33" w:rsidR="0091183F" w:rsidRDefault="0091183F" w:rsidP="003D4FA3">
      <w:pPr>
        <w:pStyle w:val="ListParagraph"/>
        <w:jc w:val="center"/>
      </w:pPr>
    </w:p>
    <w:p w14:paraId="3CF7E3D8" w14:textId="0CECB4DB" w:rsidR="0091183F" w:rsidRDefault="0091183F" w:rsidP="003D4FA3">
      <w:pPr>
        <w:pStyle w:val="ListParagraph"/>
        <w:jc w:val="center"/>
      </w:pPr>
    </w:p>
    <w:p w14:paraId="6FE2F1CC" w14:textId="3D6FC2DA" w:rsidR="0091183F" w:rsidRDefault="0091183F" w:rsidP="003D4FA3">
      <w:pPr>
        <w:pStyle w:val="ListParagraph"/>
        <w:jc w:val="center"/>
      </w:pPr>
    </w:p>
    <w:p w14:paraId="0393015C" w14:textId="39A7E9EF" w:rsidR="008801DA" w:rsidRDefault="008801DA" w:rsidP="003D4FA3">
      <w:pPr>
        <w:pStyle w:val="ListParagraph"/>
        <w:jc w:val="center"/>
      </w:pPr>
    </w:p>
    <w:p w14:paraId="79C6428C" w14:textId="77777777" w:rsidR="008801DA" w:rsidRDefault="008801DA" w:rsidP="003D4FA3">
      <w:pPr>
        <w:pStyle w:val="ListParagraph"/>
        <w:jc w:val="center"/>
      </w:pPr>
    </w:p>
    <w:p w14:paraId="53991793" w14:textId="729386C4" w:rsidR="003D4FA3" w:rsidRDefault="003D4FA3" w:rsidP="0091183F">
      <w:pPr>
        <w:pStyle w:val="ListParagraph"/>
        <w:numPr>
          <w:ilvl w:val="0"/>
          <w:numId w:val="36"/>
        </w:numPr>
      </w:pPr>
      <w:r>
        <w:t xml:space="preserve">Find full equation </w:t>
      </w:r>
    </w:p>
    <w:p w14:paraId="20A610B4" w14:textId="0DEE211C" w:rsidR="0091183F" w:rsidRDefault="0091183F" w:rsidP="0091183F"/>
    <w:p w14:paraId="0378D7B6" w14:textId="4DF81EDC" w:rsidR="0091183F" w:rsidRDefault="0091183F" w:rsidP="0091183F"/>
    <w:p w14:paraId="42C4AB2C" w14:textId="77777777" w:rsidR="0091183F" w:rsidRDefault="0091183F" w:rsidP="0091183F"/>
    <w:p w14:paraId="758131C3" w14:textId="77777777" w:rsidR="003D4FA3" w:rsidRDefault="003D4FA3" w:rsidP="003D4FA3"/>
    <w:p w14:paraId="785F03A4" w14:textId="77777777" w:rsidR="003D4FA3" w:rsidRDefault="003D4FA3" w:rsidP="0091183F">
      <w:pPr>
        <w:pStyle w:val="ListParagraph"/>
        <w:numPr>
          <w:ilvl w:val="0"/>
          <w:numId w:val="36"/>
        </w:numPr>
      </w:pPr>
      <w:r>
        <w:t>Observations</w:t>
      </w:r>
    </w:p>
    <w:p w14:paraId="56B7DD51" w14:textId="0DE79B3E" w:rsidR="00526C56" w:rsidRDefault="00526C56" w:rsidP="00526C56"/>
    <w:p w14:paraId="093B4E5A" w14:textId="4090D5F6" w:rsidR="0091183F" w:rsidRDefault="0091183F" w:rsidP="00526C56"/>
    <w:p w14:paraId="0F6D1776" w14:textId="77777777" w:rsidR="00984CEB" w:rsidRDefault="00984CEB" w:rsidP="00526C56"/>
    <w:p w14:paraId="113073E9" w14:textId="77777777" w:rsidR="0091183F" w:rsidRPr="00526C56" w:rsidRDefault="0091183F" w:rsidP="00526C56"/>
    <w:p w14:paraId="3B0D388F" w14:textId="7DEEDBD0" w:rsidR="008801DA" w:rsidRDefault="0097551E" w:rsidP="0097551E">
      <w:r>
        <w:rPr>
          <w:noProof/>
        </w:rPr>
        <w:lastRenderedPageBreak/>
        <w:drawing>
          <wp:inline distT="0" distB="0" distL="0" distR="0" wp14:anchorId="73029758" wp14:editId="01E0AD03">
            <wp:extent cx="5021880" cy="2615609"/>
            <wp:effectExtent l="0" t="0" r="0" b="635"/>
            <wp:docPr id="370" name="Picture 3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creen Shot 2020-05-03 at 10.26.12 am.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24619" cy="2617036"/>
                    </a:xfrm>
                    <a:prstGeom prst="rect">
                      <a:avLst/>
                    </a:prstGeom>
                  </pic:spPr>
                </pic:pic>
              </a:graphicData>
            </a:graphic>
          </wp:inline>
        </w:drawing>
      </w:r>
      <w:proofErr w:type="spellStart"/>
      <w:proofErr w:type="gramStart"/>
      <w:r w:rsidRPr="0097551E">
        <w:t>d,d</w:t>
      </w:r>
      <w:proofErr w:type="spellEnd"/>
      <w:proofErr w:type="gramEnd"/>
    </w:p>
    <w:p w14:paraId="4F73B2BF" w14:textId="249D30B7" w:rsidR="0097551E" w:rsidRDefault="0097551E" w:rsidP="0097551E"/>
    <w:p w14:paraId="73C8160F" w14:textId="5E034332" w:rsidR="00D25CF0" w:rsidRDefault="0097551E" w:rsidP="0097551E">
      <w:r w:rsidRPr="005A67D7">
        <w:rPr>
          <w:highlight w:val="magenta"/>
        </w:rPr>
        <w:t>What’s a stronger reducing agent magnesium or tin?</w:t>
      </w:r>
      <w:r>
        <w:tab/>
      </w:r>
      <w:r>
        <w:tab/>
      </w:r>
      <w:r>
        <w:tab/>
      </w:r>
      <w:r>
        <w:tab/>
      </w:r>
      <w:r w:rsidR="00D25CF0">
        <w:t>2</w:t>
      </w:r>
      <w:r>
        <w:t xml:space="preserve"> marks</w:t>
      </w:r>
    </w:p>
    <w:p w14:paraId="7B68A8F4" w14:textId="221E14FE" w:rsidR="0097551E" w:rsidRDefault="0097551E" w:rsidP="00D25CF0">
      <w:r>
        <w:t xml:space="preserve">1 mark </w:t>
      </w:r>
      <w:r w:rsidR="00D25CF0">
        <w:t>–</w:t>
      </w:r>
      <w:r>
        <w:t xml:space="preserve"> </w:t>
      </w:r>
      <w:r w:rsidR="00D25CF0">
        <w:t xml:space="preserve">magnesium, </w:t>
      </w:r>
      <w:proofErr w:type="spellStart"/>
      <w:r w:rsidR="00D25CF0">
        <w:t>E</w:t>
      </w:r>
      <w:r w:rsidR="00D25CF0">
        <w:rPr>
          <w:vertAlign w:val="superscript"/>
        </w:rPr>
        <w:t>o</w:t>
      </w:r>
      <w:proofErr w:type="spellEnd"/>
      <w:r w:rsidR="00D25CF0">
        <w:t xml:space="preserve"> value of oxidation is higher for magnesium than tin (2.36 to 0.14V)</w:t>
      </w:r>
    </w:p>
    <w:p w14:paraId="0A248FF3" w14:textId="3E35B7D8" w:rsidR="00D25CF0" w:rsidRDefault="00D25CF0" w:rsidP="00D25CF0">
      <w:r>
        <w:t xml:space="preserve">1 mark – higher </w:t>
      </w:r>
      <w:proofErr w:type="spellStart"/>
      <w:r>
        <w:t>tendancy</w:t>
      </w:r>
      <w:proofErr w:type="spellEnd"/>
      <w:r>
        <w:t xml:space="preserve"> to oxidise therefore stronger reducing agent</w:t>
      </w:r>
    </w:p>
    <w:p w14:paraId="2DDABBC7" w14:textId="3B6280C2" w:rsidR="00D25CF0" w:rsidRDefault="00D25CF0" w:rsidP="00D25CF0"/>
    <w:p w14:paraId="4CF2668C" w14:textId="5923560B" w:rsidR="00D25CF0" w:rsidRDefault="00D25CF0" w:rsidP="00D25CF0">
      <w:r>
        <w:t>Note: nowadays you don’t get a mark for stating an option out of 2, marks are allocated for explanation</w:t>
      </w:r>
    </w:p>
    <w:p w14:paraId="4CE4E94F" w14:textId="04D76341" w:rsidR="00D25CF0" w:rsidRDefault="00D25CF0" w:rsidP="00D25CF0"/>
    <w:p w14:paraId="56076923" w14:textId="72A8D689" w:rsidR="00D25CF0" w:rsidRDefault="00D25CF0" w:rsidP="00D25CF0">
      <w:r w:rsidRPr="005A67D7">
        <w:rPr>
          <w:highlight w:val="magenta"/>
        </w:rPr>
        <w:t xml:space="preserve">Chlorine water added to zinc bromide </w:t>
      </w:r>
      <w:proofErr w:type="gramStart"/>
      <w:r w:rsidRPr="005A67D7">
        <w:rPr>
          <w:highlight w:val="magenta"/>
        </w:rPr>
        <w:t>solution ,</w:t>
      </w:r>
      <w:proofErr w:type="gramEnd"/>
      <w:r w:rsidRPr="005A67D7">
        <w:rPr>
          <w:highlight w:val="magenta"/>
        </w:rPr>
        <w:t xml:space="preserve"> describe any observations</w:t>
      </w:r>
      <w:r>
        <w:tab/>
        <w:t>3 marks</w:t>
      </w:r>
    </w:p>
    <w:p w14:paraId="4D50788E" w14:textId="0371506F" w:rsidR="00D25CF0" w:rsidRDefault="00D25CF0" w:rsidP="00D25CF0">
      <w:r>
        <w:t>1 mark - Halogen displacement will occur</w:t>
      </w:r>
    </w:p>
    <w:p w14:paraId="0CFAACC5" w14:textId="596580A0" w:rsidR="00D25CF0" w:rsidRDefault="00D25CF0" w:rsidP="00D25CF0">
      <w:r>
        <w:t>1 mark – pale yellow and colourless solution mixes to produce orange solution</w:t>
      </w:r>
    </w:p>
    <w:p w14:paraId="26047263" w14:textId="77777777" w:rsidR="007B28FA" w:rsidRDefault="007B28FA" w:rsidP="00D25CF0"/>
    <w:p w14:paraId="31DBD41F" w14:textId="13786441" w:rsidR="007B28FA" w:rsidRDefault="007B28FA" w:rsidP="00E53F85">
      <w:pPr>
        <w:pStyle w:val="Title"/>
        <w:jc w:val="center"/>
      </w:pPr>
      <w:r>
        <w:rPr>
          <w:noProof/>
        </w:rPr>
        <w:drawing>
          <wp:inline distT="0" distB="0" distL="0" distR="0" wp14:anchorId="581730C3" wp14:editId="6AFC1D3A">
            <wp:extent cx="5188688" cy="1171769"/>
            <wp:effectExtent l="0" t="0" r="0" b="0"/>
            <wp:docPr id="376" name="Picture 37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 Shot 2020-05-03 at 10.43.54 a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00708" cy="1174483"/>
                    </a:xfrm>
                    <a:prstGeom prst="rect">
                      <a:avLst/>
                    </a:prstGeom>
                  </pic:spPr>
                </pic:pic>
              </a:graphicData>
            </a:graphic>
          </wp:inline>
        </w:drawing>
      </w:r>
      <w:r>
        <w:t>d</w:t>
      </w:r>
      <w:r>
        <w:rPr>
          <w:noProof/>
        </w:rPr>
        <w:drawing>
          <wp:inline distT="0" distB="0" distL="0" distR="0" wp14:anchorId="6798F80B" wp14:editId="272EDFC8">
            <wp:extent cx="5061098" cy="1272008"/>
            <wp:effectExtent l="0" t="0" r="0" b="0"/>
            <wp:docPr id="377" name="Picture 3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creen Shot 2020-05-03 at 10.44.10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69625" cy="1274151"/>
                    </a:xfrm>
                    <a:prstGeom prst="rect">
                      <a:avLst/>
                    </a:prstGeom>
                  </pic:spPr>
                </pic:pic>
              </a:graphicData>
            </a:graphic>
          </wp:inline>
        </w:drawing>
      </w:r>
      <w:r>
        <w:t>b</w:t>
      </w:r>
    </w:p>
    <w:p w14:paraId="12FEF066" w14:textId="77777777" w:rsidR="005400D8" w:rsidRDefault="005400D8" w:rsidP="00E53F85">
      <w:pPr>
        <w:pStyle w:val="Title"/>
        <w:jc w:val="center"/>
      </w:pPr>
    </w:p>
    <w:p w14:paraId="4C4AB7DF" w14:textId="77777777" w:rsidR="005400D8" w:rsidRDefault="005400D8" w:rsidP="00E53F85">
      <w:pPr>
        <w:pStyle w:val="Title"/>
        <w:jc w:val="center"/>
      </w:pPr>
    </w:p>
    <w:p w14:paraId="73880C77" w14:textId="77777777" w:rsidR="005400D8" w:rsidRDefault="005400D8" w:rsidP="00E53F85">
      <w:pPr>
        <w:pStyle w:val="Title"/>
        <w:jc w:val="center"/>
      </w:pPr>
    </w:p>
    <w:p w14:paraId="55DF9066" w14:textId="697CCB16" w:rsidR="00D00AFA" w:rsidRDefault="00D00AFA" w:rsidP="00E53F85">
      <w:pPr>
        <w:pStyle w:val="Title"/>
        <w:jc w:val="center"/>
      </w:pPr>
      <w:r>
        <w:lastRenderedPageBreak/>
        <w:t>Galvanic cells</w:t>
      </w:r>
    </w:p>
    <w:p w14:paraId="550CC28B" w14:textId="13A9FC01" w:rsidR="00D00AFA" w:rsidRDefault="00535F79" w:rsidP="00D00AFA">
      <w:r>
        <w:t>Galvanic cells look like this:</w:t>
      </w:r>
    </w:p>
    <w:p w14:paraId="7FFE7CDA" w14:textId="7B35610A" w:rsidR="00535F79" w:rsidRDefault="00535F79" w:rsidP="00535F79">
      <w:pPr>
        <w:jc w:val="center"/>
      </w:pPr>
      <w:r>
        <w:rPr>
          <w:noProof/>
        </w:rPr>
        <w:drawing>
          <wp:inline distT="0" distB="0" distL="0" distR="0" wp14:anchorId="14A6DC54" wp14:editId="711D7F4F">
            <wp:extent cx="4419600" cy="2984500"/>
            <wp:effectExtent l="0" t="0" r="0" b="0"/>
            <wp:docPr id="180"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20-05-02 at 1.08.11 pm.png"/>
                    <pic:cNvPicPr/>
                  </pic:nvPicPr>
                  <pic:blipFill>
                    <a:blip r:embed="rId90">
                      <a:extLst>
                        <a:ext uri="{28A0092B-C50C-407E-A947-70E740481C1C}">
                          <a14:useLocalDpi xmlns:a14="http://schemas.microsoft.com/office/drawing/2010/main" val="0"/>
                        </a:ext>
                      </a:extLst>
                    </a:blip>
                    <a:stretch>
                      <a:fillRect/>
                    </a:stretch>
                  </pic:blipFill>
                  <pic:spPr>
                    <a:xfrm>
                      <a:off x="0" y="0"/>
                      <a:ext cx="4419600" cy="2984500"/>
                    </a:xfrm>
                    <a:prstGeom prst="rect">
                      <a:avLst/>
                    </a:prstGeom>
                  </pic:spPr>
                </pic:pic>
              </a:graphicData>
            </a:graphic>
          </wp:inline>
        </w:drawing>
      </w:r>
    </w:p>
    <w:p w14:paraId="2114AE12" w14:textId="6D13BD16" w:rsidR="00065C61" w:rsidRDefault="00535F79" w:rsidP="004E30EB">
      <w:r>
        <w:t xml:space="preserve">They always have separate cells(beakers) in two </w:t>
      </w:r>
      <w:r>
        <w:rPr>
          <w:b/>
          <w:bCs/>
        </w:rPr>
        <w:t xml:space="preserve">or more </w:t>
      </w:r>
      <w:r>
        <w:t xml:space="preserve">beakers. </w:t>
      </w:r>
      <w:r w:rsidRPr="004E30EB">
        <w:rPr>
          <w:b/>
          <w:bCs/>
          <w:highlight w:val="magenta"/>
        </w:rPr>
        <w:t>They turn chemical energy into electrical energy</w:t>
      </w:r>
      <w:r>
        <w:t xml:space="preserve">. </w:t>
      </w:r>
      <w:r w:rsidR="004E30EB" w:rsidRPr="004E30EB">
        <w:rPr>
          <w:highlight w:val="magenta"/>
        </w:rPr>
        <w:t xml:space="preserve">They use a </w:t>
      </w:r>
      <w:r w:rsidR="004E30EB" w:rsidRPr="004E30EB">
        <w:rPr>
          <w:b/>
          <w:bCs/>
          <w:highlight w:val="magenta"/>
        </w:rPr>
        <w:t>spontaneous redox reaction</w:t>
      </w:r>
      <w:r w:rsidR="004E30EB" w:rsidRPr="004E30EB">
        <w:rPr>
          <w:highlight w:val="magenta"/>
        </w:rPr>
        <w:t xml:space="preserve"> separated so that electrons are </w:t>
      </w:r>
      <w:r w:rsidR="004E30EB" w:rsidRPr="004E30EB">
        <w:rPr>
          <w:b/>
          <w:bCs/>
          <w:highlight w:val="magenta"/>
        </w:rPr>
        <w:t>forced to go through external wire</w:t>
      </w:r>
      <w:r w:rsidR="004E30EB" w:rsidRPr="004E30EB">
        <w:rPr>
          <w:highlight w:val="magenta"/>
        </w:rPr>
        <w:t>.</w:t>
      </w:r>
      <w:r w:rsidR="004E30EB">
        <w:t xml:space="preserve"> They are more common in tests than electrolytic cells.</w:t>
      </w:r>
    </w:p>
    <w:p w14:paraId="2452C447" w14:textId="77777777" w:rsidR="004E30EB" w:rsidRDefault="004E30EB" w:rsidP="00535F79"/>
    <w:p w14:paraId="014CA620" w14:textId="77777777" w:rsidR="004E30EB" w:rsidRDefault="005F3203" w:rsidP="00535F79">
      <w:r>
        <w:t xml:space="preserve">Components: </w:t>
      </w:r>
    </w:p>
    <w:p w14:paraId="148F62CD" w14:textId="2E790EC7" w:rsidR="004E30EB" w:rsidRDefault="004E30EB" w:rsidP="004E30EB">
      <w:pPr>
        <w:pStyle w:val="ListParagraph"/>
        <w:numPr>
          <w:ilvl w:val="0"/>
          <w:numId w:val="15"/>
        </w:numPr>
      </w:pPr>
      <w:r>
        <w:t>electrolyte solution (1 mark for explanation)</w:t>
      </w:r>
    </w:p>
    <w:p w14:paraId="30AF944F" w14:textId="69EF1898" w:rsidR="005F3203" w:rsidRDefault="004E30EB" w:rsidP="004E30EB">
      <w:pPr>
        <w:pStyle w:val="ListParagraph"/>
      </w:pPr>
      <w:r w:rsidRPr="004E30EB">
        <w:rPr>
          <w:highlight w:val="green"/>
        </w:rPr>
        <w:t>(has charged particles that carry current and complete circuit)</w:t>
      </w:r>
    </w:p>
    <w:p w14:paraId="26613BD3" w14:textId="0579FEC6" w:rsidR="004E30EB" w:rsidRDefault="004E30EB" w:rsidP="00535F79">
      <w:pPr>
        <w:pStyle w:val="ListParagraph"/>
        <w:numPr>
          <w:ilvl w:val="0"/>
          <w:numId w:val="15"/>
        </w:numPr>
      </w:pPr>
      <w:r>
        <w:t>Salt bridge: (1 mark each for explanation)</w:t>
      </w:r>
    </w:p>
    <w:p w14:paraId="2413FB25" w14:textId="53B77D46" w:rsidR="004E30EB" w:rsidRDefault="004E30EB" w:rsidP="004E30EB">
      <w:pPr>
        <w:pStyle w:val="ListParagraph"/>
        <w:rPr>
          <w:b/>
          <w:bCs/>
          <w:vertAlign w:val="subscript"/>
        </w:rPr>
      </w:pPr>
      <w:r w:rsidRPr="004E30EB">
        <w:rPr>
          <w:highlight w:val="cyan"/>
        </w:rPr>
        <w:t>has unreactive ions to carry charge and complete circuit</w:t>
      </w:r>
      <w:r>
        <w:t xml:space="preserve"> </w:t>
      </w:r>
      <w:r w:rsidRPr="001E3B3D">
        <w:rPr>
          <w:b/>
          <w:bCs/>
        </w:rPr>
        <w:t>usually KNO</w:t>
      </w:r>
      <w:r w:rsidRPr="001E3B3D">
        <w:rPr>
          <w:b/>
          <w:bCs/>
          <w:vertAlign w:val="subscript"/>
        </w:rPr>
        <w:t>3</w:t>
      </w:r>
      <w:r w:rsidR="001E3B3D" w:rsidRPr="001E3B3D">
        <w:rPr>
          <w:b/>
          <w:bCs/>
        </w:rPr>
        <w:t>, NaNO</w:t>
      </w:r>
      <w:r w:rsidR="001E3B3D" w:rsidRPr="001E3B3D">
        <w:rPr>
          <w:b/>
          <w:bCs/>
          <w:vertAlign w:val="subscript"/>
        </w:rPr>
        <w:t>3</w:t>
      </w:r>
    </w:p>
    <w:p w14:paraId="414DD972" w14:textId="287CE968" w:rsidR="00984CEB" w:rsidRPr="00984CEB" w:rsidRDefault="00984CEB" w:rsidP="00984CEB">
      <w:r>
        <w:tab/>
      </w:r>
      <w:r w:rsidRPr="00984CEB">
        <w:rPr>
          <w:highlight w:val="cyan"/>
        </w:rPr>
        <w:t>takes no part in chemical reactions</w:t>
      </w:r>
    </w:p>
    <w:p w14:paraId="7FC4CF11" w14:textId="21156B07" w:rsidR="004E30EB" w:rsidRDefault="004E30EB" w:rsidP="004E30EB">
      <w:pPr>
        <w:pStyle w:val="ListParagraph"/>
        <w:rPr>
          <w:b/>
          <w:bCs/>
        </w:rPr>
      </w:pPr>
      <w:r w:rsidRPr="004E30EB">
        <w:rPr>
          <w:highlight w:val="cyan"/>
        </w:rPr>
        <w:t xml:space="preserve">Separates two cells so that reactants </w:t>
      </w:r>
      <w:r w:rsidRPr="004E30EB">
        <w:rPr>
          <w:b/>
          <w:bCs/>
          <w:highlight w:val="cyan"/>
        </w:rPr>
        <w:t>don’t have contact</w:t>
      </w:r>
      <w:r w:rsidRPr="004E30EB">
        <w:rPr>
          <w:highlight w:val="cyan"/>
        </w:rPr>
        <w:t xml:space="preserve"> therefore electrons will directly transfer </w:t>
      </w:r>
      <w:r w:rsidRPr="004E30EB">
        <w:rPr>
          <w:b/>
          <w:bCs/>
          <w:highlight w:val="cyan"/>
        </w:rPr>
        <w:t>instead of going through external wire</w:t>
      </w:r>
    </w:p>
    <w:p w14:paraId="4DB7B1FA" w14:textId="6729BC38" w:rsidR="004E30EB" w:rsidRDefault="004E30EB" w:rsidP="004E30EB">
      <w:pPr>
        <w:pStyle w:val="ListParagraph"/>
        <w:rPr>
          <w:highlight w:val="cyan"/>
        </w:rPr>
      </w:pPr>
      <w:r w:rsidRPr="004E30EB">
        <w:rPr>
          <w:highlight w:val="cyan"/>
        </w:rPr>
        <w:t xml:space="preserve">Prevents </w:t>
      </w:r>
      <w:proofErr w:type="spellStart"/>
      <w:r w:rsidRPr="004E30EB">
        <w:rPr>
          <w:highlight w:val="cyan"/>
        </w:rPr>
        <w:t>build up</w:t>
      </w:r>
      <w:proofErr w:type="spellEnd"/>
      <w:r w:rsidRPr="004E30EB">
        <w:rPr>
          <w:highlight w:val="cyan"/>
        </w:rPr>
        <w:t xml:space="preserve"> of charges</w:t>
      </w:r>
    </w:p>
    <w:p w14:paraId="47268C95" w14:textId="4BDC0BA4" w:rsidR="00984CEB" w:rsidRPr="004E30EB" w:rsidRDefault="00984CEB" w:rsidP="004E30EB">
      <w:pPr>
        <w:pStyle w:val="ListParagraph"/>
        <w:rPr>
          <w:highlight w:val="cyan"/>
        </w:rPr>
      </w:pPr>
      <w:r>
        <w:rPr>
          <w:highlight w:val="cyan"/>
        </w:rPr>
        <w:t>It is non optional for galvanic cells</w:t>
      </w:r>
    </w:p>
    <w:p w14:paraId="5E628DC1" w14:textId="706E139E" w:rsidR="004E30EB" w:rsidRDefault="004E30EB" w:rsidP="004E30EB">
      <w:pPr>
        <w:pStyle w:val="ListParagraph"/>
      </w:pPr>
      <w:r w:rsidRPr="004E30EB">
        <w:rPr>
          <w:highlight w:val="cyan"/>
        </w:rPr>
        <w:t>Allows ions to pass between the two half cells</w:t>
      </w:r>
    </w:p>
    <w:p w14:paraId="49F39114" w14:textId="4836468D" w:rsidR="004E30EB" w:rsidRPr="004E30EB" w:rsidRDefault="004E30EB" w:rsidP="004E30EB">
      <w:pPr>
        <w:pStyle w:val="ListParagraph"/>
        <w:numPr>
          <w:ilvl w:val="0"/>
          <w:numId w:val="15"/>
        </w:numPr>
        <w:rPr>
          <w:highlight w:val="yellow"/>
        </w:rPr>
      </w:pPr>
      <w:r w:rsidRPr="004E30EB">
        <w:rPr>
          <w:highlight w:val="yellow"/>
        </w:rPr>
        <w:t>Electrodes provide a place for transfer of electrons and has to conduct electricity</w:t>
      </w:r>
    </w:p>
    <w:p w14:paraId="7CF53786" w14:textId="11512919" w:rsidR="004E30EB" w:rsidRPr="004E30EB" w:rsidRDefault="004E30EB" w:rsidP="004E30EB">
      <w:pPr>
        <w:pStyle w:val="ListParagraph"/>
        <w:numPr>
          <w:ilvl w:val="0"/>
          <w:numId w:val="15"/>
        </w:numPr>
        <w:rPr>
          <w:highlight w:val="yellow"/>
        </w:rPr>
      </w:pPr>
      <w:r>
        <w:rPr>
          <w:highlight w:val="yellow"/>
        </w:rPr>
        <w:t>Wire: external wire for electrons to pass through</w:t>
      </w:r>
    </w:p>
    <w:p w14:paraId="583746C2" w14:textId="4223E57E" w:rsidR="004E30EB" w:rsidRDefault="004E30EB" w:rsidP="004E30EB">
      <w:pPr>
        <w:jc w:val="center"/>
      </w:pPr>
      <w:r>
        <w:rPr>
          <w:noProof/>
        </w:rPr>
        <w:lastRenderedPageBreak/>
        <w:drawing>
          <wp:inline distT="0" distB="0" distL="0" distR="0" wp14:anchorId="7627FC32" wp14:editId="7702F9CE">
            <wp:extent cx="4419600" cy="2984500"/>
            <wp:effectExtent l="0" t="0" r="0" b="0"/>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 Shot 2020-05-02 at 1.08.11 pm.png"/>
                    <pic:cNvPicPr/>
                  </pic:nvPicPr>
                  <pic:blipFill>
                    <a:blip r:embed="rId90">
                      <a:extLst>
                        <a:ext uri="{28A0092B-C50C-407E-A947-70E740481C1C}">
                          <a14:useLocalDpi xmlns:a14="http://schemas.microsoft.com/office/drawing/2010/main" val="0"/>
                        </a:ext>
                      </a:extLst>
                    </a:blip>
                    <a:stretch>
                      <a:fillRect/>
                    </a:stretch>
                  </pic:blipFill>
                  <pic:spPr>
                    <a:xfrm>
                      <a:off x="0" y="0"/>
                      <a:ext cx="4419600" cy="2984500"/>
                    </a:xfrm>
                    <a:prstGeom prst="rect">
                      <a:avLst/>
                    </a:prstGeom>
                  </pic:spPr>
                </pic:pic>
              </a:graphicData>
            </a:graphic>
          </wp:inline>
        </w:drawing>
      </w:r>
    </w:p>
    <w:p w14:paraId="069DBF78" w14:textId="338EEC0C" w:rsidR="004E30EB" w:rsidRDefault="004E30EB" w:rsidP="004E30EB">
      <w:r>
        <w:t xml:space="preserve"> </w:t>
      </w:r>
    </w:p>
    <w:p w14:paraId="0311535C" w14:textId="19949ADA" w:rsidR="004E30EB" w:rsidRDefault="004E30EB" w:rsidP="00535F79">
      <w:r>
        <w:t>The possible questions for galvanic cells are.</w:t>
      </w:r>
    </w:p>
    <w:p w14:paraId="75056161" w14:textId="77777777" w:rsidR="004E30EB" w:rsidRDefault="004E30EB" w:rsidP="00535F79"/>
    <w:p w14:paraId="00BF5830" w14:textId="1D2E55D5" w:rsidR="00065C61" w:rsidRPr="004E30EB" w:rsidRDefault="00065C61" w:rsidP="004E30EB">
      <w:pPr>
        <w:pStyle w:val="ListParagraph"/>
        <w:numPr>
          <w:ilvl w:val="0"/>
          <w:numId w:val="16"/>
        </w:numPr>
        <w:rPr>
          <w:b/>
          <w:bCs/>
        </w:rPr>
      </w:pPr>
      <w:r>
        <w:t xml:space="preserve">Name the anode and cathode </w:t>
      </w:r>
      <w:r>
        <w:tab/>
      </w:r>
      <w:r>
        <w:tab/>
      </w:r>
      <w:r>
        <w:tab/>
      </w:r>
      <w:r>
        <w:tab/>
      </w:r>
      <w:r>
        <w:tab/>
      </w:r>
      <w:r>
        <w:tab/>
        <w:t>(</w:t>
      </w:r>
      <w:r w:rsidRPr="004E30EB">
        <w:rPr>
          <w:b/>
          <w:bCs/>
        </w:rPr>
        <w:t>1 mark)</w:t>
      </w:r>
    </w:p>
    <w:p w14:paraId="739CB310" w14:textId="77777777" w:rsidR="00065C61" w:rsidRDefault="00065C61" w:rsidP="00535F79">
      <w:r>
        <w:rPr>
          <w:b/>
          <w:bCs/>
        </w:rPr>
        <w:t xml:space="preserve"> </w:t>
      </w:r>
      <w:r>
        <w:t xml:space="preserve">to do this you must remember two things </w:t>
      </w:r>
    </w:p>
    <w:p w14:paraId="3AF64FD7" w14:textId="1ECCAA86" w:rsidR="00065C61" w:rsidRPr="00065C61" w:rsidRDefault="00065C61" w:rsidP="00065C61">
      <w:pPr>
        <w:jc w:val="center"/>
        <w:rPr>
          <w:highlight w:val="magenta"/>
        </w:rPr>
      </w:pPr>
      <w:r w:rsidRPr="00065C61">
        <w:rPr>
          <w:b/>
          <w:bCs/>
          <w:highlight w:val="magenta"/>
        </w:rPr>
        <w:t>ANOX = An</w:t>
      </w:r>
      <w:r w:rsidRPr="00065C61">
        <w:rPr>
          <w:highlight w:val="magenta"/>
        </w:rPr>
        <w:t xml:space="preserve">ode is </w:t>
      </w:r>
      <w:r w:rsidRPr="00065C61">
        <w:rPr>
          <w:b/>
          <w:bCs/>
          <w:highlight w:val="magenta"/>
        </w:rPr>
        <w:t>Ox</w:t>
      </w:r>
      <w:r w:rsidRPr="00065C61">
        <w:rPr>
          <w:highlight w:val="magenta"/>
        </w:rPr>
        <w:t>idation</w:t>
      </w:r>
    </w:p>
    <w:p w14:paraId="3EDEB452" w14:textId="77777777" w:rsidR="00065C61" w:rsidRPr="00065C61" w:rsidRDefault="00065C61" w:rsidP="00065C61">
      <w:pPr>
        <w:jc w:val="center"/>
        <w:rPr>
          <w:highlight w:val="magenta"/>
        </w:rPr>
      </w:pPr>
    </w:p>
    <w:p w14:paraId="2C30F277" w14:textId="42AF4E94" w:rsidR="00065C61" w:rsidRDefault="00065C61" w:rsidP="00065C61">
      <w:pPr>
        <w:jc w:val="center"/>
      </w:pPr>
      <w:r w:rsidRPr="0091183F">
        <w:rPr>
          <w:b/>
          <w:bCs/>
          <w:highlight w:val="magenta"/>
        </w:rPr>
        <w:t>REDCAT</w:t>
      </w:r>
      <w:r w:rsidRPr="00065C61">
        <w:rPr>
          <w:highlight w:val="magenta"/>
        </w:rPr>
        <w:t xml:space="preserve"> = </w:t>
      </w:r>
      <w:r w:rsidRPr="00065C61">
        <w:rPr>
          <w:b/>
          <w:bCs/>
          <w:highlight w:val="magenta"/>
        </w:rPr>
        <w:t>Red</w:t>
      </w:r>
      <w:r w:rsidRPr="00065C61">
        <w:rPr>
          <w:highlight w:val="magenta"/>
        </w:rPr>
        <w:t xml:space="preserve">uction is </w:t>
      </w:r>
      <w:r w:rsidRPr="00065C61">
        <w:rPr>
          <w:b/>
          <w:bCs/>
          <w:highlight w:val="magenta"/>
        </w:rPr>
        <w:t>Cat</w:t>
      </w:r>
      <w:r w:rsidRPr="00065C61">
        <w:rPr>
          <w:highlight w:val="magenta"/>
        </w:rPr>
        <w:t>hode</w:t>
      </w:r>
    </w:p>
    <w:p w14:paraId="5A665B95" w14:textId="0DAE7B94" w:rsidR="00065C61" w:rsidRDefault="00065C61" w:rsidP="00065C61">
      <w:pPr>
        <w:jc w:val="center"/>
      </w:pPr>
      <w:r>
        <w:t xml:space="preserve">This holds true </w:t>
      </w:r>
      <w:r w:rsidR="009664D5">
        <w:t>for both electrolytic and galvanic cells</w:t>
      </w:r>
    </w:p>
    <w:p w14:paraId="6A05108B" w14:textId="77777777" w:rsidR="009664D5" w:rsidRDefault="009664D5" w:rsidP="009664D5"/>
    <w:p w14:paraId="7C8BB2C6" w14:textId="2EC7945F" w:rsidR="009664D5" w:rsidRDefault="009664D5" w:rsidP="004E30EB">
      <w:pPr>
        <w:pStyle w:val="ListParagraph"/>
        <w:numPr>
          <w:ilvl w:val="0"/>
          <w:numId w:val="17"/>
        </w:numPr>
      </w:pPr>
      <w:r>
        <w:t xml:space="preserve">First step is to find </w:t>
      </w:r>
      <w:r w:rsidR="004E30EB">
        <w:t>all possible reactants</w:t>
      </w:r>
    </w:p>
    <w:p w14:paraId="3993D8B4" w14:textId="77777777" w:rsidR="002C7CCF" w:rsidRDefault="002C7CCF" w:rsidP="002C7CCF">
      <w:pPr>
        <w:pStyle w:val="ListParagraph"/>
      </w:pPr>
    </w:p>
    <w:p w14:paraId="15D2F18D" w14:textId="45532CA3" w:rsidR="002C7CCF" w:rsidRDefault="004E30EB" w:rsidP="002C7CCF">
      <w:pPr>
        <w:pStyle w:val="ListParagraph"/>
        <w:jc w:val="center"/>
        <w:rPr>
          <w:vertAlign w:val="subscript"/>
        </w:rPr>
      </w:pPr>
      <w:r>
        <w:t>H</w:t>
      </w:r>
      <w:r>
        <w:rPr>
          <w:vertAlign w:val="subscript"/>
        </w:rPr>
        <w:t>2</w:t>
      </w:r>
      <w:r>
        <w:t>O, Mn</w:t>
      </w:r>
      <w:r w:rsidR="002C7CCF">
        <w:rPr>
          <w:vertAlign w:val="superscript"/>
        </w:rPr>
        <w:t>2+</w:t>
      </w:r>
      <w:r w:rsidR="002C7CCF">
        <w:rPr>
          <w:vertAlign w:val="subscript"/>
        </w:rPr>
        <w:t>(</w:t>
      </w:r>
      <w:proofErr w:type="spellStart"/>
      <w:r w:rsidR="002C7CCF">
        <w:rPr>
          <w:vertAlign w:val="subscript"/>
        </w:rPr>
        <w:t>aq</w:t>
      </w:r>
      <w:proofErr w:type="spellEnd"/>
      <w:r w:rsidR="002C7CCF">
        <w:rPr>
          <w:vertAlign w:val="subscript"/>
        </w:rPr>
        <w:t>)</w:t>
      </w:r>
      <w:r w:rsidR="002C7CCF">
        <w:t>, Mn</w:t>
      </w:r>
      <w:r w:rsidR="002C7CCF">
        <w:rPr>
          <w:vertAlign w:val="subscript"/>
        </w:rPr>
        <w:t>(s)</w:t>
      </w:r>
      <w:r w:rsidR="002C7CCF">
        <w:t>,</w:t>
      </w:r>
      <w:r w:rsidR="002C7CCF" w:rsidRPr="002C7CCF">
        <w:t xml:space="preserve"> </w:t>
      </w:r>
      <w:r w:rsidR="002C7CCF">
        <w:t>Ag</w:t>
      </w:r>
      <w:r w:rsidR="002C7CCF">
        <w:rPr>
          <w:vertAlign w:val="superscript"/>
        </w:rPr>
        <w:t>1+</w:t>
      </w:r>
      <w:r w:rsidR="002C7CCF">
        <w:rPr>
          <w:vertAlign w:val="subscript"/>
        </w:rPr>
        <w:t>(</w:t>
      </w:r>
      <w:proofErr w:type="spellStart"/>
      <w:r w:rsidR="002C7CCF">
        <w:rPr>
          <w:vertAlign w:val="subscript"/>
        </w:rPr>
        <w:t>aq</w:t>
      </w:r>
      <w:proofErr w:type="spellEnd"/>
      <w:r w:rsidR="002C7CCF">
        <w:rPr>
          <w:vertAlign w:val="subscript"/>
        </w:rPr>
        <w:t>)</w:t>
      </w:r>
      <w:r w:rsidR="002C7CCF">
        <w:t>, Ag</w:t>
      </w:r>
      <w:r w:rsidR="002C7CCF">
        <w:rPr>
          <w:vertAlign w:val="subscript"/>
        </w:rPr>
        <w:t>(s)</w:t>
      </w:r>
    </w:p>
    <w:p w14:paraId="22E4495A" w14:textId="694D2774" w:rsidR="005400D8" w:rsidRPr="005400D8" w:rsidRDefault="005400D8" w:rsidP="002C7CCF">
      <w:pPr>
        <w:pStyle w:val="ListParagraph"/>
        <w:jc w:val="center"/>
      </w:pPr>
      <w:r>
        <w:t>Consider ions in solution, electrodes, if gases are being bubbled, water</w:t>
      </w:r>
    </w:p>
    <w:p w14:paraId="45B3C46A" w14:textId="48EEC34B" w:rsidR="004E30EB" w:rsidRDefault="002C7CCF" w:rsidP="004E30EB">
      <w:pPr>
        <w:pStyle w:val="ListParagraph"/>
        <w:jc w:val="center"/>
      </w:pPr>
      <w:r>
        <w:t>NOTE: water will always be a possible reactant for redox but is very rare in tests</w:t>
      </w:r>
    </w:p>
    <w:p w14:paraId="26971298" w14:textId="77777777" w:rsidR="00E53F85" w:rsidRDefault="002C7CCF" w:rsidP="004E30EB">
      <w:pPr>
        <w:pStyle w:val="ListParagraph"/>
        <w:jc w:val="center"/>
      </w:pPr>
      <w:r>
        <w:t>(Still check)</w:t>
      </w:r>
      <w:r w:rsidR="00E53F85">
        <w:t xml:space="preserve">. </w:t>
      </w:r>
    </w:p>
    <w:p w14:paraId="0AC6E9E5" w14:textId="323D749E" w:rsidR="002C7CCF" w:rsidRDefault="00E53F85" w:rsidP="004E30EB">
      <w:pPr>
        <w:pStyle w:val="ListParagraph"/>
        <w:jc w:val="center"/>
      </w:pPr>
      <w:r>
        <w:t xml:space="preserve">Note: Nitrate is not in the reduction table so never have sulphates, nitrates, carbonates, phosphates </w:t>
      </w:r>
    </w:p>
    <w:p w14:paraId="6C6D308A" w14:textId="33EC114C" w:rsidR="002C7CCF" w:rsidRDefault="002C7CCF" w:rsidP="004E30EB">
      <w:pPr>
        <w:pStyle w:val="ListParagraph"/>
        <w:jc w:val="center"/>
      </w:pPr>
    </w:p>
    <w:p w14:paraId="0260717F" w14:textId="6A95D68E" w:rsidR="002C7CCF" w:rsidRDefault="002C7CCF" w:rsidP="002C7CCF">
      <w:pPr>
        <w:pStyle w:val="ListParagraph"/>
        <w:numPr>
          <w:ilvl w:val="0"/>
          <w:numId w:val="17"/>
        </w:numPr>
      </w:pPr>
      <w:r>
        <w:t xml:space="preserve">Use negative gradient rule to find the redox reaction with the highest expected voltage (future </w:t>
      </w:r>
      <w:proofErr w:type="spellStart"/>
      <w:r>
        <w:t>Ovik</w:t>
      </w:r>
      <w:proofErr w:type="spellEnd"/>
      <w:r>
        <w:t xml:space="preserve"> will explain) </w:t>
      </w:r>
    </w:p>
    <w:p w14:paraId="76AC826A" w14:textId="6F2F71D0" w:rsidR="005D5EE5" w:rsidRDefault="005D5EE5" w:rsidP="005D5EE5">
      <w:pPr>
        <w:pStyle w:val="ListParagraph"/>
        <w:jc w:val="center"/>
      </w:pPr>
      <w:r>
        <w:rPr>
          <w:noProof/>
        </w:rPr>
        <w:lastRenderedPageBreak/>
        <mc:AlternateContent>
          <mc:Choice Requires="wps">
            <w:drawing>
              <wp:anchor distT="0" distB="0" distL="114300" distR="114300" simplePos="0" relativeHeight="251847680" behindDoc="0" locked="0" layoutInCell="1" allowOverlap="1" wp14:anchorId="6217295A" wp14:editId="4FBAB686">
                <wp:simplePos x="0" y="0"/>
                <wp:positionH relativeFrom="column">
                  <wp:posOffset>4914163</wp:posOffset>
                </wp:positionH>
                <wp:positionV relativeFrom="paragraph">
                  <wp:posOffset>433254</wp:posOffset>
                </wp:positionV>
                <wp:extent cx="1162172" cy="1191670"/>
                <wp:effectExtent l="0" t="0" r="19050" b="15240"/>
                <wp:wrapNone/>
                <wp:docPr id="239" name="Text Box 239"/>
                <wp:cNvGraphicFramePr/>
                <a:graphic xmlns:a="http://schemas.openxmlformats.org/drawingml/2006/main">
                  <a:graphicData uri="http://schemas.microsoft.com/office/word/2010/wordprocessingShape">
                    <wps:wsp>
                      <wps:cNvSpPr txBox="1"/>
                      <wps:spPr>
                        <a:xfrm>
                          <a:off x="0" y="0"/>
                          <a:ext cx="1162172" cy="1191670"/>
                        </a:xfrm>
                        <a:prstGeom prst="rect">
                          <a:avLst/>
                        </a:prstGeom>
                        <a:solidFill>
                          <a:schemeClr val="lt1"/>
                        </a:solidFill>
                        <a:ln w="6350">
                          <a:solidFill>
                            <a:prstClr val="black"/>
                          </a:solidFill>
                        </a:ln>
                      </wps:spPr>
                      <wps:txbx>
                        <w:txbxContent>
                          <w:p w14:paraId="5F729F86" w14:textId="1073023A" w:rsidR="00984CEB" w:rsidRDefault="00984CEB">
                            <w:r>
                              <w:t>Since we see Ag reduces and Mn oxidises, Ag is the cathode and Mn is the 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17295A" id="_x0000_t202" coordsize="21600,21600" o:spt="202" path="m,l,21600r21600,l21600,xe">
                <v:stroke joinstyle="miter"/>
                <v:path gradientshapeok="t" o:connecttype="rect"/>
              </v:shapetype>
              <v:shape id="Text Box 239" o:spid="_x0000_s1026" type="#_x0000_t202" style="position:absolute;left:0;text-align:left;margin-left:386.95pt;margin-top:34.1pt;width:91.5pt;height:93.8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" fillcolor="white [3201]" strokeweight=".5pt">
                <v:textbox>
                  <w:txbxContent>
                    <w:p w14:paraId="5F729F86" w14:textId="1073023A" w:rsidR="00984CEB" w:rsidRDefault="00984CEB">
                      <w:r>
                        <w:t>Since we see Ag reduces and Mn oxidises, Ag is the cathode and Mn is the anode</w:t>
                      </w:r>
                    </w:p>
                  </w:txbxContent>
                </v:textbox>
              </v:shape>
            </w:pict>
          </mc:Fallback>
        </mc:AlternateContent>
      </w:r>
      <w:r w:rsidR="00E53F85">
        <w:rPr>
          <w:noProof/>
        </w:rPr>
        <mc:AlternateContent>
          <mc:Choice Requires="wpi">
            <w:drawing>
              <wp:anchor distT="0" distB="0" distL="114300" distR="114300" simplePos="0" relativeHeight="251846656" behindDoc="0" locked="0" layoutInCell="1" allowOverlap="1" wp14:anchorId="19BCCBEB" wp14:editId="62D180D2">
                <wp:simplePos x="0" y="0"/>
                <wp:positionH relativeFrom="column">
                  <wp:posOffset>4008120</wp:posOffset>
                </wp:positionH>
                <wp:positionV relativeFrom="paragraph">
                  <wp:posOffset>1718310</wp:posOffset>
                </wp:positionV>
                <wp:extent cx="611645" cy="270510"/>
                <wp:effectExtent l="0" t="38100" r="36195" b="46990"/>
                <wp:wrapNone/>
                <wp:docPr id="238" name="Ink 238"/>
                <wp:cNvGraphicFramePr/>
                <a:graphic xmlns:a="http://schemas.openxmlformats.org/drawingml/2006/main">
                  <a:graphicData uri="http://schemas.microsoft.com/office/word/2010/wordprocessingInk">
                    <w14:contentPart bwMode="auto" r:id="rId91">
                      <w14:nvContentPartPr>
                        <w14:cNvContentPartPr/>
                      </w14:nvContentPartPr>
                      <w14:xfrm>
                        <a:off x="0" y="0"/>
                        <a:ext cx="611645" cy="270510"/>
                      </w14:xfrm>
                    </w14:contentPart>
                  </a:graphicData>
                </a:graphic>
              </wp:anchor>
            </w:drawing>
          </mc:Choice>
          <mc:Fallback>
            <w:pict>
              <v:shape w14:anchorId="333F647D" id="Ink 238" o:spid="_x0000_s1026" type="#_x0000_t75" style="position:absolute;margin-left:314.4pt;margin-top:134.1pt;width:50.55pt;height:23.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">
                <v:imagedata r:id="rId92" o:title=""/>
              </v:shape>
            </w:pict>
          </mc:Fallback>
        </mc:AlternateContent>
      </w:r>
      <w:r w:rsidR="00E53F85">
        <w:rPr>
          <w:noProof/>
        </w:rPr>
        <mc:AlternateContent>
          <mc:Choice Requires="wpi">
            <w:drawing>
              <wp:anchor distT="0" distB="0" distL="114300" distR="114300" simplePos="0" relativeHeight="251838464" behindDoc="0" locked="0" layoutInCell="1" allowOverlap="1" wp14:anchorId="5491E7CD" wp14:editId="065A2D3F">
                <wp:simplePos x="0" y="0"/>
                <wp:positionH relativeFrom="column">
                  <wp:posOffset>3987165</wp:posOffset>
                </wp:positionH>
                <wp:positionV relativeFrom="paragraph">
                  <wp:posOffset>88265</wp:posOffset>
                </wp:positionV>
                <wp:extent cx="408060" cy="182965"/>
                <wp:effectExtent l="38100" t="38100" r="49530" b="45720"/>
                <wp:wrapNone/>
                <wp:docPr id="230" name="Ink 230"/>
                <wp:cNvGraphicFramePr/>
                <a:graphic xmlns:a="http://schemas.openxmlformats.org/drawingml/2006/main">
                  <a:graphicData uri="http://schemas.microsoft.com/office/word/2010/wordprocessingInk">
                    <w14:contentPart bwMode="auto" r:id="rId93">
                      <w14:nvContentPartPr>
                        <w14:cNvContentPartPr/>
                      </w14:nvContentPartPr>
                      <w14:xfrm>
                        <a:off x="0" y="0"/>
                        <a:ext cx="408060" cy="182965"/>
                      </w14:xfrm>
                    </w14:contentPart>
                  </a:graphicData>
                </a:graphic>
              </wp:anchor>
            </w:drawing>
          </mc:Choice>
          <mc:Fallback>
            <w:pict>
              <v:shape w14:anchorId="043FABD4" id="Ink 230" o:spid="_x0000_s1026" type="#_x0000_t75" style="position:absolute;margin-left:312.75pt;margin-top:5.75pt;width:34.6pt;height:16.8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">
                <v:imagedata r:id="rId94" o:title=""/>
              </v:shape>
            </w:pict>
          </mc:Fallback>
        </mc:AlternateContent>
      </w:r>
      <w:r w:rsidR="00E53F85">
        <w:rPr>
          <w:noProof/>
        </w:rPr>
        <mc:AlternateContent>
          <mc:Choice Requires="wpi">
            <w:drawing>
              <wp:anchor distT="0" distB="0" distL="114300" distR="114300" simplePos="0" relativeHeight="251833344" behindDoc="0" locked="0" layoutInCell="1" allowOverlap="1" wp14:anchorId="09E49B80" wp14:editId="6CDAE4E8">
                <wp:simplePos x="0" y="0"/>
                <wp:positionH relativeFrom="column">
                  <wp:posOffset>2963227</wp:posOffset>
                </wp:positionH>
                <wp:positionV relativeFrom="paragraph">
                  <wp:posOffset>8535</wp:posOffset>
                </wp:positionV>
                <wp:extent cx="195120" cy="79920"/>
                <wp:effectExtent l="0" t="38100" r="20955" b="34925"/>
                <wp:wrapNone/>
                <wp:docPr id="225" name="Ink 225"/>
                <wp:cNvGraphicFramePr/>
                <a:graphic xmlns:a="http://schemas.openxmlformats.org/drawingml/2006/main">
                  <a:graphicData uri="http://schemas.microsoft.com/office/word/2010/wordprocessingInk">
                    <w14:contentPart bwMode="auto" r:id="rId95">
                      <w14:nvContentPartPr>
                        <w14:cNvContentPartPr/>
                      </w14:nvContentPartPr>
                      <w14:xfrm>
                        <a:off x="0" y="0"/>
                        <a:ext cx="195120" cy="79920"/>
                      </w14:xfrm>
                    </w14:contentPart>
                  </a:graphicData>
                </a:graphic>
              </wp:anchor>
            </w:drawing>
          </mc:Choice>
          <mc:Fallback>
            <w:pict>
              <v:shape w14:anchorId="498E992D" id="Ink 225" o:spid="_x0000_s1026" type="#_x0000_t75" style="position:absolute;margin-left:232.1pt;margin-top:-.55pt;width:17.75pt;height:8.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">
                <v:imagedata r:id="rId96" o:title=""/>
              </v:shape>
            </w:pict>
          </mc:Fallback>
        </mc:AlternateContent>
      </w:r>
      <w:r w:rsidR="00E53F85">
        <w:rPr>
          <w:noProof/>
        </w:rPr>
        <mc:AlternateContent>
          <mc:Choice Requires="wpi">
            <w:drawing>
              <wp:anchor distT="0" distB="0" distL="114300" distR="114300" simplePos="0" relativeHeight="251832320" behindDoc="0" locked="0" layoutInCell="1" allowOverlap="1" wp14:anchorId="13A60E32" wp14:editId="08C6CC5F">
                <wp:simplePos x="0" y="0"/>
                <wp:positionH relativeFrom="column">
                  <wp:posOffset>2670187</wp:posOffset>
                </wp:positionH>
                <wp:positionV relativeFrom="paragraph">
                  <wp:posOffset>24375</wp:posOffset>
                </wp:positionV>
                <wp:extent cx="258840" cy="156960"/>
                <wp:effectExtent l="38100" t="38100" r="0" b="46355"/>
                <wp:wrapNone/>
                <wp:docPr id="224" name="Ink 224"/>
                <wp:cNvGraphicFramePr/>
                <a:graphic xmlns:a="http://schemas.openxmlformats.org/drawingml/2006/main">
                  <a:graphicData uri="http://schemas.microsoft.com/office/word/2010/wordprocessingInk">
                    <w14:contentPart bwMode="auto" r:id="rId97">
                      <w14:nvContentPartPr>
                        <w14:cNvContentPartPr/>
                      </w14:nvContentPartPr>
                      <w14:xfrm>
                        <a:off x="0" y="0"/>
                        <a:ext cx="258840" cy="156960"/>
                      </w14:xfrm>
                    </w14:contentPart>
                  </a:graphicData>
                </a:graphic>
              </wp:anchor>
            </w:drawing>
          </mc:Choice>
          <mc:Fallback>
            <w:pict>
              <v:shape w14:anchorId="193E716F" id="Ink 224" o:spid="_x0000_s1026" type="#_x0000_t75" style="position:absolute;margin-left:209.05pt;margin-top:.7pt;width:22.85pt;height:14.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">
                <v:imagedata r:id="rId98" o:title=""/>
              </v:shape>
            </w:pict>
          </mc:Fallback>
        </mc:AlternateContent>
      </w:r>
      <w:r w:rsidR="00E53F85">
        <w:rPr>
          <w:noProof/>
        </w:rPr>
        <mc:AlternateContent>
          <mc:Choice Requires="wpi">
            <w:drawing>
              <wp:anchor distT="0" distB="0" distL="114300" distR="114300" simplePos="0" relativeHeight="251831296" behindDoc="0" locked="0" layoutInCell="1" allowOverlap="1" wp14:anchorId="69020ED5" wp14:editId="5BBB1A7F">
                <wp:simplePos x="0" y="0"/>
                <wp:positionH relativeFrom="column">
                  <wp:posOffset>2825707</wp:posOffset>
                </wp:positionH>
                <wp:positionV relativeFrom="paragraph">
                  <wp:posOffset>1776855</wp:posOffset>
                </wp:positionV>
                <wp:extent cx="455400" cy="89280"/>
                <wp:effectExtent l="50800" t="50800" r="0" b="50800"/>
                <wp:wrapNone/>
                <wp:docPr id="222" name="Ink 222"/>
                <wp:cNvGraphicFramePr/>
                <a:graphic xmlns:a="http://schemas.openxmlformats.org/drawingml/2006/main">
                  <a:graphicData uri="http://schemas.microsoft.com/office/word/2010/wordprocessingInk">
                    <w14:contentPart bwMode="auto" r:id="rId99">
                      <w14:nvContentPartPr>
                        <w14:cNvContentPartPr/>
                      </w14:nvContentPartPr>
                      <w14:xfrm>
                        <a:off x="0" y="0"/>
                        <a:ext cx="455400" cy="89280"/>
                      </w14:xfrm>
                    </w14:contentPart>
                  </a:graphicData>
                </a:graphic>
              </wp:anchor>
            </w:drawing>
          </mc:Choice>
          <mc:Fallback>
            <w:pict>
              <v:shape w14:anchorId="766B10E2" id="Ink 222" o:spid="_x0000_s1026" type="#_x0000_t75" style="position:absolute;margin-left:221.3pt;margin-top:138.7pt;width:38.25pt;height:9.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">
                <v:imagedata r:id="rId100" o:title=""/>
              </v:shape>
            </w:pict>
          </mc:Fallback>
        </mc:AlternateContent>
      </w:r>
      <w:r w:rsidR="00E53F85">
        <w:rPr>
          <w:noProof/>
        </w:rPr>
        <mc:AlternateContent>
          <mc:Choice Requires="wpi">
            <w:drawing>
              <wp:anchor distT="0" distB="0" distL="114300" distR="114300" simplePos="0" relativeHeight="251830272" behindDoc="0" locked="0" layoutInCell="1" allowOverlap="1" wp14:anchorId="06374599" wp14:editId="76F73041">
                <wp:simplePos x="0" y="0"/>
                <wp:positionH relativeFrom="column">
                  <wp:posOffset>3139627</wp:posOffset>
                </wp:positionH>
                <wp:positionV relativeFrom="paragraph">
                  <wp:posOffset>1884855</wp:posOffset>
                </wp:positionV>
                <wp:extent cx="230400" cy="144360"/>
                <wp:effectExtent l="38100" t="50800" r="0" b="46355"/>
                <wp:wrapNone/>
                <wp:docPr id="220" name="Ink 220"/>
                <wp:cNvGraphicFramePr/>
                <a:graphic xmlns:a="http://schemas.openxmlformats.org/drawingml/2006/main">
                  <a:graphicData uri="http://schemas.microsoft.com/office/word/2010/wordprocessingInk">
                    <w14:contentPart bwMode="auto" r:id="rId101">
                      <w14:nvContentPartPr>
                        <w14:cNvContentPartPr/>
                      </w14:nvContentPartPr>
                      <w14:xfrm>
                        <a:off x="0" y="0"/>
                        <a:ext cx="230400" cy="144360"/>
                      </w14:xfrm>
                    </w14:contentPart>
                  </a:graphicData>
                </a:graphic>
              </wp:anchor>
            </w:drawing>
          </mc:Choice>
          <mc:Fallback>
            <w:pict>
              <v:shape w14:anchorId="0B9D4E7A" id="Ink 220" o:spid="_x0000_s1026" type="#_x0000_t75" style="position:absolute;margin-left:246pt;margin-top:147.2pt;width:20.55pt;height:13.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">
                <v:imagedata r:id="rId102" o:title=""/>
              </v:shape>
            </w:pict>
          </mc:Fallback>
        </mc:AlternateContent>
      </w:r>
      <w:r w:rsidR="00E53F85">
        <w:rPr>
          <w:noProof/>
        </w:rPr>
        <w:drawing>
          <wp:inline distT="0" distB="0" distL="0" distR="0" wp14:anchorId="6361DF49" wp14:editId="51F9C7F5">
            <wp:extent cx="1891942" cy="2051824"/>
            <wp:effectExtent l="0" t="0" r="635" b="5715"/>
            <wp:docPr id="219" name="Picture 2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20-05-02 at 2.12.44 p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96086" cy="2056318"/>
                    </a:xfrm>
                    <a:prstGeom prst="rect">
                      <a:avLst/>
                    </a:prstGeom>
                  </pic:spPr>
                </pic:pic>
              </a:graphicData>
            </a:graphic>
          </wp:inline>
        </w:drawing>
      </w:r>
    </w:p>
    <w:p w14:paraId="5E73C2F5" w14:textId="77777777" w:rsidR="00526C56" w:rsidRDefault="00526C56" w:rsidP="00526C56">
      <w:pPr>
        <w:pStyle w:val="ListParagraph"/>
      </w:pPr>
    </w:p>
    <w:p w14:paraId="704929BC" w14:textId="66EAB449" w:rsidR="005D5EE5" w:rsidRDefault="00C435EF" w:rsidP="00C435EF">
      <w:pPr>
        <w:pStyle w:val="ListParagraph"/>
      </w:pPr>
      <w:r>
        <w:t>Since Mn is oxidising the right electrode will be the anode. Since silver is reducing the left electrode will be the cathode.</w:t>
      </w:r>
    </w:p>
    <w:p w14:paraId="5EE29F18" w14:textId="36FE3E8D" w:rsidR="00C435EF" w:rsidRDefault="00C435EF" w:rsidP="00C435EF">
      <w:pPr>
        <w:pStyle w:val="ListParagraph"/>
      </w:pPr>
    </w:p>
    <w:p w14:paraId="18E1D801" w14:textId="157CA7A3" w:rsidR="0018610F" w:rsidRDefault="0018610F" w:rsidP="00C435EF">
      <w:pPr>
        <w:pStyle w:val="ListParagraph"/>
        <w:numPr>
          <w:ilvl w:val="0"/>
          <w:numId w:val="16"/>
        </w:numPr>
      </w:pPr>
      <w:r>
        <w:t>What is the expected voltage?</w:t>
      </w:r>
      <w:r>
        <w:tab/>
      </w:r>
      <w:r>
        <w:tab/>
      </w:r>
      <w:r>
        <w:tab/>
      </w:r>
      <w:r>
        <w:tab/>
      </w:r>
      <w:r>
        <w:tab/>
      </w:r>
      <w:r>
        <w:tab/>
        <w:t>(1 mark)</w:t>
      </w:r>
    </w:p>
    <w:p w14:paraId="6A37E816" w14:textId="1F24CFBE" w:rsidR="0018610F" w:rsidRDefault="0018610F" w:rsidP="0018610F">
      <w:pPr>
        <w:pStyle w:val="ListParagraph"/>
        <w:jc w:val="center"/>
      </w:pPr>
      <w:r>
        <w:t>0.8+1.18=1.98V</w:t>
      </w:r>
    </w:p>
    <w:p w14:paraId="1D52EC69" w14:textId="77777777" w:rsidR="0018610F" w:rsidRDefault="0018610F" w:rsidP="0018610F">
      <w:pPr>
        <w:pStyle w:val="ListParagraph"/>
      </w:pPr>
    </w:p>
    <w:p w14:paraId="52B2711A" w14:textId="7E3839C9" w:rsidR="00C435EF" w:rsidRDefault="00C435EF" w:rsidP="00C435EF">
      <w:pPr>
        <w:pStyle w:val="ListParagraph"/>
        <w:numPr>
          <w:ilvl w:val="0"/>
          <w:numId w:val="16"/>
        </w:numPr>
      </w:pPr>
      <w:r>
        <w:t>What is the polarity of the cathode and anode?</w:t>
      </w:r>
      <w:r w:rsidR="0018610F">
        <w:tab/>
      </w:r>
      <w:r w:rsidR="0018610F">
        <w:tab/>
      </w:r>
      <w:r w:rsidR="0018610F">
        <w:tab/>
      </w:r>
      <w:r w:rsidR="0018610F">
        <w:tab/>
        <w:t>(1 mark)</w:t>
      </w:r>
    </w:p>
    <w:p w14:paraId="49344E89" w14:textId="77777777" w:rsidR="0018610F" w:rsidRDefault="0018610F" w:rsidP="0018610F">
      <w:pPr>
        <w:pStyle w:val="ListParagraph"/>
        <w:jc w:val="center"/>
      </w:pPr>
      <w:r>
        <w:t>For polarity you need to think of the galvanic cell as a battery. Since Oxidation is loss of electrons, electrons will come out of the ANODE giving it a negative polarity which makes the cathode positive.</w:t>
      </w:r>
    </w:p>
    <w:p w14:paraId="1F341368" w14:textId="77777777" w:rsidR="0018610F" w:rsidRPr="0018610F" w:rsidRDefault="0018610F" w:rsidP="0018610F">
      <w:pPr>
        <w:pStyle w:val="ListParagraph"/>
        <w:jc w:val="center"/>
        <w:rPr>
          <w:highlight w:val="magenta"/>
        </w:rPr>
      </w:pPr>
      <w:r w:rsidRPr="0018610F">
        <w:rPr>
          <w:highlight w:val="magenta"/>
        </w:rPr>
        <w:t>FOR GALVANIC CELLS</w:t>
      </w:r>
    </w:p>
    <w:p w14:paraId="3FA1604F" w14:textId="4E0DC217" w:rsidR="00C435EF" w:rsidRDefault="0018610F" w:rsidP="0018610F">
      <w:pPr>
        <w:pStyle w:val="ListParagraph"/>
        <w:jc w:val="center"/>
      </w:pPr>
      <w:r w:rsidRPr="0018610F">
        <w:rPr>
          <w:highlight w:val="magenta"/>
        </w:rPr>
        <w:t>ANODE IS NEGATIVE, CATHODE IS POSITIVE</w:t>
      </w:r>
      <w:r>
        <w:t xml:space="preserve"> </w:t>
      </w:r>
    </w:p>
    <w:p w14:paraId="00DBBFC1" w14:textId="6DD56E79" w:rsidR="0018610F" w:rsidRDefault="0018610F" w:rsidP="0018610F">
      <w:pPr>
        <w:pStyle w:val="ListParagraph"/>
        <w:jc w:val="center"/>
      </w:pPr>
      <w:r>
        <w:t>Keep this in mind since it’s opposite for electrolytic cells</w:t>
      </w:r>
    </w:p>
    <w:p w14:paraId="31978E0E" w14:textId="74970008" w:rsidR="0018610F" w:rsidRDefault="0018610F" w:rsidP="0018610F"/>
    <w:p w14:paraId="5FE93787" w14:textId="68DE5B4E" w:rsidR="0018610F" w:rsidRDefault="0018610F" w:rsidP="0018610F">
      <w:pPr>
        <w:pStyle w:val="ListParagraph"/>
        <w:numPr>
          <w:ilvl w:val="0"/>
          <w:numId w:val="16"/>
        </w:numPr>
      </w:pPr>
      <w:r>
        <w:t>What is the anode half equation?</w:t>
      </w:r>
      <w:r w:rsidR="00450962">
        <w:t xml:space="preserve"> </w:t>
      </w:r>
      <w:r w:rsidR="00450962">
        <w:tab/>
      </w:r>
      <w:r w:rsidR="00450962">
        <w:tab/>
      </w:r>
      <w:r w:rsidR="00450962">
        <w:tab/>
      </w:r>
      <w:r w:rsidR="00450962">
        <w:tab/>
      </w:r>
      <w:r w:rsidR="00450962">
        <w:tab/>
      </w:r>
      <w:r w:rsidR="00450962">
        <w:tab/>
        <w:t>(1 mark)</w:t>
      </w:r>
    </w:p>
    <w:p w14:paraId="699AE6AB" w14:textId="7B89D329" w:rsidR="0018610F" w:rsidRDefault="0018610F" w:rsidP="0018610F">
      <w:pPr>
        <w:pStyle w:val="ListParagraph"/>
        <w:jc w:val="center"/>
      </w:pPr>
      <w:r>
        <w:t xml:space="preserve">Anode half equation is oxidation of </w:t>
      </w:r>
      <w:r w:rsidR="00450962">
        <w:t xml:space="preserve">Mn </w:t>
      </w:r>
    </w:p>
    <w:p w14:paraId="7176CAE5" w14:textId="68B35C51" w:rsidR="00450962" w:rsidRPr="00450962" w:rsidRDefault="00450962" w:rsidP="0018610F">
      <w:pPr>
        <w:pStyle w:val="ListParagraph"/>
        <w:jc w:val="center"/>
        <w:rPr>
          <w:b/>
          <w:bCs/>
        </w:rPr>
      </w:pPr>
      <w:r>
        <w:t xml:space="preserve">Sourced from data sheet </w:t>
      </w:r>
      <w:r>
        <w:rPr>
          <w:b/>
          <w:bCs/>
        </w:rPr>
        <w:t>they are not reversible</w:t>
      </w:r>
    </w:p>
    <w:p w14:paraId="3D648676" w14:textId="3F8494BC" w:rsidR="00450962" w:rsidRDefault="00450962" w:rsidP="0018610F">
      <w:pPr>
        <w:pStyle w:val="ListParagraph"/>
        <w:jc w:val="center"/>
      </w:pPr>
      <w:r>
        <w:t>Mn</w:t>
      </w:r>
      <w:r>
        <w:rPr>
          <w:vertAlign w:val="subscript"/>
        </w:rPr>
        <w:t>(s)</w:t>
      </w:r>
      <w:r>
        <w:t xml:space="preserve"> </w:t>
      </w:r>
      <w:r>
        <w:sym w:font="Wingdings" w:char="F0E0"/>
      </w:r>
      <w:r>
        <w:t xml:space="preserve"> Mn</w:t>
      </w:r>
      <w:r>
        <w:rPr>
          <w:vertAlign w:val="superscript"/>
        </w:rPr>
        <w:t>2+</w:t>
      </w:r>
      <w:r>
        <w:rPr>
          <w:vertAlign w:val="subscript"/>
        </w:rPr>
        <w:t>(</w:t>
      </w:r>
      <w:proofErr w:type="spellStart"/>
      <w:r>
        <w:rPr>
          <w:vertAlign w:val="subscript"/>
        </w:rPr>
        <w:t>aq</w:t>
      </w:r>
      <w:proofErr w:type="spellEnd"/>
      <w:r>
        <w:rPr>
          <w:vertAlign w:val="subscript"/>
        </w:rPr>
        <w:t>)</w:t>
      </w:r>
      <w:r>
        <w:t xml:space="preserve"> + 2 e</w:t>
      </w:r>
      <w:r>
        <w:rPr>
          <w:vertAlign w:val="superscript"/>
        </w:rPr>
        <w:t>-</w:t>
      </w:r>
    </w:p>
    <w:p w14:paraId="45FEA9AA" w14:textId="5B3833CD" w:rsidR="00450962" w:rsidRDefault="00450962" w:rsidP="00450962"/>
    <w:p w14:paraId="16281BA3" w14:textId="62070534" w:rsidR="00450962" w:rsidRDefault="00450962" w:rsidP="00450962">
      <w:pPr>
        <w:pStyle w:val="ListParagraph"/>
        <w:numPr>
          <w:ilvl w:val="0"/>
          <w:numId w:val="16"/>
        </w:numPr>
      </w:pPr>
      <w:r>
        <w:t>What is the cathode half equation?</w:t>
      </w:r>
      <w:r>
        <w:tab/>
      </w:r>
      <w:r>
        <w:tab/>
      </w:r>
      <w:r>
        <w:tab/>
      </w:r>
      <w:r>
        <w:tab/>
      </w:r>
      <w:r>
        <w:tab/>
      </w:r>
      <w:r>
        <w:tab/>
      </w:r>
      <w:r w:rsidR="00AB0120">
        <w:t>(</w:t>
      </w:r>
      <w:r>
        <w:t>1 mark</w:t>
      </w:r>
      <w:r w:rsidR="00AB0120">
        <w:t>)</w:t>
      </w:r>
    </w:p>
    <w:p w14:paraId="1CCBD38A" w14:textId="292CB254" w:rsidR="00450962" w:rsidRDefault="00450962" w:rsidP="00450962">
      <w:pPr>
        <w:pStyle w:val="ListParagraph"/>
        <w:jc w:val="center"/>
      </w:pPr>
      <w:r>
        <w:t>Cathode is reduction of Ag</w:t>
      </w:r>
    </w:p>
    <w:p w14:paraId="32C20B98" w14:textId="43350671" w:rsidR="00450962" w:rsidRPr="00450962" w:rsidRDefault="00450962" w:rsidP="00450962">
      <w:pPr>
        <w:pStyle w:val="ListParagraph"/>
        <w:jc w:val="center"/>
        <w:rPr>
          <w:vertAlign w:val="subscript"/>
        </w:rPr>
      </w:pPr>
      <w:r>
        <w:t>Ag</w:t>
      </w:r>
      <w:r>
        <w:rPr>
          <w:vertAlign w:val="superscript"/>
        </w:rPr>
        <w:t>+</w:t>
      </w:r>
      <w:r>
        <w:rPr>
          <w:vertAlign w:val="subscript"/>
        </w:rPr>
        <w:t>(s)</w:t>
      </w:r>
      <w:r>
        <w:t xml:space="preserve"> + e</w:t>
      </w:r>
      <w:r>
        <w:rPr>
          <w:vertAlign w:val="superscript"/>
        </w:rPr>
        <w:t>-</w:t>
      </w:r>
      <w:r>
        <w:t xml:space="preserve"> </w:t>
      </w:r>
      <w:r>
        <w:sym w:font="Wingdings" w:char="F0E0"/>
      </w:r>
      <w:r>
        <w:t xml:space="preserve"> Ag</w:t>
      </w:r>
      <w:r>
        <w:rPr>
          <w:vertAlign w:val="subscript"/>
        </w:rPr>
        <w:t>(s)</w:t>
      </w:r>
    </w:p>
    <w:p w14:paraId="2FEC1502" w14:textId="225E60A7" w:rsidR="00450962" w:rsidRDefault="00450962" w:rsidP="00450962"/>
    <w:p w14:paraId="19AE9C05" w14:textId="64C0C651" w:rsidR="00450962" w:rsidRDefault="00450962" w:rsidP="00450962">
      <w:pPr>
        <w:pStyle w:val="ListParagraph"/>
        <w:numPr>
          <w:ilvl w:val="0"/>
          <w:numId w:val="16"/>
        </w:numPr>
      </w:pPr>
      <w:r>
        <w:t>What is the full equation?</w:t>
      </w:r>
    </w:p>
    <w:p w14:paraId="5284EDBD" w14:textId="2C0D3FD2" w:rsidR="00450962" w:rsidRDefault="00450962" w:rsidP="00450962">
      <w:pPr>
        <w:pStyle w:val="ListParagraph"/>
        <w:jc w:val="center"/>
      </w:pPr>
      <w:r>
        <w:t>Combine two half equations and cancel electrons</w:t>
      </w:r>
    </w:p>
    <w:p w14:paraId="135623D3" w14:textId="4D269797" w:rsidR="00450962" w:rsidRPr="00450962" w:rsidRDefault="00450962" w:rsidP="00450962">
      <w:pPr>
        <w:pStyle w:val="ListParagraph"/>
        <w:jc w:val="center"/>
      </w:pPr>
      <w:r>
        <w:t>Mn</w:t>
      </w:r>
      <w:r>
        <w:rPr>
          <w:vertAlign w:val="subscript"/>
        </w:rPr>
        <w:t>(s)</w:t>
      </w:r>
      <w:r>
        <w:t xml:space="preserve"> + 2 Ag</w:t>
      </w:r>
      <w:r>
        <w:rPr>
          <w:vertAlign w:val="superscript"/>
        </w:rPr>
        <w:t>+</w:t>
      </w:r>
      <w:r>
        <w:rPr>
          <w:vertAlign w:val="subscript"/>
        </w:rPr>
        <w:t>(s)</w:t>
      </w:r>
      <w:r>
        <w:t xml:space="preserve"> </w:t>
      </w:r>
      <w:r>
        <w:sym w:font="Wingdings" w:char="F0E0"/>
      </w:r>
      <w:r>
        <w:t xml:space="preserve"> 2 Ag</w:t>
      </w:r>
      <w:r>
        <w:rPr>
          <w:vertAlign w:val="subscript"/>
        </w:rPr>
        <w:t>(s)</w:t>
      </w:r>
      <w:r>
        <w:t xml:space="preserve"> + Mn</w:t>
      </w:r>
      <w:r>
        <w:rPr>
          <w:vertAlign w:val="superscript"/>
        </w:rPr>
        <w:t>2+</w:t>
      </w:r>
      <w:r>
        <w:rPr>
          <w:vertAlign w:val="subscript"/>
        </w:rPr>
        <w:t>(</w:t>
      </w:r>
      <w:proofErr w:type="spellStart"/>
      <w:r>
        <w:rPr>
          <w:vertAlign w:val="subscript"/>
        </w:rPr>
        <w:t>aq</w:t>
      </w:r>
      <w:proofErr w:type="spellEnd"/>
      <w:r>
        <w:rPr>
          <w:vertAlign w:val="subscript"/>
        </w:rPr>
        <w:t>)</w:t>
      </w:r>
    </w:p>
    <w:p w14:paraId="1D085058" w14:textId="62FEF252" w:rsidR="0091183F" w:rsidRDefault="0091183F" w:rsidP="00450962"/>
    <w:p w14:paraId="69A31006" w14:textId="2FAAA706" w:rsidR="0091183F" w:rsidRDefault="0091183F" w:rsidP="00450962"/>
    <w:p w14:paraId="40D659C9" w14:textId="7A3F4E3B" w:rsidR="0091183F" w:rsidRDefault="0091183F" w:rsidP="00450962"/>
    <w:p w14:paraId="69A921F2" w14:textId="77777777" w:rsidR="0091183F" w:rsidRDefault="0091183F" w:rsidP="00450962"/>
    <w:p w14:paraId="4DB272CE" w14:textId="3CA1C85E" w:rsidR="0018610F" w:rsidRDefault="0018610F" w:rsidP="0018610F">
      <w:pPr>
        <w:pStyle w:val="ListParagraph"/>
        <w:numPr>
          <w:ilvl w:val="0"/>
          <w:numId w:val="16"/>
        </w:numPr>
      </w:pPr>
      <w:r>
        <w:t>Which way does the electrons go?</w:t>
      </w:r>
      <w:r>
        <w:tab/>
      </w:r>
      <w:r>
        <w:tab/>
      </w:r>
      <w:r>
        <w:tab/>
      </w:r>
      <w:r>
        <w:tab/>
      </w:r>
      <w:r>
        <w:tab/>
      </w:r>
      <w:r>
        <w:tab/>
        <w:t>(1 mark)</w:t>
      </w:r>
    </w:p>
    <w:p w14:paraId="5C490DC3" w14:textId="651FC2E4" w:rsidR="0018610F" w:rsidRDefault="0018610F" w:rsidP="0018610F">
      <w:pPr>
        <w:pStyle w:val="ListParagraph"/>
        <w:jc w:val="center"/>
      </w:pPr>
      <w:r>
        <w:t>Since oxidation at anode is loss of electrons and reduction at cathode is gain of electrons. Cathode needs electrons therefore</w:t>
      </w:r>
    </w:p>
    <w:p w14:paraId="0E848F14" w14:textId="5391E527" w:rsidR="0018610F" w:rsidRDefault="0018610F" w:rsidP="0018610F">
      <w:pPr>
        <w:pStyle w:val="ListParagraph"/>
        <w:jc w:val="center"/>
      </w:pPr>
      <w:r w:rsidRPr="0018610F">
        <w:rPr>
          <w:highlight w:val="magenta"/>
        </w:rPr>
        <w:t>Electrons go towards cathode</w:t>
      </w:r>
      <w:r>
        <w:t xml:space="preserve"> this stands true for both galvanic and electrolytic cells</w:t>
      </w:r>
    </w:p>
    <w:p w14:paraId="34A5734B" w14:textId="799BC33A" w:rsidR="0018610F" w:rsidRDefault="0018610F" w:rsidP="0018610F"/>
    <w:p w14:paraId="679D8B6B" w14:textId="4D952C70" w:rsidR="0018610F" w:rsidRDefault="00450962" w:rsidP="0018610F">
      <w:pPr>
        <w:pStyle w:val="ListParagraph"/>
        <w:numPr>
          <w:ilvl w:val="0"/>
          <w:numId w:val="16"/>
        </w:numPr>
      </w:pPr>
      <w:r>
        <w:lastRenderedPageBreak/>
        <w:t>Which ways do the ions go in solution</w:t>
      </w:r>
      <w:r>
        <w:tab/>
      </w:r>
      <w:r>
        <w:tab/>
      </w:r>
      <w:r>
        <w:tab/>
      </w:r>
      <w:r>
        <w:tab/>
      </w:r>
      <w:r>
        <w:tab/>
        <w:t>(</w:t>
      </w:r>
      <w:proofErr w:type="gramStart"/>
      <w:r w:rsidR="00AB0120">
        <w:t>1</w:t>
      </w:r>
      <w:r>
        <w:t xml:space="preserve"> marks)</w:t>
      </w:r>
      <w:proofErr w:type="gramEnd"/>
    </w:p>
    <w:p w14:paraId="4C3E2E93" w14:textId="66B388D9" w:rsidR="00450962" w:rsidRDefault="00450962" w:rsidP="00450962">
      <w:pPr>
        <w:pStyle w:val="ListParagraph"/>
        <w:jc w:val="center"/>
      </w:pPr>
      <w:r>
        <w:t>Since at cathode</w:t>
      </w:r>
      <w:r w:rsidR="00363C3E">
        <w:t>,</w:t>
      </w:r>
      <w:r>
        <w:t xml:space="preserve"> </w:t>
      </w:r>
      <w:r w:rsidR="00AB0120">
        <w:t>electrons are received for reduction positively charged ions go to the cathode and therefore negative charges go to anode</w:t>
      </w:r>
    </w:p>
    <w:p w14:paraId="1095D895" w14:textId="7B8854BC" w:rsidR="00AB0120" w:rsidRDefault="00AB0120" w:rsidP="00450962">
      <w:pPr>
        <w:pStyle w:val="ListParagraph"/>
        <w:jc w:val="center"/>
        <w:rPr>
          <w:b/>
          <w:bCs/>
        </w:rPr>
      </w:pPr>
      <w:r w:rsidRPr="00AB0120">
        <w:rPr>
          <w:b/>
          <w:bCs/>
          <w:highlight w:val="magenta"/>
        </w:rPr>
        <w:t xml:space="preserve">Cations go to </w:t>
      </w:r>
      <w:proofErr w:type="gramStart"/>
      <w:r w:rsidRPr="00AB0120">
        <w:rPr>
          <w:b/>
          <w:bCs/>
          <w:highlight w:val="magenta"/>
        </w:rPr>
        <w:t>cathode,</w:t>
      </w:r>
      <w:proofErr w:type="gramEnd"/>
      <w:r w:rsidRPr="00AB0120">
        <w:rPr>
          <w:b/>
          <w:bCs/>
          <w:highlight w:val="magenta"/>
        </w:rPr>
        <w:t xml:space="preserve"> anions go to cathode</w:t>
      </w:r>
      <w:r>
        <w:rPr>
          <w:b/>
          <w:bCs/>
        </w:rPr>
        <w:t xml:space="preserve"> true for both galvanic and electrolytic</w:t>
      </w:r>
    </w:p>
    <w:p w14:paraId="3827A629" w14:textId="150AA745" w:rsidR="00AB0120" w:rsidRPr="00AB0120" w:rsidRDefault="00AB0120" w:rsidP="00AB0120">
      <w:pPr>
        <w:pStyle w:val="ListParagraph"/>
        <w:numPr>
          <w:ilvl w:val="0"/>
          <w:numId w:val="16"/>
        </w:numPr>
        <w:rPr>
          <w:b/>
          <w:bCs/>
        </w:rPr>
      </w:pPr>
      <w:r>
        <w:rPr>
          <w:b/>
          <w:bCs/>
        </w:rPr>
        <w:t>Observations</w:t>
      </w:r>
      <w:r>
        <w:rPr>
          <w:b/>
          <w:bCs/>
        </w:rPr>
        <w:tab/>
      </w:r>
      <w:r>
        <w:rPr>
          <w:b/>
          <w:bCs/>
        </w:rPr>
        <w:tab/>
      </w:r>
      <w:r>
        <w:rPr>
          <w:b/>
          <w:bCs/>
        </w:rPr>
        <w:tab/>
      </w:r>
      <w:r>
        <w:rPr>
          <w:b/>
          <w:bCs/>
        </w:rPr>
        <w:tab/>
      </w:r>
      <w:r>
        <w:rPr>
          <w:b/>
          <w:bCs/>
        </w:rPr>
        <w:tab/>
      </w:r>
      <w:r>
        <w:rPr>
          <w:b/>
          <w:bCs/>
        </w:rPr>
        <w:tab/>
      </w:r>
      <w:r>
        <w:rPr>
          <w:b/>
          <w:bCs/>
        </w:rPr>
        <w:tab/>
      </w:r>
      <w:r>
        <w:rPr>
          <w:b/>
          <w:bCs/>
        </w:rPr>
        <w:tab/>
      </w:r>
      <w:r>
        <w:rPr>
          <w:b/>
          <w:bCs/>
        </w:rPr>
        <w:tab/>
        <w:t>(4 marks)</w:t>
      </w:r>
    </w:p>
    <w:p w14:paraId="44B035E9" w14:textId="46065B2D" w:rsidR="00AB0120" w:rsidRPr="004F1B85" w:rsidRDefault="00AB0120" w:rsidP="00AB0120">
      <w:pPr>
        <w:rPr>
          <w:highlight w:val="magenta"/>
        </w:rPr>
      </w:pPr>
      <w:proofErr w:type="gramStart"/>
      <w:r w:rsidRPr="004F1B85">
        <w:rPr>
          <w:highlight w:val="magenta"/>
        </w:rPr>
        <w:t>1 mark</w:t>
      </w:r>
      <w:proofErr w:type="gramEnd"/>
      <w:r w:rsidRPr="004F1B85">
        <w:rPr>
          <w:highlight w:val="magenta"/>
        </w:rPr>
        <w:t xml:space="preserve"> change in anode electrode </w:t>
      </w:r>
    </w:p>
    <w:p w14:paraId="04586F54" w14:textId="35C62E89" w:rsidR="000E249D" w:rsidRPr="004F1B85" w:rsidRDefault="000E249D" w:rsidP="00AB0120">
      <w:pPr>
        <w:rPr>
          <w:highlight w:val="magenta"/>
        </w:rPr>
      </w:pPr>
      <w:proofErr w:type="gramStart"/>
      <w:r w:rsidRPr="004F1B85">
        <w:rPr>
          <w:highlight w:val="magenta"/>
        </w:rPr>
        <w:t>1 mark</w:t>
      </w:r>
      <w:proofErr w:type="gramEnd"/>
      <w:r w:rsidRPr="004F1B85">
        <w:rPr>
          <w:highlight w:val="magenta"/>
        </w:rPr>
        <w:t xml:space="preserve"> change in anode solution (before and after)</w:t>
      </w:r>
    </w:p>
    <w:p w14:paraId="21A7C7C2" w14:textId="76F0862D" w:rsidR="00AB0120" w:rsidRPr="004F1B85" w:rsidRDefault="00AB0120" w:rsidP="00AB0120">
      <w:pPr>
        <w:rPr>
          <w:highlight w:val="magenta"/>
        </w:rPr>
      </w:pPr>
      <w:proofErr w:type="gramStart"/>
      <w:r w:rsidRPr="004F1B85">
        <w:rPr>
          <w:highlight w:val="magenta"/>
        </w:rPr>
        <w:t>1 mark</w:t>
      </w:r>
      <w:proofErr w:type="gramEnd"/>
      <w:r w:rsidRPr="004F1B85">
        <w:rPr>
          <w:highlight w:val="magenta"/>
        </w:rPr>
        <w:t xml:space="preserve"> change in cathode electrode</w:t>
      </w:r>
    </w:p>
    <w:p w14:paraId="4A6C2644" w14:textId="3CA71CCB" w:rsidR="00AB0120" w:rsidRDefault="00AB0120" w:rsidP="00AB0120">
      <w:proofErr w:type="gramStart"/>
      <w:r w:rsidRPr="004F1B85">
        <w:rPr>
          <w:highlight w:val="magenta"/>
        </w:rPr>
        <w:t>1 mark</w:t>
      </w:r>
      <w:proofErr w:type="gramEnd"/>
      <w:r w:rsidRPr="004F1B85">
        <w:rPr>
          <w:highlight w:val="magenta"/>
        </w:rPr>
        <w:t xml:space="preserve"> change in cathode solution (before and after)</w:t>
      </w:r>
    </w:p>
    <w:p w14:paraId="6A058D21" w14:textId="76093CAF" w:rsidR="00AB0120" w:rsidRDefault="00AB0120" w:rsidP="00AB0120">
      <w:pPr>
        <w:jc w:val="center"/>
      </w:pPr>
    </w:p>
    <w:p w14:paraId="3B1211C8" w14:textId="77777777" w:rsidR="0091183F" w:rsidRDefault="000E249D" w:rsidP="00AB0120">
      <w:pPr>
        <w:jc w:val="center"/>
      </w:pPr>
      <w:r>
        <w:t xml:space="preserve">Mn electrode loses mass/dissolves. </w:t>
      </w:r>
    </w:p>
    <w:p w14:paraId="5B6A0301" w14:textId="18882C24" w:rsidR="00AB0120" w:rsidRDefault="000E249D" w:rsidP="00AB0120">
      <w:pPr>
        <w:jc w:val="center"/>
      </w:pPr>
      <w:r>
        <w:t>Surrounding solutions turns more pale pink</w:t>
      </w:r>
    </w:p>
    <w:p w14:paraId="3BF83869" w14:textId="77777777" w:rsidR="0091183F" w:rsidRDefault="000E249D" w:rsidP="00AB0120">
      <w:pPr>
        <w:jc w:val="center"/>
      </w:pPr>
      <w:r>
        <w:t>Silvery-grey deposits on Ag electrode, gains mass.</w:t>
      </w:r>
    </w:p>
    <w:p w14:paraId="6DB43A5B" w14:textId="3F41020B" w:rsidR="000E249D" w:rsidRDefault="000E249D" w:rsidP="00AB0120">
      <w:pPr>
        <w:jc w:val="center"/>
      </w:pPr>
      <w:r>
        <w:t xml:space="preserve"> Surrounding Solution remains colourless</w:t>
      </w:r>
    </w:p>
    <w:p w14:paraId="24A872E9" w14:textId="6D4D0CC3" w:rsidR="00AB0120" w:rsidRDefault="00AB0120" w:rsidP="00AB0120">
      <w:pPr>
        <w:jc w:val="center"/>
      </w:pPr>
    </w:p>
    <w:p w14:paraId="3FEF96EA" w14:textId="77777777" w:rsidR="00AB0120" w:rsidRDefault="00AB0120" w:rsidP="00AB0120">
      <w:pPr>
        <w:jc w:val="center"/>
      </w:pPr>
    </w:p>
    <w:p w14:paraId="0ECE9880" w14:textId="3DB58594" w:rsidR="00AB0120" w:rsidRDefault="00AB0120" w:rsidP="00AB0120">
      <w:pPr>
        <w:jc w:val="center"/>
      </w:pPr>
      <w:r>
        <w:t>Rules:</w:t>
      </w:r>
    </w:p>
    <w:p w14:paraId="6843BBD9" w14:textId="77777777" w:rsidR="00AB0120" w:rsidRDefault="00AB0120" w:rsidP="00AB0120">
      <w:r>
        <w:t xml:space="preserve">For electrode, possible </w:t>
      </w:r>
      <w:proofErr w:type="gramStart"/>
      <w:r>
        <w:t>changes :</w:t>
      </w:r>
      <w:proofErr w:type="gramEnd"/>
    </w:p>
    <w:p w14:paraId="77D25F7F" w14:textId="1C970266" w:rsidR="00AB0120" w:rsidRDefault="00AB0120" w:rsidP="00AB0120">
      <w:r>
        <w:t xml:space="preserve"> ___deposits on electrode, ________ (usually colourless odourless gas) bubbles from the electrode, the electrode dissolves, the electrode gains mass, </w:t>
      </w:r>
    </w:p>
    <w:p w14:paraId="78D06336" w14:textId="6D7B194F" w:rsidR="00AB0120" w:rsidRDefault="00AB0120" w:rsidP="00AB0120"/>
    <w:p w14:paraId="2686CDEF" w14:textId="44EC265C" w:rsidR="00AB0120" w:rsidRDefault="00AB0120" w:rsidP="00AB0120">
      <w:r>
        <w:t>For solution, possible changes:</w:t>
      </w:r>
    </w:p>
    <w:p w14:paraId="328871B6" w14:textId="4DB5AD9E" w:rsidR="00AB0120" w:rsidRDefault="00AB0120" w:rsidP="00AB0120">
      <w:r>
        <w:t>____ colour decolourises, _____ coloured solution changes to _____, solution remains colourless</w:t>
      </w:r>
    </w:p>
    <w:p w14:paraId="4DD27298" w14:textId="1D83219D" w:rsidR="00683736" w:rsidRDefault="00683736" w:rsidP="00AB0120"/>
    <w:p w14:paraId="4AAD4932" w14:textId="50A27FDE" w:rsidR="00683736" w:rsidRDefault="00683736" w:rsidP="00AB0120">
      <w:r>
        <w:t>Rarely: there is no observable reaction</w:t>
      </w:r>
    </w:p>
    <w:p w14:paraId="03F2DE5C" w14:textId="1749127E" w:rsidR="000E249D" w:rsidRDefault="000E249D" w:rsidP="00AB0120"/>
    <w:p w14:paraId="69571F8C" w14:textId="0E4A195B" w:rsidR="000E249D" w:rsidRDefault="000E249D" w:rsidP="00AB0120">
      <w:r>
        <w:t>Most likely theory questions on galvanic cells:</w:t>
      </w:r>
    </w:p>
    <w:p w14:paraId="4BBB6C49" w14:textId="77777777" w:rsidR="00655787" w:rsidRDefault="00655787" w:rsidP="00AB0120"/>
    <w:p w14:paraId="1E8B3472" w14:textId="498C1EF8" w:rsidR="000E249D" w:rsidRDefault="001E3B3D" w:rsidP="001E3B3D">
      <w:r w:rsidRPr="0091183F">
        <w:rPr>
          <w:rFonts w:hint="eastAsia"/>
          <w:highlight w:val="magenta"/>
        </w:rPr>
        <w:t>Why does the rate of production of electrical current from this cell decrease as it operates?</w:t>
      </w:r>
      <w:r>
        <w:t xml:space="preserve"> </w:t>
      </w:r>
      <w:r w:rsidR="00655787">
        <w:t>(</w:t>
      </w:r>
      <w:r w:rsidR="00683736">
        <w:t>3</w:t>
      </w:r>
      <w:r w:rsidR="00655787">
        <w:t xml:space="preserve"> marks)</w:t>
      </w:r>
    </w:p>
    <w:p w14:paraId="6BAEE833" w14:textId="05105A98" w:rsidR="00655787" w:rsidRDefault="00655787" w:rsidP="00AB0120">
      <w:r>
        <w:t>1 mark- concentration of reactants decreases due to reaction</w:t>
      </w:r>
    </w:p>
    <w:p w14:paraId="5F701EC2" w14:textId="7BF593C5" w:rsidR="00683736" w:rsidRDefault="00683736" w:rsidP="00AB0120">
      <w:r>
        <w:t xml:space="preserve">1 mark – frequency of successful collisions </w:t>
      </w:r>
      <w:proofErr w:type="gramStart"/>
      <w:r>
        <w:t>decrease</w:t>
      </w:r>
      <w:proofErr w:type="gramEnd"/>
      <w:r>
        <w:t xml:space="preserve"> (decrease rate of reaction)</w:t>
      </w:r>
    </w:p>
    <w:p w14:paraId="474C1670" w14:textId="29D10953" w:rsidR="00655787" w:rsidRDefault="00655787" w:rsidP="00AB0120">
      <w:r>
        <w:t>1 mark- decreases electrical current</w:t>
      </w:r>
    </w:p>
    <w:p w14:paraId="535F7E95" w14:textId="1187F445" w:rsidR="00655787" w:rsidRDefault="00655787" w:rsidP="00AB0120"/>
    <w:p w14:paraId="3A3C125F" w14:textId="61574358" w:rsidR="00655787" w:rsidRDefault="00655787" w:rsidP="00655787">
      <w:r w:rsidRPr="0091183F">
        <w:rPr>
          <w:highlight w:val="cyan"/>
        </w:rPr>
        <w:t>Why are beakers separated?</w:t>
      </w:r>
      <w:r>
        <w:tab/>
      </w:r>
      <w:r>
        <w:tab/>
      </w:r>
      <w:r>
        <w:tab/>
      </w:r>
      <w:r>
        <w:tab/>
      </w:r>
      <w:r>
        <w:tab/>
      </w:r>
      <w:r>
        <w:tab/>
      </w:r>
      <w:r>
        <w:tab/>
      </w:r>
      <w:r>
        <w:tab/>
        <w:t>(2 marks)</w:t>
      </w:r>
    </w:p>
    <w:p w14:paraId="4D13DE75" w14:textId="38E89633" w:rsidR="00655787" w:rsidRDefault="00655787" w:rsidP="00655787">
      <w:r>
        <w:t>1 mark - if in contact electrons will be directly transferred</w:t>
      </w:r>
    </w:p>
    <w:p w14:paraId="66792B40" w14:textId="22AB133E" w:rsidR="00655787" w:rsidRDefault="00655787" w:rsidP="00655787">
      <w:r>
        <w:t>1 mark – electrons won’t go through external pathway, therefore no current</w:t>
      </w:r>
    </w:p>
    <w:p w14:paraId="180DF782" w14:textId="6ADD02BA" w:rsidR="00655787" w:rsidRDefault="00655787" w:rsidP="00655787"/>
    <w:p w14:paraId="3BBE84DE" w14:textId="3F82DE99" w:rsidR="00655787" w:rsidRDefault="00655787" w:rsidP="00655787">
      <w:r w:rsidRPr="0091183F">
        <w:rPr>
          <w:highlight w:val="cyan"/>
        </w:rPr>
        <w:t>Why are salt bridges used?</w:t>
      </w:r>
      <w:r>
        <w:t xml:space="preserve"> </w:t>
      </w:r>
      <w:r>
        <w:tab/>
      </w:r>
      <w:r>
        <w:tab/>
      </w:r>
      <w:r>
        <w:tab/>
      </w:r>
      <w:r>
        <w:tab/>
      </w:r>
      <w:r>
        <w:tab/>
      </w:r>
      <w:r>
        <w:tab/>
      </w:r>
      <w:r>
        <w:tab/>
      </w:r>
      <w:r>
        <w:tab/>
        <w:t>(</w:t>
      </w:r>
      <w:r w:rsidR="00F95D97">
        <w:t>3</w:t>
      </w:r>
      <w:r>
        <w:t xml:space="preserve"> marks)</w:t>
      </w:r>
    </w:p>
    <w:p w14:paraId="29965F2A" w14:textId="411E8349" w:rsidR="00655787" w:rsidRDefault="00F95D97" w:rsidP="00F95D97">
      <w:r>
        <w:t>1 mark- Prevents direct contact of reactants</w:t>
      </w:r>
    </w:p>
    <w:p w14:paraId="52B1D61A" w14:textId="5668ED1A" w:rsidR="00F95D97" w:rsidRDefault="00F95D97" w:rsidP="00655787">
      <w:r>
        <w:t>1 mark- allows ions to pass, carry charge, complete circuit</w:t>
      </w:r>
    </w:p>
    <w:p w14:paraId="125CF044" w14:textId="48F90351" w:rsidR="00F95D97" w:rsidRDefault="00F95D97" w:rsidP="00655787">
      <w:r>
        <w:t xml:space="preserve">1 mark- prevents </w:t>
      </w:r>
      <w:proofErr w:type="spellStart"/>
      <w:r>
        <w:t>build up</w:t>
      </w:r>
      <w:proofErr w:type="spellEnd"/>
      <w:r>
        <w:t xml:space="preserve"> of charges</w:t>
      </w:r>
    </w:p>
    <w:p w14:paraId="14011FF5" w14:textId="0A33B234" w:rsidR="00F95D97" w:rsidRDefault="00F95D97" w:rsidP="00655787"/>
    <w:p w14:paraId="7C483134" w14:textId="258BA813" w:rsidR="00F95D97" w:rsidRDefault="00F95D97" w:rsidP="00655787">
      <w:r w:rsidRPr="0091183F">
        <w:rPr>
          <w:highlight w:val="yellow"/>
        </w:rPr>
        <w:t xml:space="preserve">Role of hydrogen </w:t>
      </w:r>
      <w:proofErr w:type="spellStart"/>
      <w:r w:rsidRPr="0091183F">
        <w:rPr>
          <w:highlight w:val="yellow"/>
        </w:rPr>
        <w:t>half cell</w:t>
      </w:r>
      <w:proofErr w:type="spellEnd"/>
      <w:r w:rsidRPr="0091183F">
        <w:rPr>
          <w:highlight w:val="yellow"/>
        </w:rPr>
        <w:t xml:space="preserve"> in voltages</w:t>
      </w:r>
      <w:r>
        <w:tab/>
      </w:r>
      <w:r>
        <w:tab/>
      </w:r>
      <w:r>
        <w:tab/>
      </w:r>
      <w:r>
        <w:tab/>
      </w:r>
      <w:r>
        <w:tab/>
      </w:r>
      <w:r>
        <w:tab/>
      </w:r>
      <w:r>
        <w:tab/>
        <w:t>(2 marks)</w:t>
      </w:r>
    </w:p>
    <w:p w14:paraId="6993CDF1" w14:textId="68F9C4F4" w:rsidR="00F95D97" w:rsidRDefault="00F95D97" w:rsidP="00655787">
      <w:r>
        <w:t>1 mark- reactants expected voltages determined relative to hydrogen half cell</w:t>
      </w:r>
    </w:p>
    <w:p w14:paraId="653525F3" w14:textId="3BD480C0" w:rsidR="00F95D97" w:rsidRDefault="00F95D97" w:rsidP="00F95D97">
      <w:r>
        <w:t xml:space="preserve">1 mark- which is assigned </w:t>
      </w:r>
      <w:proofErr w:type="spellStart"/>
      <w:r>
        <w:t>E</w:t>
      </w:r>
      <w:r>
        <w:rPr>
          <w:vertAlign w:val="superscript"/>
        </w:rPr>
        <w:t>o</w:t>
      </w:r>
      <w:proofErr w:type="spellEnd"/>
      <w:r>
        <w:t xml:space="preserve"> of 0V = reference cell</w:t>
      </w:r>
    </w:p>
    <w:p w14:paraId="5105C3CB" w14:textId="625C06DC" w:rsidR="00F95D97" w:rsidRDefault="00F95D97" w:rsidP="00655787"/>
    <w:p w14:paraId="53DD17F9" w14:textId="77777777" w:rsidR="0091183F" w:rsidRDefault="0091183F" w:rsidP="00655787"/>
    <w:p w14:paraId="3948B3D5" w14:textId="3C98FADF" w:rsidR="00F95D97" w:rsidRDefault="00F95D97" w:rsidP="00655787">
      <w:r w:rsidRPr="00683736">
        <w:rPr>
          <w:highlight w:val="cyan"/>
        </w:rPr>
        <w:t>Limitations of standard reduction table (choose a few</w:t>
      </w:r>
      <w:proofErr w:type="gramStart"/>
      <w:r w:rsidRPr="00683736">
        <w:rPr>
          <w:highlight w:val="cyan"/>
        </w:rPr>
        <w:t>) ,</w:t>
      </w:r>
      <w:proofErr w:type="gramEnd"/>
      <w:r w:rsidRPr="00683736">
        <w:rPr>
          <w:highlight w:val="cyan"/>
        </w:rPr>
        <w:t xml:space="preserve"> must be standard conditions therefore:</w:t>
      </w:r>
    </w:p>
    <w:p w14:paraId="5592F3D0" w14:textId="1494B5B1" w:rsidR="00F95D97" w:rsidRDefault="00F95D97" w:rsidP="00655787">
      <w:pPr>
        <w:rPr>
          <w:vertAlign w:val="superscript"/>
        </w:rPr>
      </w:pPr>
      <w:r>
        <w:t xml:space="preserve">Concentration is 1 </w:t>
      </w:r>
      <w:proofErr w:type="gramStart"/>
      <w:r>
        <w:t>molL</w:t>
      </w:r>
      <w:r>
        <w:rPr>
          <w:vertAlign w:val="superscript"/>
        </w:rPr>
        <w:t>-1</w:t>
      </w:r>
      <w:proofErr w:type="gramEnd"/>
    </w:p>
    <w:p w14:paraId="06F83BC1" w14:textId="0CB8F338" w:rsidR="00F95D97" w:rsidRDefault="00F95D97" w:rsidP="00655787">
      <w:r>
        <w:t>Temperature is 25</w:t>
      </w:r>
      <w:r>
        <w:rPr>
          <w:vertAlign w:val="superscript"/>
        </w:rPr>
        <w:t>o</w:t>
      </w:r>
      <w:r>
        <w:t>C</w:t>
      </w:r>
    </w:p>
    <w:p w14:paraId="2E575947" w14:textId="2185F41C" w:rsidR="00F95D97" w:rsidRDefault="00F95D97" w:rsidP="00655787">
      <w:r>
        <w:t>Pressure is 100kPa</w:t>
      </w:r>
    </w:p>
    <w:p w14:paraId="2AF2A872" w14:textId="78ED67EB" w:rsidR="00F95D97" w:rsidRDefault="00F95D97" w:rsidP="00655787">
      <w:r>
        <w:t>Applies only to aqueous solutions</w:t>
      </w:r>
    </w:p>
    <w:p w14:paraId="46B889FF" w14:textId="2282D0CF" w:rsidR="00F95D97" w:rsidRDefault="00F95D97" w:rsidP="00655787">
      <w:r>
        <w:t>Gives no indication of reaction rates or activation energies</w:t>
      </w:r>
    </w:p>
    <w:p w14:paraId="0F914874" w14:textId="3E248067" w:rsidR="00F95D97" w:rsidRDefault="00F95D97" w:rsidP="00655787"/>
    <w:p w14:paraId="6680C1F2" w14:textId="77777777" w:rsidR="0091183F" w:rsidRDefault="0091183F" w:rsidP="0091183F">
      <w:r w:rsidRPr="00683736">
        <w:rPr>
          <w:highlight w:val="magenta"/>
        </w:rPr>
        <w:t>Why is the expected voltage different than predicted?</w:t>
      </w:r>
      <w:r>
        <w:t xml:space="preserve"> </w:t>
      </w:r>
      <w:r>
        <w:tab/>
      </w:r>
      <w:r>
        <w:tab/>
      </w:r>
      <w:r>
        <w:tab/>
        <w:t>2 marks</w:t>
      </w:r>
    </w:p>
    <w:p w14:paraId="749D4CCF" w14:textId="77777777" w:rsidR="0091183F" w:rsidRDefault="0091183F" w:rsidP="0091183F">
      <w:r>
        <w:t>Choose 2:</w:t>
      </w:r>
    </w:p>
    <w:p w14:paraId="5198909E" w14:textId="3D608E2D" w:rsidR="0091183F" w:rsidRDefault="0091183F" w:rsidP="0091183F">
      <w:r>
        <w:t>1 mark - cell is not under standard conditions (main)</w:t>
      </w:r>
    </w:p>
    <w:p w14:paraId="64F0DB22" w14:textId="77777777" w:rsidR="0091183F" w:rsidRDefault="0091183F" w:rsidP="0091183F">
      <w:r>
        <w:t>1 mark – some of the potential could be turned into heat</w:t>
      </w:r>
    </w:p>
    <w:p w14:paraId="07138A1C" w14:textId="77777777" w:rsidR="0091183F" w:rsidRDefault="0091183F" w:rsidP="0091183F">
      <w:r>
        <w:t>1 mark – drop in voltage due to resistance</w:t>
      </w:r>
    </w:p>
    <w:p w14:paraId="13A61716" w14:textId="77777777" w:rsidR="0091183F" w:rsidRDefault="0091183F" w:rsidP="0091183F">
      <w:r>
        <w:t>1 mark – high temperatures and extremely concentrated phosphoric acid (not standard conditions)</w:t>
      </w:r>
    </w:p>
    <w:p w14:paraId="195ED792" w14:textId="52CCF51F" w:rsidR="0091183F" w:rsidRDefault="0091183F" w:rsidP="00655787"/>
    <w:p w14:paraId="1BE47FF4" w14:textId="0B3D3239" w:rsidR="00683736" w:rsidRDefault="00683736" w:rsidP="00655787">
      <w:r w:rsidRPr="00683736">
        <w:rPr>
          <w:highlight w:val="magenta"/>
        </w:rPr>
        <w:t>Another reactant is added to the beaker which either reduces or increases the concentration of a reactant</w:t>
      </w:r>
      <w:r>
        <w:t xml:space="preserve"> (usually uses silver ions added which precipitates to form AgCl) </w:t>
      </w:r>
    </w:p>
    <w:p w14:paraId="45BC78E4" w14:textId="708C344B" w:rsidR="00683736" w:rsidRDefault="00683736" w:rsidP="00655787">
      <w:r>
        <w:t>What happens to the current/voltage?</w:t>
      </w:r>
      <w:r w:rsidR="00C505ED">
        <w:t xml:space="preserve"> Answer using collision theory</w:t>
      </w:r>
    </w:p>
    <w:p w14:paraId="175DAF6E" w14:textId="41C622F1" w:rsidR="00683736" w:rsidRDefault="00683736" w:rsidP="00655787">
      <w:r>
        <w:tab/>
      </w:r>
      <w:r>
        <w:tab/>
      </w:r>
      <w:r>
        <w:tab/>
      </w:r>
      <w:r>
        <w:tab/>
      </w:r>
      <w:r>
        <w:tab/>
      </w:r>
      <w:r>
        <w:tab/>
      </w:r>
      <w:r>
        <w:tab/>
      </w:r>
      <w:r>
        <w:tab/>
      </w:r>
      <w:r>
        <w:tab/>
      </w:r>
      <w:r>
        <w:tab/>
      </w:r>
      <w:r>
        <w:tab/>
        <w:t>3 marks</w:t>
      </w:r>
    </w:p>
    <w:p w14:paraId="69374519" w14:textId="50927CBA" w:rsidR="00683736" w:rsidRDefault="00683736" w:rsidP="00655787">
      <w:proofErr w:type="gramStart"/>
      <w:r>
        <w:t>1 mark</w:t>
      </w:r>
      <w:proofErr w:type="gramEnd"/>
      <w:r>
        <w:t xml:space="preserve"> concentration of chlorine ions drop due to precipitation (</w:t>
      </w:r>
      <w:r w:rsidRPr="00683736">
        <w:rPr>
          <w:highlight w:val="magenta"/>
        </w:rPr>
        <w:t>AgCl</w:t>
      </w:r>
      <w:r>
        <w:t>)</w:t>
      </w:r>
    </w:p>
    <w:p w14:paraId="1EC7D2AD" w14:textId="51D7FD53" w:rsidR="00683736" w:rsidRDefault="00683736" w:rsidP="00655787">
      <w:r>
        <w:t>1 mark this decreases frequency of successful collisions (reaction rate)</w:t>
      </w:r>
    </w:p>
    <w:p w14:paraId="661E310B" w14:textId="5B1301BD" w:rsidR="00683736" w:rsidRDefault="00683736" w:rsidP="00655787">
      <w:proofErr w:type="gramStart"/>
      <w:r>
        <w:t>1 mark</w:t>
      </w:r>
      <w:proofErr w:type="gramEnd"/>
      <w:r>
        <w:t xml:space="preserve"> decreases voltage/current</w:t>
      </w:r>
    </w:p>
    <w:p w14:paraId="03368A07" w14:textId="5E59E444" w:rsidR="00984CEB" w:rsidRDefault="00984CEB" w:rsidP="00655787"/>
    <w:p w14:paraId="3996E79D" w14:textId="3475D1A3" w:rsidR="00984CEB" w:rsidRDefault="00984CEB" w:rsidP="00655787">
      <w:r w:rsidRPr="00C505ED">
        <w:rPr>
          <w:highlight w:val="green"/>
        </w:rPr>
        <w:t>What’s a suitable electrolyte in salt bridges, why is Na</w:t>
      </w:r>
      <w:r w:rsidRPr="00C505ED">
        <w:rPr>
          <w:highlight w:val="green"/>
          <w:vertAlign w:val="subscript"/>
        </w:rPr>
        <w:t>2</w:t>
      </w:r>
      <w:r w:rsidRPr="00C505ED">
        <w:rPr>
          <w:highlight w:val="green"/>
        </w:rPr>
        <w:t>CO</w:t>
      </w:r>
      <w:r w:rsidRPr="00C505ED">
        <w:rPr>
          <w:highlight w:val="green"/>
          <w:vertAlign w:val="subscript"/>
        </w:rPr>
        <w:t>3</w:t>
      </w:r>
      <w:r w:rsidRPr="00C505ED">
        <w:rPr>
          <w:highlight w:val="green"/>
        </w:rPr>
        <w:t xml:space="preserve"> not a good option</w:t>
      </w:r>
      <w:r>
        <w:tab/>
        <w:t xml:space="preserve">5 </w:t>
      </w:r>
      <w:proofErr w:type="gramStart"/>
      <w:r>
        <w:t>marks</w:t>
      </w:r>
      <w:proofErr w:type="gramEnd"/>
    </w:p>
    <w:p w14:paraId="6465EDE6" w14:textId="7CC5CFDC" w:rsidR="00984CEB" w:rsidRDefault="00984CEB" w:rsidP="00655787">
      <w:r>
        <w:t>1 mark – potassium nitrate is a good electrolyte</w:t>
      </w:r>
    </w:p>
    <w:p w14:paraId="4BC437C9" w14:textId="785771BD" w:rsidR="00984CEB" w:rsidRDefault="00984CEB" w:rsidP="00655787">
      <w:r>
        <w:t>1 mark – it’s unreactive</w:t>
      </w:r>
    </w:p>
    <w:p w14:paraId="29111E72" w14:textId="42F86189" w:rsidR="00984CEB" w:rsidRDefault="00984CEB" w:rsidP="00655787">
      <w:r>
        <w:t>1 mark – Na</w:t>
      </w:r>
      <w:r>
        <w:rPr>
          <w:vertAlign w:val="subscript"/>
        </w:rPr>
        <w:t>2</w:t>
      </w:r>
      <w:r>
        <w:t>CO</w:t>
      </w:r>
      <w:r>
        <w:rPr>
          <w:vertAlign w:val="subscript"/>
        </w:rPr>
        <w:t xml:space="preserve">3 </w:t>
      </w:r>
      <w:r>
        <w:t>is very reactive</w:t>
      </w:r>
    </w:p>
    <w:p w14:paraId="76EC5494" w14:textId="77777777" w:rsidR="00984CEB" w:rsidRDefault="00984CEB" w:rsidP="00655787">
      <w:r>
        <w:t xml:space="preserve">1 mark – can clog up salt bridge, </w:t>
      </w:r>
    </w:p>
    <w:p w14:paraId="235A0215" w14:textId="72D2997E" w:rsidR="0097551E" w:rsidRDefault="00984CEB" w:rsidP="00655787">
      <w:r>
        <w:t>1 mark - can’t complete circuit</w:t>
      </w:r>
    </w:p>
    <w:p w14:paraId="1457624A" w14:textId="77626E3F" w:rsidR="007B28FA" w:rsidRDefault="007B28FA" w:rsidP="00655787"/>
    <w:p w14:paraId="162C5E07" w14:textId="4182A54E" w:rsidR="007B28FA" w:rsidRPr="00984CEB" w:rsidRDefault="007B28FA" w:rsidP="00655787">
      <w:r>
        <w:rPr>
          <w:noProof/>
        </w:rPr>
        <w:drawing>
          <wp:inline distT="0" distB="0" distL="0" distR="0" wp14:anchorId="3DBA585B" wp14:editId="7A524735">
            <wp:extent cx="3144618" cy="2154865"/>
            <wp:effectExtent l="0" t="0" r="5080" b="4445"/>
            <wp:docPr id="374" name="Picture 3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 Shot 2020-05-03 at 10.42.24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47185" cy="2156624"/>
                    </a:xfrm>
                    <a:prstGeom prst="rect">
                      <a:avLst/>
                    </a:prstGeom>
                  </pic:spPr>
                </pic:pic>
              </a:graphicData>
            </a:graphic>
          </wp:inline>
        </w:drawing>
      </w:r>
      <w:r>
        <w:t>d</w:t>
      </w:r>
    </w:p>
    <w:p w14:paraId="2F2BD2E6" w14:textId="77777777" w:rsidR="005400D8" w:rsidRDefault="005400D8" w:rsidP="00F95D97">
      <w:pPr>
        <w:pStyle w:val="Title"/>
        <w:jc w:val="center"/>
      </w:pPr>
    </w:p>
    <w:p w14:paraId="20CE1809" w14:textId="4FEF6CC0" w:rsidR="00F95D97" w:rsidRDefault="00F95D97" w:rsidP="00F95D97">
      <w:pPr>
        <w:pStyle w:val="Title"/>
        <w:jc w:val="center"/>
      </w:pPr>
      <w:r>
        <w:lastRenderedPageBreak/>
        <w:t>Electrolytic cells</w:t>
      </w:r>
    </w:p>
    <w:p w14:paraId="0A98DBB6" w14:textId="34740389" w:rsidR="00DD3525" w:rsidRDefault="00F95D97" w:rsidP="00F95D97">
      <w:r w:rsidRPr="00F95D97">
        <w:rPr>
          <w:highlight w:val="magenta"/>
        </w:rPr>
        <w:t>Electrolytic cells turn electrical energy into potential energy</w:t>
      </w:r>
      <w:r>
        <w:t xml:space="preserve">. </w:t>
      </w:r>
      <w:r w:rsidRPr="00F95D97">
        <w:rPr>
          <w:highlight w:val="magenta"/>
        </w:rPr>
        <w:t xml:space="preserve">Uses an Emf source to force electrons to complete a </w:t>
      </w:r>
      <w:proofErr w:type="spellStart"/>
      <w:proofErr w:type="gramStart"/>
      <w:r w:rsidRPr="00F95D97">
        <w:rPr>
          <w:highlight w:val="magenta"/>
        </w:rPr>
        <w:t>non spontaneous</w:t>
      </w:r>
      <w:proofErr w:type="spellEnd"/>
      <w:proofErr w:type="gramEnd"/>
      <w:r w:rsidRPr="00F95D97">
        <w:rPr>
          <w:highlight w:val="magenta"/>
        </w:rPr>
        <w:t xml:space="preserve"> redox reaction.</w:t>
      </w:r>
      <w:r>
        <w:t xml:space="preserve"> </w:t>
      </w:r>
      <w:r w:rsidR="00DD3525" w:rsidRPr="00DD3525">
        <w:rPr>
          <w:highlight w:val="green"/>
        </w:rPr>
        <w:t>DC power provides energy or oxidation and reduction</w:t>
      </w:r>
      <w:r w:rsidR="00DD3525">
        <w:t xml:space="preserve">. </w:t>
      </w:r>
    </w:p>
    <w:p w14:paraId="65E18B1A" w14:textId="657D14EE" w:rsidR="00F95D97" w:rsidRDefault="00F95D97" w:rsidP="00F95D97">
      <w:r>
        <w:t>Cells look like this</w:t>
      </w:r>
    </w:p>
    <w:p w14:paraId="2DD68949" w14:textId="7FAB433B" w:rsidR="00F95D97" w:rsidRDefault="00DD3525" w:rsidP="00DD3525">
      <w:pPr>
        <w:jc w:val="center"/>
      </w:pPr>
      <w:r>
        <w:rPr>
          <w:noProof/>
        </w:rPr>
        <w:drawing>
          <wp:inline distT="0" distB="0" distL="0" distR="0" wp14:anchorId="760F4EDE" wp14:editId="110CC16E">
            <wp:extent cx="4876800" cy="3606800"/>
            <wp:effectExtent l="0" t="0" r="0" b="0"/>
            <wp:docPr id="243" name="Picture 24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 Shot 2020-05-03 at 12.16.25 am.png"/>
                    <pic:cNvPicPr/>
                  </pic:nvPicPr>
                  <pic:blipFill>
                    <a:blip r:embed="rId105">
                      <a:extLst>
                        <a:ext uri="{28A0092B-C50C-407E-A947-70E740481C1C}">
                          <a14:useLocalDpi xmlns:a14="http://schemas.microsoft.com/office/drawing/2010/main" val="0"/>
                        </a:ext>
                      </a:extLst>
                    </a:blip>
                    <a:stretch>
                      <a:fillRect/>
                    </a:stretch>
                  </pic:blipFill>
                  <pic:spPr>
                    <a:xfrm>
                      <a:off x="0" y="0"/>
                      <a:ext cx="4876800" cy="3606800"/>
                    </a:xfrm>
                    <a:prstGeom prst="rect">
                      <a:avLst/>
                    </a:prstGeom>
                  </pic:spPr>
                </pic:pic>
              </a:graphicData>
            </a:graphic>
          </wp:inline>
        </w:drawing>
      </w:r>
    </w:p>
    <w:p w14:paraId="01A8DD8B" w14:textId="1C82BF93" w:rsidR="00DD3525" w:rsidRDefault="00DD3525" w:rsidP="00DD3525">
      <w:pPr>
        <w:tabs>
          <w:tab w:val="right" w:pos="10490"/>
        </w:tabs>
        <w:spacing w:after="200" w:line="276" w:lineRule="auto"/>
      </w:pPr>
      <w:r w:rsidRPr="00391023">
        <w:t>A quantity of pure chromium chloride (</w:t>
      </w:r>
      <w:proofErr w:type="spellStart"/>
      <w:r w:rsidRPr="00391023">
        <w:t>CrC</w:t>
      </w:r>
      <w:proofErr w:type="spellEnd"/>
      <w:r w:rsidRPr="00391023">
        <w:t>ℓ</w:t>
      </w:r>
      <w:r w:rsidRPr="00DD3525">
        <w:rPr>
          <w:vertAlign w:val="subscript"/>
        </w:rPr>
        <w:t>3</w:t>
      </w:r>
      <w:r w:rsidRPr="00391023">
        <w:t>) is melted and placed in a heatproof vessel. Two inert electrodes are inserted as shown below and a current flow through the molten liquid. Complete and label the diagram below, showing the:</w:t>
      </w:r>
    </w:p>
    <w:p w14:paraId="6BA2222C" w14:textId="669A3D9B" w:rsidR="00DD3525" w:rsidRDefault="00DD3525" w:rsidP="00DD3525">
      <w:r>
        <w:t>Label</w:t>
      </w:r>
      <w:r w:rsidR="00645611">
        <w:t>:</w:t>
      </w:r>
      <w:r w:rsidR="00645611">
        <w:tab/>
      </w:r>
      <w:r w:rsidR="00645611">
        <w:tab/>
      </w:r>
      <w:r w:rsidR="00645611">
        <w:tab/>
      </w:r>
      <w:r w:rsidR="00645611">
        <w:tab/>
      </w:r>
      <w:r w:rsidR="00645611">
        <w:tab/>
      </w:r>
      <w:r w:rsidR="00645611">
        <w:tab/>
      </w:r>
      <w:r w:rsidR="00645611">
        <w:tab/>
      </w:r>
      <w:r w:rsidR="00645611">
        <w:tab/>
      </w:r>
      <w:r w:rsidR="00645611">
        <w:tab/>
      </w:r>
      <w:r w:rsidR="00645611">
        <w:tab/>
      </w:r>
      <w:r w:rsidR="00645611">
        <w:tab/>
        <w:t>(7 marks)</w:t>
      </w:r>
    </w:p>
    <w:p w14:paraId="768C0A79" w14:textId="77777777" w:rsidR="00645611" w:rsidRPr="00C505ED" w:rsidRDefault="00DD3525" w:rsidP="00DD3525">
      <w:pPr>
        <w:rPr>
          <w:highlight w:val="magenta"/>
        </w:rPr>
      </w:pPr>
      <w:r w:rsidRPr="00C505ED">
        <w:rPr>
          <w:highlight w:val="magenta"/>
        </w:rPr>
        <w:t xml:space="preserve">anode </w:t>
      </w:r>
      <w:r w:rsidR="00645611" w:rsidRPr="00C505ED">
        <w:rPr>
          <w:highlight w:val="magenta"/>
        </w:rPr>
        <w:t xml:space="preserve">and </w:t>
      </w:r>
    </w:p>
    <w:p w14:paraId="54CB4EAD" w14:textId="1BD93326" w:rsidR="00DD3525" w:rsidRPr="00C505ED" w:rsidRDefault="00645611" w:rsidP="00DD3525">
      <w:pPr>
        <w:rPr>
          <w:highlight w:val="magenta"/>
        </w:rPr>
      </w:pPr>
      <w:r w:rsidRPr="00C505ED">
        <w:rPr>
          <w:highlight w:val="magenta"/>
        </w:rPr>
        <w:t>its polarity</w:t>
      </w:r>
    </w:p>
    <w:p w14:paraId="01B2EB6C" w14:textId="77777777" w:rsidR="00645611" w:rsidRDefault="00DD3525" w:rsidP="00DD3525">
      <w:r w:rsidRPr="00C505ED">
        <w:rPr>
          <w:highlight w:val="magenta"/>
        </w:rPr>
        <w:t>cathode</w:t>
      </w:r>
      <w:r w:rsidR="00645611" w:rsidRPr="00C505ED">
        <w:rPr>
          <w:highlight w:val="magenta"/>
        </w:rPr>
        <w:t xml:space="preserve"> and</w:t>
      </w:r>
      <w:r w:rsidR="00645611">
        <w:t xml:space="preserve"> </w:t>
      </w:r>
    </w:p>
    <w:p w14:paraId="6D0F0E6C" w14:textId="757AC3B5" w:rsidR="00DD3525" w:rsidRDefault="00645611" w:rsidP="00DD3525">
      <w:r w:rsidRPr="00C505ED">
        <w:rPr>
          <w:highlight w:val="green"/>
        </w:rPr>
        <w:t>its polarity</w:t>
      </w:r>
    </w:p>
    <w:p w14:paraId="683F354D" w14:textId="509DEA4D" w:rsidR="00DD3525" w:rsidRPr="00C505ED" w:rsidRDefault="00DD3525" w:rsidP="00DD3525">
      <w:pPr>
        <w:rPr>
          <w:highlight w:val="magenta"/>
        </w:rPr>
      </w:pPr>
      <w:r w:rsidRPr="00C505ED">
        <w:rPr>
          <w:highlight w:val="magenta"/>
        </w:rPr>
        <w:t xml:space="preserve">direction of electrons </w:t>
      </w:r>
    </w:p>
    <w:p w14:paraId="55327519" w14:textId="52C0ECA3" w:rsidR="00645611" w:rsidRDefault="00645611" w:rsidP="00DD3525">
      <w:r w:rsidRPr="00C505ED">
        <w:rPr>
          <w:highlight w:val="magenta"/>
        </w:rPr>
        <w:t>ions present and the direction</w:t>
      </w:r>
    </w:p>
    <w:p w14:paraId="75EE78A4" w14:textId="7DE1259B" w:rsidR="00DD3525" w:rsidRDefault="00DD3525" w:rsidP="00DD3525"/>
    <w:p w14:paraId="416CA91D" w14:textId="77777777" w:rsidR="0091183F" w:rsidRDefault="0091183F" w:rsidP="00DD3525"/>
    <w:p w14:paraId="328FFFFD" w14:textId="63ED98ED" w:rsidR="00DD3525" w:rsidRPr="00391023" w:rsidRDefault="00DD3525" w:rsidP="0091183F">
      <w:pPr>
        <w:pStyle w:val="ListParagraph"/>
        <w:numPr>
          <w:ilvl w:val="0"/>
          <w:numId w:val="25"/>
        </w:numPr>
        <w:tabs>
          <w:tab w:val="right" w:pos="10490"/>
        </w:tabs>
        <w:spacing w:after="200" w:line="276" w:lineRule="auto"/>
      </w:pPr>
      <w:r w:rsidRPr="00391023">
        <w:t>Write the oxidation half-equation.</w:t>
      </w:r>
      <w:r w:rsidRPr="00391023">
        <w:tab/>
        <w:t>(2 marks)</w:t>
      </w:r>
    </w:p>
    <w:p w14:paraId="595C48A0" w14:textId="77777777" w:rsidR="00DD3525" w:rsidRPr="00391023" w:rsidRDefault="00DD3525" w:rsidP="00DD3525">
      <w:pPr>
        <w:pStyle w:val="ListParagraph"/>
        <w:tabs>
          <w:tab w:val="right" w:leader="dot" w:pos="10490"/>
        </w:tabs>
      </w:pPr>
    </w:p>
    <w:p w14:paraId="445B1969" w14:textId="77777777" w:rsidR="00DD3525" w:rsidRPr="00391023" w:rsidRDefault="00DD3525" w:rsidP="00DD3525">
      <w:pPr>
        <w:pStyle w:val="ListParagraph"/>
        <w:tabs>
          <w:tab w:val="right" w:leader="dot" w:pos="10490"/>
        </w:tabs>
      </w:pPr>
    </w:p>
    <w:p w14:paraId="75EAB193" w14:textId="77777777" w:rsidR="00DD3525" w:rsidRPr="00391023" w:rsidRDefault="00DD3525" w:rsidP="00DD3525">
      <w:pPr>
        <w:pStyle w:val="ListParagraph"/>
        <w:tabs>
          <w:tab w:val="right" w:leader="dot" w:pos="10490"/>
        </w:tabs>
      </w:pPr>
      <w:r w:rsidRPr="00391023">
        <w:tab/>
      </w:r>
    </w:p>
    <w:p w14:paraId="47AB4BD7" w14:textId="77777777" w:rsidR="00DD3525" w:rsidRPr="00391023" w:rsidRDefault="00DD3525" w:rsidP="00DD3525">
      <w:pPr>
        <w:pStyle w:val="ListParagraph"/>
        <w:tabs>
          <w:tab w:val="right" w:leader="dot" w:pos="10490"/>
        </w:tabs>
      </w:pPr>
    </w:p>
    <w:p w14:paraId="11893F44" w14:textId="77777777" w:rsidR="00DD3525" w:rsidRPr="00391023" w:rsidRDefault="00DD3525" w:rsidP="00DD3525">
      <w:pPr>
        <w:pStyle w:val="ListParagraph"/>
        <w:tabs>
          <w:tab w:val="right" w:leader="dot" w:pos="10490"/>
        </w:tabs>
      </w:pPr>
    </w:p>
    <w:p w14:paraId="594CC41B" w14:textId="77777777" w:rsidR="00DD3525" w:rsidRPr="00391023" w:rsidRDefault="00DD3525" w:rsidP="00DD3525">
      <w:pPr>
        <w:pStyle w:val="ListParagraph"/>
        <w:numPr>
          <w:ilvl w:val="0"/>
          <w:numId w:val="25"/>
        </w:numPr>
        <w:tabs>
          <w:tab w:val="right" w:pos="10490"/>
        </w:tabs>
        <w:spacing w:after="200" w:line="276" w:lineRule="auto"/>
      </w:pPr>
      <w:r w:rsidRPr="00391023">
        <w:t>Write the reduction half-equation.</w:t>
      </w:r>
      <w:r w:rsidRPr="00391023">
        <w:tab/>
        <w:t>(2 marks)</w:t>
      </w:r>
    </w:p>
    <w:p w14:paraId="710C26AF" w14:textId="77777777" w:rsidR="00DD3525" w:rsidRPr="00391023" w:rsidRDefault="00DD3525" w:rsidP="00DD3525">
      <w:pPr>
        <w:pStyle w:val="ListParagraph"/>
        <w:tabs>
          <w:tab w:val="right" w:leader="dot" w:pos="10490"/>
        </w:tabs>
      </w:pPr>
    </w:p>
    <w:p w14:paraId="7A34F078" w14:textId="77777777" w:rsidR="00DD3525" w:rsidRPr="00391023" w:rsidRDefault="00DD3525" w:rsidP="00DD3525">
      <w:pPr>
        <w:pStyle w:val="ListParagraph"/>
        <w:tabs>
          <w:tab w:val="right" w:leader="dot" w:pos="10490"/>
        </w:tabs>
      </w:pPr>
    </w:p>
    <w:p w14:paraId="5BFA372F" w14:textId="77777777" w:rsidR="00DD3525" w:rsidRPr="00391023" w:rsidRDefault="00DD3525" w:rsidP="00DD3525">
      <w:pPr>
        <w:pStyle w:val="ListParagraph"/>
        <w:tabs>
          <w:tab w:val="right" w:leader="dot" w:pos="10490"/>
        </w:tabs>
      </w:pPr>
      <w:r w:rsidRPr="00391023">
        <w:tab/>
      </w:r>
    </w:p>
    <w:p w14:paraId="2923EF33" w14:textId="77777777" w:rsidR="00DD3525" w:rsidRPr="00391023" w:rsidRDefault="00DD3525" w:rsidP="00DD3525">
      <w:pPr>
        <w:pStyle w:val="ListParagraph"/>
        <w:tabs>
          <w:tab w:val="right" w:leader="dot" w:pos="10490"/>
        </w:tabs>
      </w:pPr>
    </w:p>
    <w:p w14:paraId="629C4B4C" w14:textId="77777777" w:rsidR="00DD3525" w:rsidRPr="00391023" w:rsidRDefault="00DD3525" w:rsidP="00DD3525">
      <w:pPr>
        <w:pStyle w:val="ListParagraph"/>
        <w:tabs>
          <w:tab w:val="right" w:leader="dot" w:pos="10490"/>
        </w:tabs>
      </w:pPr>
    </w:p>
    <w:p w14:paraId="21017F4C" w14:textId="77777777" w:rsidR="00DD3525" w:rsidRPr="00391023" w:rsidRDefault="00DD3525" w:rsidP="00DD3525">
      <w:pPr>
        <w:pStyle w:val="ListParagraph"/>
        <w:numPr>
          <w:ilvl w:val="0"/>
          <w:numId w:val="25"/>
        </w:numPr>
        <w:tabs>
          <w:tab w:val="right" w:pos="10490"/>
        </w:tabs>
        <w:spacing w:after="200" w:line="276" w:lineRule="auto"/>
      </w:pPr>
      <w:r w:rsidRPr="00391023">
        <w:t>Write the overall redox equation.</w:t>
      </w:r>
      <w:r w:rsidRPr="00391023">
        <w:tab/>
        <w:t>(2 marks)</w:t>
      </w:r>
    </w:p>
    <w:p w14:paraId="517D5489" w14:textId="77777777" w:rsidR="00DD3525" w:rsidRPr="00391023" w:rsidRDefault="00DD3525" w:rsidP="00DD3525">
      <w:pPr>
        <w:pStyle w:val="ListParagraph"/>
        <w:tabs>
          <w:tab w:val="right" w:leader="dot" w:pos="10490"/>
        </w:tabs>
      </w:pPr>
    </w:p>
    <w:p w14:paraId="5020E203" w14:textId="77777777" w:rsidR="00DD3525" w:rsidRPr="00391023" w:rsidRDefault="00DD3525" w:rsidP="00DD3525">
      <w:pPr>
        <w:pStyle w:val="ListParagraph"/>
        <w:tabs>
          <w:tab w:val="right" w:leader="dot" w:pos="10490"/>
        </w:tabs>
      </w:pPr>
    </w:p>
    <w:p w14:paraId="188B698E" w14:textId="77777777" w:rsidR="00DD3525" w:rsidRPr="00391023" w:rsidRDefault="00DD3525" w:rsidP="00DD3525">
      <w:pPr>
        <w:pStyle w:val="ListParagraph"/>
        <w:tabs>
          <w:tab w:val="right" w:leader="dot" w:pos="10490"/>
        </w:tabs>
      </w:pPr>
      <w:r w:rsidRPr="00391023">
        <w:tab/>
      </w:r>
    </w:p>
    <w:p w14:paraId="375D259B" w14:textId="77777777" w:rsidR="00DD3525" w:rsidRPr="00391023" w:rsidRDefault="00DD3525" w:rsidP="00DD3525">
      <w:pPr>
        <w:pStyle w:val="ListParagraph"/>
        <w:tabs>
          <w:tab w:val="right" w:leader="dot" w:pos="10490"/>
        </w:tabs>
      </w:pPr>
    </w:p>
    <w:p w14:paraId="0B788DEB" w14:textId="499F43E5" w:rsidR="00DD3525" w:rsidRPr="00391023" w:rsidRDefault="00DD3525" w:rsidP="00645611">
      <w:pPr>
        <w:pStyle w:val="ListParagraph"/>
        <w:numPr>
          <w:ilvl w:val="0"/>
          <w:numId w:val="26"/>
        </w:numPr>
        <w:tabs>
          <w:tab w:val="right" w:pos="10490"/>
        </w:tabs>
        <w:spacing w:after="200" w:line="276" w:lineRule="auto"/>
      </w:pPr>
      <w:r w:rsidRPr="00391023">
        <w:t>Indicate (by circling) which process occurs at the electrode that is connected to the negative terminal.</w:t>
      </w:r>
      <w:r w:rsidRPr="00391023">
        <w:tab/>
        <w:t>(1 mark)</w:t>
      </w:r>
    </w:p>
    <w:p w14:paraId="2AE92559" w14:textId="77777777" w:rsidR="00DD3525" w:rsidRPr="00391023" w:rsidRDefault="00DD3525" w:rsidP="00DD3525">
      <w:pPr>
        <w:pStyle w:val="ListParagraph"/>
        <w:tabs>
          <w:tab w:val="right" w:leader="dot" w:pos="10490"/>
        </w:tabs>
      </w:pPr>
    </w:p>
    <w:p w14:paraId="4D4A8AEB" w14:textId="77777777" w:rsidR="00DD3525" w:rsidRPr="00391023" w:rsidRDefault="00DD3525" w:rsidP="00DD3525">
      <w:pPr>
        <w:pStyle w:val="ListParagraph"/>
        <w:tabs>
          <w:tab w:val="left" w:pos="2127"/>
          <w:tab w:val="left" w:pos="4962"/>
          <w:tab w:val="left" w:pos="8222"/>
        </w:tabs>
        <w:ind w:firstLine="720"/>
      </w:pPr>
      <w:r w:rsidRPr="00391023">
        <w:t xml:space="preserve"> </w:t>
      </w:r>
      <w:r w:rsidRPr="00391023">
        <w:tab/>
        <w:t>oxidation</w:t>
      </w:r>
      <w:r w:rsidRPr="00391023">
        <w:tab/>
        <w:t>reduction</w:t>
      </w:r>
      <w:r w:rsidRPr="00391023">
        <w:tab/>
        <w:t>redox</w:t>
      </w:r>
    </w:p>
    <w:p w14:paraId="3FC02D11" w14:textId="77777777" w:rsidR="00DD3525" w:rsidRPr="00391023" w:rsidRDefault="00DD3525" w:rsidP="00DD3525">
      <w:pPr>
        <w:pStyle w:val="ListParagraph"/>
        <w:tabs>
          <w:tab w:val="right" w:leader="dot" w:pos="10490"/>
        </w:tabs>
      </w:pPr>
    </w:p>
    <w:p w14:paraId="4A8DBAE5" w14:textId="77777777" w:rsidR="00DD3525" w:rsidRPr="00391023" w:rsidRDefault="00DD3525" w:rsidP="00DD3525">
      <w:pPr>
        <w:pStyle w:val="ListParagraph"/>
        <w:tabs>
          <w:tab w:val="right" w:leader="dot" w:pos="10490"/>
        </w:tabs>
      </w:pPr>
    </w:p>
    <w:p w14:paraId="69604F62" w14:textId="29B49E02" w:rsidR="0052449B" w:rsidRDefault="0052449B" w:rsidP="0052449B">
      <w:pPr>
        <w:pStyle w:val="ListParagraph"/>
        <w:numPr>
          <w:ilvl w:val="0"/>
          <w:numId w:val="26"/>
        </w:numPr>
        <w:tabs>
          <w:tab w:val="right" w:pos="10490"/>
        </w:tabs>
        <w:spacing w:after="200" w:line="276" w:lineRule="auto"/>
      </w:pPr>
      <w:r>
        <w:t xml:space="preserve">What is the minimum voltage required for the redox reaction to occur     </w:t>
      </w:r>
      <w:proofErr w:type="gramStart"/>
      <w:r>
        <w:t xml:space="preserve">   (</w:t>
      </w:r>
      <w:proofErr w:type="gramEnd"/>
      <w:r>
        <w:t>1 mark)</w:t>
      </w:r>
    </w:p>
    <w:p w14:paraId="4D36C404" w14:textId="77777777" w:rsidR="0052449B" w:rsidRDefault="0052449B" w:rsidP="0052449B">
      <w:pPr>
        <w:pStyle w:val="ListParagraph"/>
        <w:tabs>
          <w:tab w:val="right" w:leader="dot" w:pos="10490"/>
        </w:tabs>
      </w:pPr>
    </w:p>
    <w:p w14:paraId="3B86C85C" w14:textId="77777777" w:rsidR="0052449B" w:rsidRDefault="0052449B" w:rsidP="0052449B">
      <w:pPr>
        <w:pStyle w:val="ListParagraph"/>
        <w:tabs>
          <w:tab w:val="right" w:leader="dot" w:pos="10490"/>
        </w:tabs>
      </w:pPr>
    </w:p>
    <w:p w14:paraId="5A3D63AE" w14:textId="490AB9CD" w:rsidR="0052449B" w:rsidRPr="00391023" w:rsidRDefault="0052449B" w:rsidP="0052449B">
      <w:pPr>
        <w:pStyle w:val="ListParagraph"/>
        <w:tabs>
          <w:tab w:val="right" w:leader="dot" w:pos="10490"/>
        </w:tabs>
      </w:pPr>
      <w:r w:rsidRPr="00391023">
        <w:tab/>
      </w:r>
    </w:p>
    <w:p w14:paraId="111E865A" w14:textId="77777777" w:rsidR="0052449B" w:rsidRDefault="0052449B" w:rsidP="0052449B">
      <w:pPr>
        <w:tabs>
          <w:tab w:val="right" w:pos="10490"/>
        </w:tabs>
        <w:spacing w:after="200" w:line="276" w:lineRule="auto"/>
      </w:pPr>
    </w:p>
    <w:p w14:paraId="7CE981FD" w14:textId="0EFBB520" w:rsidR="00DD3525" w:rsidRDefault="00645611" w:rsidP="0052449B">
      <w:pPr>
        <w:pStyle w:val="ListParagraph"/>
        <w:numPr>
          <w:ilvl w:val="0"/>
          <w:numId w:val="26"/>
        </w:numPr>
        <w:tabs>
          <w:tab w:val="right" w:pos="10490"/>
        </w:tabs>
        <w:spacing w:after="200" w:line="276" w:lineRule="auto"/>
      </w:pPr>
      <w:r>
        <w:t>What observations occur?</w:t>
      </w:r>
      <w:r w:rsidR="00DD3525" w:rsidRPr="00391023">
        <w:tab/>
        <w:t>(</w:t>
      </w:r>
      <w:r>
        <w:t>3</w:t>
      </w:r>
      <w:r w:rsidR="00DD3525" w:rsidRPr="00391023">
        <w:t xml:space="preserve"> mark)</w:t>
      </w:r>
    </w:p>
    <w:p w14:paraId="7D4B743B" w14:textId="3D4DE851" w:rsidR="0052449B" w:rsidRDefault="0052449B" w:rsidP="00645611">
      <w:r>
        <w:t>Cathodes</w:t>
      </w:r>
    </w:p>
    <w:p w14:paraId="2787C326" w14:textId="684C442E" w:rsidR="00645611" w:rsidRDefault="00645611" w:rsidP="00645611">
      <w:r>
        <w:t xml:space="preserve">1 mark – </w:t>
      </w:r>
      <w:r w:rsidR="0052449B">
        <w:t xml:space="preserve">silvery grey solid forms on </w:t>
      </w:r>
      <w:r>
        <w:t>cathode</w:t>
      </w:r>
      <w:r w:rsidR="0052449B">
        <w:t>,</w:t>
      </w:r>
      <w:r>
        <w:t xml:space="preserve"> </w:t>
      </w:r>
      <w:r w:rsidR="000E473A">
        <w:t>left el</w:t>
      </w:r>
      <w:r>
        <w:t>ectrode gains mass</w:t>
      </w:r>
    </w:p>
    <w:p w14:paraId="567F3663" w14:textId="6B71519E" w:rsidR="00645611" w:rsidRDefault="00645611" w:rsidP="00645611">
      <w:r>
        <w:t>1 mark</w:t>
      </w:r>
      <w:r w:rsidR="000E473A">
        <w:t xml:space="preserve"> </w:t>
      </w:r>
      <w:r>
        <w:t xml:space="preserve">- </w:t>
      </w:r>
      <w:r w:rsidR="0052449B">
        <w:t xml:space="preserve">surrounding </w:t>
      </w:r>
      <w:r>
        <w:t>pale pink colour decolourises</w:t>
      </w:r>
    </w:p>
    <w:p w14:paraId="6B487AE1" w14:textId="70D63228" w:rsidR="0052449B" w:rsidRDefault="0052449B" w:rsidP="00645611"/>
    <w:p w14:paraId="644F145A" w14:textId="7120B63A" w:rsidR="0052449B" w:rsidRDefault="0052449B" w:rsidP="00645611">
      <w:r>
        <w:t>Anode</w:t>
      </w:r>
    </w:p>
    <w:p w14:paraId="299E6C23" w14:textId="2E6E1CB4" w:rsidR="00645611" w:rsidRDefault="00645611" w:rsidP="00645611">
      <w:r>
        <w:t>1 mark- greenish yellow</w:t>
      </w:r>
      <w:r w:rsidR="0052449B">
        <w:t>, odourless</w:t>
      </w:r>
      <w:r>
        <w:t xml:space="preserve"> gas bubbles from anode</w:t>
      </w:r>
    </w:p>
    <w:p w14:paraId="50F7FC2C" w14:textId="11089F17" w:rsidR="00645611" w:rsidRDefault="00645611" w:rsidP="00645611"/>
    <w:p w14:paraId="12CBFEB7" w14:textId="1056446C" w:rsidR="00645611" w:rsidRPr="00645611" w:rsidRDefault="00645611" w:rsidP="00645611">
      <w:r>
        <w:t>Last mark would be if Cl</w:t>
      </w:r>
      <w:r>
        <w:rPr>
          <w:vertAlign w:val="superscript"/>
        </w:rPr>
        <w:t>-</w:t>
      </w:r>
      <w:r>
        <w:t xml:space="preserve"> had a colou</w:t>
      </w:r>
      <w:r w:rsidR="0052449B">
        <w:t>r change to clear and colourless so check</w:t>
      </w:r>
    </w:p>
    <w:p w14:paraId="76ADDB05" w14:textId="01E57045" w:rsidR="00645611" w:rsidRPr="00D13696" w:rsidRDefault="00645611" w:rsidP="00645611">
      <w:pPr>
        <w:tabs>
          <w:tab w:val="right" w:pos="10490"/>
        </w:tabs>
        <w:spacing w:after="200" w:line="276" w:lineRule="auto"/>
        <w:rPr>
          <w:b/>
          <w:bCs/>
        </w:rPr>
      </w:pPr>
    </w:p>
    <w:p w14:paraId="4B2B118E" w14:textId="517E715A" w:rsidR="0052449B" w:rsidRPr="00D13696" w:rsidRDefault="0052449B" w:rsidP="0052449B">
      <w:pPr>
        <w:rPr>
          <w:b/>
          <w:bCs/>
        </w:rPr>
      </w:pPr>
      <w:r w:rsidRPr="00D13696">
        <w:rPr>
          <w:b/>
          <w:bCs/>
        </w:rPr>
        <w:t>Common questions regarding comparison of galvanic cells or just electrolytic cells</w:t>
      </w:r>
    </w:p>
    <w:p w14:paraId="5B1A2384" w14:textId="14D16A67" w:rsidR="0052449B" w:rsidRDefault="0052449B" w:rsidP="0052449B"/>
    <w:p w14:paraId="5E567213" w14:textId="0110CED4" w:rsidR="00D13696" w:rsidRDefault="0052449B" w:rsidP="00C96380">
      <w:r w:rsidRPr="000E473A">
        <w:rPr>
          <w:highlight w:val="cyan"/>
        </w:rPr>
        <w:t>Why can the electrodes both be in the same solution?</w:t>
      </w:r>
      <w:r w:rsidR="00C96380">
        <w:tab/>
      </w:r>
      <w:r w:rsidR="00C96380">
        <w:tab/>
      </w:r>
      <w:r w:rsidR="00C96380">
        <w:tab/>
      </w:r>
      <w:r w:rsidR="00C96380">
        <w:tab/>
        <w:t>2 marks</w:t>
      </w:r>
    </w:p>
    <w:p w14:paraId="7A09ED9A" w14:textId="4C45ACD4" w:rsidR="00C96380" w:rsidRDefault="00C96380" w:rsidP="00C96380">
      <w:r>
        <w:t xml:space="preserve">1 mark – the expected voltage is below 0 therefore is </w:t>
      </w:r>
      <w:proofErr w:type="gramStart"/>
      <w:r>
        <w:t>non spontaneous</w:t>
      </w:r>
      <w:proofErr w:type="gramEnd"/>
    </w:p>
    <w:p w14:paraId="28041A7B" w14:textId="3EE0A1C5" w:rsidR="00C96380" w:rsidRDefault="00C96380" w:rsidP="00C96380">
      <w:r>
        <w:t>1 mark – the reactants won’t react therefore won’t need to be separated</w:t>
      </w:r>
    </w:p>
    <w:p w14:paraId="51F04560" w14:textId="4AAAE2A0" w:rsidR="00D13696" w:rsidRDefault="00D13696" w:rsidP="00C96380">
      <w:pPr>
        <w:pStyle w:val="Title"/>
      </w:pPr>
    </w:p>
    <w:p w14:paraId="18C4E8B9" w14:textId="7C6E094B" w:rsidR="00C96380" w:rsidRDefault="00C96380" w:rsidP="00C96380">
      <w:r w:rsidRPr="000E473A">
        <w:rPr>
          <w:highlight w:val="green"/>
        </w:rPr>
        <w:t>What are the principles of electrolytic cells and why each cell produces different voltages?</w:t>
      </w:r>
    </w:p>
    <w:p w14:paraId="36499FED" w14:textId="5C75143A" w:rsidR="00C96380" w:rsidRPr="00C96380" w:rsidRDefault="00C96380" w:rsidP="00C96380">
      <w:pPr>
        <w:rPr>
          <w:rFonts w:ascii="Times New Roman" w:hAnsi="Times New Roman" w:cs="Times New Roman"/>
          <w:lang w:eastAsia="en-GB"/>
        </w:rPr>
      </w:pPr>
      <w:r>
        <w:rPr>
          <w:lang w:eastAsia="en-GB"/>
        </w:rPr>
        <w:t>1 mark- oxidation and reduction happens in different locations</w:t>
      </w:r>
    </w:p>
    <w:p w14:paraId="3D905CDD" w14:textId="1547FE13" w:rsidR="00C96380" w:rsidRPr="00C96380" w:rsidRDefault="00C96380" w:rsidP="00C96380">
      <w:pPr>
        <w:rPr>
          <w:rFonts w:ascii="Times New Roman" w:hAnsi="Times New Roman" w:cs="Times New Roman"/>
          <w:lang w:eastAsia="en-GB"/>
        </w:rPr>
      </w:pPr>
      <w:r>
        <w:rPr>
          <w:lang w:eastAsia="en-GB"/>
        </w:rPr>
        <w:t>1 mark- electrons must go through external wire</w:t>
      </w:r>
      <w:r w:rsidRPr="00C96380">
        <w:rPr>
          <w:lang w:eastAsia="en-GB"/>
        </w:rPr>
        <w:t xml:space="preserve"> </w:t>
      </w:r>
      <w:r>
        <w:rPr>
          <w:lang w:eastAsia="en-GB"/>
        </w:rPr>
        <w:t>(current</w:t>
      </w:r>
      <w:r w:rsidRPr="00C96380">
        <w:rPr>
          <w:lang w:eastAsia="en-GB"/>
        </w:rPr>
        <w:t xml:space="preserve"> </w:t>
      </w:r>
    </w:p>
    <w:p w14:paraId="3F494AC3" w14:textId="51A2EC08" w:rsidR="00C96380" w:rsidRPr="00C96380" w:rsidRDefault="00C96380" w:rsidP="00C96380">
      <w:pPr>
        <w:rPr>
          <w:rFonts w:ascii="Times New Roman" w:hAnsi="Times New Roman" w:cs="Times New Roman"/>
          <w:lang w:eastAsia="en-GB"/>
        </w:rPr>
      </w:pPr>
      <w:r>
        <w:rPr>
          <w:lang w:eastAsia="en-GB"/>
        </w:rPr>
        <w:t xml:space="preserve">1 mark- cells have different half reaction </w:t>
      </w:r>
      <w:r w:rsidRPr="00C96380">
        <w:rPr>
          <w:lang w:eastAsia="en-GB"/>
        </w:rPr>
        <w:t>E</w:t>
      </w:r>
      <w:r w:rsidRPr="00C96380">
        <w:rPr>
          <w:position w:val="10"/>
          <w:sz w:val="14"/>
          <w:szCs w:val="14"/>
          <w:lang w:eastAsia="en-GB"/>
        </w:rPr>
        <w:t xml:space="preserve">0 </w:t>
      </w:r>
      <w:r w:rsidRPr="00C96380">
        <w:rPr>
          <w:lang w:eastAsia="en-GB"/>
        </w:rPr>
        <w:t>values</w:t>
      </w:r>
      <w:r>
        <w:rPr>
          <w:lang w:eastAsia="en-GB"/>
        </w:rPr>
        <w:t xml:space="preserve"> producing different voltages</w:t>
      </w:r>
    </w:p>
    <w:p w14:paraId="081AC028" w14:textId="3FDF26CB" w:rsidR="00C96380" w:rsidRPr="00C96380" w:rsidRDefault="00C96380" w:rsidP="00C96380">
      <w:pPr>
        <w:rPr>
          <w:rFonts w:ascii="Times New Roman" w:hAnsi="Times New Roman" w:cs="Times New Roman"/>
          <w:lang w:eastAsia="en-GB"/>
        </w:rPr>
      </w:pPr>
      <w:r>
        <w:rPr>
          <w:lang w:eastAsia="en-GB"/>
        </w:rPr>
        <w:t>1 mark- G</w:t>
      </w:r>
      <w:r w:rsidRPr="00C96380">
        <w:rPr>
          <w:lang w:eastAsia="en-GB"/>
        </w:rPr>
        <w:t>reater difference in E</w:t>
      </w:r>
      <w:r w:rsidRPr="00C96380">
        <w:rPr>
          <w:position w:val="10"/>
          <w:sz w:val="14"/>
          <w:szCs w:val="14"/>
          <w:lang w:eastAsia="en-GB"/>
        </w:rPr>
        <w:t xml:space="preserve">0 </w:t>
      </w:r>
      <w:r w:rsidRPr="00C96380">
        <w:rPr>
          <w:lang w:eastAsia="en-GB"/>
        </w:rPr>
        <w:t>value of two half-reactions, greater voltage produced</w:t>
      </w:r>
    </w:p>
    <w:p w14:paraId="31AC013E" w14:textId="77777777" w:rsidR="00D13696" w:rsidRDefault="00D13696" w:rsidP="00D13696">
      <w:pPr>
        <w:pStyle w:val="Title"/>
        <w:jc w:val="center"/>
      </w:pPr>
    </w:p>
    <w:p w14:paraId="35E81B7B" w14:textId="09A5A8EB" w:rsidR="00D13696" w:rsidRDefault="00D13696" w:rsidP="00D13696">
      <w:pPr>
        <w:pStyle w:val="Title"/>
        <w:jc w:val="center"/>
      </w:pPr>
      <w:r>
        <w:t xml:space="preserve">Electroplating/electrorefining </w:t>
      </w:r>
    </w:p>
    <w:p w14:paraId="3A72F65E" w14:textId="335283D3" w:rsidR="00D13696" w:rsidRDefault="00D13696" w:rsidP="00D13696">
      <w:r>
        <w:t>Electroplating is when a solid is coated with either silver or copper in an electrolytic cell</w:t>
      </w:r>
    </w:p>
    <w:p w14:paraId="684E9999" w14:textId="5D1E2669" w:rsidR="00D13696" w:rsidRDefault="00D13696" w:rsidP="00D13696">
      <w:r>
        <w:t>Electro refining is when either copper or silver is purified in an electrolytic cell</w:t>
      </w:r>
    </w:p>
    <w:p w14:paraId="68B481F1" w14:textId="6FE9FC79" w:rsidR="00D13696" w:rsidRDefault="00D13696" w:rsidP="00D13696"/>
    <w:p w14:paraId="7E87ACCF" w14:textId="79E3902E" w:rsidR="00D13696" w:rsidRDefault="00D13696" w:rsidP="00D13696">
      <w:r>
        <w:t xml:space="preserve">Apply a small DC voltage. Connect ‘blister copper’ to anode. Copper and reactive metals in the impure metal will oxidise and turn into ions in the water. Since copper reduction half equation is the only positive expected voltage it will reduce onto the cathode either plating an object or being in a highly pure form. </w:t>
      </w:r>
    </w:p>
    <w:p w14:paraId="5BA1BDC6" w14:textId="77777777" w:rsidR="00D13696" w:rsidRDefault="00D13696" w:rsidP="00D13696"/>
    <w:p w14:paraId="37B40788" w14:textId="2A1F282D" w:rsidR="00D13696" w:rsidRDefault="00D13696" w:rsidP="00D13696">
      <w:r>
        <w:t>They look like this</w:t>
      </w:r>
    </w:p>
    <w:p w14:paraId="017FA5D5" w14:textId="0D68F297" w:rsidR="00D13696" w:rsidRDefault="0009738C" w:rsidP="00D13696">
      <w:r>
        <w:rPr>
          <w:noProof/>
        </w:rPr>
        <mc:AlternateContent>
          <mc:Choice Requires="wpi">
            <w:drawing>
              <wp:anchor distT="0" distB="0" distL="114300" distR="114300" simplePos="0" relativeHeight="251938816" behindDoc="0" locked="0" layoutInCell="1" allowOverlap="1" wp14:anchorId="703CE8FF" wp14:editId="1F9A5088">
                <wp:simplePos x="0" y="0"/>
                <wp:positionH relativeFrom="column">
                  <wp:posOffset>372745</wp:posOffset>
                </wp:positionH>
                <wp:positionV relativeFrom="paragraph">
                  <wp:posOffset>3580130</wp:posOffset>
                </wp:positionV>
                <wp:extent cx="662410" cy="340995"/>
                <wp:effectExtent l="38100" t="38100" r="36195" b="40005"/>
                <wp:wrapNone/>
                <wp:docPr id="352" name="Ink 352"/>
                <wp:cNvGraphicFramePr/>
                <a:graphic xmlns:a="http://schemas.openxmlformats.org/drawingml/2006/main">
                  <a:graphicData uri="http://schemas.microsoft.com/office/word/2010/wordprocessingInk">
                    <w14:contentPart bwMode="auto" r:id="rId106">
                      <w14:nvContentPartPr>
                        <w14:cNvContentPartPr/>
                      </w14:nvContentPartPr>
                      <w14:xfrm>
                        <a:off x="0" y="0"/>
                        <a:ext cx="662410" cy="340995"/>
                      </w14:xfrm>
                    </w14:contentPart>
                  </a:graphicData>
                </a:graphic>
              </wp:anchor>
            </w:drawing>
          </mc:Choice>
          <mc:Fallback>
            <w:pict>
              <v:shape w14:anchorId="1DB70AB6" id="Ink 352" o:spid="_x0000_s1026" type="#_x0000_t75" style="position:absolute;margin-left:28.15pt;margin-top:280.7pt;width:54.55pt;height:29.2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">
                <v:imagedata r:id="rId107" o:title=""/>
              </v:shape>
            </w:pict>
          </mc:Fallback>
        </mc:AlternateContent>
      </w:r>
      <w:r>
        <w:rPr>
          <w:noProof/>
        </w:rPr>
        <mc:AlternateContent>
          <mc:Choice Requires="wpi">
            <w:drawing>
              <wp:anchor distT="0" distB="0" distL="114300" distR="114300" simplePos="0" relativeHeight="251929600" behindDoc="0" locked="0" layoutInCell="1" allowOverlap="1" wp14:anchorId="78853577" wp14:editId="7B12D72A">
                <wp:simplePos x="0" y="0"/>
                <wp:positionH relativeFrom="column">
                  <wp:posOffset>-406400</wp:posOffset>
                </wp:positionH>
                <wp:positionV relativeFrom="paragraph">
                  <wp:posOffset>3084830</wp:posOffset>
                </wp:positionV>
                <wp:extent cx="1094200" cy="783545"/>
                <wp:effectExtent l="38100" t="38100" r="36195" b="42545"/>
                <wp:wrapNone/>
                <wp:docPr id="336" name="Ink 336"/>
                <wp:cNvGraphicFramePr/>
                <a:graphic xmlns:a="http://schemas.openxmlformats.org/drawingml/2006/main">
                  <a:graphicData uri="http://schemas.microsoft.com/office/word/2010/wordprocessingInk">
                    <w14:contentPart bwMode="auto" r:id="rId108">
                      <w14:nvContentPartPr>
                        <w14:cNvContentPartPr/>
                      </w14:nvContentPartPr>
                      <w14:xfrm>
                        <a:off x="0" y="0"/>
                        <a:ext cx="1094200" cy="783545"/>
                      </w14:xfrm>
                    </w14:contentPart>
                  </a:graphicData>
                </a:graphic>
              </wp:anchor>
            </w:drawing>
          </mc:Choice>
          <mc:Fallback>
            <w:pict>
              <v:shape w14:anchorId="165EEA35" id="Ink 336" o:spid="_x0000_s1026" type="#_x0000_t75" style="position:absolute;margin-left:-33.2pt;margin-top:241.7pt;width:88.55pt;height:64.1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">
                <v:imagedata r:id="rId109" o:title=""/>
              </v:shape>
            </w:pict>
          </mc:Fallback>
        </mc:AlternateContent>
      </w:r>
      <w:r>
        <w:rPr>
          <w:noProof/>
        </w:rPr>
        <mc:AlternateContent>
          <mc:Choice Requires="wpi">
            <w:drawing>
              <wp:anchor distT="0" distB="0" distL="114300" distR="114300" simplePos="0" relativeHeight="251905024" behindDoc="0" locked="0" layoutInCell="1" allowOverlap="1" wp14:anchorId="479238C5" wp14:editId="0628879E">
                <wp:simplePos x="0" y="0"/>
                <wp:positionH relativeFrom="column">
                  <wp:posOffset>-446405</wp:posOffset>
                </wp:positionH>
                <wp:positionV relativeFrom="paragraph">
                  <wp:posOffset>2014855</wp:posOffset>
                </wp:positionV>
                <wp:extent cx="1283160" cy="1035075"/>
                <wp:effectExtent l="38100" t="38100" r="50800" b="44450"/>
                <wp:wrapNone/>
                <wp:docPr id="312" name="Ink 312"/>
                <wp:cNvGraphicFramePr/>
                <a:graphic xmlns:a="http://schemas.openxmlformats.org/drawingml/2006/main">
                  <a:graphicData uri="http://schemas.microsoft.com/office/word/2010/wordprocessingInk">
                    <w14:contentPart bwMode="auto" r:id="rId110">
                      <w14:nvContentPartPr>
                        <w14:cNvContentPartPr/>
                      </w14:nvContentPartPr>
                      <w14:xfrm>
                        <a:off x="0" y="0"/>
                        <a:ext cx="1283160" cy="1035075"/>
                      </w14:xfrm>
                    </w14:contentPart>
                  </a:graphicData>
                </a:graphic>
              </wp:anchor>
            </w:drawing>
          </mc:Choice>
          <mc:Fallback>
            <w:pict>
              <v:shape w14:anchorId="00C8E252" id="Ink 312" o:spid="_x0000_s1026" type="#_x0000_t75" style="position:absolute;margin-left:-36.35pt;margin-top:157.45pt;width:103.5pt;height:83.9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">
                <v:imagedata r:id="rId111" o:title=""/>
              </v:shape>
            </w:pict>
          </mc:Fallback>
        </mc:AlternateContent>
      </w:r>
      <w:r>
        <w:rPr>
          <w:noProof/>
        </w:rPr>
        <mc:AlternateContent>
          <mc:Choice Requires="wpi">
            <w:drawing>
              <wp:anchor distT="0" distB="0" distL="114300" distR="114300" simplePos="0" relativeHeight="251866112" behindDoc="0" locked="0" layoutInCell="1" allowOverlap="1" wp14:anchorId="05D0190C" wp14:editId="6163645A">
                <wp:simplePos x="0" y="0"/>
                <wp:positionH relativeFrom="column">
                  <wp:posOffset>4762500</wp:posOffset>
                </wp:positionH>
                <wp:positionV relativeFrom="paragraph">
                  <wp:posOffset>2078355</wp:posOffset>
                </wp:positionV>
                <wp:extent cx="1521840" cy="582925"/>
                <wp:effectExtent l="38100" t="38100" r="40640" b="40005"/>
                <wp:wrapNone/>
                <wp:docPr id="274" name="Ink 274"/>
                <wp:cNvGraphicFramePr/>
                <a:graphic xmlns:a="http://schemas.openxmlformats.org/drawingml/2006/main">
                  <a:graphicData uri="http://schemas.microsoft.com/office/word/2010/wordprocessingInk">
                    <w14:contentPart bwMode="auto" r:id="rId112">
                      <w14:nvContentPartPr>
                        <w14:cNvContentPartPr/>
                      </w14:nvContentPartPr>
                      <w14:xfrm>
                        <a:off x="0" y="0"/>
                        <a:ext cx="1521840" cy="582925"/>
                      </w14:xfrm>
                    </w14:contentPart>
                  </a:graphicData>
                </a:graphic>
              </wp:anchor>
            </w:drawing>
          </mc:Choice>
          <mc:Fallback>
            <w:pict>
              <v:shape w14:anchorId="33F3ECB0" id="Ink 274" o:spid="_x0000_s1026" type="#_x0000_t75" style="position:absolute;margin-left:373.8pt;margin-top:162.45pt;width:122.3pt;height:48.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">
                <v:imagedata r:id="rId113" o:title=""/>
              </v:shape>
            </w:pict>
          </mc:Fallback>
        </mc:AlternateContent>
      </w:r>
      <w:r w:rsidR="00C96380">
        <w:rPr>
          <w:noProof/>
        </w:rPr>
        <w:drawing>
          <wp:inline distT="0" distB="0" distL="0" distR="0" wp14:anchorId="3F8FBE92" wp14:editId="0BD9582F">
            <wp:extent cx="5727700" cy="3922395"/>
            <wp:effectExtent l="0" t="0" r="0" b="1905"/>
            <wp:docPr id="246" name="Picture 24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 Shot 2020-05-03 at 1.26.17 am.png"/>
                    <pic:cNvPicPr/>
                  </pic:nvPicPr>
                  <pic:blipFill>
                    <a:blip r:embed="rId114">
                      <a:extLst>
                        <a:ext uri="{28A0092B-C50C-407E-A947-70E740481C1C}">
                          <a14:useLocalDpi xmlns:a14="http://schemas.microsoft.com/office/drawing/2010/main" val="0"/>
                        </a:ext>
                      </a:extLst>
                    </a:blip>
                    <a:stretch>
                      <a:fillRect/>
                    </a:stretch>
                  </pic:blipFill>
                  <pic:spPr>
                    <a:xfrm>
                      <a:off x="0" y="0"/>
                      <a:ext cx="5727700" cy="3922395"/>
                    </a:xfrm>
                    <a:prstGeom prst="rect">
                      <a:avLst/>
                    </a:prstGeom>
                  </pic:spPr>
                </pic:pic>
              </a:graphicData>
            </a:graphic>
          </wp:inline>
        </w:drawing>
      </w:r>
    </w:p>
    <w:p w14:paraId="49EF5E9A" w14:textId="4B75A315" w:rsidR="00C96380" w:rsidRDefault="00C96380" w:rsidP="00D13696">
      <w:r w:rsidRPr="000E473A">
        <w:rPr>
          <w:highlight w:val="yellow"/>
        </w:rPr>
        <w:t>Common questions for electroplating and electrorefining</w:t>
      </w:r>
    </w:p>
    <w:p w14:paraId="7AFE3D6F" w14:textId="1E755375" w:rsidR="00C96380" w:rsidRDefault="00C96380" w:rsidP="00D13696">
      <w:r>
        <w:t xml:space="preserve">Why is power source required? </w:t>
      </w:r>
      <w:r>
        <w:tab/>
      </w:r>
      <w:r>
        <w:tab/>
      </w:r>
      <w:r>
        <w:tab/>
      </w:r>
      <w:r>
        <w:tab/>
      </w:r>
      <w:r>
        <w:tab/>
        <w:t>(2 marks)</w:t>
      </w:r>
    </w:p>
    <w:p w14:paraId="12560503" w14:textId="30275FE3" w:rsidR="00C96380" w:rsidRDefault="00C96380" w:rsidP="00D13696">
      <w:r>
        <w:t>1 mark – cell potential is 0V</w:t>
      </w:r>
    </w:p>
    <w:p w14:paraId="2F7EF1C3" w14:textId="1B0EE2E5" w:rsidR="00C96380" w:rsidRDefault="00C96380" w:rsidP="00C96380">
      <w:r>
        <w:t>1 mark – therefore external voltage is required</w:t>
      </w:r>
    </w:p>
    <w:p w14:paraId="71965670" w14:textId="1732DFBC" w:rsidR="00C96380" w:rsidRDefault="00C96380" w:rsidP="00D13696"/>
    <w:p w14:paraId="15BDE9D2" w14:textId="48724CFA" w:rsidR="00683736" w:rsidRDefault="00683736" w:rsidP="00D13696">
      <w:r w:rsidRPr="000E473A">
        <w:rPr>
          <w:highlight w:val="cyan"/>
        </w:rPr>
        <w:t>Common questions for electrolytic cells:</w:t>
      </w:r>
    </w:p>
    <w:p w14:paraId="63FFF5B9" w14:textId="17CCF0F7" w:rsidR="00683736" w:rsidRDefault="00683736" w:rsidP="00D13696">
      <w:r>
        <w:t xml:space="preserve">State /similarities for galvanic cells and electrolytic cells 1 mark each </w:t>
      </w:r>
      <w:r>
        <w:tab/>
      </w:r>
      <w:r>
        <w:tab/>
        <w:t>4 marks</w:t>
      </w:r>
    </w:p>
    <w:p w14:paraId="00637570" w14:textId="45299CA8" w:rsidR="00683736" w:rsidRDefault="00683736" w:rsidP="00D13696">
      <w:r>
        <w:t>1 mark – both have electrodes</w:t>
      </w:r>
    </w:p>
    <w:p w14:paraId="686BC54D" w14:textId="6A42C55D" w:rsidR="00683736" w:rsidRDefault="00683736" w:rsidP="00D13696">
      <w:r>
        <w:t xml:space="preserve">1 mark – both have </w:t>
      </w:r>
      <w:proofErr w:type="gramStart"/>
      <w:r>
        <w:t>operate</w:t>
      </w:r>
      <w:proofErr w:type="gramEnd"/>
      <w:r>
        <w:t xml:space="preserve"> on potential difference</w:t>
      </w:r>
    </w:p>
    <w:p w14:paraId="1E9A681D" w14:textId="7BE0BB6E" w:rsidR="00683736" w:rsidRDefault="00683736" w:rsidP="00D13696">
      <w:r>
        <w:t>1 mark – cations go to cathode, anions go to anode</w:t>
      </w:r>
    </w:p>
    <w:p w14:paraId="778371D4" w14:textId="795E39FA" w:rsidR="00683736" w:rsidRDefault="00683736" w:rsidP="00D13696">
      <w:r>
        <w:t>1 mark – reduction at cathode, oxidation at anode</w:t>
      </w:r>
    </w:p>
    <w:p w14:paraId="2EE31924" w14:textId="27E725A2" w:rsidR="00683736" w:rsidRDefault="00683736" w:rsidP="00D13696">
      <w:r>
        <w:t>1 mark – both are redox</w:t>
      </w:r>
    </w:p>
    <w:p w14:paraId="699B8C5E" w14:textId="2B75B73B" w:rsidR="00683736" w:rsidRDefault="00683736" w:rsidP="00D13696">
      <w:r>
        <w:lastRenderedPageBreak/>
        <w:t>1 mark – electrons flow towards cathode</w:t>
      </w:r>
    </w:p>
    <w:p w14:paraId="5E031019" w14:textId="293B1017" w:rsidR="00683736" w:rsidRDefault="00683736" w:rsidP="00D13696">
      <w:r>
        <w:t>1 mark – electrolyte required for both</w:t>
      </w:r>
    </w:p>
    <w:p w14:paraId="59E51AB2" w14:textId="605835D6" w:rsidR="00683736" w:rsidRDefault="00683736" w:rsidP="00D13696">
      <w:r>
        <w:t xml:space="preserve">1 mark </w:t>
      </w:r>
      <w:r w:rsidR="00984CEB">
        <w:t>–</w:t>
      </w:r>
      <w:r>
        <w:t xml:space="preserve"> </w:t>
      </w:r>
      <w:r w:rsidR="00984CEB">
        <w:t>electrons flow on external circuit</w:t>
      </w:r>
    </w:p>
    <w:p w14:paraId="33163A12" w14:textId="76BE8A85" w:rsidR="00984CEB" w:rsidRDefault="00984CEB" w:rsidP="00D13696"/>
    <w:p w14:paraId="196376B0" w14:textId="31ED6710" w:rsidR="00984CEB" w:rsidRDefault="00984CEB" w:rsidP="00D13696">
      <w:r w:rsidRPr="000E473A">
        <w:rPr>
          <w:highlight w:val="cyan"/>
        </w:rPr>
        <w:t>Differences</w:t>
      </w:r>
      <w:r>
        <w:t xml:space="preserve"> </w:t>
      </w:r>
    </w:p>
    <w:p w14:paraId="05271296" w14:textId="104AD5FE" w:rsidR="00984CEB" w:rsidRDefault="00984CEB" w:rsidP="00984CEB">
      <w:r>
        <w:t xml:space="preserve">1 mark – galvanic cells have positive cathode and negative </w:t>
      </w:r>
      <w:proofErr w:type="gramStart"/>
      <w:r>
        <w:t>anode,</w:t>
      </w:r>
      <w:proofErr w:type="gramEnd"/>
      <w:r>
        <w:t xml:space="preserve"> electrolytic cells have negative cathode and positive anode (important)</w:t>
      </w:r>
    </w:p>
    <w:p w14:paraId="7B97AF25" w14:textId="77777777" w:rsidR="00984CEB" w:rsidRDefault="00984CEB" w:rsidP="00D13696"/>
    <w:p w14:paraId="06D5032F" w14:textId="0CCB224F" w:rsidR="00984CEB" w:rsidRDefault="00984CEB" w:rsidP="00D13696">
      <w:r>
        <w:t>1 mark – galvanic cells require a salt bridge, electrolytic cells don’t</w:t>
      </w:r>
    </w:p>
    <w:p w14:paraId="0A55F589" w14:textId="63B823A5" w:rsidR="00984CEB" w:rsidRDefault="00984CEB" w:rsidP="00D13696">
      <w:r>
        <w:t>1 mark – galvanic cells require separated oxidants and reductants (similar to salt)</w:t>
      </w:r>
    </w:p>
    <w:p w14:paraId="79E3CCB3" w14:textId="26C689EC" w:rsidR="00984CEB" w:rsidRDefault="00984CEB" w:rsidP="00D13696">
      <w:r>
        <w:t>1 mark – galvanic cells have spontaneous reaction electrolytic cells don’t</w:t>
      </w:r>
    </w:p>
    <w:p w14:paraId="193F441E" w14:textId="04101158" w:rsidR="00984CEB" w:rsidRDefault="00984CEB" w:rsidP="00D13696">
      <w:r>
        <w:t>1 mark – galvanic cells don’t require an EMF whilst electrolytic cells do (similar to spontaneous)</w:t>
      </w:r>
    </w:p>
    <w:p w14:paraId="1860DC3C" w14:textId="4E0E1097" w:rsidR="00984CEB" w:rsidRDefault="00984CEB" w:rsidP="00D13696">
      <w:r>
        <w:t>1 mark – galvanic is chemical to electrical, electrolytic is electrical to chemical (similar to Emf)</w:t>
      </w:r>
    </w:p>
    <w:p w14:paraId="0C9F4993" w14:textId="491E357C" w:rsidR="0097551E" w:rsidRDefault="0097551E" w:rsidP="00D13696">
      <w:r>
        <w:rPr>
          <w:noProof/>
        </w:rPr>
        <w:drawing>
          <wp:inline distT="0" distB="0" distL="0" distR="0" wp14:anchorId="1799CBBC" wp14:editId="708C1568">
            <wp:extent cx="5451570" cy="1382233"/>
            <wp:effectExtent l="0" t="0" r="0" b="2540"/>
            <wp:docPr id="369" name="Picture 369"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20-05-03 at 10.23.49 am.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60830" cy="1384581"/>
                    </a:xfrm>
                    <a:prstGeom prst="rect">
                      <a:avLst/>
                    </a:prstGeom>
                  </pic:spPr>
                </pic:pic>
              </a:graphicData>
            </a:graphic>
          </wp:inline>
        </w:drawing>
      </w:r>
      <w:r>
        <w:t>d</w:t>
      </w:r>
    </w:p>
    <w:p w14:paraId="0141497D" w14:textId="77777777" w:rsidR="0097551E" w:rsidRDefault="0097551E" w:rsidP="00D13696"/>
    <w:p w14:paraId="1EBB37EA" w14:textId="0F5CD9C0" w:rsidR="00D13696" w:rsidRDefault="00D13696" w:rsidP="00D13696"/>
    <w:p w14:paraId="781A4C63" w14:textId="46FCBB0D" w:rsidR="00D13696" w:rsidRDefault="00451871" w:rsidP="00451871">
      <w:pPr>
        <w:pStyle w:val="Title"/>
        <w:jc w:val="center"/>
      </w:pPr>
      <w:r>
        <w:t>Batteries</w:t>
      </w:r>
    </w:p>
    <w:p w14:paraId="6846E27C" w14:textId="1D32DD2E" w:rsidR="00451871" w:rsidRDefault="00451871" w:rsidP="00451871">
      <w:r>
        <w:t xml:space="preserve">Batteries are galvanic cells that produce voltages. There are primary, secondary and fuel cells. Know the definition of primary and secondary, </w:t>
      </w:r>
      <w:r>
        <w:rPr>
          <w:b/>
          <w:bCs/>
        </w:rPr>
        <w:t>memorise the hydrogen fuel cell.</w:t>
      </w:r>
    </w:p>
    <w:p w14:paraId="435BFCD6" w14:textId="37DC072C" w:rsidR="00451871" w:rsidRDefault="00451871" w:rsidP="00451871"/>
    <w:p w14:paraId="0F0BF688" w14:textId="202C9FC5" w:rsidR="00451871" w:rsidRPr="00C505ED" w:rsidRDefault="00451871" w:rsidP="00451871">
      <w:pPr>
        <w:rPr>
          <w:highlight w:val="cyan"/>
        </w:rPr>
      </w:pPr>
      <w:r w:rsidRPr="00C505ED">
        <w:rPr>
          <w:highlight w:val="cyan"/>
        </w:rPr>
        <w:t xml:space="preserve">Primary cells: </w:t>
      </w:r>
      <w:r w:rsidR="007B28FA" w:rsidRPr="00C505ED">
        <w:rPr>
          <w:highlight w:val="cyan"/>
        </w:rPr>
        <w:t>also called dry cells</w:t>
      </w:r>
    </w:p>
    <w:p w14:paraId="5004874E" w14:textId="0D69E41F" w:rsidR="00451871" w:rsidRPr="00C505ED" w:rsidRDefault="00451871" w:rsidP="00451871">
      <w:pPr>
        <w:rPr>
          <w:highlight w:val="cyan"/>
        </w:rPr>
      </w:pPr>
      <w:r w:rsidRPr="00C505ED">
        <w:rPr>
          <w:highlight w:val="cyan"/>
        </w:rPr>
        <w:t>Non rechargeable</w:t>
      </w:r>
    </w:p>
    <w:p w14:paraId="32612F70" w14:textId="78E33170" w:rsidR="00451871" w:rsidRPr="00C505ED" w:rsidRDefault="00451871" w:rsidP="00451871">
      <w:pPr>
        <w:rPr>
          <w:highlight w:val="cyan"/>
        </w:rPr>
      </w:pPr>
      <w:r w:rsidRPr="00C505ED">
        <w:rPr>
          <w:highlight w:val="cyan"/>
        </w:rPr>
        <w:t>Fixed amount of reactants</w:t>
      </w:r>
    </w:p>
    <w:p w14:paraId="3EEC82B5" w14:textId="6AFA0A34" w:rsidR="00451871" w:rsidRPr="00C505ED" w:rsidRDefault="00451871" w:rsidP="00451871">
      <w:pPr>
        <w:rPr>
          <w:highlight w:val="cyan"/>
        </w:rPr>
      </w:pPr>
      <w:r w:rsidRPr="00C505ED">
        <w:rPr>
          <w:highlight w:val="cyan"/>
        </w:rPr>
        <w:t>Can’t be replaced once consumed</w:t>
      </w:r>
    </w:p>
    <w:p w14:paraId="15664B3A" w14:textId="36733D8E" w:rsidR="007B28FA" w:rsidRDefault="007B28FA" w:rsidP="00451871">
      <w:r w:rsidRPr="00C505ED">
        <w:rPr>
          <w:highlight w:val="cyan"/>
        </w:rPr>
        <w:t>Common one is</w:t>
      </w:r>
      <w:r>
        <w:t xml:space="preserve"> </w:t>
      </w:r>
    </w:p>
    <w:p w14:paraId="39F49F5D" w14:textId="77777777" w:rsidR="007B28FA" w:rsidRDefault="007B28FA" w:rsidP="007B28FA">
      <w:pPr>
        <w:pStyle w:val="NormalWeb"/>
      </w:pPr>
      <w:r>
        <w:rPr>
          <w:rFonts w:ascii="ArialMT" w:eastAsia="ArialMT" w:hAnsi="ArialMT" w:cs="ArialMT" w:hint="eastAsia"/>
          <w:sz w:val="22"/>
          <w:szCs w:val="22"/>
        </w:rPr>
        <w:t xml:space="preserve">Zn(s) </w:t>
      </w:r>
      <w:r>
        <w:rPr>
          <w:rFonts w:ascii="SymbolMT" w:hAnsi="SymbolMT"/>
          <w:sz w:val="22"/>
          <w:szCs w:val="22"/>
        </w:rPr>
        <w:t xml:space="preserve">→ </w:t>
      </w:r>
      <w:r>
        <w:rPr>
          <w:rFonts w:ascii="ArialMT" w:eastAsia="ArialMT" w:hAnsi="ArialMT" w:cs="ArialMT" w:hint="eastAsia"/>
          <w:sz w:val="22"/>
          <w:szCs w:val="22"/>
        </w:rPr>
        <w:t>Zn</w:t>
      </w:r>
      <w:r>
        <w:rPr>
          <w:rFonts w:ascii="ArialMT" w:eastAsia="ArialMT" w:hAnsi="ArialMT" w:cs="ArialMT" w:hint="eastAsia"/>
          <w:position w:val="8"/>
          <w:sz w:val="14"/>
          <w:szCs w:val="14"/>
        </w:rPr>
        <w:t>2+</w:t>
      </w:r>
      <w:r>
        <w:rPr>
          <w:rFonts w:ascii="ArialMT" w:eastAsia="ArialMT" w:hAnsi="ArialMT" w:cs="ArialMT" w:hint="eastAsia"/>
          <w:sz w:val="22"/>
          <w:szCs w:val="22"/>
        </w:rPr>
        <w:t>(</w:t>
      </w:r>
      <w:proofErr w:type="spellStart"/>
      <w:r>
        <w:rPr>
          <w:rFonts w:ascii="ArialMT" w:eastAsia="ArialMT" w:hAnsi="ArialMT" w:cs="ArialMT" w:hint="eastAsia"/>
          <w:sz w:val="22"/>
          <w:szCs w:val="22"/>
        </w:rPr>
        <w:t>aq</w:t>
      </w:r>
      <w:proofErr w:type="spellEnd"/>
      <w:r>
        <w:rPr>
          <w:rFonts w:ascii="ArialMT" w:eastAsia="ArialMT" w:hAnsi="ArialMT" w:cs="ArialMT" w:hint="eastAsia"/>
          <w:sz w:val="22"/>
          <w:szCs w:val="22"/>
        </w:rPr>
        <w:t>) + 2 e</w:t>
      </w:r>
      <w:r>
        <w:rPr>
          <w:rFonts w:ascii="ArialMT" w:eastAsia="ArialMT" w:hAnsi="ArialMT" w:cs="ArialMT" w:hint="eastAsia"/>
          <w:position w:val="8"/>
          <w:sz w:val="14"/>
          <w:szCs w:val="14"/>
        </w:rPr>
        <w:t>–</w:t>
      </w:r>
    </w:p>
    <w:p w14:paraId="7E0D543D" w14:textId="77777777" w:rsidR="007B28FA" w:rsidRDefault="007B28FA" w:rsidP="00451871"/>
    <w:p w14:paraId="569C0A31" w14:textId="3B3FD417" w:rsidR="00451871" w:rsidRDefault="00451871" w:rsidP="00451871"/>
    <w:p w14:paraId="1AB84B7A" w14:textId="3ECDC95E" w:rsidR="00451871" w:rsidRPr="00C505ED" w:rsidRDefault="00451871" w:rsidP="00451871">
      <w:pPr>
        <w:rPr>
          <w:highlight w:val="green"/>
        </w:rPr>
      </w:pPr>
      <w:r w:rsidRPr="00C505ED">
        <w:rPr>
          <w:highlight w:val="green"/>
        </w:rPr>
        <w:t>Secondary fuel cell</w:t>
      </w:r>
    </w:p>
    <w:p w14:paraId="77B2E0E7" w14:textId="3D6802F6" w:rsidR="00451871" w:rsidRPr="00C505ED" w:rsidRDefault="00451871" w:rsidP="00451871">
      <w:pPr>
        <w:rPr>
          <w:highlight w:val="green"/>
        </w:rPr>
      </w:pPr>
      <w:r w:rsidRPr="00C505ED">
        <w:rPr>
          <w:highlight w:val="green"/>
        </w:rPr>
        <w:t>Rechargeable galvanic cells (car lead acid batteries)</w:t>
      </w:r>
    </w:p>
    <w:p w14:paraId="5A466045" w14:textId="5DB5742E" w:rsidR="00451871" w:rsidRPr="00C505ED" w:rsidRDefault="00451871" w:rsidP="00451871">
      <w:pPr>
        <w:rPr>
          <w:highlight w:val="green"/>
        </w:rPr>
      </w:pPr>
      <w:r w:rsidRPr="00C505ED">
        <w:rPr>
          <w:highlight w:val="green"/>
        </w:rPr>
        <w:t>If you have a voltage with a current in the opposite direction of the current it recharges the battery.</w:t>
      </w:r>
    </w:p>
    <w:p w14:paraId="1536F9DB" w14:textId="35BF2DD0" w:rsidR="00451871" w:rsidRDefault="00451871" w:rsidP="00451871">
      <w:r w:rsidRPr="00C505ED">
        <w:rPr>
          <w:highlight w:val="green"/>
        </w:rPr>
        <w:t>They’ll become degraded after many cycles</w:t>
      </w:r>
    </w:p>
    <w:p w14:paraId="024D5797" w14:textId="6C25DE52" w:rsidR="00451871" w:rsidRDefault="00451871" w:rsidP="00451871"/>
    <w:p w14:paraId="50BF188E" w14:textId="77777777" w:rsidR="000E473A" w:rsidRDefault="000E473A" w:rsidP="00451871"/>
    <w:p w14:paraId="03CEDEEA" w14:textId="50E0879B" w:rsidR="00451871" w:rsidRDefault="00451871" w:rsidP="00451871">
      <w:r w:rsidRPr="00C505ED">
        <w:rPr>
          <w:highlight w:val="magenta"/>
        </w:rPr>
        <w:lastRenderedPageBreak/>
        <w:t>Fuel cells</w:t>
      </w:r>
      <w:r>
        <w:t xml:space="preserve"> </w:t>
      </w:r>
    </w:p>
    <w:p w14:paraId="47EB7895" w14:textId="593A3C8E" w:rsidR="00451871" w:rsidRDefault="001E3B3D" w:rsidP="00451871">
      <w:pPr>
        <w:jc w:val="center"/>
      </w:pPr>
      <w:r>
        <w:rPr>
          <w:noProof/>
        </w:rPr>
        <w:drawing>
          <wp:inline distT="0" distB="0" distL="0" distR="0" wp14:anchorId="4FAE0EF5" wp14:editId="2A320BC6">
            <wp:extent cx="5727700" cy="3837940"/>
            <wp:effectExtent l="0" t="0" r="0" b="0"/>
            <wp:docPr id="245" name="Picture 2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 Shot 2020-05-03 at 1.19.33 a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27700" cy="3837940"/>
                    </a:xfrm>
                    <a:prstGeom prst="rect">
                      <a:avLst/>
                    </a:prstGeom>
                  </pic:spPr>
                </pic:pic>
              </a:graphicData>
            </a:graphic>
          </wp:inline>
        </w:drawing>
      </w:r>
    </w:p>
    <w:p w14:paraId="78D7C1D7" w14:textId="2B7BA887" w:rsidR="00451871" w:rsidRDefault="00451871" w:rsidP="00451871">
      <w:pPr>
        <w:jc w:val="center"/>
      </w:pPr>
      <w:r>
        <w:t xml:space="preserve">Memorise </w:t>
      </w:r>
      <w:r w:rsidR="00C05B35">
        <w:t>everything in this diagram specifically</w:t>
      </w:r>
      <w:r w:rsidR="00C05B35" w:rsidRPr="00C05B35">
        <w:rPr>
          <w:b/>
          <w:bCs/>
        </w:rPr>
        <w:t xml:space="preserve"> electron flow, </w:t>
      </w:r>
      <w:r w:rsidR="00C05B35">
        <w:t>anode and cathode</w:t>
      </w:r>
      <w:r w:rsidR="001E3B3D">
        <w:t xml:space="preserve"> and half equations</w:t>
      </w:r>
      <w:r w:rsidR="0097551E">
        <w:t xml:space="preserve"> and cation, anion flow.</w:t>
      </w:r>
    </w:p>
    <w:p w14:paraId="313AEE9B" w14:textId="77777777" w:rsidR="00451871" w:rsidRPr="00451871" w:rsidRDefault="00451871" w:rsidP="00451871"/>
    <w:p w14:paraId="7852C151" w14:textId="5FD68772" w:rsidR="001E3B3D" w:rsidRDefault="001E3B3D" w:rsidP="00D13696">
      <w:r>
        <w:t>Most common questions:</w:t>
      </w:r>
    </w:p>
    <w:p w14:paraId="79F2B2D6" w14:textId="77777777" w:rsidR="001E3B3D" w:rsidRDefault="001E3B3D" w:rsidP="001E3B3D">
      <w:r>
        <w:rPr>
          <w:rFonts w:hint="eastAsia"/>
        </w:rPr>
        <w:t>Explain why many consider this fuel cell to be a ‘clean’ source of energy. Use a chemical equation to support your answer. (2 marks)</w:t>
      </w:r>
    </w:p>
    <w:p w14:paraId="70DD7E51" w14:textId="6AD49F5D" w:rsidR="001E3B3D" w:rsidRDefault="001E3B3D" w:rsidP="001E3B3D">
      <w:r>
        <w:rPr>
          <w:rFonts w:hint="eastAsia"/>
        </w:rPr>
        <w:t xml:space="preserve"> </w:t>
      </w:r>
    </w:p>
    <w:p w14:paraId="7D654A37" w14:textId="7E1E2218" w:rsidR="001E3B3D" w:rsidRDefault="001E3B3D" w:rsidP="001E3B3D">
      <w:pPr>
        <w:rPr>
          <w:rFonts w:ascii="ArialMT" w:eastAsia="ArialMT" w:hAnsi="ArialMT" w:cs="ArialMT"/>
        </w:rPr>
      </w:pPr>
      <w:r>
        <w:rPr>
          <w:rFonts w:ascii="ArialMT" w:eastAsia="ArialMT" w:hAnsi="ArialMT" w:cs="ArialMT"/>
        </w:rPr>
        <w:t xml:space="preserve">1 mark </w:t>
      </w:r>
      <w:r>
        <w:rPr>
          <w:rFonts w:ascii="ArialMT" w:eastAsia="ArialMT" w:hAnsi="ArialMT" w:cs="ArialMT" w:hint="eastAsia"/>
        </w:rPr>
        <w:t xml:space="preserve">- </w:t>
      </w:r>
      <w:r>
        <w:t>product of this cell reaction is water, harmless substance</w:t>
      </w:r>
    </w:p>
    <w:p w14:paraId="7C43EB0C" w14:textId="559983E2" w:rsidR="001E3B3D" w:rsidRDefault="001E3B3D" w:rsidP="001E3B3D">
      <w:r>
        <w:rPr>
          <w:rFonts w:ascii="ArialMT" w:eastAsia="ArialMT" w:hAnsi="ArialMT" w:cs="ArialMT"/>
        </w:rPr>
        <w:t xml:space="preserve">1 mark - </w:t>
      </w:r>
      <w:r>
        <w:t>overall cell reaction: 2 H</w:t>
      </w:r>
      <w:r>
        <w:rPr>
          <w:position w:val="-2"/>
          <w:sz w:val="14"/>
          <w:szCs w:val="14"/>
        </w:rPr>
        <w:t xml:space="preserve">2 </w:t>
      </w:r>
      <w:r>
        <w:t>+ O</w:t>
      </w:r>
      <w:r>
        <w:rPr>
          <w:position w:val="-2"/>
          <w:sz w:val="14"/>
          <w:szCs w:val="14"/>
        </w:rPr>
        <w:t xml:space="preserve">2 </w:t>
      </w:r>
      <w:r>
        <w:rPr>
          <w:rFonts w:ascii="Times New Roman" w:hAnsi="Times New Roman" w:cs="Times New Roman"/>
        </w:rPr>
        <w:t>→</w:t>
      </w:r>
      <w:r>
        <w:rPr>
          <w:rFonts w:ascii="Symbol" w:hAnsi="Symbol"/>
        </w:rPr>
        <w:t xml:space="preserve"> </w:t>
      </w:r>
      <w:r>
        <w:t>2 H</w:t>
      </w:r>
      <w:r>
        <w:rPr>
          <w:position w:val="-2"/>
          <w:sz w:val="14"/>
          <w:szCs w:val="14"/>
        </w:rPr>
        <w:t>2</w:t>
      </w:r>
      <w:r>
        <w:t xml:space="preserve">O </w:t>
      </w:r>
    </w:p>
    <w:p w14:paraId="441707E4" w14:textId="650EDF4A" w:rsidR="001E3B3D" w:rsidRDefault="001E3B3D" w:rsidP="00D13696"/>
    <w:p w14:paraId="0698FB5E" w14:textId="4C3CD45F" w:rsidR="001E3B3D" w:rsidRDefault="001E3B3D" w:rsidP="00D13696">
      <w:r w:rsidRPr="00C505ED">
        <w:rPr>
          <w:highlight w:val="yellow"/>
        </w:rPr>
        <w:t>Where are reactants sourced from?</w:t>
      </w:r>
      <w:r>
        <w:t xml:space="preserve"> </w:t>
      </w:r>
      <w:r>
        <w:tab/>
      </w:r>
      <w:r>
        <w:tab/>
      </w:r>
      <w:r>
        <w:tab/>
      </w:r>
      <w:r>
        <w:tab/>
      </w:r>
      <w:r>
        <w:tab/>
      </w:r>
      <w:r>
        <w:tab/>
        <w:t>2 marks</w:t>
      </w:r>
    </w:p>
    <w:p w14:paraId="54AC25BD" w14:textId="5F75CFCF" w:rsidR="001E3B3D" w:rsidRDefault="001E3B3D" w:rsidP="00D13696">
      <w:r>
        <w:t>1 mark - Oxygen from air</w:t>
      </w:r>
    </w:p>
    <w:p w14:paraId="409CA7FC" w14:textId="05A412AA" w:rsidR="001E3B3D" w:rsidRDefault="001E3B3D" w:rsidP="00D13696">
      <w:r>
        <w:t>1 mark - Hydrogen from crude oil</w:t>
      </w:r>
      <w:r w:rsidR="00C96380">
        <w:t>/steam reforming/electrolysis of water</w:t>
      </w:r>
    </w:p>
    <w:p w14:paraId="026CC4A6" w14:textId="21C0D352" w:rsidR="00C96380" w:rsidRDefault="00C96380" w:rsidP="00D13696"/>
    <w:p w14:paraId="7D77C169" w14:textId="7E199806" w:rsidR="00C96380" w:rsidRDefault="00C96380" w:rsidP="00D13696">
      <w:r w:rsidRPr="00C505ED">
        <w:rPr>
          <w:highlight w:val="magenta"/>
        </w:rPr>
        <w:t>Why is the expected voltage different than predicted?</w:t>
      </w:r>
      <w:r>
        <w:t xml:space="preserve"> </w:t>
      </w:r>
      <w:r>
        <w:tab/>
      </w:r>
      <w:r>
        <w:tab/>
      </w:r>
      <w:r>
        <w:tab/>
        <w:t>2 marks</w:t>
      </w:r>
    </w:p>
    <w:p w14:paraId="36EA2234" w14:textId="3BB6977D" w:rsidR="00C96380" w:rsidRDefault="00C96380" w:rsidP="00D13696">
      <w:r>
        <w:t>Choose 2:</w:t>
      </w:r>
    </w:p>
    <w:p w14:paraId="66DE5F9D" w14:textId="4697330B" w:rsidR="00C96380" w:rsidRDefault="00C96380" w:rsidP="00D13696">
      <w:r>
        <w:t>1 mark- cell is not under standard conditions</w:t>
      </w:r>
    </w:p>
    <w:p w14:paraId="2D0C34A1" w14:textId="30097339" w:rsidR="00C96380" w:rsidRDefault="00C96380" w:rsidP="00D13696">
      <w:r>
        <w:t>1 mark – some of the potential could be turned into heat</w:t>
      </w:r>
    </w:p>
    <w:p w14:paraId="7596271F" w14:textId="5A640F80" w:rsidR="00C96380" w:rsidRDefault="00C96380" w:rsidP="00D13696">
      <w:r>
        <w:t>1 mark – drop in voltage due to resistance</w:t>
      </w:r>
    </w:p>
    <w:p w14:paraId="4BB39676" w14:textId="4B4333E8" w:rsidR="00C96380" w:rsidRDefault="00C96380" w:rsidP="00D13696">
      <w:r>
        <w:t>1 mark – high temperatures and extremely concentrated phosphoric acid (not standard conditions)</w:t>
      </w:r>
    </w:p>
    <w:p w14:paraId="6C2B22DF" w14:textId="00A0967B" w:rsidR="00C96380" w:rsidRDefault="00C96380" w:rsidP="00D13696"/>
    <w:p w14:paraId="30B75CFA" w14:textId="77777777" w:rsidR="007B28FA" w:rsidRDefault="007B28FA" w:rsidP="00D13696"/>
    <w:p w14:paraId="32792762" w14:textId="77777777" w:rsidR="007B28FA" w:rsidRDefault="007B28FA" w:rsidP="00D13696"/>
    <w:p w14:paraId="36FA5DBD" w14:textId="77777777" w:rsidR="007B28FA" w:rsidRDefault="007B28FA" w:rsidP="00D13696"/>
    <w:p w14:paraId="7AECF4C1" w14:textId="77777777" w:rsidR="007B28FA" w:rsidRDefault="007B28FA" w:rsidP="00D13696"/>
    <w:p w14:paraId="2BB9911A" w14:textId="3DEAFCB1" w:rsidR="0091183F" w:rsidRDefault="0091183F" w:rsidP="00D13696">
      <w:r w:rsidRPr="00C505ED">
        <w:rPr>
          <w:highlight w:val="yellow"/>
        </w:rPr>
        <w:t>Why is a porous membrane used</w:t>
      </w:r>
      <w:r>
        <w:t xml:space="preserve"> </w:t>
      </w:r>
      <w:r>
        <w:tab/>
      </w:r>
      <w:r>
        <w:tab/>
      </w:r>
      <w:r>
        <w:tab/>
      </w:r>
      <w:r>
        <w:tab/>
      </w:r>
      <w:r>
        <w:tab/>
      </w:r>
      <w:r>
        <w:tab/>
        <w:t xml:space="preserve">2 </w:t>
      </w:r>
      <w:proofErr w:type="gramStart"/>
      <w:r>
        <w:t>marks</w:t>
      </w:r>
      <w:proofErr w:type="gramEnd"/>
    </w:p>
    <w:p w14:paraId="395F3212" w14:textId="77777777" w:rsidR="0091183F" w:rsidRDefault="0091183F" w:rsidP="00D13696">
      <w:r>
        <w:t>1 mark – used to allow ions to pass and complete circuit</w:t>
      </w:r>
    </w:p>
    <w:p w14:paraId="22D9B297" w14:textId="78927BC3" w:rsidR="0091183F" w:rsidRDefault="0091183F" w:rsidP="00D13696">
      <w:r>
        <w:t xml:space="preserve">1 mark – used to separate </w:t>
      </w:r>
      <w:r w:rsidR="0097551E">
        <w:rPr>
          <w:noProof/>
        </w:rPr>
        <w:drawing>
          <wp:inline distT="0" distB="0" distL="0" distR="0" wp14:anchorId="3DE95A99" wp14:editId="5B0C15E9">
            <wp:extent cx="5242843" cy="2324986"/>
            <wp:effectExtent l="0" t="0" r="2540" b="0"/>
            <wp:docPr id="368" name="Picture 3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 Shot 2020-05-03 at 10.23.07 am.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51959" cy="2329028"/>
                    </a:xfrm>
                    <a:prstGeom prst="rect">
                      <a:avLst/>
                    </a:prstGeom>
                  </pic:spPr>
                </pic:pic>
              </a:graphicData>
            </a:graphic>
          </wp:inline>
        </w:drawing>
      </w:r>
      <w:r w:rsidR="0097551E">
        <w:t>b</w:t>
      </w:r>
    </w:p>
    <w:p w14:paraId="34BC631A" w14:textId="77777777" w:rsidR="007B28FA" w:rsidRDefault="007B28FA" w:rsidP="00D13696"/>
    <w:p w14:paraId="47761260" w14:textId="0A9286F9" w:rsidR="007B28FA" w:rsidRDefault="007B28FA" w:rsidP="00D13696">
      <w:r w:rsidRPr="00C505ED">
        <w:rPr>
          <w:highlight w:val="green"/>
        </w:rPr>
        <w:t xml:space="preserve">What are some </w:t>
      </w:r>
      <w:r w:rsidR="00C07143" w:rsidRPr="00C505ED">
        <w:rPr>
          <w:highlight w:val="green"/>
        </w:rPr>
        <w:t>advantages</w:t>
      </w:r>
      <w:r w:rsidRPr="00C505ED">
        <w:rPr>
          <w:highlight w:val="green"/>
        </w:rPr>
        <w:t xml:space="preserve"> of fuel cells</w:t>
      </w:r>
      <w:r>
        <w:tab/>
      </w:r>
      <w:r>
        <w:tab/>
      </w:r>
      <w:r>
        <w:tab/>
      </w:r>
      <w:r>
        <w:tab/>
      </w:r>
      <w:r>
        <w:tab/>
      </w:r>
      <w:r>
        <w:tab/>
        <w:t xml:space="preserve">2 </w:t>
      </w:r>
      <w:proofErr w:type="gramStart"/>
      <w:r>
        <w:t>marks</w:t>
      </w:r>
      <w:proofErr w:type="gramEnd"/>
      <w:r>
        <w:t xml:space="preserve"> </w:t>
      </w:r>
    </w:p>
    <w:p w14:paraId="3147A893" w14:textId="76D52D8E" w:rsidR="007B28FA" w:rsidRDefault="007B28FA" w:rsidP="00D13696">
      <w:r>
        <w:t>Choose 2</w:t>
      </w:r>
    </w:p>
    <w:p w14:paraId="164644A0" w14:textId="0278A323" w:rsidR="00C07143" w:rsidRDefault="00C07143" w:rsidP="00D13696">
      <w:r>
        <w:t>Harmless to the atmosphere (produces water)</w:t>
      </w:r>
    </w:p>
    <w:p w14:paraId="30AE1AA4" w14:textId="3AFB32CD" w:rsidR="007B28FA" w:rsidRDefault="00C07143" w:rsidP="00D13696">
      <w:r>
        <w:t>Oxygen is conveniently sourced</w:t>
      </w:r>
    </w:p>
    <w:p w14:paraId="51D8ACF3" w14:textId="25F1B61F" w:rsidR="00C07143" w:rsidRDefault="00C07143" w:rsidP="00D13696">
      <w:r>
        <w:t>Long shelf life</w:t>
      </w:r>
    </w:p>
    <w:p w14:paraId="44E482CD" w14:textId="20984EE0" w:rsidR="00C07143" w:rsidRDefault="00C07143" w:rsidP="00D13696">
      <w:r>
        <w:t>Efficient</w:t>
      </w:r>
    </w:p>
    <w:p w14:paraId="66A6AEC0" w14:textId="4E22493A" w:rsidR="00C07143" w:rsidRDefault="00C07143" w:rsidP="00D13696">
      <w:r>
        <w:t>Affordable</w:t>
      </w:r>
    </w:p>
    <w:p w14:paraId="296E9F76" w14:textId="14601E7C" w:rsidR="00C07143" w:rsidRDefault="00C07143" w:rsidP="00D13696"/>
    <w:p w14:paraId="467E4620" w14:textId="79C9CF9C" w:rsidR="00C07143" w:rsidRDefault="00C07143" w:rsidP="00D13696">
      <w:r w:rsidRPr="00C505ED">
        <w:rPr>
          <w:highlight w:val="green"/>
        </w:rPr>
        <w:t>Disadvantages:</w:t>
      </w:r>
    </w:p>
    <w:p w14:paraId="4E2E8A22" w14:textId="64CF9A99" w:rsidR="00C07143" w:rsidRDefault="00C07143" w:rsidP="00D13696">
      <w:r>
        <w:t>Fossil fuels needed for hydrogen</w:t>
      </w:r>
    </w:p>
    <w:p w14:paraId="0B6AC99C" w14:textId="04B23E74" w:rsidR="00C07143" w:rsidRDefault="00C07143" w:rsidP="00D13696">
      <w:r>
        <w:t>Hydrogen sourcing is not cost efficient</w:t>
      </w:r>
    </w:p>
    <w:p w14:paraId="4512A1FC" w14:textId="62244B64" w:rsidR="00C07143" w:rsidRDefault="00C07143" w:rsidP="00D13696">
      <w:r>
        <w:t>Flammable (oxygen and hydrogen)</w:t>
      </w:r>
    </w:p>
    <w:p w14:paraId="256D15FE" w14:textId="2278E930" w:rsidR="00C07143" w:rsidRDefault="00C07143" w:rsidP="00D13696">
      <w:r>
        <w:t>Storage for hydrogen is difficul</w:t>
      </w:r>
      <w:r w:rsidR="00C505ED">
        <w:t>t</w:t>
      </w:r>
    </w:p>
    <w:p w14:paraId="139699A7" w14:textId="13914C86" w:rsidR="00C505ED" w:rsidRDefault="00C505ED" w:rsidP="00D13696"/>
    <w:p w14:paraId="483174A4" w14:textId="509E2DB3" w:rsidR="00C505ED" w:rsidRPr="00D13696" w:rsidRDefault="00C505ED" w:rsidP="00D13696">
      <w:r>
        <w:t>Goodluck on your exams</w:t>
      </w:r>
    </w:p>
    <w:sectPr w:rsidR="00C505ED" w:rsidRPr="00D13696" w:rsidSect="002F1E5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20B0604020202020204"/>
    <w:charset w:val="80"/>
    <w:family w:val="auto"/>
    <w:notTrueType/>
    <w:pitch w:val="default"/>
    <w:sig w:usb0="00002A87" w:usb1="08070000" w:usb2="00000010" w:usb3="00000000" w:csb0="000201FF" w:csb1="00000000"/>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4750"/>
    <w:multiLevelType w:val="multilevel"/>
    <w:tmpl w:val="1F0C6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868DD"/>
    <w:multiLevelType w:val="hybridMultilevel"/>
    <w:tmpl w:val="1388A0AE"/>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B7E8B"/>
    <w:multiLevelType w:val="hybridMultilevel"/>
    <w:tmpl w:val="2F763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119F0"/>
    <w:multiLevelType w:val="multilevel"/>
    <w:tmpl w:val="81F4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C393C"/>
    <w:multiLevelType w:val="hybridMultilevel"/>
    <w:tmpl w:val="BDACF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01DCA"/>
    <w:multiLevelType w:val="hybridMultilevel"/>
    <w:tmpl w:val="1D9A054E"/>
    <w:lvl w:ilvl="0" w:tplc="0A78F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20F60"/>
    <w:multiLevelType w:val="hybridMultilevel"/>
    <w:tmpl w:val="61323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F2703"/>
    <w:multiLevelType w:val="hybridMultilevel"/>
    <w:tmpl w:val="6E16AB2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C78BE"/>
    <w:multiLevelType w:val="hybridMultilevel"/>
    <w:tmpl w:val="F64ED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578D3"/>
    <w:multiLevelType w:val="hybridMultilevel"/>
    <w:tmpl w:val="F74EEEEE"/>
    <w:lvl w:ilvl="0" w:tplc="B3FE9B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992CEB"/>
    <w:multiLevelType w:val="hybridMultilevel"/>
    <w:tmpl w:val="64385570"/>
    <w:lvl w:ilvl="0" w:tplc="338CE7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357D9"/>
    <w:multiLevelType w:val="hybridMultilevel"/>
    <w:tmpl w:val="58FC1D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C57F4"/>
    <w:multiLevelType w:val="hybridMultilevel"/>
    <w:tmpl w:val="1D06EA08"/>
    <w:lvl w:ilvl="0" w:tplc="0C4892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A06903"/>
    <w:multiLevelType w:val="hybridMultilevel"/>
    <w:tmpl w:val="67300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E2082"/>
    <w:multiLevelType w:val="hybridMultilevel"/>
    <w:tmpl w:val="456252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25393"/>
    <w:multiLevelType w:val="hybridMultilevel"/>
    <w:tmpl w:val="C21A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77263"/>
    <w:multiLevelType w:val="hybridMultilevel"/>
    <w:tmpl w:val="C930ED2A"/>
    <w:lvl w:ilvl="0" w:tplc="9DC8A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B5FE3"/>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27A78"/>
    <w:multiLevelType w:val="hybridMultilevel"/>
    <w:tmpl w:val="7A628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647C9"/>
    <w:multiLevelType w:val="hybridMultilevel"/>
    <w:tmpl w:val="75C8F384"/>
    <w:lvl w:ilvl="0" w:tplc="43A22E8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25ECA"/>
    <w:multiLevelType w:val="hybridMultilevel"/>
    <w:tmpl w:val="F6E441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97AD0"/>
    <w:multiLevelType w:val="hybridMultilevel"/>
    <w:tmpl w:val="25963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2117E"/>
    <w:multiLevelType w:val="hybridMultilevel"/>
    <w:tmpl w:val="081A4BA8"/>
    <w:lvl w:ilvl="0" w:tplc="FA5EA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36EE8"/>
    <w:multiLevelType w:val="hybridMultilevel"/>
    <w:tmpl w:val="02C6BD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E94A7C"/>
    <w:multiLevelType w:val="hybridMultilevel"/>
    <w:tmpl w:val="59AC7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E70DA"/>
    <w:multiLevelType w:val="hybridMultilevel"/>
    <w:tmpl w:val="244E3FC0"/>
    <w:lvl w:ilvl="0" w:tplc="CD0CBA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E744BB8"/>
    <w:multiLevelType w:val="hybridMultilevel"/>
    <w:tmpl w:val="AE7C3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DF6D71"/>
    <w:multiLevelType w:val="hybridMultilevel"/>
    <w:tmpl w:val="7F8CAFE2"/>
    <w:lvl w:ilvl="0" w:tplc="6D1C4B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306651"/>
    <w:multiLevelType w:val="hybridMultilevel"/>
    <w:tmpl w:val="B0985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F6E23"/>
    <w:multiLevelType w:val="hybridMultilevel"/>
    <w:tmpl w:val="EED4F532"/>
    <w:lvl w:ilvl="0" w:tplc="A502C8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0D2F64"/>
    <w:multiLevelType w:val="hybridMultilevel"/>
    <w:tmpl w:val="3BFA5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0B5A9E"/>
    <w:multiLevelType w:val="hybridMultilevel"/>
    <w:tmpl w:val="7F08D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59145E"/>
    <w:multiLevelType w:val="hybridMultilevel"/>
    <w:tmpl w:val="82DEE072"/>
    <w:lvl w:ilvl="0" w:tplc="DF4045B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C43B5A"/>
    <w:multiLevelType w:val="hybridMultilevel"/>
    <w:tmpl w:val="5A9A38B2"/>
    <w:lvl w:ilvl="0" w:tplc="06DC81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BB76683"/>
    <w:multiLevelType w:val="hybridMultilevel"/>
    <w:tmpl w:val="FFD2AA96"/>
    <w:lvl w:ilvl="0" w:tplc="ADB6B1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FB5B95"/>
    <w:multiLevelType w:val="hybridMultilevel"/>
    <w:tmpl w:val="62AE2CA8"/>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7172EA"/>
    <w:multiLevelType w:val="hybridMultilevel"/>
    <w:tmpl w:val="E9C00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28"/>
  </w:num>
  <w:num w:numId="4">
    <w:abstractNumId w:val="24"/>
  </w:num>
  <w:num w:numId="5">
    <w:abstractNumId w:val="30"/>
  </w:num>
  <w:num w:numId="6">
    <w:abstractNumId w:val="23"/>
  </w:num>
  <w:num w:numId="7">
    <w:abstractNumId w:val="18"/>
  </w:num>
  <w:num w:numId="8">
    <w:abstractNumId w:val="31"/>
  </w:num>
  <w:num w:numId="9">
    <w:abstractNumId w:val="8"/>
  </w:num>
  <w:num w:numId="10">
    <w:abstractNumId w:val="36"/>
  </w:num>
  <w:num w:numId="11">
    <w:abstractNumId w:val="21"/>
  </w:num>
  <w:num w:numId="12">
    <w:abstractNumId w:val="19"/>
  </w:num>
  <w:num w:numId="13">
    <w:abstractNumId w:val="1"/>
  </w:num>
  <w:num w:numId="14">
    <w:abstractNumId w:val="13"/>
  </w:num>
  <w:num w:numId="15">
    <w:abstractNumId w:val="26"/>
  </w:num>
  <w:num w:numId="16">
    <w:abstractNumId w:val="7"/>
  </w:num>
  <w:num w:numId="17">
    <w:abstractNumId w:val="4"/>
  </w:num>
  <w:num w:numId="18">
    <w:abstractNumId w:val="20"/>
  </w:num>
  <w:num w:numId="19">
    <w:abstractNumId w:val="15"/>
  </w:num>
  <w:num w:numId="20">
    <w:abstractNumId w:val="5"/>
  </w:num>
  <w:num w:numId="21">
    <w:abstractNumId w:val="22"/>
  </w:num>
  <w:num w:numId="22">
    <w:abstractNumId w:val="10"/>
  </w:num>
  <w:num w:numId="23">
    <w:abstractNumId w:val="16"/>
  </w:num>
  <w:num w:numId="24">
    <w:abstractNumId w:val="25"/>
  </w:num>
  <w:num w:numId="25">
    <w:abstractNumId w:val="17"/>
  </w:num>
  <w:num w:numId="26">
    <w:abstractNumId w:val="35"/>
  </w:num>
  <w:num w:numId="27">
    <w:abstractNumId w:val="33"/>
  </w:num>
  <w:num w:numId="28">
    <w:abstractNumId w:val="12"/>
  </w:num>
  <w:num w:numId="29">
    <w:abstractNumId w:val="27"/>
  </w:num>
  <w:num w:numId="30">
    <w:abstractNumId w:val="9"/>
  </w:num>
  <w:num w:numId="31">
    <w:abstractNumId w:val="34"/>
  </w:num>
  <w:num w:numId="32">
    <w:abstractNumId w:val="0"/>
  </w:num>
  <w:num w:numId="33">
    <w:abstractNumId w:val="3"/>
  </w:num>
  <w:num w:numId="34">
    <w:abstractNumId w:val="11"/>
  </w:num>
  <w:num w:numId="35">
    <w:abstractNumId w:val="32"/>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22"/>
    <w:rsid w:val="00065C61"/>
    <w:rsid w:val="00071DC4"/>
    <w:rsid w:val="00093AB3"/>
    <w:rsid w:val="0009738C"/>
    <w:rsid w:val="000D6DC1"/>
    <w:rsid w:val="000E249D"/>
    <w:rsid w:val="000E473A"/>
    <w:rsid w:val="001311BC"/>
    <w:rsid w:val="001333B2"/>
    <w:rsid w:val="00146202"/>
    <w:rsid w:val="00165EEE"/>
    <w:rsid w:val="00172B93"/>
    <w:rsid w:val="0018610F"/>
    <w:rsid w:val="001A4DF4"/>
    <w:rsid w:val="001B6DD8"/>
    <w:rsid w:val="001E3B3D"/>
    <w:rsid w:val="00203A63"/>
    <w:rsid w:val="00210930"/>
    <w:rsid w:val="00247F99"/>
    <w:rsid w:val="002823EB"/>
    <w:rsid w:val="002A3892"/>
    <w:rsid w:val="002C7CCF"/>
    <w:rsid w:val="002F1E5E"/>
    <w:rsid w:val="0036123F"/>
    <w:rsid w:val="00363C3E"/>
    <w:rsid w:val="003D4FA3"/>
    <w:rsid w:val="003F4F25"/>
    <w:rsid w:val="00403B88"/>
    <w:rsid w:val="00450962"/>
    <w:rsid w:val="00451871"/>
    <w:rsid w:val="004A2A64"/>
    <w:rsid w:val="004E30EB"/>
    <w:rsid w:val="004E724E"/>
    <w:rsid w:val="004F1B85"/>
    <w:rsid w:val="00521539"/>
    <w:rsid w:val="0052449B"/>
    <w:rsid w:val="00526C56"/>
    <w:rsid w:val="00535F79"/>
    <w:rsid w:val="005400D8"/>
    <w:rsid w:val="00597DA1"/>
    <w:rsid w:val="005A67D7"/>
    <w:rsid w:val="005D5EE5"/>
    <w:rsid w:val="005F3203"/>
    <w:rsid w:val="00645611"/>
    <w:rsid w:val="00655787"/>
    <w:rsid w:val="00683736"/>
    <w:rsid w:val="006A1182"/>
    <w:rsid w:val="006C206B"/>
    <w:rsid w:val="006F3CAE"/>
    <w:rsid w:val="00733D62"/>
    <w:rsid w:val="00752034"/>
    <w:rsid w:val="00752511"/>
    <w:rsid w:val="007B28FA"/>
    <w:rsid w:val="007F1DBB"/>
    <w:rsid w:val="00816BF1"/>
    <w:rsid w:val="008801DA"/>
    <w:rsid w:val="008A73C0"/>
    <w:rsid w:val="008F35C3"/>
    <w:rsid w:val="0091183F"/>
    <w:rsid w:val="00960315"/>
    <w:rsid w:val="009664D5"/>
    <w:rsid w:val="0097551E"/>
    <w:rsid w:val="00984CEB"/>
    <w:rsid w:val="009B28B7"/>
    <w:rsid w:val="009D0CBB"/>
    <w:rsid w:val="00A01407"/>
    <w:rsid w:val="00A12322"/>
    <w:rsid w:val="00A9311F"/>
    <w:rsid w:val="00AA2BD5"/>
    <w:rsid w:val="00AB0120"/>
    <w:rsid w:val="00AB1B50"/>
    <w:rsid w:val="00AF2DAA"/>
    <w:rsid w:val="00B45566"/>
    <w:rsid w:val="00B670FC"/>
    <w:rsid w:val="00BA1319"/>
    <w:rsid w:val="00BE5A91"/>
    <w:rsid w:val="00C05B35"/>
    <w:rsid w:val="00C07143"/>
    <w:rsid w:val="00C30898"/>
    <w:rsid w:val="00C435EF"/>
    <w:rsid w:val="00C505ED"/>
    <w:rsid w:val="00C96380"/>
    <w:rsid w:val="00CE6429"/>
    <w:rsid w:val="00D00AFA"/>
    <w:rsid w:val="00D13696"/>
    <w:rsid w:val="00D24A80"/>
    <w:rsid w:val="00D25CF0"/>
    <w:rsid w:val="00DD3525"/>
    <w:rsid w:val="00E22DC8"/>
    <w:rsid w:val="00E53F85"/>
    <w:rsid w:val="00E83822"/>
    <w:rsid w:val="00EE4E08"/>
    <w:rsid w:val="00F36639"/>
    <w:rsid w:val="00F95D97"/>
    <w:rsid w:val="00FE4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BCD8"/>
  <w15:chartTrackingRefBased/>
  <w15:docId w15:val="{60B12DFA-1782-3D4A-BC81-EBB960DD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3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3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3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3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2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3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10930"/>
  </w:style>
  <w:style w:type="paragraph" w:styleId="ListParagraph">
    <w:name w:val="List Paragraph"/>
    <w:basedOn w:val="Normal"/>
    <w:uiPriority w:val="34"/>
    <w:qFormat/>
    <w:rsid w:val="001333B2"/>
    <w:pPr>
      <w:ind w:left="720"/>
      <w:contextualSpacing/>
    </w:pPr>
  </w:style>
  <w:style w:type="table" w:styleId="TableGrid">
    <w:name w:val="Table Grid"/>
    <w:basedOn w:val="TableNormal"/>
    <w:uiPriority w:val="39"/>
    <w:rsid w:val="009D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5F79"/>
    <w:rPr>
      <w:b/>
      <w:bCs/>
    </w:rPr>
  </w:style>
  <w:style w:type="paragraph" w:styleId="NormalWeb">
    <w:name w:val="Normal (Web)"/>
    <w:basedOn w:val="Normal"/>
    <w:uiPriority w:val="99"/>
    <w:semiHidden/>
    <w:unhideWhenUsed/>
    <w:rsid w:val="001E3B3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94297">
      <w:bodyDiv w:val="1"/>
      <w:marLeft w:val="0"/>
      <w:marRight w:val="0"/>
      <w:marTop w:val="0"/>
      <w:marBottom w:val="0"/>
      <w:divBdr>
        <w:top w:val="none" w:sz="0" w:space="0" w:color="auto"/>
        <w:left w:val="none" w:sz="0" w:space="0" w:color="auto"/>
        <w:bottom w:val="none" w:sz="0" w:space="0" w:color="auto"/>
        <w:right w:val="none" w:sz="0" w:space="0" w:color="auto"/>
      </w:divBdr>
      <w:divsChild>
        <w:div w:id="670059843">
          <w:marLeft w:val="0"/>
          <w:marRight w:val="0"/>
          <w:marTop w:val="0"/>
          <w:marBottom w:val="0"/>
          <w:divBdr>
            <w:top w:val="none" w:sz="0" w:space="0" w:color="auto"/>
            <w:left w:val="none" w:sz="0" w:space="0" w:color="auto"/>
            <w:bottom w:val="none" w:sz="0" w:space="0" w:color="auto"/>
            <w:right w:val="none" w:sz="0" w:space="0" w:color="auto"/>
          </w:divBdr>
          <w:divsChild>
            <w:div w:id="621301880">
              <w:marLeft w:val="0"/>
              <w:marRight w:val="0"/>
              <w:marTop w:val="0"/>
              <w:marBottom w:val="0"/>
              <w:divBdr>
                <w:top w:val="none" w:sz="0" w:space="0" w:color="auto"/>
                <w:left w:val="none" w:sz="0" w:space="0" w:color="auto"/>
                <w:bottom w:val="none" w:sz="0" w:space="0" w:color="auto"/>
                <w:right w:val="none" w:sz="0" w:space="0" w:color="auto"/>
              </w:divBdr>
              <w:divsChild>
                <w:div w:id="13838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412">
      <w:bodyDiv w:val="1"/>
      <w:marLeft w:val="0"/>
      <w:marRight w:val="0"/>
      <w:marTop w:val="0"/>
      <w:marBottom w:val="0"/>
      <w:divBdr>
        <w:top w:val="none" w:sz="0" w:space="0" w:color="auto"/>
        <w:left w:val="none" w:sz="0" w:space="0" w:color="auto"/>
        <w:bottom w:val="none" w:sz="0" w:space="0" w:color="auto"/>
        <w:right w:val="none" w:sz="0" w:space="0" w:color="auto"/>
      </w:divBdr>
      <w:divsChild>
        <w:div w:id="823550997">
          <w:marLeft w:val="0"/>
          <w:marRight w:val="0"/>
          <w:marTop w:val="0"/>
          <w:marBottom w:val="0"/>
          <w:divBdr>
            <w:top w:val="none" w:sz="0" w:space="0" w:color="auto"/>
            <w:left w:val="none" w:sz="0" w:space="0" w:color="auto"/>
            <w:bottom w:val="none" w:sz="0" w:space="0" w:color="auto"/>
            <w:right w:val="none" w:sz="0" w:space="0" w:color="auto"/>
          </w:divBdr>
          <w:divsChild>
            <w:div w:id="1176844156">
              <w:marLeft w:val="0"/>
              <w:marRight w:val="0"/>
              <w:marTop w:val="0"/>
              <w:marBottom w:val="0"/>
              <w:divBdr>
                <w:top w:val="none" w:sz="0" w:space="0" w:color="auto"/>
                <w:left w:val="none" w:sz="0" w:space="0" w:color="auto"/>
                <w:bottom w:val="none" w:sz="0" w:space="0" w:color="auto"/>
                <w:right w:val="none" w:sz="0" w:space="0" w:color="auto"/>
              </w:divBdr>
              <w:divsChild>
                <w:div w:id="4187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3520">
      <w:bodyDiv w:val="1"/>
      <w:marLeft w:val="0"/>
      <w:marRight w:val="0"/>
      <w:marTop w:val="0"/>
      <w:marBottom w:val="0"/>
      <w:divBdr>
        <w:top w:val="none" w:sz="0" w:space="0" w:color="auto"/>
        <w:left w:val="none" w:sz="0" w:space="0" w:color="auto"/>
        <w:bottom w:val="none" w:sz="0" w:space="0" w:color="auto"/>
        <w:right w:val="none" w:sz="0" w:space="0" w:color="auto"/>
      </w:divBdr>
      <w:divsChild>
        <w:div w:id="839734158">
          <w:marLeft w:val="0"/>
          <w:marRight w:val="0"/>
          <w:marTop w:val="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sChild>
                <w:div w:id="16038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4589">
      <w:bodyDiv w:val="1"/>
      <w:marLeft w:val="0"/>
      <w:marRight w:val="0"/>
      <w:marTop w:val="0"/>
      <w:marBottom w:val="0"/>
      <w:divBdr>
        <w:top w:val="none" w:sz="0" w:space="0" w:color="auto"/>
        <w:left w:val="none" w:sz="0" w:space="0" w:color="auto"/>
        <w:bottom w:val="none" w:sz="0" w:space="0" w:color="auto"/>
        <w:right w:val="none" w:sz="0" w:space="0" w:color="auto"/>
      </w:divBdr>
      <w:divsChild>
        <w:div w:id="874581774">
          <w:marLeft w:val="0"/>
          <w:marRight w:val="0"/>
          <w:marTop w:val="0"/>
          <w:marBottom w:val="0"/>
          <w:divBdr>
            <w:top w:val="none" w:sz="0" w:space="0" w:color="auto"/>
            <w:left w:val="none" w:sz="0" w:space="0" w:color="auto"/>
            <w:bottom w:val="none" w:sz="0" w:space="0" w:color="auto"/>
            <w:right w:val="none" w:sz="0" w:space="0" w:color="auto"/>
          </w:divBdr>
          <w:divsChild>
            <w:div w:id="1537423102">
              <w:marLeft w:val="0"/>
              <w:marRight w:val="0"/>
              <w:marTop w:val="0"/>
              <w:marBottom w:val="0"/>
              <w:divBdr>
                <w:top w:val="none" w:sz="0" w:space="0" w:color="auto"/>
                <w:left w:val="none" w:sz="0" w:space="0" w:color="auto"/>
                <w:bottom w:val="none" w:sz="0" w:space="0" w:color="auto"/>
                <w:right w:val="none" w:sz="0" w:space="0" w:color="auto"/>
              </w:divBdr>
              <w:divsChild>
                <w:div w:id="15838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1512">
      <w:bodyDiv w:val="1"/>
      <w:marLeft w:val="0"/>
      <w:marRight w:val="0"/>
      <w:marTop w:val="0"/>
      <w:marBottom w:val="0"/>
      <w:divBdr>
        <w:top w:val="none" w:sz="0" w:space="0" w:color="auto"/>
        <w:left w:val="none" w:sz="0" w:space="0" w:color="auto"/>
        <w:bottom w:val="none" w:sz="0" w:space="0" w:color="auto"/>
        <w:right w:val="none" w:sz="0" w:space="0" w:color="auto"/>
      </w:divBdr>
      <w:divsChild>
        <w:div w:id="1840272713">
          <w:marLeft w:val="0"/>
          <w:marRight w:val="0"/>
          <w:marTop w:val="0"/>
          <w:marBottom w:val="0"/>
          <w:divBdr>
            <w:top w:val="none" w:sz="0" w:space="0" w:color="auto"/>
            <w:left w:val="none" w:sz="0" w:space="0" w:color="auto"/>
            <w:bottom w:val="none" w:sz="0" w:space="0" w:color="auto"/>
            <w:right w:val="none" w:sz="0" w:space="0" w:color="auto"/>
          </w:divBdr>
          <w:divsChild>
            <w:div w:id="1481264620">
              <w:marLeft w:val="0"/>
              <w:marRight w:val="0"/>
              <w:marTop w:val="0"/>
              <w:marBottom w:val="0"/>
              <w:divBdr>
                <w:top w:val="none" w:sz="0" w:space="0" w:color="auto"/>
                <w:left w:val="none" w:sz="0" w:space="0" w:color="auto"/>
                <w:bottom w:val="none" w:sz="0" w:space="0" w:color="auto"/>
                <w:right w:val="none" w:sz="0" w:space="0" w:color="auto"/>
              </w:divBdr>
              <w:divsChild>
                <w:div w:id="1173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117" Type="http://schemas.openxmlformats.org/officeDocument/2006/relationships/image" Target="media/image68.png"/><Relationship Id="rId21" Type="http://schemas.openxmlformats.org/officeDocument/2006/relationships/image" Target="media/image8.png"/><Relationship Id="rId42" Type="http://schemas.openxmlformats.org/officeDocument/2006/relationships/customXml" Target="ink/ink19.xml"/><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customXml" Target="ink/ink44.xml"/><Relationship Id="rId16" Type="http://schemas.openxmlformats.org/officeDocument/2006/relationships/customXml" Target="ink/ink6.xml"/><Relationship Id="rId107" Type="http://schemas.openxmlformats.org/officeDocument/2006/relationships/image" Target="media/image61.png"/><Relationship Id="rId11" Type="http://schemas.openxmlformats.org/officeDocument/2006/relationships/customXml" Target="ink/ink3.xml"/><Relationship Id="rId32" Type="http://schemas.openxmlformats.org/officeDocument/2006/relationships/customXml" Target="ink/ink14.xml"/><Relationship Id="rId37" Type="http://schemas.openxmlformats.org/officeDocument/2006/relationships/image" Target="media/image16.png"/><Relationship Id="rId53" Type="http://schemas.openxmlformats.org/officeDocument/2006/relationships/customXml" Target="ink/ink23.xml"/><Relationship Id="rId58" Type="http://schemas.openxmlformats.org/officeDocument/2006/relationships/customXml" Target="ink/ink25.xml"/><Relationship Id="rId74" Type="http://schemas.openxmlformats.org/officeDocument/2006/relationships/image" Target="media/image39.png"/><Relationship Id="rId79" Type="http://schemas.openxmlformats.org/officeDocument/2006/relationships/customXml" Target="ink/ink32.xml"/><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customXml" Target="ink/ink37.xml"/><Relationship Id="rId22" Type="http://schemas.openxmlformats.org/officeDocument/2006/relationships/customXml" Target="ink/ink9.xm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customXml" Target="ink/ink22.xml"/><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image" Target="media/image64.png"/><Relationship Id="rId118" Type="http://schemas.openxmlformats.org/officeDocument/2006/relationships/fontTable" Target="fontTable.xml"/><Relationship Id="rId80" Type="http://schemas.openxmlformats.org/officeDocument/2006/relationships/image" Target="media/image43.png"/><Relationship Id="rId85" Type="http://schemas.openxmlformats.org/officeDocument/2006/relationships/image" Target="media/image46.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ustomXml" Target="ink/ink17.xml"/><Relationship Id="rId59" Type="http://schemas.openxmlformats.org/officeDocument/2006/relationships/image" Target="media/image29.png"/><Relationship Id="rId103" Type="http://schemas.openxmlformats.org/officeDocument/2006/relationships/image" Target="media/image58.png"/><Relationship Id="rId108" Type="http://schemas.openxmlformats.org/officeDocument/2006/relationships/customXml" Target="ink/ink42.xm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customXml" Target="ink/ink31.xml"/><Relationship Id="rId91" Type="http://schemas.openxmlformats.org/officeDocument/2006/relationships/customXml" Target="ink/ink35.xm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customXml" Target="ink/ink12.xml"/><Relationship Id="rId49" Type="http://schemas.openxmlformats.org/officeDocument/2006/relationships/image" Target="media/image22.png"/><Relationship Id="rId114" Type="http://schemas.openxmlformats.org/officeDocument/2006/relationships/image" Target="media/image65.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customXml" Target="ink/ink20.xml"/><Relationship Id="rId52" Type="http://schemas.openxmlformats.org/officeDocument/2006/relationships/image" Target="media/image25.png"/><Relationship Id="rId60" Type="http://schemas.openxmlformats.org/officeDocument/2006/relationships/customXml" Target="ink/ink26.xml"/><Relationship Id="rId65" Type="http://schemas.openxmlformats.org/officeDocument/2006/relationships/customXml" Target="ink/ink28.xml"/><Relationship Id="rId73" Type="http://schemas.openxmlformats.org/officeDocument/2006/relationships/customXml" Target="ink/ink30.xml"/><Relationship Id="rId78" Type="http://schemas.openxmlformats.org/officeDocument/2006/relationships/image" Target="media/image42.png"/><Relationship Id="rId81" Type="http://schemas.openxmlformats.org/officeDocument/2006/relationships/customXml" Target="ink/ink33.xml"/><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customXml" Target="ink/ink39.xml"/><Relationship Id="rId101" Type="http://schemas.openxmlformats.org/officeDocument/2006/relationships/customXml" Target="ink/ink40.xml"/><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customXml" Target="ink/ink7.xml"/><Relationship Id="rId39" Type="http://schemas.openxmlformats.org/officeDocument/2006/relationships/image" Target="media/image17.png"/><Relationship Id="rId109" Type="http://schemas.openxmlformats.org/officeDocument/2006/relationships/image" Target="media/image62.png"/><Relationship Id="rId34" Type="http://schemas.openxmlformats.org/officeDocument/2006/relationships/customXml" Target="ink/ink15.xm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customXml" Target="ink/ink38.xml"/><Relationship Id="rId104" Type="http://schemas.openxmlformats.org/officeDocument/2006/relationships/image" Target="media/image59.png"/><Relationship Id="rId7" Type="http://schemas.openxmlformats.org/officeDocument/2006/relationships/customXml" Target="ink/ink1.xml"/><Relationship Id="rId71" Type="http://schemas.openxmlformats.org/officeDocument/2006/relationships/customXml" Target="ink/ink29.xml"/><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20.png"/><Relationship Id="rId66" Type="http://schemas.openxmlformats.org/officeDocument/2006/relationships/image" Target="media/image33.png"/><Relationship Id="rId87" Type="http://schemas.openxmlformats.org/officeDocument/2006/relationships/image" Target="media/image48.png"/><Relationship Id="rId110" Type="http://schemas.openxmlformats.org/officeDocument/2006/relationships/customXml" Target="ink/ink43.xml"/><Relationship Id="rId115" Type="http://schemas.openxmlformats.org/officeDocument/2006/relationships/image" Target="media/image66.png"/><Relationship Id="rId61" Type="http://schemas.openxmlformats.org/officeDocument/2006/relationships/image" Target="media/image30.png"/><Relationship Id="rId82"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customXml" Target="ink/ink13.xml"/><Relationship Id="rId35" Type="http://schemas.openxmlformats.org/officeDocument/2006/relationships/image" Target="media/image15.png"/><Relationship Id="rId56" Type="http://schemas.openxmlformats.org/officeDocument/2006/relationships/customXml" Target="ink/ink24.xml"/><Relationship Id="rId77" Type="http://schemas.openxmlformats.org/officeDocument/2006/relationships/image" Target="media/image41.png"/><Relationship Id="rId100" Type="http://schemas.openxmlformats.org/officeDocument/2006/relationships/image" Target="media/image56.png"/><Relationship Id="rId105"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24.png"/><Relationship Id="rId72" Type="http://schemas.openxmlformats.org/officeDocument/2006/relationships/image" Target="media/image38.png"/><Relationship Id="rId93" Type="http://schemas.openxmlformats.org/officeDocument/2006/relationships/customXml" Target="ink/ink36.xml"/><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ustomXml" Target="ink/ink21.xml"/><Relationship Id="rId67" Type="http://schemas.openxmlformats.org/officeDocument/2006/relationships/image" Target="media/image34.png"/><Relationship Id="rId116" Type="http://schemas.openxmlformats.org/officeDocument/2006/relationships/image" Target="media/image67.png"/><Relationship Id="rId20" Type="http://schemas.openxmlformats.org/officeDocument/2006/relationships/customXml" Target="ink/ink8.xml"/><Relationship Id="rId41" Type="http://schemas.openxmlformats.org/officeDocument/2006/relationships/image" Target="media/image18.png"/><Relationship Id="rId62" Type="http://schemas.openxmlformats.org/officeDocument/2006/relationships/customXml" Target="ink/ink27.xml"/><Relationship Id="rId83" Type="http://schemas.openxmlformats.org/officeDocument/2006/relationships/customXml" Target="ink/ink34.xml"/><Relationship Id="rId88" Type="http://schemas.openxmlformats.org/officeDocument/2006/relationships/image" Target="media/image49.png"/><Relationship Id="rId111" Type="http://schemas.openxmlformats.org/officeDocument/2006/relationships/image" Target="media/image63.png"/><Relationship Id="rId15" Type="http://schemas.openxmlformats.org/officeDocument/2006/relationships/customXml" Target="ink/ink5.xml"/><Relationship Id="rId36" Type="http://schemas.openxmlformats.org/officeDocument/2006/relationships/customXml" Target="ink/ink16.xml"/><Relationship Id="rId57" Type="http://schemas.openxmlformats.org/officeDocument/2006/relationships/image" Target="media/image28.png"/><Relationship Id="rId106" Type="http://schemas.openxmlformats.org/officeDocument/2006/relationships/customXml" Target="ink/ink4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11:46.615"/>
    </inkml:context>
    <inkml:brush xml:id="br0">
      <inkml:brushProperty name="width" value="0.08571" units="cm"/>
      <inkml:brushProperty name="height" value="0.08571" units="cm"/>
    </inkml:brush>
  </inkml:definitions>
  <inkml:trace contextRef="#ctx0" brushRef="#br0">7369 714 11732,'5'27'572,"-1"-3"-522,-6-12 45,0 2-27,-1 0 55,0 0-17,0 0 6,0-1 17,-2-1 56,0 1 28,-1 0 55,-3 1-32,-1 1-108,-1-1-10,-2 1-62,0-2 6,-2 0-51,-1-2 157,-2 1 101,-1 0-73,-2 1 0,0-2-40,0 0-27,-11 0-123,6-5-1,-9-1 175,8-3 117,-5-2 61,-2 0 57,-5-2-79,-1-1 22,-3-2-83,-1-1-79,-18-7-185,14 3-6,-15-6 35,18 3-7,-1-2 29,-5 1 95,-8-1 5,-11 0 34,18 5 0,-2 0-16,-30-4 38,-13-3-100,36 5 28,2-1 10,-3-1-77,0-3 44,3-2-117,2-2 50,4-1-40,-26-12 24,18 7 27,-20-8 0,16 11-56,-11 1-365,-16 1 354,42 10 0,-1 2 0,0 0 0,0 0 17,-5-2 0,3-1-17,-20-5 0,-3-7 0,26 4-6,-9-4 6,-5-4 0,-9-1-28,-9-2-14,35 16 1,-1 1 41,-4 0 0,-3 0 22,-22-1 1,-1 2-21,24 4 1,1 1 2,-13-1 1,5 2-6,3-1 0,9 0 0,4-2 0,-1-1 0,-7-3-67,-30-7 17,16 4-1,-19-2-16,28 10 533,1 2-478,3 3 7,1 0 5,3 1-6,0-2-44,1-2-51,-26-7 90,17 3-23,-19-4-67,24 7 6,1 3 34,1 3 55,1 1-44,1 2 50,-22 3 0,18 0-34,-15 1 28,23-2-44,1-1-196,2-1 184,0 0 56,1 0-39,1-1-11,-1 0 5,-22 0 46,14 1-29,-17 1 29,19 2-1,1 2 6,0 0 6,4-2-1,2 0 29,-12-2-68,13 0-16,-11-1-135,15 2-39,-4 4 95,0 4 62,-2 6 56,0 2 5,2 1 6,3-1 11,-7 1-5,12-7 0,-8-1-6,13-7-34,-3 0-106,-3 2-56,-2 3 56,-3 5 39,-20 19 96,13-5-1,-12 14 6,19-13 0,2-2 0,3-3 11,0-4-11,2-1-5,-1 0-1,1 3-28,-18 16 29,12-6-1,-13 14-5,16-10-34,2 1 40,0-1-7,3 1 7,2-3-34,-6 11 39,9-13 0,-3 8 0,11-17 5,3-4 1,1-4-1,4-5-5,1-2-5,1-2-6,0 2-23,-5 12 23,1-2 11,-5 9 11,4-9-5,1-2-6,4-6-40,1-5 40,3-3 12,0-2-12,0 1 0,0 2-56,-1 2 50,-1 2 0,0 0 6,1-1-61,-1-1-180,3-3 39,-1-1 202,1-8 12,0 1 21,0-6 12,0 5-39,1 3-6,-1 1-12,0-1 12,1-3 0,-1-6-5,1-6 5,-1-9-39,0-5 33,0-1 6,0 2 0,0 7-34,0 7-33,0 6 17,0 6 11,0-1-17,0 0 0,1-5 44,2-5 7,2-6-1,2-2 6,-1-1 51,0 6 38,-3 6-22,-2 7 23,0 4-303,-1 2 213,-2 10 0,-4 2 6,-4 12-6,-4 1 0,-1 2 0,1 0-34,3-4-44,3-4-40,3-3 29,3-4 16,2-1 73,0 0 0,1 0 39,0 3 28,0 3-28,0 2-27,0 0-7,-1 1 29,0-1-79,0-7-45,0-3 46,0-7 16,0-1 28,0 3 0,0 2 0,0 3-6,2 2-33,-1-1-28,2-2 5,-1-2 0,1-3 51,1 0 11,0-2 17,1 0-11,-1 0-1,0 0-5,1 0 6,-2-1-6,2 0 5,1 0-5,1-1 12,4-1-7,3-3 46,4-3-12,6-4-22,15-12-17,-8 5 5,7-7-5,-16 14 0,-5 3-11,-4 4 11,-4 2 0,-1 2 0,2 0 0,-1 1 0,3-1 0,-3 1 0,1-1 0,-2 1-6,0-1 12,-2 1-6,0-1 6,-2 2-1,0-2-5,0 2 6,0 0-6,0-1 5,1 1-5,1-1 12,0 0 27,1 1 50,-1-1-33,-2 1-22,-1-1-124,-2 1-1260,-1 10-6539,-1 7 7889,-4 12 0,4-12 0,-4-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41:34.257"/>
    </inkml:context>
    <inkml:brush xml:id="br0">
      <inkml:brushProperty name="width" value="0.08571" units="cm"/>
      <inkml:brushProperty name="height" value="0.08571" units="cm"/>
    </inkml:brush>
  </inkml:definitions>
  <inkml:trace contextRef="#ctx0" brushRef="#br0">283 0 12528,'-10'39'806,"-1"3"-537,-2-6-90,-2 9-106,-3 4 50,-1 3-112,-1-1 45,2-3 96,0-6-147,3-7 169,2-8-174,4-9 0,2-3 45,1-5 16,1 0-55,-1 1 5,0 1 62,0 2-62,1 1-11,0-1 0,1-2-34,2-2 74,-1-3-40,2-2 56,0-3-23,0 0 23,-1-2-56,2 1 0,-1 0-39,0 1-62,-2 2 96,2-1-29,-1 0 28,1-1 152,1-2-348,0-5-61,0-2 213,-1-6-6,-1 0 39,-1-2 17,-2-1 73,0 1-40,1 0 57,0 4-84,1 2-1,1 3-10,0 3-12,2 2-532,-1 0 297,0 7 252,1 2 62,-2 8-62,3 6 95,2 4 6,1 4-96,3 0 107,0-1-28,0-1 6,-1-3 55,0-3-111,-2-4 56,1-4-90,-3-3-6,2-6 6,-2-2 179,2-2 40,1-7 49,4-4-200,2-11 16,5-6-84,2-5 33,1 2-66,-2 4 33,-1 5-6,-8 10-151,-1 5-476,-7 5-2593,0 1-946,0-2 4172,0-4 0,0 3 0,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41:30.667"/>
    </inkml:context>
    <inkml:brush xml:id="br0">
      <inkml:brushProperty name="width" value="0.08571" units="cm"/>
      <inkml:brushProperty name="height" value="0.08571" units="cm"/>
    </inkml:brush>
  </inkml:definitions>
  <inkml:trace contextRef="#ctx0" brushRef="#br0">86 72 10970,'5'62'1429,"-1"-9"-953,-5-36-286,0-4-44,0-3 5,1-4-140,-1-3 68,1-2-12,0 0 73,-1 3-67,0 6-68,-3 10 46,0 11 5,-3 11-51,2 5 1,-1 0-12,4-4-61,0-10-134,2-11-91,3-10 12,1-7 280,5-4 124,3-7 94,10-12-212,-4 0-1,10-6-5,-7 10-11,3 5 5,3 4-61,1 4 34,0 7 139,10 16 73,-14 1 140,3 13-33,-19-8 168,-4 0-146,-5-1-23,-6-3 18,-5-1-202,-11 9-95,4-10 27,-4 5-66,9-13-24,0-2-268,0-4 252,-2-4-78,-2-2 45,-5-3-101,-3-7-286,-17-11-218,11 0-701,-8-4-453,18 9 1865,2 3 0,11 5 0,1 2 0</inkml:trace>
  <inkml:trace contextRef="#ctx0" brushRef="#br0" timeOffset="542">69 105 13049,'85'-15'196,"-8"0"-1081,-26-1-3009,-3-1 3894,3-4 0,-24 9 0,-9 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41:13.320"/>
    </inkml:context>
    <inkml:brush xml:id="br0">
      <inkml:brushProperty name="width" value="0.08571" units="cm"/>
      <inkml:brushProperty name="height" value="0.08571" units="cm"/>
    </inkml:brush>
  </inkml:definitions>
  <inkml:trace contextRef="#ctx0" brushRef="#br0">1 427 8556,'34'-53'1849,"-4"6"-1177,-17 24-51,-2 2-150,-1 1-224,-3 1-152,1-1-22,-1-3-73,0-2 0,2-3-34,1-1 29,-1 3-35,0 3 40,-2 6 112,-2 7 56,-1 5-67,-3 4 101,0 1-17,-1 10 11,2 1-34,1 13 23,1 0-79,1 5 12,1 0-79,0 0-33,0-2 100,-1 0-16,1-3-46,1 1 91,0 2-68,1 1 11,1 4-78,1 0-11,-1-1 0,0-5-118,-1-6-140,-2-8 124,-1-6 145,0-9 190,0-13-117,0-12-67,3-17-1,2-10-5,1-5 11,1 1 29,0 8-40,-2 8 5,-1 11 34,-2 6-27,-2 7-12,-1 3 5,-1 3 1,-1 2 27,-1 2-33,1 2 0,-2 3-5,1 1-186,-1 2-189,2 0-959,-2-1-890,1 0 2229,-1 0 0,1 2 0,-1-1 0</inkml:trace>
  <inkml:trace contextRef="#ctx0" brushRef="#br0" timeOffset="367">738 68 12264,'56'2'-3837,"-8"1"3837,-28 5 0,-9-3 0,-6-1 0</inkml:trace>
  <inkml:trace contextRef="#ctx0" brushRef="#br0" timeOffset="616">721 307 9251,'5'2'1708,"-1"-1"-1489,-4-1-219,43 0-140,-16 0-868,45 2-4155,-30 0 5163,5 4 0,-22-3 0,-7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41:03.537"/>
    </inkml:context>
    <inkml:brush xml:id="br0">
      <inkml:brushProperty name="width" value="0.08571" units="cm"/>
      <inkml:brushProperty name="height" value="0.08571" units="cm"/>
    </inkml:brush>
  </inkml:definitions>
  <inkml:trace contextRef="#ctx0" brushRef="#br0">1 670 10685,'22'-6'252,"-3"-2"-202,-14-4-44,1-2-1,2-1 1,-1-4 33,1 0 34,-1-2 134,0 1 101,-1-1 0,-1 1 74,0-1-136,-1 1-22,2-11-218,-2 8 27,1-5-33,-2 14-5,-1 3-1,0 3-5,0 0 0,0 2 5,1-1 6,0 2 6,0-1-1,0 0 1,-1 0-1,1 0 1,-1-1 33,0 0-5,0-1-40,-1 2-67,1 2 34,-2 3 34,1 0 5,0-1-6,1-1 6,0 0 6,0-1-1,0 0 1,0 0 5,0 1 28,-2 2-224,1 0 314,1 7 123,0 3-73,2 10 23,2 5-68,1 5-16,1 4-34,1 1-45,-1 0-39,0-3 0,-1-3 0,1-6-33,-1-5-130,-1-6 124,-2-4 39,0-4 62,-3-2 262,1-1-380,-1 0 6,2 0-17,0-1 61,3-8 6,2-7 62,1-12 39,2-9-23,2-8-28,-2-1 23,1 2 28,-2 7-39,-2 7 44,-2 8-16,-2 6-90,-2 8-331,-1 3-1018,-1 5 1349,0 8 0,0-6 0,0 5 0</inkml:trace>
  <inkml:trace contextRef="#ctx0" brushRef="#br0" timeOffset="1432">686 190 13737,'8'48'840,"0"3"-655,-2-4-11,-1 7-40,-1 1-67,0-3-16,-1-5-46,0-7 1,-1-9-6,0-10-207,-1-8-247,0-7-935,0-8-913,-1-7 2302,-1-6 0,0 4 0,0 3 0</inkml:trace>
  <inkml:trace contextRef="#ctx0" brushRef="#br0" timeOffset="1645">618 395 14213,'4'9'364,"-1"-2"-397,-3-7 122,0 0-89,42 10-145,-15-5-919,40 6-2235,-27-10 3299,-2-6 0,-17 2 0,-8-2 0</inkml:trace>
  <inkml:trace contextRef="#ctx0" brushRef="#br0" timeOffset="3647">1151 327 10590,'25'-24'229,"1"0"-167,-1 3-57,2-3 1,6-1-6,-1 2-6,-1 4-50,-5 7 56,-8 5 303,-6 9-85,-7 8-156,-3 8-57,-5 8 1,-3 4 0,-5 0 78,-2-2 33,0-4 23,2-8-140,4-5-95,3-6-95,2-3 190,6-2 0,5 0 67,7-2-62,5 1 102,13 0 55,-11 8 432,2 7-168,-17 13-247,-5 6 73,-8 5 146,-7 1 207,-6-4 39,-4-4-146,0-9-178,2-6-197,4-7-123,4-4-34,4-3-212,2-1-595,3-1-1102,1 3-1855,0 0 3798,1 4 0,-1-3 0,2-1 0</inkml:trace>
  <inkml:trace contextRef="#ctx0" brushRef="#br0" timeOffset="4781">1923 155 10802,'-33'64'1070,"3"-7"-734,16-27-151,-1 2-112,0 0-73,0 1-5,1-1-181,0-4-122,3-2-117,2-6-348,2-4-403,2-6-320,1-5-486,1-3 1982,0-2 0,2 0 0,0 0 0</inkml:trace>
  <inkml:trace contextRef="#ctx0" brushRef="#br0" timeOffset="5098">1802 207 9346,'2'9'3159,"0"-2"-2319,9 36-358,-4-15-191,8 37-134,-6-25-123,0-1-34,1-4-101,0-4-538,-1-7-430,0-7-438,0-6-661,-3-6 2168,0-3 0,-3-2 0,-2 0 0</inkml:trace>
  <inkml:trace contextRef="#ctx0" brushRef="#br0" timeOffset="5534">2128 395 12981,'55'6'-4643,"-6"-2"4643,-18-4 0,-14 0 0,-7 0 0</inkml:trace>
  <inkml:trace contextRef="#ctx0" brushRef="#br0" timeOffset="6131">2402 225 11463,'62'-43'717,"-7"7"-717,-25 21-34,-4 7 34,-5 9 34,-9 20-34,-6 20-235,-12 20 106,-5 9 129,-8-4 258,1-12 246,3-10 112,5-10-56,5-9-297,5-5 477,10-9 55,7-6-201,10-1-331,2-3-263,2 2-936,5 10-6639,-4 4 7575,0 9 0,-15-12 0,-6-2 0</inkml:trace>
  <inkml:trace contextRef="#ctx0" brushRef="#br0" timeOffset="6853">2832 292 7890,'73'4'1036,"-9"0"-1036,-36-4-471,0 0-442,7-7-694,0-1 1607,5-6 0,-18 6 0,-7 3 0</inkml:trace>
  <inkml:trace contextRef="#ctx0" brushRef="#br0" timeOffset="7185">2917 515 10416,'0'7'1618,"1"-3"-794,-1-4-1625,54-3-5383,-20 2 6184,45-2 0,-54 3 0,-6 0 0</inkml:trace>
  <inkml:trace contextRef="#ctx0" brushRef="#br0" timeOffset="7704">3485 379 12405,'68'8'-3715,"-7"-4"3715,-17-8 0,-21 0 0,-6 1 0</inkml:trace>
  <inkml:trace contextRef="#ctx0" brushRef="#br0" timeOffset="8049">3931 1 12550,'0'63'545,"-1"0"0,0 1 0,-1-1-360,-6 36-129,1-9-56,0-23-157,4-20-559,0-15-875,2-11-2134,-2-4 3725,-1-10 0,2-3 0,0-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40:02.283"/>
    </inkml:context>
    <inkml:brush xml:id="br0">
      <inkml:brushProperty name="width" value="0.08571" units="cm"/>
      <inkml:brushProperty name="height" value="0.08571" units="cm"/>
    </inkml:brush>
  </inkml:definitions>
  <inkml:trace contextRef="#ctx0" brushRef="#br0">241 1 11581,'3'46'140,"-1"2"-23,-2-7 79,2 7 51,1 4 28,2 3 22,0 0-12,0-1-16,-2-3-129,0-3-39,0-3 0,1-6-96,-1-4 1,2-7 50,0-4 95,2 1 84,-4-11-50,1 0 5,-3-12-117,-1 1-67,0-1-6,0 1-118,0 2-251,-1-2-791,-3 3 1160,-6 1 0,4-3 0,-2 0 0</inkml:trace>
  <inkml:trace contextRef="#ctx0" brushRef="#br0" timeOffset="945">102 600 10024,'50'84'809,"-15"-21"0,-3-4-439,-9-15-45,15 31-179,-29-57-90,-1-6-22,-3-4-29,-2-4 1,-1-1-6,0-2 151,-1 0-101,0-1-16,0 2 39,1 1 16,1 0-44,2 2-39,1 0-6,0 1-6,1-1-39,-3-2 45,0-1 34,-2-1 72,-1 0-55,0-4 128,1-5-45,3-9-89,1-9-39,4-8 5,2-5-5,2-1-1,1 3 12,-2 5 73,1 3 38,-5 13 119,-3 2-68,-4 11-89,-2 2-46,1 0-77,0-2 33,1-1 17,1-3-12,1 0-5,1-2 0,-1 2 6,0 2-6,-2 3-3064,-1 0-1769,-7 2 4833,0 0 0,-1 0 0,3 0 0</inkml:trace>
  <inkml:trace contextRef="#ctx0" brushRef="#br0" timeOffset="2537">0 1424 7850,'63'-31'157,"-8"6"-56,-31 21 117,-3 1 34,-5 2 96,-4 3 543,-5 6-286,-3 6-258,-3 10-6,-2 5-72,-6 8 67,-1 1-50,-4 1-107,-1-2-134,4-4-6,1-5-39,4-5-78,2-4-12,2-3-16,3-4 38,3-3 68,3-3 79,5-2 27,1-1 51,3-1-5,0 0-68,2-1-23,-1 0-55,0 0-6,-3 1-269,-2 0-280,-4 1 549,-3-2 0,-4 1 0,-2-2 0</inkml:trace>
  <inkml:trace contextRef="#ctx0" brushRef="#br0" timeOffset="2980">670 1269 10937,'-7'68'946,"-2"-3"-711,-5-19-111,-2 1-45,1 0-29,0-5-50,2-6-208,2-8-565,4-8-694,0-11-2448,3-4 3915,0-9 0,2 4 0,0-4 0</inkml:trace>
  <inkml:trace contextRef="#ctx0" brushRef="#br0" timeOffset="3339">497 1303 11642,'7'2'336,"-1"-1"-644,-6-1 549,0 0-84,21 48-45,-6-10 85,20 46 60,-12-22-61,-2 1-56,-1-4-78,-3-7-62,-2-7-101,-2-9-667,-2-11-957,-5-12-1495,-3-8 3220,-2-13 0,-1 4 0,0-4 0</inkml:trace>
  <inkml:trace contextRef="#ctx0" brushRef="#br0" timeOffset="3753">894 1337 12046,'13'85'1339,"-1"-7"-1211,-7-29-72,-2-3-56,1-2-11,-2-7-174,0-8 12,0-5 50,-1-7-29,0-3-212,0-2-398,0 0-856,-1 0 1618,0-1 0,0-5 0,0-3 0</inkml:trace>
  <inkml:trace contextRef="#ctx0" brushRef="#br0" timeOffset="4888">1442 1319 11676,'9'44'1378,"0"0"-1148,-4-9-62,1 3-67,0 4-57,-1 0-32,-1 0-12,-1-6-6,-1-4-207,0-9-112,-1-6-195,0-8-259,-1-2-425,0-4 1204,-3 2 0,3-4 0,-3 1 0</inkml:trace>
  <inkml:trace contextRef="#ctx0" brushRef="#br0" timeOffset="5131">1356 1595 12752,'68'-3'129,"-4"3"-931,-15 5-7591,-4 1 8393,-2 3 0,-21-4 0,-8-1 0</inkml:trace>
  <inkml:trace contextRef="#ctx0" brushRef="#br0" timeOffset="5608">2007 1525 13054,'61'6'90,"-5"-5"-437,-21-6-836,-3 1-905,-7 1 2088,-7 8 0,-9-3 0,-5 3 0</inkml:trace>
  <inkml:trace contextRef="#ctx0" brushRef="#br0" timeOffset="6148">2333 1302 10254,'54'-23'168,"-5"5"-168,-21 12 0,-1 4 28,-6 10 369,-6 9-257,-7 14-95,-6 11 168,-7 5 100,-3 0 158,-6-3 17,1-8-40,4-7-213,4-6-56,3-3 39,8-3-50,6 0-22,10-1-62,4-2-56,3-1-28,2-3-958,-2-1-1170,0-2 2128,-4-2 0,-10-3 0,-6-1 0</inkml:trace>
  <inkml:trace contextRef="#ctx0" brushRef="#br0" timeOffset="8424">704 137 11502,'10'30'185,"1"-2"-123,4-9 16,0 2 17,1-1-22,1-1-73,0 0 0,-1-2 118,1-1-113,0 0 63,1-1-63,0 1 74,2 0-74,1 0 80,-1 1-24,2 0-21,0 2 4,-1 0-38,2 2-6,-3 0 6,0 0 33,-2-1 34,0 2-1,-2-1-66,0 0-6,0-1-73,0-2-5,6 1 39,-4-5 33,3 0-28,-6-4 34,0 0 0,-1 2 0,0 1 79,-1 1 16,9 8-95,-4-4 0,7 3-67,-5-6 33,0 0 29,1-2-46,0 0 12,1-3-34,10 4 73,-10-4-5,8 4 5,-11-4-51,2 1-45,0 1 24,-1 1-35,1 0 51,0 1 0,-1 1-5,8 5 61,-8-4 0,4 3 0,-10-9-68,-1-2 63,-2-2-1,0-1 6,-1-1 0,3 1 6,-4-2-6,2 3 5,-5-3 63,-2 0-29,1 0-39,-2-1-17,0-1 17,-1-1 0,0 0 1602,-2 0-1249,1 2-151,-1 0-62,0 0-404,-2-1 96,-2-2 101,-2-3-62,-3-2 129,0-6 101,-1 2-62,2-2-33,0 1-6,1 1 6,1 1-6,1 0 0,-1 0-6,1 0-28,-1 0 34,1 0 0,0 0 0,1 1 0,0 0-11,0-1-50,0-1 55,-3-8 12,1 4 33,-2-3 28,3 8-5,1 3-57,1 2-5,2 3-1058,0 0 1058,1 7 95,3 1-28,2 8-28,4 1-5,2 3-34,1 1 39,0 1-39,1-1 45,-1 0 50,-2-1-28,0-1-11,-2 0-50,-1-3 5,0-1-5,-2-3-6,-1-2 179,0 0-56,-2-3 40,0 1-23,-2-4 28,0 0 711,0-2-840,-5-1 6,-2 0 33,-7 2-50,-3 2-28,-3 3-11,-2 6 11,-1 3 6,2 1 66,2 0-38,4-4-34,6-4-34,3-5-55,3-3-124,1-2 67,-1-2 124,0-2 22,-1-1 17,1 1-17,0 2-431,1 2 431,0 27 0,0-20 0,1 21 0</inkml:trace>
  <inkml:trace contextRef="#ctx0" brushRef="#br0" timeOffset="9117">2918 1423 12102,'58'0'106,"-3"1"-392,-19 3-458,3 0-1060,-5 0 1804,-5 0 0,-13-1 0,-8-1 0</inkml:trace>
  <inkml:trace contextRef="#ctx0" brushRef="#br0" timeOffset="9433">2970 1646 13939,'-6'-4'202,"0"0"-477,6 4-285,0 0 151,36 0-521,-9-1-571,36 1-1294,-22-2 2795,0 2 0,-18-1 0,-9 1 0</inkml:trace>
  <inkml:trace contextRef="#ctx0" brushRef="#br0" timeOffset="10001">3537 1320 12141,'-61'76'740,"11"-2"-668,40-18-10,5 0-56,4-4-6,9-5-79,5-10 79,11-9 6,5-9 83,3-10 12,2-5 34,1-13 10,0-8-145,-4-17-89,-5-11-348,-9-8 0,-9-3 437,-9 0 129,-12 6 106,-8 9 157,-10 12-140,-3 13-190,-1 8-62,1 7-751,3 7-1036,3 9-336,5 5 2123,3 5 0,9-12 0,5-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6:30.995"/>
    </inkml:context>
    <inkml:brush xml:id="br0">
      <inkml:brushProperty name="width" value="0.08571" units="cm"/>
      <inkml:brushProperty name="height" value="0.08571" units="cm"/>
    </inkml:brush>
  </inkml:definitions>
  <inkml:trace contextRef="#ctx0" brushRef="#br0">0 21 9895,'9'49'325,"-1"-2"-275,-6-12-10,1 3-4236,-1-1 4252,2-2 802,-1-6-858,-1-6 0,1-8 11,-2-6 62,1-4-17,-2-4 3411,1 4-3612,-1 2 65,-2 5-20,0 3-164,-2 3-111,2 0-376,0-2-1114,1-4 1865,1-5 0,0-4 0,0-2 0</inkml:trace>
  <inkml:trace contextRef="#ctx0" brushRef="#br0" timeOffset="1126">68 43 10987,'23'-17'-11,"-1"1"-101,-9 11 6,1 2 16,-1 2 51,0 1 39,-2 0-6,1 0-95,0 1 23,0 0-28,0 1 100,-2 0 6,0 0 56,-3 2 112,0 3 11,-3 3-128,2 4 5,-1 5-56,1 3 0,2 3-34,-3-3-78,2-3 28,-2-4-11,-2-5 95,0-4 196,-2-4 78,0 0-89,-1-1-179,-3 7-6,-2 1 0,-3 6-6,0-1 0,1 0-5,1 0 6,0 1-29,1-6-95,-1-1 129,-2-6 163,0-2 5,-3 1-168,-1 2-45,-19 17 45,16-12-6,-12 12 6,21-17 0,2 1 34,-2-1-29,0 2-5,-2-1-56,1 1-61,0-2-62,2 0-185,0 1-129,1-1-437,-3 1-1053,2 1 1983,0 0 0,2-2 0,1-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6:22.283"/>
    </inkml:context>
    <inkml:brush xml:id="br0">
      <inkml:brushProperty name="width" value="0.08571" units="cm"/>
      <inkml:brushProperty name="height" value="0.08571" units="cm"/>
    </inkml:brush>
  </inkml:definitions>
  <inkml:trace contextRef="#ctx0" brushRef="#br0">280 9 11861,'-18'4'-17,"0"-2"11,6-2-111,-1 0 89,-1 1 28,-1 2 56,0 1 11,1 2 67,0-1 46,2 0-85,-1 0-5,0 1-90,2-1-68,-1 1-111,2 0 11,2 2 45,-2 3 78,-1 3 39,1 1 6,0 3 0,1 0-11,0 9 6,5-6-35,-1 7 29,5-9-45,0-1 23,3 0 27,3-1-84,4-1-111,12 4-23,-5-8-135,7 1 141,-10-10 123,-1-2 95,-2-1 0,-2 0 0,0-1 5,-1-4 1,-1-3-124,2-9-5,-2 2 0,1-7-28,-3 3 44,0-1 57,0-1 5,0-1 34,1 4-34,1-2 45,-1 9 0,-2 1 39,-1 8 1,-3 1-18,1 1-16,-1-3-1,0-2 1,1-3-6,1-2-6,2-2-5,1 1 0,-2 0 11,1 2 50,-2 3 23,0 2 0,-2 2-73,1 0-62,-1 1-11,0-1 23,1-1 5,-1-1 45,1-2 34,-1-2-34,0-1 11,0 0 6,0-2 44,0 4-16,0 0-39,0 6-96,0 0 152,0 7 5,0 1 6,0 7 22,0 2-56,2 4-28,-1 2-11,2 4 0,0 0-5,0 3-174,1 0-73,1-2-112,8-2-4435,1-4 4799,5-6 0,-9-6 0,-3-6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6:02.296"/>
    </inkml:context>
    <inkml:brush xml:id="br0">
      <inkml:brushProperty name="width" value="0.08571" units="cm"/>
      <inkml:brushProperty name="height" value="0.08571" units="cm"/>
    </inkml:brush>
  </inkml:definitions>
  <inkml:trace contextRef="#ctx0" brushRef="#br0">764 54 10898,'-20'7'72,"2"-2"-38,8-6 39,-1-2 56,1 0 39,0 0-12,2-1-38,-1 2 5,1-2 79,-1 1 106,-1 1-106,0 1-62,-2 1-45,1 0-28,0 0-27,-5 0-40,3-1 0,-4-1 84,5-1-45,-1-3-34,0 2 74,-1 0-23,2 1 67,0 1 0,2 1-84,-20 1-39,15 0 0,-14-2 51,17 1-1,1-3-11,-1 1 1,0 1 83,0 1-67,1 1-23,0 0-27,0 0-6,-1 0-11,1 0 5,0 2 1,0 1-1,0 2 6,-6 2 0,3-2 0,-5 0 0,5-1 0,0-1 0,1-1-22,-3 4-12,4-3 28,-2 2-27,6-1-62,0 0 61,1 0 34,0 0-34,0 0 18,1 2-18,-2-1-72,0 6 50,1-2-6,-1 5-39,3-3 12,0 2 33,1 0 22,-1 0 28,1-1-89,-1 2 62,1-4-40,1 1-90,2-3 63,1 2 38,0 0 23,0 1 39,0 1-6,0 1 1,0 1-7,0 6 12,0-3-33,0 5-18,0-8 45,0 0-50,0-2 51,0 1-29,0-1-16,4 1-6,-1-1-96,8 2-66,-4-4 39,4 1 72,-3-5 18,1-1-34,1 0-12,0-1-10,3 2 49,4 0 96,-4-1-11,5 1 6,-8-4 5,0 0 0,0 1 0,-1-1 5,1 1 12,1-1-17,3 0 0,9 0 0,-3-1 0,7-1 0,-6 0 0,-1 0 6,-1 0-1,1 0-5,-4 1 45,5 1-28,-8 0-17,3 1-6,-7-1 6,-1-1-61,-1 0 21,-1-1 35,2 0 5,-1 0 5,4-1 7,7-6-7,-5 0-5,7-4 0,-7 3 11,0 0-11,-1 1 6,-1-1 0,-1 0-12,6-6-72,-6 3 38,5-4 35,-7 4-51,1 1 56,-3 1 0,0 2 0,-1 1 0,-1 2 0,1-1 11,1-6-11,0 0 6,3-7-6,-3 3 0,1-1 0,-2 1 11,1 1 62,-3 4-17,0-2-12,-1 4-38,2-1-6,-3 2 0,2-1-6,-3 1-50,1-3-11,-1-2 67,0-1 0,0-3 56,0-7 34,0 7-68,0-2-22,0 11-403,0 4 61,0 1 1,0 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0:37.091"/>
    </inkml:context>
    <inkml:brush xml:id="br0">
      <inkml:brushProperty name="width" value="0.08571" units="cm"/>
      <inkml:brushProperty name="height" value="0.08571" units="cm"/>
    </inkml:brush>
  </inkml:definitions>
  <inkml:trace contextRef="#ctx0" brushRef="#br0">12 1 13032,'3'49'308,"-2"0"-196,-8-9 196,-1 6 84,14 29 0,8 2-426,3-23 6,2 16 0,6-15-78,11-61 39,-3-7-40,-1-10-201,-6-9 56,-5-5-95,-7-1 224,-6-1 123,-5 4 235,-4 7 269,-17 3-274,3 13-107,-14 3-112,9 9-11,4 0-73,3 3-89,6 2 33,2 0 23,3 1 100,5-4-5,4 0 5,6-2 1,6-4-35,4-6-4,-1-4-29,-2-7-22,-4 1-17,-8-1 162,-9-6 146,-13 9 90,-8 0-68,-10 11-128,-1 4 50,0 3-140,3 0-90,6 0-308,4 0-341,7 0-757,6 1 1496,4-1 0,3 0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0:22.682"/>
    </inkml:context>
    <inkml:brush xml:id="br0">
      <inkml:brushProperty name="width" value="0.08571" units="cm"/>
      <inkml:brushProperty name="height" value="0.08571" units="cm"/>
    </inkml:brush>
  </inkml:definitions>
  <inkml:trace contextRef="#ctx0" brushRef="#br0">1 394 11934,'15'-34'-292,"-1"0"225,-5 2 67,0 1 39,-1 4-27,-2 5 21,-1 5-33,-1 7 0,-1 3 0,-1 3-33,-1 2 447,0 1-77,1 9 161,0 2-336,3 9-55,-1 1-102,1 1-5,-1-2 0,0-3-134,-1-6-196,0-5 61,-1-3 196,1-5 73,2-6 123,0-6-123,4-8 6,0-1-6,0 1 0,0 4 0,-2 6 0,-2 5 274,2 4-201,-1 3 11,4-2-78,-1 1-6,1-2-51,-1-3-184,-1-1-309,0-3-548,-2-2 1092,-1 0 0,-3 5 0,0 1 0</inkml:trace>
  <inkml:trace contextRef="#ctx0" brushRef="#br0" timeOffset="444">513 104 12315,'9'78'543,"-3"-8"-543,-9-30-73,-1-4-201,1-5-382,0-7-727,0-12-1535,1-5 2918,-1-9 0,2 1 0,-1-1 0</inkml:trace>
  <inkml:trace contextRef="#ctx0" brushRef="#br0" timeOffset="602">446 261 14174,'-11'-5'-5,"2"0"-46,9 5-117,0 0 168,84 2 0,-63-2 0,63 2 0</inkml:trace>
  <inkml:trace contextRef="#ctx0" brushRef="#br0" timeOffset="1390">915 83 7011,'0'0'0</inkml:trace>
  <inkml:trace contextRef="#ctx0" brushRef="#br0" timeOffset="1529">871 306 11995,'35'42'-481,"-1"-8"-337,-7-29-812,-2-2 1630,-4-1 0,-9-2 0,-4 0 0</inkml:trace>
  <inkml:trace contextRef="#ctx0" brushRef="#br0" timeOffset="1984">1427 83 10758,'-44'85'420,"5"-12"-387,21-46-33,2-3-5,3-5-124,3-5-308,0-3-425,3-1-466,-3 0-537,0 1 1865,-2 1 0,6-5 0,1-3 0</inkml:trace>
  <inkml:trace contextRef="#ctx0" brushRef="#br0" timeOffset="2195">1226 149 9666,'4'9'2021,"-2"-1"-1466,-2-8-286,0 0 84,47 41-118,-24-12-129,35 37-5,-37-22-95,-4-1-6,-4-3-51,-4-8-632,-1-9-701,-5-11-1416,0-6 2800,-2-12 0,-1 4 0,0-4 0</inkml:trace>
  <inkml:trace contextRef="#ctx0" brushRef="#br0" timeOffset="3372">826 105 10937,'29'-7'218,"-4"2"-83,-18 3 447,31-3-582,-25 3 0,23-3 146,-33 5 27,-1 0 125,-1 0-209,0 1 1,1 2-90,1 3 5,0 0 7,0 0-1,0 0 62,-1-2-1,-1 1-4,0 0-7,-1 0-22,0 3-5,0 2-34,-2 2 0,-1 2 0,-2 2 0,-2 2 6,2-6-6,-1 2 0,3-9-6,0-1-56,1-1 57,0-1-1,0 0-67,-1-1-16,0 3-34,1-1-62,-1 6 78,2-4 23,0 3-34,1-6-3959,0-1 4077,-4-5 0,3 3 0,-3-3 0</inkml:trace>
  <inkml:trace contextRef="#ctx0" brushRef="#br0" timeOffset="3958">1538 305 12959,'62'-3'-1451,"-9"0"236,-29 3-1076,-4 0 2291,-6 0 0,-6 0 0,-5 0 0</inkml:trace>
  <inkml:trace contextRef="#ctx0" brushRef="#br0" timeOffset="4463">1783 128 11004,'3'8'162,"-1"-2"-156,-2-6-6,0 0 50,45-28 51,-22 20-28,35-20-62,-36 27 213,-5 3 224,-5 6-100,-7 7-202,-3 7-90,-5 5-51,-3 3 51,-4 0 101,-2-1 61,1-4-78,4-6-134,4-5 168,2-5 178,1-3-16,6-3-44,3-1-85,9 0-207,73-1 0,-60 0 0,49-1 0</inkml:trace>
  <inkml:trace contextRef="#ctx0" brushRef="#br0" timeOffset="4836">2274 172 12102,'60'-33'583,"-8"5"-583,-23 24-802,-4 2-951,-8 3-2302,-5 6 4055,-7 1 0,-4 0 0,-1-2 0</inkml:trace>
  <inkml:trace contextRef="#ctx0" brushRef="#br0" timeOffset="5062">2296 282 12780,'-10'-6'-420,"1"1"330,9 5-470,0 0 369,55 4-509,-26-3 700,49 3 0,-58-4 0,-1 0 0</inkml:trace>
  <inkml:trace contextRef="#ctx0" brushRef="#br0" timeOffset="6120">2809 15 12118,'-38'44'807,"3"0"-247,14-9-44,3 5-208,6-2-219,6-1-78,3-5-11,14-5-652,52-53 0,9-20 8,-29 13 388,30-20 1,-17-2-25,-67 19 45,-8 8 224,-9 9-62,-3 9-184,-1 5-57,2 5 140,1 0 174,-22 17 0,30-13 0,-15 12 0</inkml:trace>
  <inkml:trace contextRef="#ctx0" brushRef="#br0" timeOffset="7290">782 1130 10136,'32'-66'45,"-3"4"184,-15 25 208,-1-1 78,-1 4 101,-4 6 107,-1 9-291,-4 8-337,-1 6-95,-2 3-594,1 1 2263,10 27-1574,-6-4-11,10 26-45,-9-11-39,1 1 0,0-3 0,0-7-72,0-6 10,0-9 28,0-7 34,1-3 51,2-3 22,1-5 5,4-6-78,2-9-11,3-9-45,2-4 0,0-5 56,-2-3 0,0-1 5,-4 3 68,-2 6-6,-4 7 62,-4 8-62,-1 9-67,-4 5-274,0 3-1427,-1 1 0,0 0 1</inkml:trace>
  <inkml:trace contextRef="#ctx0" brushRef="#br0" timeOffset="7585">1405 862 10713,'87'1'112,"-11"1"-235,-45-3-381,-1-1-942,-4 0 1446,-5-1 0,-11 1 0,-4 1 0</inkml:trace>
  <inkml:trace contextRef="#ctx0" brushRef="#br0" timeOffset="7866">1449 1063 9122,'0'-7'1417,"-1"1"-918,1 6-46,44 0-89,-19 0-185,36-2-179,-28-2-397,0-2-858,3 1-2290,-6-2 3545,0 3 0,-15 1 0,-5 3 0</inkml:trace>
  <inkml:trace contextRef="#ctx0" brushRef="#br0" timeOffset="8316">2096 661 12332,'1'51'30,"-1"0"1,1 41 121,-1-40 21,0-2-27,0-6-146,0-7 0,0-10-796,0-9-1226,0-10-2061,0-10 4083,0-8 0,0 3 0,0-2 0</inkml:trace>
  <inkml:trace contextRef="#ctx0" brushRef="#br0" timeOffset="8502">2117 796 11822,'-2'-5'510,"-1"2"-510,-43-6-247,21 2-2359,-52-28 2388,54 9 762,-4-42-544,32 22-6,5-19-862,5 29 868,-3 8 0,-5 16 0,-4 6 0</inkml:trace>
  <inkml:trace contextRef="#ctx0" brushRef="#br0" timeOffset="10992">3366 817 12399,'0'0'0</inkml:trace>
  <inkml:trace contextRef="#ctx0" brushRef="#br0" timeOffset="11287">3053 1153 8164,'0'0'0</inkml:trace>
  <inkml:trace contextRef="#ctx0" brushRef="#br0" timeOffset="11562">3500 1153 9666,'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11:36.323"/>
    </inkml:context>
    <inkml:brush xml:id="br0">
      <inkml:brushProperty name="width" value="0.08571" units="cm"/>
      <inkml:brushProperty name="height" value="0.08571" units="cm"/>
    </inkml:brush>
  </inkml:definitions>
  <inkml:trace contextRef="#ctx0" brushRef="#br0">56 0 8125,'-17'15'-347,"3"-2"335,12-8 12,1-3 213,1 0 2728,0-1-3047,-2-1 100,1 2-61,-1 0 28,0 2 39,-1 0 39,1 0 112,-1 0-22,0-3-40,1 1 802,1-2-886,5 2 1,2 0 0,5 2-6,-1 1 5,2-1-5,0 0 6,1-1-6,-2 0 0,2-1 0,-1-1 0,1-1 5,1 0 7,-2 0-7,0 0-5,-1-1 6,-2 1-6,-1-2 11,-1 1-5,-3 1-1,1 0-5,-1 0 6,0 0 5,4 0-5,-1 0-6,3 0 0,-3 0 0,0 0 5,0 0 46,2-2-51,-2 1 5,3-3 1,-4 0 27,2-1 80,-1 0 49,1 1 62,-3 0 28,-1 1 12,-2 1-24,-1 0-850,-1 2 89,2-1 386,0-1 102,2-3 27,0-1 6,2-2 0,-2 0 78,-1 3-78,-1 2-308,-2 3-1848,0 7 2156,-2 5 0,1-4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0:17.826"/>
    </inkml:context>
    <inkml:brush xml:id="br0">
      <inkml:brushProperty name="width" value="0.08571" units="cm"/>
      <inkml:brushProperty name="height" value="0.08571" units="cm"/>
    </inkml:brush>
  </inkml:definitions>
  <inkml:trace contextRef="#ctx0" brushRef="#br0">1 371 11323,'17'-26'-129,"0"-2"17,-6-2 96,1-4 16,-1 0 156,-2 5 85,-3 5 11,-2 7-173,-1 5-68,-2 4-11,1 1 734,4 0-555,-3 3-78,4 0-95,-7 4-365,0 0 482,1 6 157,1 1-11,3 9-84,1 3-45,0 3 45,2 5-124,-1 0-21,2-1-40,-2-2-40,2-7-139,-2-4-179,1-7 229,0-4 129,1-4 6,0-5 66,4-13-72,-4 0-5,4-11-62,-7 7 61,3-3 6,-3-2-67,2-2 67,-2 0 0,2 2 0,-3 4 0,0 6 5,-2 6 1,-1 7-6,-1 2-3008,-1 3-140,0 6 3148,0-2 0,0 3 0,0-5 0</inkml:trace>
  <inkml:trace contextRef="#ctx0" brushRef="#br0" timeOffset="456">468 36 10181,'-1'53'-62,"-1"0"1,0 40 55,1-52 6,7-6 101,3-8 134,8-11 179,3-7-16,2-10-68,2-13-184,-1-8-146,-2-14-34,-4-5-442,-5-6-274,-5-1 11,-5 2 128,-7 5 84,-4 12-162,-8 11 617,-4 10 72,-32 55 0,33-35 0,-20 36 0</inkml:trace>
  <inkml:trace contextRef="#ctx0" brushRef="#br0" timeOffset="1094">825 215 9341,'56'7'-84,"-12"3"84,-41 5-6,-8 4 6,-5 0 112,-7 1 493,-2-2 61,-1-3-369,5-4-297,5-3-33,4-3 33,4-2 33,7 0 163,5-1 28,5 1-140,6-1-84,21 1 0,-25-2 0,14 1 0</inkml:trace>
  <inkml:trace contextRef="#ctx0" brushRef="#br0" timeOffset="1465">1226 103 11446,'77'6'-730,"-21"-1"0,-46-5 1</inkml:trace>
  <inkml:trace contextRef="#ctx0" brushRef="#br0" timeOffset="1704">1226 303 9363,'67'2'-908,"-13"0"1,-43-2 0,-4 0 0</inkml:trace>
  <inkml:trace contextRef="#ctx0" brushRef="#br0" timeOffset="2217">1628 81 11799,'-34'72'179,"6"-5"-179,24-22 12,1-2 16,10-6 128,5-7 243,10-9 77,7-11-68,3-5-184,4-15-1720,-14-52 1,-7-10 1495,-5 28-36,-2-29 0,-13 14-82,-17 58-330,-3 1-4261,3 4 4709,-1 2 0,10-1 0,5-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0:11.977"/>
    </inkml:context>
    <inkml:brush xml:id="br0">
      <inkml:brushProperty name="width" value="0.08571" units="cm"/>
      <inkml:brushProperty name="height" value="0.08571" units="cm"/>
    </inkml:brush>
  </inkml:definitions>
  <inkml:trace contextRef="#ctx0" brushRef="#br0">1649 1270 10349,'20'-29'330,"-2"-1"-324,-14 5-6,3-4-39,0-2 33,-1 1 0,2 2-5,-3 4 6,1 7 5,-2 4 128,-2 6 12,0 3 12,-1 4 49,0 0 578,21 77-824,-15-56 28,16 59 17,-20-76 202,1 1-6,2 3-112,5 11-84,-2-3-5,4 4-242,-5-10-134,1-6 381,-3-2 56,2-10 140,3-24-196,0-2 0,2-19-3392,0 14 3392,-2 7 0,-2 9 17,-1 9-275,-4 9-285,-1 3 229,-1 4-537,1-1 2926,0 1-4051,0-3 1976,-1-4 0,-1 2 0,0-2 0</inkml:trace>
  <inkml:trace contextRef="#ctx0" brushRef="#br0" timeOffset="395">2206 1046 10321,'52'9'414,"-5"-3"-414,-22-8-381,0-3-470,2 3-1233,-3-2 2084,-3 2 0,-9 1 0,-5 1 0</inkml:trace>
  <inkml:trace contextRef="#ctx0" brushRef="#br0" timeOffset="679">2295 1203 11133,'-6'-11'946,"1"2"-839,5 9 140,0 0-584,27 1-430,-10 0-667,25 3-2268,-18 1 3702,1 1 0,-13-3 0,-3-1 0</inkml:trace>
  <inkml:trace contextRef="#ctx0" brushRef="#br0" timeOffset="-7266">0 802 11614,'21'-56'3,"0"-1"0,-1 12-6,-3-9 0,-4 7-8,-9 34-22,0 2 27,0 2 6,1 1 6,-1 0-6,2 0 0,0-2 0,-1 2 0,-1-2 11,-1 5 28,0 0 73,-1 3 196,-1 1-302,0 5 89,0 1 96,3 7-23,0 2-62,2 6-100,1 3-1,1 3 46,1-1-51,-1 0 5,1-1 12,-2-2-11,-2-2-1,0-1 7,-1-3-7,-1-1-5,2-3-5,-3-3-158,1-1 1,-1-5 61,0-1 39,-2-2 67,2 0 1,0-1 45,1-2-17,1-4-34,2-3 0,1-5-51,1-3 0,1-4 40,0-3-45,0-1 6,1-1 50,-2 2 0,0 2 0,-2 4 0,-1 2 0,1 4 5,-3 0 6,1 2 29,-2 1-40,2 2-6,-1-1 6,-1 2 0,2 1 0,-2-1 11,0 4 45,0 0-943,-2 3 1,1 0-1</inkml:trace>
  <inkml:trace contextRef="#ctx0" brushRef="#br0" timeOffset="-6477">780 312 9895,'12'37'1546,"-1"-2"-1093,-11-10-150,2 3-112,-2 2-124,2 0-28,-1 0-39,1-2-67,1-2-28,1-3-51,0-4 146,0 8 0,-1-17 0,-1 8 0</inkml:trace>
  <inkml:trace contextRef="#ctx0" brushRef="#br0" timeOffset="-6207">670 490 11295,'10'11'448,"-1"-3"-257,-9-8-91,0 0-458,55-4-684,-18 3-5341,42-2 6383,-38 9 0,-19-3 0,-9 2 0</inkml:trace>
  <inkml:trace contextRef="#ctx0" brushRef="#br0" timeOffset="-4673">1048 400 7867,'63'-26'1552,"-11"4"-1266,-44 13-225,-1 2-61,-3 4-218,0 2-168,0 1 54,1 0 58,1 0 128,-1 0 146,-2 0 460,-1 1 196,-1 2-220,-1 2-195,0 3 17,-4 5-23,-1 3-151,-5 4-84,3 1-6,1-1-100,2-3-12,3-5 12,1-4-152,0-4 426,2-2 45,0-2-62,3-2-55,-2 1 44,0-1-140,-2 1 364,-1 1-258,1 3-50,0 0-56,-1 3 34,0 2-23,0 0-11,0 2 39,0-3-39,0 0 0,0-4-706,0-2 477,2-1 223,2 0 1,2-2-51,2 0-68,0-1-105,0 2 178,-1 0 51,-3 1 6,-1 3 67,1 1-62,-1 6-5,0 0 33,1 3-34,-2-3 85,0 0 67,-2-1 100,0-1 18,0-1-18,-3-2-66,-1 0-130,-3-1-61,-2 0 0,-4 5 0,2-1 0,-3 3 0,4-4-5,1 1 5,2-4-107,0 1-100,3-3-902,-2 0-1003,2-5 2112,-2-2 0,3 2 0,2-1 0</inkml:trace>
  <inkml:trace contextRef="#ctx0" brushRef="#br0" timeOffset="-3700">1515 333 9184,'1'86'941,"-3"-14"-577,-3-47-146,0-4-100,-1-3-85,1-2-33,-1-1-117,0-1-197,1 2-39,-1 1 40,0 1-74,1 0-101,0-2-374,0-7-4075,1-2 4937,0-7 0,3 0 0,-1 0 0</inkml:trace>
  <inkml:trace contextRef="#ctx0" brushRef="#br0" timeOffset="-3373">1427 424 8909,'3'3'1126,"-1"0"-818,-2-3-157,24 48-61,-10-22-51,20 39 34,-16-35-23,-3-1-50,-1-6-72,-4-4-511,-1-5-846,-4-6-614,-1-3 2043,-1-3 0,-2-2 0,0 0 0</inkml:trace>
  <inkml:trace contextRef="#ctx0" brushRef="#br0" timeOffset="-3001">1716 512 10853,'46'13'-588,"-5"-2"-858,-19-11 1446,-4 0 0,-7 0 0,-5 0 0</inkml:trace>
  <inkml:trace contextRef="#ctx0" brushRef="#br0" timeOffset="-2484">1940 311 11127,'0'4'135,"0"0"-135,48-38 5,-26 26 85,36-25 67,-43 36-23,-4 9-44,-6 10-40,-3 11-44,-2 4 5,-2 3-11,-2-3 50,-2-5-50,1-7 0,2-7 6,2-5 1260,37 11-1692,-15-15-145,30 9-281,-26-17-200,-6-1 1052,-2 0 0,-10 0 0,-2 0 0</inkml:trace>
  <inkml:trace contextRef="#ctx0" brushRef="#br0" timeOffset="-2165">2430 311 11273,'78'-3'-2801,"-11"1"2801,-40 1 0,-12 1 0,-3 0 0</inkml:trace>
  <inkml:trace contextRef="#ctx0" brushRef="#br0" timeOffset="-1944">2497 490 9834,'-3'-2'464,"1"1"-385,2 1-1003,46-9 167,-27 7 757,42-4 0,-50 6 0,2 2 0</inkml:trace>
  <inkml:trace contextRef="#ctx0" brushRef="#br0" timeOffset="-1621">2897 244 9923,'55'-26'-1115,"-11"4"1003,-42 14-543,-1 1-532,-1-2 1187,0 0 0,0 4 0,0 1 0</inkml:trace>
  <inkml:trace contextRef="#ctx0" brushRef="#br0" timeOffset="-1180">3074 0 7453,'10'3'1949,"-2"-2"-1489,-8-1-343,0 0-44,8 45-67,-5-16-1,7 39-5,-7-27-5,0 2-40,1-5 45,-2-1-129,2-5-420,-3-5-611,0-2-273,-1-5 1433,0-2 0,0-9 0,0-3 0</inkml:trace>
  <inkml:trace contextRef="#ctx0" brushRef="#br0">1649 1270 10349,'20'-29'330,"-2"-1"-324,-14 5-6,3-4-39,0-2 33,-1 1 0,2 2-5,-3 4 6,1 7 5,-2 4 128,-2 6 12,0 3 12,-1 4 49,0 0 578,21 77-824,-15-56 28,16 59 17,-20-76 202,1 1-6,2 3-112,5 11-84,-2-3-5,4 4-242,-5-10-134,1-6 381,-3-2 56,2-10 140,3-24-196,0-2 0,2-19-3392,0 14 3392,-2 7 0,-2 9 17,-1 9-275,-4 9-285,-1 3 229,-1 4-537,1-1 2926,0 1-4051,0-3 1976,-1-4 0,-1 2 0,0-2 0</inkml:trace>
  <inkml:trace contextRef="#ctx0" brushRef="#br0" timeOffset="395">2207 1046 10321,'52'9'414,"-5"-3"-414,-22-8-381,0-3-470,2 3-1233,-3-2 2084,-3 2 0,-9 1 0,-5 1 0</inkml:trace>
  <inkml:trace contextRef="#ctx0" brushRef="#br0" timeOffset="679">2295 1203 11133,'-6'-11'946,"1"2"-839,5 9 140,0 0-584,27 1-430,-10 0-667,25 3-2268,-18 1 3702,1 1 0,-13-3 0,-3-1 0</inkml:trace>
  <inkml:trace contextRef="#ctx0" brushRef="#br0" timeOffset="2256">2697 868 11368,'9'42'683,"-1"-4"-346,-8-16 88,1-1-72,-1 0-162,0-4-158,0-4-33,0-4-67,1-5-129,-1-2-101,3-1 140,-1-1 157,2 0 56,4-3 0,1-2-56,5-1 0,2-1-78,3 3 5,2 2 73,-1 1 107,0 2 1769,9 61-1557,-19-40-174,3 47-55,-20-55-79,-4 1 0,-5 10-11,3-7 6,-2 6-6,4-11-106,3-5-208,-1-3-252,0-4-240,-1-6-1446,-7-12 2252,-13-8 0,13 6 0,-5 3 0</inkml:trace>
  <inkml:trace contextRef="#ctx0" brushRef="#br0" timeOffset="2703">2740 913 10998,'65'-13'-21,"5"2"0,-43 10 0,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49:58.118"/>
    </inkml:context>
    <inkml:brush xml:id="br0">
      <inkml:brushProperty name="width" value="0.08571" units="cm"/>
      <inkml:brushProperty name="height" value="0.08571" units="cm"/>
    </inkml:brush>
  </inkml:definitions>
  <inkml:trace contextRef="#ctx0" brushRef="#br0">1 512 9458,'16'-28'-56,"-2"2"-16,-12 8 66,0-1 0,0-1 6,1-1 0,2-2 0,-1 1 45,0 0 28,-2 4 28,1 3 84,-3 2-135,1 5-11,0 1-39,-1 6 751,1 0-690,1 1-55,-1 3 27,2 2 51,1 5-5,1 6-12,4 5-61,1 4 44,0 3 0,1 1-5,-1-2 6,0-3-51,-1-4 0,-2-5-34,-1-5-50,0-5 84,0-2 84,0-3 45,2-7 39,1-5-84,1-10-79,1-6 1,-2-1-6,2 2 39,-3 1-33,0 6-6,-3 2 5,0 3 1,-1 1 33,-1-1-39,1-2 0,0-3-73,0-2 1,1-9 72,-1 12 0,0-3-51,-3 16-828,0 3-336,-1 12 1215,-2 2 0,1 1 0,0-3 0</inkml:trace>
  <inkml:trace contextRef="#ctx0" brushRef="#br0" timeOffset="713">601 134 10164,'-29'62'185,"5"-6"-96,22-24-44,19 35-45,-3-35-33,18 21 21,-12-46 1,2-4 11,-4-1 11,-1-2 90,-5-7-73,-3-7-28,-2-10-89,-4-11 27,-2-5 62,-1-4 78,0 2-481,-38-12-157,24 29-241,-29-6-359,33 31-676,1 0 1836,1 0 0,4 0 0,1 0 0</inkml:trace>
  <inkml:trace contextRef="#ctx0" brushRef="#br0" timeOffset="2080">871 357 10136,'30'-30'56,"-3"3"-17,-8 12 12,-4 5-51,-4 4 72,-4 4 472,-2 27-623,-3-19-83,0 19-225,-1-25 214,3 0 173,5-1 0,1-1 0,5 0-112,-1 0 112,1 1 39,-3 4 213,-4 17-11,-3 0-56,-3 17 33,-4-10 56,-3-1 34,-3-5 34,0-6-157,1-6-118,2-4-67,3-4-157,-1-1-44,2 0 122,-2 0 74,0 0-919,-3 0 761,-2 0 18,-2 0 128,-2 0-291,1 0 308,-6 0 0,9 0 0,-2 0 0</inkml:trace>
  <inkml:trace contextRef="#ctx0" brushRef="#br0" timeOffset="2433">1271 201 9593,'66'-14'-654,"-20"3"1,-34 10-1</inkml:trace>
  <inkml:trace contextRef="#ctx0" brushRef="#br0" timeOffset="2868">1672 268 11850,'81'2'-845,"-14"0"1,-51-2-1,-7 0 1</inkml:trace>
  <inkml:trace contextRef="#ctx0" brushRef="#br0" timeOffset="3183">1694 446 10153,'0'-5'1109,"-1"1"-1126,1 4-207,11 3-123,-3-1-174,11 2-123,-5-2-555,7 0-319,0-2 1518,4 0 0,-12 0 0,-4 0 0</inkml:trace>
  <inkml:trace contextRef="#ctx0" brushRef="#br0" timeOffset="3581">2073 313 8186,'83'-4'-473,"-13"0"0,-53 2 0,-6-1 0</inkml:trace>
  <inkml:trace contextRef="#ctx0" brushRef="#br0" timeOffset="3900">2518 1 11250,'5'51'-526,"0"1"0,4 41-365,-9-43-504,-2-2-783,-2-10 2178,-2-9 0,1-15 0,1-7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6:59.226"/>
    </inkml:context>
    <inkml:brush xml:id="br0">
      <inkml:brushProperty name="width" value="0.08571" units="cm"/>
      <inkml:brushProperty name="height" value="0.08571" units="cm"/>
    </inkml:brush>
  </inkml:definitions>
  <inkml:trace contextRef="#ctx0" brushRef="#br0">0 1 11424,'4'46'62,"0"1"-57,-4-6 1,0 3-6,2 3 0,3-2 0,4-3 0,2-6 0,2-5-28,0-7-51,2-5-44,0-6 84,-1-5 39,1-5 11,-1-2 23,0-5-34,0-5-73,-1-7 0,-3-6 68,-2 0-68,-4-2 73,-2 5 151,-1 3-28,-1 7-117,0 4 22,0 5-67,0 0 156,4 1-22,1 1-78,5 0-17,1 0-67,3-2-280,4-2-852,0-9-2654,0-3 3853,-4-9 0,-7 11 0,-3 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7:45.843"/>
    </inkml:context>
    <inkml:brush xml:id="br0">
      <inkml:brushProperty name="width" value="0.08571" units="cm"/>
      <inkml:brushProperty name="height" value="0.08571" units="cm"/>
    </inkml:brush>
  </inkml:definitions>
  <inkml:trace contextRef="#ctx0" brushRef="#br0">1 1 10254,'7'54'50,"0"0"0,6 46-50,-12-38-44,0-2-382,-1-2-1574,0-10 2000,0-11 0,0-18 0,0-1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7:45.059"/>
    </inkml:context>
    <inkml:brush xml:id="br0">
      <inkml:brushProperty name="width" value="0.08571" units="cm"/>
      <inkml:brushProperty name="height" value="0.08571" units="cm"/>
    </inkml:brush>
  </inkml:definitions>
  <inkml:trace contextRef="#ctx0" brushRef="#br0">133 1 10690,'0'25'773,"0"0"-706,0 1-27,0 1-35,0 3-5,2 1 0,0 1 0,1 0-28,1-2-45,-1-2-33,1-5-96,-2-4-145,0-7-246,-2-4-231,0-3-184,0 0-454,-5-1 1462,-1 3 0,1-4 0,1-1 0</inkml:trace>
  <inkml:trace contextRef="#ctx0" brushRef="#br0" timeOffset="417">1 180 13049,'61'2'-1435,"-4"-1"142,-17-1-646,-1 0 1939,3 0 0,-21 0 0,-6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7:47.194"/>
    </inkml:context>
    <inkml:brush xml:id="br0">
      <inkml:brushProperty name="width" value="0.08571" units="cm"/>
      <inkml:brushProperty name="height" value="0.08571" units="cm"/>
    </inkml:brush>
  </inkml:definitions>
  <inkml:trace contextRef="#ctx0" brushRef="#br0">0 1 8422,'49'45'-446,"0"0"1,18 19 0,-48-48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7:47.981"/>
    </inkml:context>
    <inkml:brush xml:id="br0">
      <inkml:brushProperty name="width" value="0.08571" units="cm"/>
      <inkml:brushProperty name="height" value="0.08571" units="cm"/>
    </inkml:brush>
  </inkml:definitions>
  <inkml:trace contextRef="#ctx0" brushRef="#br0">8 0 10718,'11'91'73,"-3"-3"-470,-12-22-236,0 2-247,-1 2-6500,1-8 7380,-1-6 0,3-27 0,0-1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56:46.975"/>
    </inkml:context>
    <inkml:brush xml:id="br0">
      <inkml:brushProperty name="width" value="0.08571" units="cm"/>
      <inkml:brushProperty name="height" value="0.08571" units="cm"/>
    </inkml:brush>
  </inkml:definitions>
  <inkml:trace contextRef="#ctx0" brushRef="#br0">320 98 11094,'-18'-2'78,"1"-1"-72,9 1-1,-1 0 1,1-1-6,-1 1 0,2 1-23,-3 0 23,2 1 107,-3 0-1,1 0-95,-2 0-11,1 0 0,-1 1 62,0 1-51,-2 1 90,1 1-67,0-1-34,0 1 0,1 1-68,0 1 18,0 2 44,0 4 1,1 4 5,0 7 0,1 2-6,1 5-11,2 7-27,3-11 38,0 2-44,3-12 38,1-6 7,2 1-74,3-3 7,2-1-326,14 2 157,-4-4 12,11 0 55,-7-5 68,1-2 50,-1-5 22,-1-3 28,-2-4 6,-2 1-11,-3-2 11,-2 2-129,-2-1-67,-2-1 79,0-2-174,-1-2-29,1 0-84,-1-8 399,-1 8 5,0-2 0,-2 12 61,-1 4-49,-1 0 44,0 3-6,0-2-50,0 0 0,0-4 0,0-3 0,0-3-73,-1-4 23,0-2 50,1 0 0,-1 3 28,1 3 274,-1 8 108,0 2-80,0 5-201,0 7-67,0 7 111,0 8-16,0 6-151,0 3-6,0-1 0,0 1 0,4-5-6,4-1-22,6-4-241,20 6-268,0-11 537,24 2 0,-31-14 0,2-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6:06:05.392"/>
    </inkml:context>
    <inkml:brush xml:id="br0">
      <inkml:brushProperty name="width" value="0.08571" units="cm"/>
      <inkml:brushProperty name="height" value="0.08571" units="cm"/>
    </inkml:brush>
  </inkml:definitions>
  <inkml:trace contextRef="#ctx0" brushRef="#br0">706 395 10808,'4'-13'-6,"-2"-1"-5,-2 9 22,0-4 118,0 5-17,0-1-45,0 3-67,0-1 0,0 1-5,0-2-1,0-1 6,-1 0-5,-1-1 5,1-1 0,0 1 11,0-1 84,-1 1 67,2 1-5,-1 2-78,0 0-74,0 2-5,0-1-5,1 0-1,-1-1 6,1 0 0,-1-2 6,1 0 10,-1 0 24,1 0 16,-1 1-45,1 0-6,0 2-5,0 0 17,0 1-11,0 0-1,-2-1 7,1 0-12,0-2-12,0 0 12,-1-2 0,1 0 73,-1-1 39,1 1 17,1 1-39,0 2-57,0 1-27,0 1-6,0-1-6,0 0-5,0-3-45,0-2 22,0-2 29,0-3 5,0 0 0,0 0 89,0 1 74,0 4-34,0 2-95,0 2-23,0 2 17,0 0-17,0-1-11,-1 0 6,0-2-1,-1 0-5,1-3 34,-2 1 84,1 0 44,-1 0-22,2 2-67,-1 0-68,1 2-5,0 0 0,0 1 0,-1-1 0,0 1 34,-1-1 61,0 1-56,-1-1-33,0-1 0,0 1 27,-1-1-16,0-1-17,-1 0 0,1 1-39,-6-2 33,3 2 1,-3 0-51,2 1 50,0 2 6,-1 0 0,0 0 6,1 0 50,-4 0-17,4 0 0,-1 0-33,3 0-6,2 0-6,0-1 0,0-1 1,0 1-1,-1 0 1,1-1-141,-8 1 140,4 1-50,-8 0 56,3 0 0,-2 0 6,0 0-6,0 2 6,2-1 50,-2 4-56,5-2 0,0 0-6,5-1-5,0 0-28,-1 0 5,1 2 34,-2-1 0,-5 6 6,2-3-1,-7 4 1,6-3-1,-1-2 51,1 0-56,2-2-5,2-2-46,1 0 51,2-1-56,1 0 23,0 0-1,1 1-22,-1 1 11,-1 1 45,-1 1 0,-3 1 6,1 0 67,-7 4-68,6-4 1,-3 2 11,7-4-12,0-1-5,3-1 0,-1 1 0,1-2 6,-1 1-6,-1 0-6,-2 2-5,2-2-34,-2 3 40,2-2-34,-1 2-29,1-1 12,-1 2-56,2-1-84,-2 2 152,2-2 38,-1 1-28,1-3 23,2 2-34,-2 0 34,1 0-28,0 0-1,0 3 29,1-2-23,-2 3 34,2-2 0,0 0 6,-1 2-6,0 0 11,0-2-11,0 2-11,1-4-140,1 2 100,0-3 1,0 1 44,0-1 6,0 0 0,0 1 6,3 4 0,0-1-1,0 3 6,0-3-11,-1 1 0,1-3-5,0 1-1,0-2-44,1 0 44,-1-1-11,0-1 17,0 0-5,1 0 5,-1-1 0,3 3 0,-1-1 5,3 1 1,-2 1 5,1-2-5,0 2-6,0-2 0,-2 0 5,0 0-5,-1 0-5,4 2-1,-1-2-11,3 2 17,-1-2-5,0 0 5,1-1 0,0 0 5,-1 0-5,4 0 0,-4 0 0,3 1 0,-4-2-5,0 1-1,2-1-61,0-1 17,2 0-12,-1 0 23,0 0 22,3 0 11,-5 0-33,2 0 39,-6 0-5,1 0-1,0 0 0,3 2 1,0 0-102,2 1 12,-2-2 6,0 0 44,1-1 39,0 0-5,1 0 5,-3 0 1,0-1 5,-1 1-11,-2-1-1,4 0 12,-2 1-5,3 0 5,-2-1 0,1-1 0,1-1 0,1 0 0,0 1-45,1 0 6,-3 1 28,1 1-1,-6 0 7,-1 0-1,-1 0 6,0-1 0,0 0 6,1-1 33,1-1-39,4 0 0,-1 0 0,2 0 0,-3 1-6,0 1-5,-1 0 6,0 0 5,0 0 0,2 0 0,-1 1 0,2-1 0,-3 1 0,0-2 0,0 2-12,-2-1 12,1 1-5,-1 0 5,0 0 17,2-1 27,0 0-44,2-2 0,-2 2 0,-1-1-44,0 1 44,-1 1-1143,-2-1-3029,0 0 4172,-1-4 0,0 3 0,0-3 0</inkml:trace>
  <inkml:trace contextRef="#ctx0" brushRef="#br0" timeOffset="2868">2262 1433 11497,'-7'-13'89,"0"1"35,2 6 77,0 0-61,0 0 51,0 2-28,1 0-130,-1 1-33,0-1-39,0 0 39,-1 0 0,-1-2-50,-1 2 50,-1-2 67,-3 1-11,0 0-51,0-1 51,0 2 129,1-1-28,0 0-6,3 2 28,0-1-78,2 2-101,0 0-56,-2 0-56,1 1 17,-1 0-6,0 0-123,-1-1 224,-1-1 23,-2 1 33,-1-1 134,-7 0-89,3 2-56,-5-1-45,4 2-6,0 0-5,-1 0 5,0 0 1,1 0-40,-5 0 45,7 0 45,-1 0-34,7 0 62,2 0-17,1 0 0,2 0-56,-1 0-28,1 0 28,-1 2 0,-2-1 0,-1 2 39,-1 1-39,-3-1 11,0 1-5,-1 0-1,0-1 1,0 2 5,2-2-11,-3 2 0,5-1-6,-1 1-5,5-2-45,1 1 56,1 0-5,0 0-1,1 1 6,-1 0 0,1 0 0,-3 3-6,2-1-44,-1 3 50,0-3-28,1 3 22,-1 0 6,2 2-5,-1 0-1,1-1-39,0 0 40,2 3-1,-1-3-5,2 3-28,0-5 5,0-1 34,0 0 0,1 5 0,1-3 6,0 3-6,1-3 0,2 1 0,-2-1-6,1 2 1,0-2-1,1 0-33,-1 0 28,2-2 11,-2 1-12,4 0 12,-2-2-5,1 1 5,-2-3-6,0 0 1,0-1 5,4 3 0,-2-1-6,2 1 6,-2-2-6,1 1 6,0-1 0,1 1-5,1 0-29,1 0 34,-1-1-5,2-1 5,-2 0-34,5-1-112,-4-2 12,2 1 28,-3-2 100,0 0-11,0 0-16,5 0 38,-3 0-5,6 0 6,-5 0-1,2 0 141,1 0-73,1 0-68,1 0 1,-2 0-6,0 0 6,-2-1-6,0-1-34,3-4 28,-6 2 6,3-2-5,-7 3-1,0 0 6,2 1 0,0-2 6,1 1-1,7-5-5,-3 1 6,4-2-6,-5 1 0,-2 2 0,-1 0 0,-1 1 0,-2 2 0,-2 0 0,1 0 0,1-1 0,0 0 0,0-1 0,1 0 0,-2 0 0,1 0 0,-2 0 0,1-1 6,1-1-1,0 2-5,1-3 0,-3 2 0,1-1 0,0 0-5,-1 0-1,0-1 6,-1 0 0,-1 1 34,0-1 61,-1 5 28,-1-3-123,-1 3-6,0-4 1,1 0-68,0-3 6,2-3 56,1-5 5,-1 4 0,2-1-61,-4 8-314,0 4-1165,-1 2 1546,-13 4 0,9-3 0,-8 3 0</inkml:trace>
  <inkml:trace contextRef="#ctx0" brushRef="#br0" timeOffset="5215">690 379 11138,'23'14'275,"-1"-2"-264,-13-4 51,0 0-29,2 2-27,-1 0-6,1 0 17,-2 0 16,1-1-27,-2 0 5,0-1 45,-2-1-11,1 0-40,-1 0 7,0 0 21,1 0 6,-2-1-5,2 1-34,-1 0 0,1 1 6,0-1-6,0 1 5,0 0 6,0 0-5,0 0 0,0 0-1,-1 0 6,1 0-5,-2-1-6,1 0 0,1 0 45,3 2 5,-2-3 17,2 3-11,-3-3-50,0 0 50,-1 1-11,4 4-40,-3-1 1,5 4 5,-3-3-5,2-1-6,-1 0 5,-1-1 46,1 0 17,-2-2 94,0 1 23,1 4-79,-3-3-100,3 4-1,-3-4-5,1 2 6,0 0-6,1-1 6,1-1-6,3 2 0,-3-2 5,2 2 6,-4-5-11,0 1 6,0 0 0,-1 0 27,1 2-33,0 0-5,1 2 5,7 5-6,-4-3 0,4 2 1,-5-5 5,-1-2 5,0 0-5,-3-2-5,0 0 5,1 3 5,-2-2 1,1 2-6,-1-4-6,0 1 1,0 0-1,1-1 6,-1 0 0,3 2-5,-1-1 10,1 2-5,0-2 0,-1 1-5,2 2 5,1-1 0,0 1 0,1 0 0,-1-1 0,1 1 0,-1-1 0,1 1 0,-3-1 0,0-1-6,-4-5 6,-1 1 0,-1-1 11,3 4-16,-2-1 5,4 3 0,-2-1-6,2 1 6,0 0-6,1 0-5,0-1-39,-1-2 44,-1-1 6,-2-2 0,0 0 0,-1 1 0,0-1 0,0 2 0,-1 0 0,1-1 0,0 0 6,0 1-1,-1-1 1,0 0 5,0-1 34,0-1 39,1 3-28,1 0-45,1 2-11,0 1 6,1 0-6,0-1-56,-1 0-235,0-3 128,-3-1-89,0-2-353,-2 0-1378,-1-3 1983,-3-1 0,1-1 0,-1 3 0</inkml:trace>
  <inkml:trace contextRef="#ctx0" brushRef="#br0" timeOffset="6533">1225 552 10242,'11'-12'762,"-2"1"-566,-6 6-45,1-2 84,1 0-179,0-1-56,2 0-5,-1 0-62,1 2-79,-1 1-78,-1 3 6,-1 1 218,-1 1 151,0 5 157,0 7 0,0 8 39,-1 8 51,0 4-90,0 2-33,-1 1-79,0-3-90,0-4-67,0-5-39,1-6-5,-1-5 5,0-5 33,0-4-33,1-2 0,-2-1-5,2 0 5,1-2-6,1-4-61,2-6-247,4-16-27,-1 2 33,3-13-29,-4 8 163,-2 0 124,-1 4 50,0 5 56,-2 6 123,-1 7-145,0 4-34,-2 4-84,1 0-23,1 1 113,1 0-6,3 0 50,1 0-33,1 0 22,2-1-33,1-1-6,-2-3-1579,3 1-2023,-7 1 3602,0 1 0,-5 2 0,0 0 0</inkml:trace>
  <inkml:trace contextRef="#ctx0" brushRef="#br0" timeOffset="6975">1604 827 11586,'4'64'404,"-1"-9"-404,-3-29-331,0-7-503,0-6 227,0-8 0,0-4 0</inkml:trace>
  <inkml:trace contextRef="#ctx0" brushRef="#br0" timeOffset="26201">517 499 5812,'0'0'0</inkml:trace>
  <inkml:trace contextRef="#ctx0" brushRef="#br0" timeOffset="26263">517 499 5874,'0'0'0</inkml:trace>
  <inkml:trace contextRef="#ctx0" brushRef="#br0" timeOffset="30488">534 431 6255,'4'5'-521,"0"-1"773,-4-4 4100,0 0-4022,0 2-168,0 0-83,0 2 134,0-2-141,0 3 96,0 1 51,0 4-214,0 1 119,0 3-124,1 2 0,0-2 145,1 1-111,1-2 179,1-2-51,-1-2-156,1-1 229,-2-2-145,1 0-79,-1 0 180,0 0-186,0 1 74,0 3 49,3 8-72,3 5-16,-1-1 49,2 1-44,-3-10-28,-2 0 0,0-3 39,-1 0-17,0-1-39,0 0 0,0 0-45,0 1 95,1 1-50,1 0 101,-1 2-45,1 0 185,2 7-235,-1-4 22,1 4 33,-1-6-61,0 0 0,1 1 39,1 1-27,-1 0-12,1 2 0,0 1 11,0 0 56,1 1-28,3 6-33,-3-6 134,2 3-140,-3-8 0,0-1 22,-1 0 29,3 8-51,-2-7 5,2 8 23,-4-8-22,0 1-6,1 1 56,-1 0-6,1 0-50,0 0 0,0 0 23,5 6-23,-3-4 0,4 4-40,-4-7 85,1-1-45,0 1 0,-1-3 6,1 1-17,-1-2 11,0 0 0,4 7 89,-3-3-89,3 5-22,13 26 22,-11-24 56,14 22-56,-17-30 0,1-2 5,1-1-16,-3-2 11,1-1 0,-3-1 0,-1-1 101,-2 1-107,1 0 6,-2 2 0,1 0-67,1 1 78,1 1-11,0 1 0,2 0 90,1-1-90,-1 0 0,1 0 0,-2-2-39,0 0 39,1 2 0,-2-3 95,1 3-134,-2-4 39,0 1 0,0 0-34,2 2 85,-2 0-51,5 5 72,-4-4-4,4 5-68,-3-6 5,0-1 12,1 1-11,-1-2-6,2 1 112,3 3-157,-5-3 45,5 4 0,-7-5-84,0 1 89,-1-2-5,-1 0 0,-1-2 124,-1-1-164,0 0 40,2 1-72,-2-1 83,2 2-11,-2-1 0,2 1 106,0 0-134,1 1 28,1 0-89,1 3 150,6 5-61,-6-6 0,4 3-39,-10-10 45,-1-1-6,0 0 0,0-1 84,1 0-96,-1 0 12,1 1 0,0 1-89,0-1 89,0 1 0,1 0 0,-1 0 117,0-1-111,-2 0-6,1 0-6,-1-2 6,1 2 0,0-1-72,1 2 72,0-1 0,-1 0 0,0-1 140,-1 1-314,1-1 420,-1 1-593,1-2 336,1 1 11,-1-1-78,1 0 111,-1-1-33,1 0 0,0-1 28,0-1-89,-1 1 61,1 1 0,1-1-90,0 1 135,2-2-45,0 1 0,3-2 39,-1 1-95,1 1 56,-1 0 0,0 1-73,-1 0 62,4 0 11,-4 1 34,3 0-51,-2-1 17,0 1 0,2-2-51,2 1 91,2-2-40,-1 1 0,2-3-6,2 1 6,-6 1 0,1-1-45,-8 4 56,-1-1-11,-1 1-56,1 0-16,0 0 72,0 0 0,3 0-56,-1-1 89,3 1-33,-1-1 0,2 0 6,-1-1-6,2 0 0,0 1-11,-1 0-191,3 1 191,-4 0-40,1 0 12,-4 0-28,-1 0 45,1 0 22,0 0-28,3 0 78,5 0-50,0 0 6,3 0-18,-4 0 12,0 0 0,-1 0-39,-1 0 34,-1 0-1,0 0 6,-1 0-67,4 1 67,-3 0 0,2 2-6,-2-1 40,0 1-45,1-2 11,2 2 0,0-1-34,5 0 34,-4-1 0,2 1-67,-6-1 61,-1 0 6,-2 0-50,-2 1-12,0-2 12,-1 1 50,0 0 50,1 0-50,1 1 0,0-1 0,0 1-45,1 0 51,0 1-6,1-1 0,-1 1 39,7 3-39,-3-1 0,3 1-73,-3-1 73,-1-2 0,1 1-5,-2-1 89,1-1-123,0 1 39,-1-2-45,-1 2 50,-2-1-5,-1 1 0,2-2 73,-2 2-140,0-1 67,1 0 0,-1 1-62,2 1 62,0 1 6,3 2 72,-1-2-100,3 2 22,-1-1 0,1 1-90,-2-1 29,0 0 61,-4-3-101,-1 0 39,-2-1 51,-1-1 11,0 1-39,0 1 45,0 1-6,0 0 0,1 1 33,1 0-33,0-1 0,-1 0-33,0 0 33,-1 0 0,1-1 0,-1 2 16,2 16-16,-2-13 28,1 13-28,-1-17 0,0 3 0,0 0-16,-1 8 16,-1-4 0,-1 5 39,-1-6-45,2-1 6,-1-2 0,1-1-67,0-1 73,0 1 16,-1-3 68,-1 0-96,0 0 6,-2 1 0,-2 2-78,-2 1 100,-1 1-22,0 2 0,0-1 56,1-1-101,3-1 45,-2-1-61,5-2 94,-3-2-33,2 0 0,-1-2 90,-3 3 16,-2-1-22,-1 1 95,-9 4-173,4-2-6,-3 2 0,6-4 45,3 1-112,0-1-45,1-2 22,1 1 17,0-2 135,0 0-17,-4 0 11,2-2 106,-4 1-162,3-2 6,-1 1 83,-1-1-50,-1 1-5,2 0 89,-4-3-123,6 2 0,-3-3 11,6 3 62,-1-1-11,1 0-62,0 0 0,-2 0 73,-1 0-73,-2 0 5,-6 1 219,2 0-218,-2 1 39,6 0-45,2 1 89,1-1-89,-2-1 0,1 0 79,-1-2 21,2 2 52,0-1-85,1 1 6,0 0 11,1 0-84,1 0 0,1 0-62,1 0-5,0 0 28,-6-2 44,2 1-10,-3-1 5,2 0 0,0 1 95,0 0-50,-1 0-1,1 1-111,-1-3 11,3 3-302,1-3 330,4 2-34,0-1 107,0-2-45,0 1 50,-1 0-16,0 1 123,1 0-118,-1 0-56,2 1-95,-1 0 101,2-1-51,1-1 51,-2-1-22,2-1 33,0 1 0,-1-2 72,1 4-72,-1 1 0,1 3-56,0 0 56,0-1-78,0-1 106,0-3-28,0-1 0,2-1 11,0 1 12,1 2-18,-2 2-1679,0 2 1153,-1 0 151,0 0 79,0-2-740,0-1-206,0-1 1237,-8 0 0,6 3 0,-6 0 0</inkml:trace>
  <inkml:trace contextRef="#ctx0" brushRef="#br0" timeOffset="32066">551 2021 10399,'26'-13'-56,"-4"2"56,-16 7-5,-1 0-40,-1 3 0,-2-1 45,-1 2-11,0 0 44,1 2 7,1 2 116,1 4-122,2 4 67,-1 3 44,0 1 57,-1 3 224,-2 1-146,-1 2 44,-1 3-49,-2 3-202,-2 3 73,-1-2-146,-1 0 5,2-7-10,1-4 22,2-5-17,1-7 106,0-2-67,0-4-84,1-11-184,3-1-46,2-13 56,3-1-66,-1-1 251,2-1-246,-1 2-22,1 0 212,1 3-44,-1 1 128,1 3 6,-1 2 0,-1 4 157,-2 4-151,-2 4-1,-1 3 74,-2 1 94,5 1-89,0 1-84,5 1 0,0-1-235,0 2-784,4-3 1019,5-11 0,-8 8 0,0-9 0</inkml:trace>
  <inkml:trace contextRef="#ctx0" brushRef="#br0" timeOffset="32912">793 2279 8595,'44'-19'527,"-8"5"-521,-30 14 44,0 0-100,-1 0 16,1 0-157,-1 2 186,0 2 21,-1 11 80,-4-3 207,-2 9-29,-4-6 6,-2 0 56,-1 0-330,1-1 50,2-3-56,1-1-11,3-2-45,2-2 56,0 0 0,0-2-51,0 0 34,0-1 17,3-1 129,2-2-123,1 0 111,3 0-117,-1 0-117,1 0-23,-1 1-185,0 3-246,-3 6-1412,-2 4 1983,-1 5 0,-1-8 0,-1-3 0</inkml:trace>
  <inkml:trace contextRef="#ctx0" brushRef="#br0" timeOffset="34380">1623 2297 11413,'-13'10'89,"1"-1"-122,9-5 33,0 1 0,1-1 185,0 0-180,0-1 74,1-1-68,-1 1 67,0 0-117,0 1 39,-1 1-11,-2 2-51,1-1 6,-2 2 56,1-1 0,1 1-17,1-2-22,0-1 39,2 0 0,0 0 101,1-1-56,-1 1-6,0 0-5,1 0 44,-1 3-95,0 1 17,0-2-56,0 1-84,1-4-33,-2-2-119,2 0-391,-1-1-84,1 1-124,-1 0-134,0 4-856,-1 7 1881,0-2 0,0-1 0,2-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11:30.430"/>
    </inkml:context>
    <inkml:brush xml:id="br0">
      <inkml:brushProperty name="width" value="0.08571" units="cm"/>
      <inkml:brushProperty name="height" value="0.08571" units="cm"/>
    </inkml:brush>
  </inkml:definitions>
  <inkml:trace contextRef="#ctx0" brushRef="#br0">1 445 5790,'0'0'0</inkml:trace>
  <inkml:trace contextRef="#ctx0" brushRef="#br0" timeOffset="1360">1 447 11855,'43'-45'-5,"-5"3"10,-33 37 1,0-3-6,-3 4 0,0 0 5,1 0-5,0-2 0,0 2 0,-1-1 0,0 3 0,0-1-5,0 1 5,1-1 0,9-15 0,-5 9-6,7-10 1,-10 15 5,0 1-6,-2 3-11,0-1-16,-1 1 33,0-1 0,2 1 33,1-1-22,0-1 29,8-2-40,-3 0 0,5-1 0,-4 0 0,0 1 0,-1 0 0,-1 1-6,0 0 6,1 1 0,1 1 0,7-1 0,-4 1 0,6 0-6,-7 1 6,0 0 0,-1 0 0,0 0 0,-2 0 0,5 0-5,-4 0-34,3 0 39,-3 0 5,-1 0 6,2 2-5,0 0 0,1 1-6,0-1 0,0 1 5,-2-2 1,0 1-6,-2 0 0,-1 0-56,-1 0 0,-2 0 17,0 1 39,-1-1 5,0 1 34,0-1 12,0 0-51,1 0-11,1-1 5,0 0 6,1-1 34,1 0-29,0 1 6,1-1-11,-1 1 0,1-1-117,1 4 50,-4 0 67,2 1 50,-5 0-16,1-1 5,-1-1-39,1-1 33,0 1-21,2 1-7,-1-1-5,2 2 67,-1 0-27,0 0-35,1 0 1,-2-1-1,0 0 1,1-1-6,-3 0 6,1-1-6,-1 0 50,0 1 12,0 1-18,0 2-44,0 1 40,1 2-35,0-1 1,0 2-6,0-6-45,-1 0-554,-2-5 599,0-13 0,0 9 0,0-8 0</inkml:trace>
  <inkml:trace contextRef="#ctx0" brushRef="#br0" timeOffset="4190">534 224 9638,'-20'35'560,"5"-6"-51,15-29 1071,0 0-1665,0-3 46,0 0 39,1-3 34,2-1 44,0 0 29,0 2-56,0 2-51,0 1 16,0 1 24,1-1-1,1 0-6,4-2 1,3-3 61,4-3-11,4-4-50,3-3-29,3-2 7,0-1-7,2 1-5,-3 3 0,-2 4-5,-5 5 5,-3 2 0,-4 3 0,-2 0 0,-2 2 0,2-3 72,1-1 12,4-2-11,3-3-67,5-2-1,2-1-5,3-1 0,0 2-33,-1 3 27,-1 3 1,-2 3 5,-2 0-6,0 2 6,-1 0 6,0 0-1,0 0 79,1 0 28,2-2-5,-1 1-68,1-1 11,11 1 1,-8 0-46,9 3 6,-9 1 1,2 2 32,3 1-38,1-1 28,3-1-23,17 1-6,-11-1-5,10 2 6,-18-1 0,-2 1 5,-3 2 28,0 0 0,-3 0 84,13 5-27,-11-2 60,9 3-27,-10-3-45,-1 2 11,2 0-5,1 0-40,1 2-50,0-1 6,1 1 5,13 6 23,-11-4 22,11 5 45,-14-5 11,-2 0-73,-1 1 11,-2 0 51,-2 1 11,10 8-22,-7-5-6,7 7-79,-9-8 34,-1 0-5,-1-2 67,0 1-11,0-1-51,-1 1 28,0 0-61,-1-1 33,0 1-33,-1-1-1,-1 0 35,-1-1-35,-2-2 46,-2 1 5,-1-1-45,-1 3 28,0 1-33,0 1-1,1 1 1,0 0-1,0-1-5,1 0 6,0-3 33,0-2-11,-1-2-28,0-2 0,-2-2 6,2 0 5,-5-3-5,2 0 44,-5-2-11,0 1-33,1 1-1,0 1 1,0 0-6,2 1 0,-2-3-6,0-1 6,-3-3 454,0-2-454,0-5-6,-1-2-83,0-8-68,-2 1 39,1-1 113,-2 1 5,1 2 28,0 1 22,0 2-11,0 0-5,-1 0-34,0-2 0,0-4-50,0-6-107,0-4-95,1-6 56,0-2 151,1 2 45,0 5 196,1 7 140,-1 8 84,0 6-386,1 3-488,0 1 454,0 5 101,0 3-12,0 7 1,0 7-23,3 5-33,2 6-29,1 2 7,1 3 21,-1-1 40,-1-1 5,-2-1 90,-1-4-16,-1-3-18,0-4-50,-1-3-45,0-4-39,0-4 6,0-5 5,0-2 45,0-3 526,0-2-576,-2 1 0,0-1 5,-2 1-11,-2-1 0,-2 1 0,-1 1-6,-1 0 6,-1 1-173,-1-2 44,-1 0-45,-3-1-184,-2-3 229,-2-2 129,-1-5 84,0-1-84,2 1 6,3 2-6,3 2-23,4 4-117,2 1-140,2 1-336,2 0-812,1 0-1642,-2 1-811,0-1 3881,-3 2 0,4-2 0,-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6:06:27.165"/>
    </inkml:context>
    <inkml:brush xml:id="br0">
      <inkml:brushProperty name="width" value="0.08571" units="cm"/>
      <inkml:brushProperty name="height" value="0.08571" units="cm"/>
    </inkml:brush>
  </inkml:definitions>
  <inkml:trace contextRef="#ctx0" brushRef="#br0">5 225 10371,'-3'-28'-140,"1"2"174,8 16 39,-2 1 72,0 2-139,-1 2 134,0 2-140,0 1-56,1 0 22,2-1-67,0-2 101,3 0-11,1-1 39,-1 1-33,0-1 10,-3 2 57,-1 2 352,-2 1-335,-3 1 122,1 3 85,-1 6-34,1 5-135,1 5 29,0 3 50,2-1-185,0-1 124,0-4-34,-2-5-56,1-4 100,-2-4-139,0-1 403,0-2-409,0-4-118,1-4-263,0-8-90,2-8 124,1-4 78,1-2 157,-1 2 40,0 2 144,0 4-72,-2 6 236,0 5-164,-1 4-72,0 5-72,-1 1-35,0 1 113,1 2-6,1 0 0,2 1-73,2-2-308,6 0-1865,2-7 2246,3-2 0,-9 0 0,-2 2 0</inkml:trace>
  <inkml:trace contextRef="#ctx0" brushRef="#br0" timeOffset="784">248 226 9458,'22'-21'594,"-1"3"-426,-6 13 0,-2 1-157,-1 2 135,-3 1-141,-4 1 74,-1 3 167,-3 4-240,0 4 22,-1 3-11,-2 0 39,-1-2 5,-2-1-61,2-4 0,0-3-61,2-1-79,1-2 100,0 1 80,1-1 72,2 2-79,4 0 6,2 0 79,2 0-79,0 0-39,1 0 0,1 1-73,-1 2-470,0 3-2358,-1 1 2901,-4 4 0,-3-8 0,-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6:06:17.294"/>
    </inkml:context>
    <inkml:brush xml:id="br0">
      <inkml:brushProperty name="width" value="0.08571" units="cm"/>
      <inkml:brushProperty name="height" value="0.08571" units="cm"/>
    </inkml:brush>
  </inkml:definitions>
  <inkml:trace contextRef="#ctx0" brushRef="#br0">857 1098 11060,'0'-13'73,"-1"2"229,1 6 12,-2 1-152,1 1-106,0 1-50,1 1-6,-1-2 0,-1 1 0,0-1 17,-1-1 33,-1 0 79,1-2 39,-2 1-22,0-3 11,-1 2-45,2-1 45,0 2 67,0-1-51,0 3-134,1 1 51,0 0 0,-1 1-85,0-1 34,-1 0 29,-4-2-68,1-1 11,-1-1 17,1-1 45,1 1-17,0 0 89,0 2 118,1 1-100,-1 1-118,1 1-40,-6-2 1,1 2 39,-2-1-40,1 0 1,1 0 39,0-1-40,1 1-5,1 0 11,-2-2-5,3 3-6,-2-2-6,2 2 1,0 0-6,0 1 5,-2-1 6,0 1 6,-5-1-1,3 1 1,-4-1-1,6 1 7,0-1-7,1 0-5,-1 1 11,0-1-11,0 0 40,0 1-1,0 0-34,1 0-5,0 0 6,1 0 56,-2 0-29,3 0-22,-2 0 34,2 0-34,0 0 29,-1 0 16,-5 0-23,4 0-22,-6 0-11,5 0 0,-2 0-16,0 0-18,0 1 34,1 0 11,-1 1-5,3-1-1,1 0-5,2 0 0,1-1 0,-2 0 0,-1 0 0,-1 1 0,-5 0-39,2 1-11,-2 0 11,4 1 27,1 1-27,1-1-11,0 1-12,0 0 6,1 0 51,0 0-1,0 0 6,-1 0 0,-1 1-6,3-1-5,-2 1-45,4-2 17,1 0 28,0 1-28,-1 2 27,0 0-21,-1 3 27,0 0 6,1 0-11,0 0-45,1 2 50,0-2-5,0 1 6,1-2 5,-1 0 0,1-1-51,0 1-16,1-1 11,0 2 22,0-3 23,1 2-39,-1-2-6,1 3 50,-1-4 1,1 2-1,-1-3 6,1 0-6,0 0 1,0 1-1,0 1 1,0 1-1,0 1-50,-1 2 22,1-1 29,0 5-79,0-3 39,0 2 39,2-5-50,0-1 51,3-1-34,2 1 33,-2-2 6,2 1 6,-2-1-6,1-1-6,0 0 6,1 1-6,-1-2 6,2 2 0,0-2 6,2 2-6,-2 0-6,6 2 12,-5-1-6,3 2 0,-4-2 6,0-1-6,0 0 5,0 1-5,2-1-5,5 2-7,-3-3-32,3 2 10,-5-3 28,-1 1 6,-1-1-11,0 0 11,-1 0 0,1 1 0,1 0-17,6 0-33,-3-2 44,5 0-44,-3-1 50,-1-1-11,1 0 11,-1 0 0,0 0-45,6 0-45,-6 0 29,5 0-1,-5 0 17,-1-2 12,1-1 27,-2-2-11,0 0 12,1 0-1,-3 1 1,1 0 5,-3 1-6,1 0 6,1 1 0,2-2 0,2 0 0,2-1 0,1-1-56,6-3 22,-7 2 29,2-1-1,-10 3 6,-2 2-5,-1 2-51,-1 0 50,0 0-5,5-2 11,0 1 5,3-3-5,-1 1 0,0-2-5,-1 2-1,-1-1 1,-2 1-35,-1 1 40,-1 2-11,3-1 11,-2 1-45,3-2 40,-1 1-130,1-1 1,0-1 50,0-1 22,1-1 51,-1-2 5,-1 3 6,-1-2-6,-2 4 6,-1 0 0,0 1 0,0-1 0,0 1-5,1-1-1,1 0-5,2-2 11,-2 2 0,1-3 11,-1 2 23,0-1-29,0 0-5,1-1 0,-1-1-5,2-4 5,-2 3 0,1-2 0,-3 5 0,-2 1 0,1 3 5,-1-1-184,-1 2-146,0-2 113,0-2-208,0-1-874,0-3-656,0 0 1950,0 0 0,0 3 0,0 2 0</inkml:trace>
  <inkml:trace contextRef="#ctx0" brushRef="#br0" timeOffset="2670">736 960 10769,'26'-8'599,"-2"-1"-465,-13 0-22,3 1 23,0-1-62,1 0-29,1 1-10,-1 0 16,0 1 29,0 0-12,-2 0 28,1 1 152,-3-1-118,1 0-90,-2 1 17,-1-1 11,-2 2 23,0-1-84,-2 2-6,1 0 5,0 1 6,0-1 1,0 1-12,1-1 67,0 0-11,1-1-45,-1 0 6,3-2-12,-2 1 7,2-1-7,-4 3 1,-2 0 50,0 1-51,-1 0 40,0 1 56,2-3-90,-1 2-5,3-4 5,-1 2-5,1-1-1,0 0-5,2-2 6,-1 3-6,1-2 5,-2 2 40,2-1-11,-3 1 22,-1 0-6,0 1-5,-1-1-45,1-1 0,1 0 6,-1-1-1,1 1 6,-1 1-5,3-2-6,-2 3 0,2-2 6,-2 1-6,1 0-6,0-2 6,1 0 0,0 0 6,1-1-6,-1 2 0,2-1-6,-4 2 6,0 0 0,-3 4-45,-1-1 45,-1 1 6,2-1-6,0 0 11,5-4 23,-1 1-34,3-3 0,-1 2 0,-1 1-6,0-1-28,-2 1 34,0 2 0,-1-1 0,-1 2 0,-1-1 6,0 1 0,1-1-6,0 1-6,1-2 6,-1 1 0,1 0-6,-1 0 1,0 0-1,0 1 6,-1 0 6,-1 1-6,1-1 5,-1 0-5,1-1 0,1 0 0,1 0-5,0 0-1,-1 0-5,1 0-45,1 0 50,-2 1 6,0 0 0,-2 0 6,0 1 0,0-1-6,2-1 5,0 0-5,5-3 0,-2 1-5,2-1-29,-2 2 17,-1 1 12,-1 0-29,-1 1 28,0 1 6,-1 0 0,-1 1 90,-1-1-90,1 1-6,-2 0 6,2 0 6,1-2 0,2 0-1,0-1 1,0 0 5,1 0 28,-2 0-5,0 1 78,-3 1 431,1 0-571,-1 1 34,1-1-1,-1 1 1,1-1-34,-1 1 28,0-1 173,2 0 63,1-2-85,2-2-28,1-1-56,1-1-61,1 0 5,-1 0-5,-1 1-1,-2 3 40,-3 0-11,0 2 111,-1 1-156,0 0 11,0 0 0,2 0 6,-1-1-1,1 1 6,-1-2 1,0 2-7227,-1 0 7215,0-2 0,-1 1 0,0-1 0</inkml:trace>
  <inkml:trace contextRef="#ctx0" brushRef="#br0" timeOffset="5561">2307 43 12819,'-14'-11'11,"2"2"45,5 6-45,0 0-5,0 1-6,0 0-56,-1 0 56,0 1 62,-1 0-62,-1 1 11,0 0 78,0 0-10,1 0 10,1 0-44,0 0-39,1 0 5,-1 0 56,0-2 84,0 1 29,-1-1 16,-1 0-107,-2 1-16,-1 1-73,0 0 56,-2 0-56,1 0 11,1 0 34,-1 0-45,2 1-34,1-1 34,-1 0 0,1 0 6,0 0 28,2 0-29,-1 0-5,0 0 0,-1 0 0,0 0 0,0 0 17,-7 0-11,5 0-1,-4 0 1,6 0-6,2 0 0,1 0-6,-3 0-39,3 0-27,-2 1 16,2 0 56,1 2 5,-1-1-5,1 1-5,0 1 5,0-1-6,1 0 0,-2 2-44,1-3 44,-2 4 6,1-2 0,0 2 0,2-1-39,-2 1 39,3 0-5,-2 2-1,2-3 0,1 3 1,0-3-79,1 1-28,-1 0 5,1-1 29,-1 2-28,0 0 94,-1 0-32,1 1 38,0 0 0,1-2-61,-1 1-39,3-1-23,0-1 51,1 0 27,0 0 46,0-1-1,0 2 0,0-1 6,0 2 0,0-1 0,1 2 0,0 1 0,1 1 0,2 1 6,-1 0-6,2 6 0,-1-5-6,1 1-83,-2-5-1,-1-2 57,1-1 27,0-1 0,1 0 6,0 2 6,1 0-6,0 2 6,1 1-1,1 3-5,-1-4 0,0 2-5,-1-6 5,-1 1 5,1-2 1,4 2 27,-2-1 7,3 0-1,-2-1 84,-1-1 62,-1 1 11,1 0-118,-1 0-5,0 0-23,1 0 6,0-1-11,1 1 22,3-2 1,-2 1-63,3-2 51,-5 0-50,1 0 27,0 0-10,3 1-18,-1 0 1,3 0 0,-3 0 27,1 0-27,1-1-1,0 0 35,0 0-40,0 0 5,-2 0-5,2 0 6,-4 0 33,2 0 0,-3 0 28,2 0-61,2 0 5,1-2 23,1-1-34,2 0 5,-1-3-5,4 0 0,-6 1-5,1 1-1,-7 2 1,1 1-29,-1 0 34,1 0 0,1 1 0,1-2 0,1 0 0,6-4-6,-4 1-5,3-3 11,-6 2 0,-1 1 0,-1 0 0,-1 1 0,-1-1 0,5-2-5,-2 2 5,3-2 0,-2 2 0,-1-1 5,-1 1-5,0 0 0,-2 1 11,-1 0-5,-1 1 5,0-1-11,0 1-5,0-1-1,-1 1-11,1 0 12,0 0-1,0 0 6,1 0 0,0-1 0,-1 0 0,1 0 0,-1-1-6,-1 2-66,2-2 21,-1 1-5,1 0 45,-1 0 5,-1 2 40,0-2-28,-1 2-6,-1-2 0,1 0-6,0 0 0,0-2 1,1 1-6,-2 1-1,2-1 1,-2 2 6,1-1-1,-1 1 0,0-1-33,0 0-34,0-2-5,0-1 22,1-5 56,-1 4 0,2-1 0,-2 4 34,1 2 10,-1 1-38,0 1-6,0-1 0,0 0 6,-1 0-1,-3-4-5,0 1-45,-3-3 45,3 3 40,0 0-29,0 2 62,1 0-1,1 2-122,-3 0 0,1 1 44,-4-2 0,1 2 1,-2-3-146,0 0-381,0-2-163,-2 0-84,1 0-313,-1 1 1092,-16 1 0,17 1 0,-12 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1:17:31.605"/>
    </inkml:context>
    <inkml:brush xml:id="br0">
      <inkml:brushProperty name="width" value="0.08571" units="cm"/>
      <inkml:brushProperty name="height" value="0.08571" units="cm"/>
    </inkml:brush>
  </inkml:definitions>
  <inkml:trace contextRef="#ctx0" brushRef="#br0">1 231 12724,'30'1'117,"-2"-1"-77,-11-7-40,1 1 0,0 2 89,0 1-16,1 1 0,0 1-68,0 1 119,0 0-68,1 0-45,0 0 123,3-3-128,-1-2 207,2-4-180,0-3-27,-2 1 44,-1 0 1,-2 2-51,0 1 16,-2 2 52,2 0-12,1 0-56,2-1 0,2-1-12,1 1 57,-1 0-45,0 3 0,-3 1 118,3 2-118,-7 0 0,1 1-11,-7 0 95,0 0-84,1 0 39,3 0 45,3 0-6,3-2-78,1-1-33,9-4 66,-9 4-33,4 0 0,-12 3 90,-1 0-96,-2 0 6,4 0-56,-3 0 62,4 0-6,-3 0 22,1 0 79,1 1-112,1 0 11,2 2 0,1-2-45,-1-1 84,2 0-39,-2 0 0,-1 0 51,-3 0-63,-2 0 12,-4 0 0,-2 0-72,-2 0 105,-2 0 1149,-1 0-1238,-5-2 56,-1-1 0,-5-2-33,1 0 66,-1 0-33,-1 0 0,1 0 6,-1 0 44,-1 2-50,0-1 0,-2 1-50,0-2 33,-2 0 17,-2 0 45,-2 0-39,1 1 162,-1 2-96,2 0 7,1 2-12,3 0 0,2 0-44,3 0-23,1 0 100,3 0-100,1 0 0,0 0 90,2 0-28,-1 0-40,1 0-22,0 0 0,0 0-123,1 0 89,0 0 34,-10 3 0,9-2 0,-8 2 0</inkml:trace>
  <inkml:trace contextRef="#ctx0" brushRef="#br0" timeOffset="1109">1142 93 12023,'-11'34'426,"-2"-3"-162,0-15 122,-2 3-224,-3 4 90,-1 0-61,0 2-130,1-2 113,2-2-174,4-5-34,4-5-128,4-6-286,3-3-902,1-2 0,0 0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1:17:35.954"/>
    </inkml:context>
    <inkml:brush xml:id="br0">
      <inkml:brushProperty name="width" value="0.08571" units="cm"/>
      <inkml:brushProperty name="height" value="0.08571" units="cm"/>
    </inkml:brush>
  </inkml:definitions>
  <inkml:trace contextRef="#ctx0" brushRef="#br0">2262 253 13805,'-20'-10'554,"1"3"-173,0 3-56,0 2-101,-3 1-219,0 1 174,0 0-179,2 0 0,0-1-72,3 0 88,1-3-16,1-1 0,0 0 124,-8-1-124,5 2 0,-7 1-40,6 2 46,0 0-6,1 1 6,0-1 84,1 1-96,2-2 6,1 1-56,-5-4 22,5-1 34,-6-1 0,6 0 79,-1 0-62,0 1-17,-2 0 0,0 1 0,-13 2 0,7 1 0,-7 2 84,9 0-79,3 0-5,0 0 0,0 0-78,2 1 61,-3 2 17,1 1 51,-9 2-51,5-1 0,-5 0 0,8-2-73,0-1 123,0 1-50,0 0 0,2-1 0,-4 2 0,6-1 0,-1 1-73,6-2 56,0 0 6,0-1 5,-2 0-151,1-1 107,-2 0 50,1 0-34,-7 0 85,6 0-51,-5 0 0,6 0 50,1 0-106,0 2 56,0 0-106,0 2-17,-5 2 117,5 0 0,-2 0-78,5-1 40,-1-1 44,1 1 0,-1 0-45,0 1 56,-2 0-11,1 0-90,-4 5 79,4-2-78,-1 4 16,5-2 39,2 2-44,2 2 78,0 0 0,2 9-17,0-6 17,0 5 0,0-6 0,0-2 6,0 3-6,1-1 0,0 1 5,0-1-27,1-1 22,-1-1 0,2-1-39,0-1-29,2 0 68,0 1 0,1-1 17,2 0-50,-1-1 33,0-1 0,0-2 33,0 1-33,-2 0 0,0 1 34,-2-1-51,0 1 17,1 0 0,-1 0-6,2-2-5,-1 0 6,4 0-35,-1-4-16,2 1 40,0-4 16,1-1-34,1 0 51,2-1-23,2 0 6,0 0 0,-1 0-17,0 0 23,3 3-6,-3 0 34,3 0-34,-4-1 0,1-1 0,1 0-34,2-1 68,0 0-34,2-1 0,-1-1 39,9-2-39,-9 1 0,6 0-34,-9 3 40,-1 0-6,0 0 61,7-1-66,-5 0 5,5-1 0,-5-1-67,0 0 78,1-2-11,1 1 0,2-2 78,-1 0-111,1 1 33,-1 0 0,0 2-28,3 0 28,-6 2 0,3 1 84,-8 0-124,-1 0 40,0 0-44,3 0 55,-2 1-11,2 1 0,-2 0 73,-1-1-113,3-1 40,-1 1 0,2-1-67,1 1 78,0-1-11,8 0 96,-7 0-96,6 0 0,-10 0 0,1 0-84,-3 0 84,-1 0 0,0 0 89,2 1-145,-2 0 56,1 0 0,-3-1-56,-1 0 56,1 0 0,0 0 0,0 0 79,1 0-113,-1 0 34,0 0 0,0 0-56,2 0 56,-1 0-6,1-1-234,-2-1 240,-1-2-84,-1 0 84,0 1-96,-1 1 91,-1 1 5,0-1 45,-1 1-51,1 0 6,0-2-50,2 0-12,-1-3 17,1-1 45,3-10-56,-3 4 6,4-8 33,-4 7-61,0 1 33,-1 2-45,-1 0 51,-1 2 33,-2-2-55,0-3-51,0-17-107,0 4 186,0-12-141,0 12 174,0 3 0,0 6-67,-1 4 11,1 5 56,0-1-34,0 4 68,-1-2-34,0 2 0,-1-2 50,1 0-61,0-1 11,-1 1 0,2 1-61,-1 2 38,0 1-414,1 3-2010,-1 0 2447,-1 1 0,0 0 0,0 0 0</inkml:trace>
  <inkml:trace contextRef="#ctx0" brushRef="#br0" timeOffset="2954">1060 96 14387,'-22'12'694,"3"-1"-492,5-5-157,-1 0-45,1-1 73,-2-3-40,-1 0-33,-1-2 95,-2 0-27,-1 0 27,-1 0-33,0 0-23,-2 0 84,1 0-72,1 0-51,0 0 22,2 0 85,0 0-124,-1 4 17,0 0 0,-2 2 89,0 0-83,-1-2 67,0-2-56,1 0 72,1-2-89,0 0 0,2 0 0,-1 0-22,1 0 27,0 0-5,0 0 17,0 0 67,2 0-50,1 1-34,2 0 0,3 1-101,1 0 101,4-2 0,1 0 67,2 0-67,0 0 0,-2 1 0,1-1-5,-1 1-7,1 0 12,0-1 73,-3 2-112,1-2 39,-3 1 0,-1 0-17,-1 1-5,-2 0 22,-1 0 0,-1 1 45,-7 0-45,6 0 0,-3 0 0,10-1-12,2-1 12,4 0 0,2-1 6,1 0 11,-2 0-17,1 1-11,-3-1 27,1 1-16,-2-1 0,1 2 6,-1-1-23,1 0 17,1 1 0,0-1 11,1 0-11,0 0 0,1-1 12,0 0-46,0 0 40,1 0-1547,0 1 1535,5-3 6,1-1 0,7-4-78,0-2 5,1-1 28,1 0 6,-3-2 6,-2 3 27,-2-2 6,0 3-67,-3-2 16,1 2-27,-2-2 44,1 2 29,0 1-180,3-2-84,3-3 180,0 2-169,3-4 152,-3 4 106,0-1-23,-2 3 23,-2 1 0,-2 3 0,-1 2-11,-2 2-95,0 0 106,0 0 0,1-1 16,-1 0 29,1 0 1316,-1 0-1350,0 4 40,-3 0-12,-3 4-39,-2 1 0,-2 1 61,-2 3-77,-2-1 16,-1 3 0,1-1-45,-1 1 50,1 0-5,2-1 0,2-2 17,1-2-78,2-4 61,1 1 0,0-3-90,0 2 96,0 0-6,-3 2 0,2 1 61,-2 2-66,0 1 5,-2 1 0,2 1 39,-4 2-39,6-6 0,-1-1 56,6-6-62,1-1-5,-1-1 11,0 2-230,0-1 225,1 2-18,1 0-16,5 2 39,2 3 0,6 0-50,3 2 55,1-2-5,3 1 0,0-3 96,-1 1-130,-2-2 34,-2 1 0,-4 0-39,1 1 39,-4-1 0,1 1 89,-5-5-128,2 2 39,-2-1 0,0 0-39,-2 0 95,0-1-56,-2 0 118,0-1-113,1 0 141,-1 1-146,1 0-23,-1-1 281,0 0-1008,-1 0-180,1 1-465,-1 2-862,0 4-1719,0 1 3976,0 3 0,0-5 0,0-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1:17:25.068"/>
    </inkml:context>
    <inkml:brush xml:id="br0">
      <inkml:brushProperty name="width" value="0.08571" units="cm"/>
      <inkml:brushProperty name="height" value="0.08571" units="cm"/>
    </inkml:brush>
  </inkml:definitions>
  <inkml:trace contextRef="#ctx0" brushRef="#br0">1817 71 12001,'-22'0'409,"1"0"-370,4 0 12,0 0 10,-1 0-61,2-2 51,-3-1 5,2-2-6,-2-2 85,1 0 44,-1-1-90,0 1 91,0 2-74,0 2-100,-1 1 16,0 2-22,-2 0 0,0 0 0,-1 0 56,0 0-56,-2 0 0,0 0 0,-3 0 252,-2 0-246,0 1 234,-15 3-150,11-1-56,-8 1-34,17-2 11,0-2 50,2 1 12,-9-1-45,8 0 67,-8 0-95,9 2 0,1 1 0,-1-1-56,2 1 68,1-3-12,1 1 0,2-1 100,-7-2-100,5-1 0,-6-2-39,5 1 45,-2 0-6,0 1 0,-1 1 84,3 1-101,-8 0 17,11 0-28,-7 1 39,11-1-11,0 1 0,2-2 107,0 1-135,0-2 28,-10-2-73,2 2 17,-9-1 56,3 2 0,-2 1 67,-2 1 6,0 0-73,0 2 0,2-1 101,1 2-23,-3 0-78,8-2 84,-2 1-95,10-1 11,3 0-6,1 1-83,-1 0-29,0 3 118,-2 0 0,-2 4 95,-8 6-95,-4 4 6,1-3 50,2 0-56,11-9 0,2-1-34,3-1-22,3-2-50,1 1 11,1 0 11,1 4 44,0 4 40,-1 5 0,1 3 107,-2 2-118,1-1 11,1-2 0,-1-3-84,2 1 84,-1-7 0,1 3 0,0-7-56,0 1 56,0 0 0,0 2-79,0 1 113,2 1-34,0 3 89,3 7-156,0-4 67,1 4-67,-1-7 5,0-3-44,0-3 39,1-2 61,-1-1-39,5-1 45,-2-1-5,6 0-102,-1-2 57,2-1 50,2 2 0,2-1 62,-1 3-107,0 1 45,-2 2-45,4 7 45,-5-4 0,3 4-6,-6-8 51,0-1-84,1-2 39,10 1-39,-1-3 44,8 2-5,-6 0 0,-1 1 90,0 2-96,-2 1 6,-2-1 0,-3 0-89,-1 0 128,0-2-39,-2 0 56,10-1-95,-7-1 39,8 0 0,-7 0-51,1-1 63,1-1-12,2 0 0,0 0 5,15-1-5,-7-2 0,9 0-50,-13 0 50,-2 2 0,-3 1 0,-2 0 67,-2 0-101,-3 1 34,-2 1-56,5 1 107,-5-1-51,5 0 0,-3-2 61,1 1-100,3-1 39,2 0 0,1 0-45,14 0 45,-7 0 0,9-3 51,-10 0-96,0-3 45,-2 1 0,-1 1-45,-1 2 28,-2 0 17,-1 2 6,1 0-12,-5 0 6,3 3 0,-7-2-56,2 3 34,-1-3 22,1 0 0,2-1-11,10 0 11,-4 0 0,8 0-6,-8-1-67,2-1 6,-2 1-56,-1 0-79,-1 1 163,-4 0-179,-1 0 22,3 0 39,-7 0 157,3 0 0,-6-2 39,0-1-78,0-2 39,1 1 0,1 0-95,10-1-35,-2-1 7,7-1-162,-6 0 189,0-3-72,-2-1 152,-2-3-18,0-3 17,-1 0 17,0-1 0,3-5-61,-4 6 27,2-3-78,-8 9 62,-2-1 89,-3 2-39,0-4 0,-1 0 0,0-11 0,0 5 0,0-6 0,0 9 50,0 2-50,0 3 118,0 0 27,-1 4 91,-3-3-236,0 4 0,-3-2 5,1 1-5,0-2 0,0 0 0,0-2 0,1-1 39,-1 0-39,1 1 124,-1-3-29,2 5-95,-3-2 17,1 6 61,1 0-33,0 2 22,1 2-67,1 1-1148,-5 1-2454,1 4 3602,-4 0 0,6 1 0,1-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6:13:40.921"/>
    </inkml:context>
    <inkml:brush xml:id="br0">
      <inkml:brushProperty name="width" value="0.08571" units="cm"/>
      <inkml:brushProperty name="height" value="0.08571" units="cm"/>
    </inkml:brush>
  </inkml:definitions>
  <inkml:trace contextRef="#ctx0" brushRef="#br0">1 659 13267,'25'-2'790,"3"-1"-790,1-3 0,7-2 0,1 0-12,2 0 12,-3 2 12,-5 1 49,-6 2 96,-8 1 313,-6 2 331,-5-1 1,-4 1-3928,-1 0 2409,1-1 392,-2 0 45,3-2 28,-2 1 252,0 1 39,-1-1 101,1-1 0,-1 0-134,0-3 201,-2-2-117,-1-4-85,-2-2 119,-2-3-34,0-1 50,-1 0 190,1 0-229,2 4 11,0 2-79,1 4 12,1 2 73,1 3-73,0 1 55,2 2 85,3 6 140,2-1-185,4 8 95,2-1-145,1 2-79,1 1 79,0 2-34,0-2-56,-2 1 196,-2-1-51,-2-2 230,-3-1-144,-2 0-103,-1-1 158,-1-1-286,0-1 67,0-3-67,-1-2 84,1-2-190,-1-1 106,0 1-34,0-1 73,-3 3-39,-1 2 12,-1 2 100,-2 1-112,-1 0 0,0 1 0,-1-1-23,1-1 23,2-1-89,0-3-18,3 0-190,1-2 286,1-1-107,1-1 45,0 0 23,-1 1 44,-1 0-67,-1 3-531,0 0-757,0 1-2705,1-1 4066,2-1 0,0-1 0,1-2 0</inkml:trace>
  <inkml:trace contextRef="#ctx0" brushRef="#br0" timeOffset="1683">684 319 12405,'2'27'1556,"-1"4"-1141,-1 3-23,0 6-230,1 4 208,-1 1-264,2-2-72,-1-3 101,0-6-90,-1-5-45,0-5 0,0-8-231,0-5-155,0-6-706,0-3-1188,0-12-2581,-1-1 4861,-1-11 0,0 11 0,0 2 0</inkml:trace>
  <inkml:trace contextRef="#ctx0" brushRef="#br0" timeOffset="1943">566 518 13793,'44'-7'1736,"0"2"-1730,-7 3-6,0 2-890,-3-1-1861,-5 3-2636,-8 2 5387,-8 3 0,-6-3 0,-5-1 0</inkml:trace>
  <inkml:trace contextRef="#ctx0" brushRef="#br0" timeOffset="2535">1012 166 13267,'6'80'795,"-2"-2"-453,-6-19-230,0-9 45,-2-12-73,2-8-79,-1-5-10,1-1-1,0-3-509,1-4-896,0-6-1765,0-7-739,1-4 3915,0-5 0,0 1 0,0-1 0</inkml:trace>
  <inkml:trace contextRef="#ctx0" brushRef="#br0" timeOffset="2744">1106 530 11626,'4'20'-1951,"-1"-4"0,-3-16 0</inkml:trace>
  <inkml:trace contextRef="#ctx0" brushRef="#br0" timeOffset="3190">1389 49 12018,'1'86'1826,"-3"0"-1524,-6-15 225,-3-5 21,1-17-318,1-12 79,-1-8-270,1-3-6,-1 1-66,1-5-293,1-4-407,3-7-902,3-5-1160,0-9-1434,2-6 4229,2-5 0,-2 4 0,2 3 0</inkml:trace>
  <inkml:trace contextRef="#ctx0" brushRef="#br0" timeOffset="3836">1553 120 12651,'45'-17'958,"-7"3"-914,-21 10-44,-5 4 6,-6 12-56,-12 15-426,-12 23 134,-13 17 342,-6 7 162,3-8 236,9-14 16,10-16-122,8-8-24,4-3-251,3 0 162,7-3 353,6-3-78,7-6 6,4-6-130,2-4-257,-1-7-73,-1-4-246,-3-9-673,-6-6-341,-6-5-364,-5-5 794,-11-1 679,-5-1 151,-10 1 498,-4 3 427,-2 4-203,3 3-44,3 4-140,7 3-286,6 2-252,5 1 56,8-3-90,6-5 34,9-5-291,7-5-908,9-8-2592,-2 1 3791,-1 1 0,-15 19 0,-8 6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6:13:34.875"/>
    </inkml:context>
    <inkml:brush xml:id="br0">
      <inkml:brushProperty name="width" value="0.08571" units="cm"/>
      <inkml:brushProperty name="height" value="0.08571" units="cm"/>
    </inkml:brush>
  </inkml:definitions>
  <inkml:trace contextRef="#ctx0" brushRef="#br0">1 74 12965,'14'-8'649,"1"3"-464,1 7-6,2 1-33,2 0-40,-1 0 40,0 2 11,-2 0-62,0 0 22,-3 1-61,-1 0 0,-2-1 0,-2 0-50,-2 0 50,-1-2-56,-1 0 6,-1-1-1,-2-1 6,0 0 1,-1-1-12,0 1 0,0 0 11,0 0 112,0 0-252,0-7-352,-1 0 10,0-7 354,0-1 111,0 1-78,0 1 84,-1 3 146,1 2-12,-2 2-95,0 1-33,1 1 5,-1 0-11,1 0 0,-1-1-118,1 1 23,-1-1 0,1 1 5,-1-1 18,1 2 32,0-2 40,0 2 0,0 0-520,1 1 508,-1 5 12,3 1 12,1 6 21,3 1-22,2 2 85,0 3 27,0 0 39,-1 1-39,-1 0 6,-2-1 56,0 0-23,-2-1-55,0-2-34,-2-3-40,1-2 18,-1-4 10,1-2 1,-1-1 548,0-2-425,0 3-123,0 0-57,-3 2 6,0 2 45,-4 1-16,0-1-40,-1 1 5,-1-2 52,1-1-29,0-1-28,0-3-85,2 0-27,1-1 23,0 0 44,1-1-34,0 0-38,1-1 61,0 0 56,0 0-6,0 1-27,1 1-7,0-1-699,1 1-829,0-1 1568,1-3 0,0 1 0,0-1 0</inkml:trace>
  <inkml:trace contextRef="#ctx0" brushRef="#br0" timeOffset="668">601 85 12433,'-34'40'935,"6"-2"-857,21-11-72,3 1-6,2-1 0,7-2 0,3-4-6,7-5-61,4-5-23,1-6-111,2-2-29,-1-8-156,0-4-158,-5-7 96,-3-6 39,-7-3 140,-5-2 269,-8 1 611,-5 3 184,-7 3-178,-3 6-13,0 3-296,2 5-280,4 2-28,5 3-291,5 0-1933,4 1 208,8 0 2016,1 0 0,2 0 0,-4 0 0</inkml:trace>
  <inkml:trace contextRef="#ctx0" brushRef="#br0" timeOffset="924">824 390 11861,'0'0'0</inkml:trace>
  <inkml:trace contextRef="#ctx0" brushRef="#br0" timeOffset="1612">954 131 11290,'44'-3'151,"-6"1"-151,-22 2-23,-3 0-77,-3 3 100,-3 3 16,-3 8 40,-5 6-50,-5 6 95,-4 6 44,-5 3 23,0 0 45,1-1-11,3-5-95,4-4-62,4-4 78,3-3 106,5-1-27,4-1-73,6-1-62,3-1-67,1-4-62,-1-3-408,-1-4-231,-3-1 169,-5-4-268,-4-4 245,-5-4-184,-6-6 739,-5-4 218,-6-3-66,-2-3 682,-7-15-308,9 9-206,-2-9-192,13 9-122,2 11-6,4-2 0,1 13-123,1 2-152,0 3-1001,1-2-713,0 2 1989,0-4 0,-1 6 0,-1-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6:13:31.449"/>
    </inkml:context>
    <inkml:brush xml:id="br0">
      <inkml:brushProperty name="width" value="0.08571" units="cm"/>
      <inkml:brushProperty name="height" value="0.08571" units="cm"/>
    </inkml:brush>
  </inkml:definitions>
  <inkml:trace contextRef="#ctx0" brushRef="#br0">0 96 11452,'18'-1'62,"0"0"-6,-5 1-45,1 0-6,1 0 51,1 0-56,0 0 6,0 0 33,1 0-33,0 0-1,0 0 46,0 0-46,1 0-5,0 0 56,1-1-50,0-1 0,-1-1-6,0 0 0,-2 0 0,-1 1-12,-3 1 12,-3 1 51,-3 0 83,-1 0-16,-2 0-57,2 0-5,-1 0-50,1 0 0,2 1 33,6 0-33,-2 1 5,7 0-11,-4-1 0,6 1 0,-5 0 0,3 0 0,-7 0-11,-2 0 5,-2 0 6,-2-1 0,-1 0 0,-2 0 6,-1-1 257,0 0-436,0-1-46,-1-2 6,-2-1 213,-3-1 129,-2 0-85,-2-1 35,1 2 11,-1-1 78,0 1-28,1 0-123,1 0-12,0 0 7,1 0-7,0 0 34,0 0-39,0 0 0,0-1 0,-1 1 0,1-1 0,0 0 0,0 1 12,1 0-12,0 1 0,2 1-12,0 0 7,1 2-606,0-1 611,8 2-11,-1 1-17,6 2 28,-1 1 0,1 0 0,1 1 0,0 0-6,0 0 0,-1 0-33,-1-1 39,-2 0 51,-2 0-46,-1 0 96,-1 2-101,-2-2 6,1 2-6,-2-2-6,1 0 0,0-1-27,0-1 27,0-1 6,-1-1 0,0 0 0,0 0 779,-1 0-527,1 1-173,-3 1-29,-2 0 23,-4 3 67,-1 2 28,-1 1-56,-2 2-67,1-1 11,0 1 0,2-2 0,1-2 0,3-2-23,1-2-33,2-2-95,0 0-174,1-1-16,0 1-152,0 0-689,-3 2 566,2 1-208,-3 0-60,3 1-747,1-1 1575,0 0 0,1-2 0,0-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6:13:28.415"/>
    </inkml:context>
    <inkml:brush xml:id="br0">
      <inkml:brushProperty name="width" value="0.08571" units="cm"/>
      <inkml:brushProperty name="height" value="0.08571" units="cm"/>
    </inkml:brush>
  </inkml:definitions>
  <inkml:trace contextRef="#ctx0" brushRef="#br0">697 134 11217,'2'-8'140,"0"0"-140,-2 5 0,-1 0 0,0-1-39,-2 1-1,0 0 40,0-1 68,-1 1 27,-1 0-28,2 0-67,-2 1 0,2 0-39,-2-1 33,2 0 6,-2-2 0,1 1 45,0 0 857,-22-9-991,15 7-35,-18-7 79,17 7 45,3 2 95,-3-1 158,2 0-130,-1 1-117,0 0-6,1 2-6,1 1-33,0 1 5,-1-1 29,-1 1-1,1 0 6,-5 0 95,4-1-39,-2 1-50,6 0-1,1 0-5,0 0 0,0 0 0,-1 0-44,-5 0 38,2 0 6,-4 0-6,3 0 6,1 1-5,0 1 5,1 0 0,2 0 0,-2-1-6,2 1 1,-2 0-35,2 0 35,-1 2-29,-1 1 34,-1 0 0,-1 1 0,1 0 0,-1-1 0,-2 0 6,4-2-6,-2 0 0,6-1 0,1-1 0,0 0-6,-1 0 1,0 0-1,-2 1 6,0-1 11,-3 4 28,2-3 12,-2 2-51,5-1-6,0-1 1,1 0 5,0-1-40,0 1 35,-1-1-40,0 2 0,-5 3 45,1 0 0,-3 1 0,3-1 39,2-2-39,0 1-16,0 1-35,3-2 40,-2 3 11,4-1 0,-1 1 6,1 0 27,0 2-33,1 0-5,0-1 5,0 1-12,1-2 7,0 1-85,1 2 85,1-2 5,2 2 0,-1-3 5,2-1-5,-1 2 6,1 0-6,-1 0 5,1 0-5,-1-1-67,3 1 28,-2-3 39,2 1 0,-1-3 0,1-1 11,0 1 62,0 0 5,1 2 46,3 2-113,-3-1 28,3 3-39,-4-2 6,2 0 5,-1 1-6,4 1 1,-4-3 0,4 1-1,-4-3 1,0 0 11,1 0-12,0-1 6,1 0-5,0 0 0,-1 0-1,1 0-5,-1 0 6,5 1-6,-4-1 0,3 0-6,-4-2-50,-2 0 56,0-1-5,1 0 5,-1 0-6,6-2 6,-4-1 0,5-2-6,-3 1 1,0-1 5,1 2-6,-1-1-33,1 2 39,-2 0 0,1 0 0,3 0 0,-4 0 0,3-1-6,-4 0-33,0-2 39,1 1-5,-2-2 5,1 1 0,2-1 0,-2 1-12,1 0 12,-3 1 0,0 1 0,1 0 0,-1 0 0,0 0-5,0 0 5,-2 1-11,2-2 11,-3 2-34,2-2 28,-3 3-50,1-2 51,-1 2-1,2-3 6,0 1-11,5-3 11,-3 1-67,4-3 22,-4 3-17,-1 0-11,-1 0 73,-1 1 34,0-1 33,0-5-62,-1 1 35,1-5-34,-2 5 67,0 0 50,-1 2 6,0 2 27,0 2 24,-1 1 116,0 1-296,0 0 0,0 0-33,0-2-18,0 0-5,0 0-123,0-1-151,0 0-326,0 2-1091,-2 0-2728,-1 2 4475,-4 0 0,4 0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6:13:15.325"/>
    </inkml:context>
    <inkml:brush xml:id="br0">
      <inkml:brushProperty name="width" value="0.08571" units="cm"/>
      <inkml:brushProperty name="height" value="0.08571" units="cm"/>
    </inkml:brush>
  </inkml:definitions>
  <inkml:trace contextRef="#ctx0" brushRef="#br0">1264 134 12701,'-10'10'885,"0"-3"-762,5-6-61,0-1-56,0 0-1,0 0-5,0 0 0,0 0-5,-1 0 5,-1 0 0,-1 0 0,-1 0 50,-2 0 79,-2-1 0,0-1-23,-2 0 101,-8-2-61,0 2-113,1-1 7,3 1-40,9 1 11,-6-1-11,3 1-51,-4-1 18,2 0 33,-3 0-6,-1 0 6,-3-1 11,-1 0 85,2-1 458,-27 0-548,26 2-34,-24-1-96,26 3 124,2 0 79,-7 0 27,12 0 17,-5 1 34,5-1-11,-1 0-112,-1 0-28,0 0-6,0 0-118,-7 0 28,5 0-33,-5 0 33,6 0 40,0 0 50,-1 0 0,-1 0 5,0 0 158,-12-2-68,8 1-22,-8 0-67,10 0 5,1 0-11,0 0 0,1 0 0,1 0 0,2 1 0,0 0 0,1 0-6,1 0-5,-1 0 11,2 0 0,1 0 6,2 0-6,2 0 0,3 1 0,1-1-57,2 0 24,-1 0-63,1 0 46,-2 0 50,0 0 0,-1 0 0,0 1 0,-1 0 0,0 0 0,-2 0-6,2 0 6,-5 1 0,3-1 6,-1 1-6,4-2-73,2 1-1002,1-1 985,4 0-44,1 0 0,4-1-18,-2 0 68,3-1 28,0-1 56,2 0-39,2-2-62,3 0 29,1-1 10,1-1-22,1 1-62,1-1-33,-1 0 34,0 0-79,5-4 123,-8 5 45,1-3 56,-10 6 56,-3 1-56,-2 0-6,-1 1-89,0 0 44,0 0-22,1-1-151,0 0-67,1 1 89,0-1 146,0 0 146,0 1 201,-2 0 2107,0 0-2286,-4 1-112,0 0-23,-3 0-61,1 0 11,0 0 12,-2 0 16,-1 0 45,-3 0 0,-2 1 6,-1 1 78,-3 2 11,-1 1 6,0 0-6,0 2 62,0-2-85,1 1-66,2-1 0,2 0-6,-4 2-12,5-2 1,-3 3 11,4-1-33,0 2 33,-1 0 5,-2 1 1,1 1 55,0 0 29,1-1-12,1 0-78,6-5-106,0 0-45,4-4-180,1-1 337,2 3 44,2 0-44,2 2 0,2 0-1,2 0 29,2 1-29,2-1 7,2 1 21,1-1-27,0 0 5,0 0-5,-3-2 38,-2 1-38,-2-1 0,-1 1 44,-1 0-39,-1 0-5,0 1-1,0-2-5,-1 1 0,-2-1 12,0-1 44,-2-1-5097,-1-1 5041,-1-6 0,0 4 0,0-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11:48.059"/>
    </inkml:context>
    <inkml:brush xml:id="br0">
      <inkml:brushProperty name="width" value="0.05" units="cm"/>
      <inkml:brushProperty name="height" value="0.05" units="cm"/>
    </inkml:brush>
  </inkml:definitions>
  <inkml:trace contextRef="#ctx0" brushRef="#br0">1 0 24575,'0'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6:13:05.459"/>
    </inkml:context>
    <inkml:brush xml:id="br0">
      <inkml:brushProperty name="width" value="0.08571" units="cm"/>
      <inkml:brushProperty name="height" value="0.08571" units="cm"/>
    </inkml:brush>
  </inkml:definitions>
  <inkml:trace contextRef="#ctx0" brushRef="#br0">639 117 11267,'-5'-10'224,"0"3"-190,3 4 33,0 0 28,0 1 34,0 0 84,0 1-51,1 0-66,-1 1 66,0-1-83,0-1-40,-2 0-39,2 0-73,-3-1-28,2 0 17,-2 0 84,1 0 34,-1-1-34,0 0 50,1 0 410,-13-2-427,9 2-27,-10 0 464,5 0-55,-3-1-410,1 1 1,-4-1-6,10 3-6,-2 0 6,4 1 0,0 0 0,1 0 0,1-1 6,-1 2-1,1-1-5,0 0-5,-1 1-6,0-1-62,-2 1-56,0-1 23,-6-1 61,3 0 45,-2 0 123,5 0-33,2 0-18,1 1-21,-2 1-57,1 0 1,-1 0-46,1 0 46,-2 0-23,-1 0 28,-1 2 56,-1 0-45,1 2 56,0-1 45,-2 0-67,4-1-45,-2-1 5,5 0-5,0 0 0,-1 0 0,1-1 0,-2 1-22,-5 0 22,2 0 0,-2 0 0,4 0 0,1 0 6,1 0-12,1 0-22,1 0 22,-1 0 1,1 0-12,0 0-39,1-1 45,-1 2-34,1-1-73,-1 2-44,0-1 61,-2 1 51,1 1 50,-2-1 0,0 1 0,1-1-6,0-1 1,1 1-12,1-1 17,0 2 0,2-1 0,-1 3 11,0 0-11,0 1-11,0 1 11,0 0 0,-1 0-51,0 3-49,0-3 55,1 2-56,1-4 56,1 0 40,1 0 5,0 4 0,0-3 0,0 1-6,0-3-5,0 0-34,0-2-45,0 2 85,0-2 5,0 1 0,2 0 5,-1 1 35,2 1-40,-1 1 5,0 0-5,0 1-5,1-1-7,0-1 1,0-1 6,1-1-1,0-1 0,1 2 6,-1-1 34,1 1 28,0-1 55,-1 2-27,2 1-40,-1 1-50,1 1 6,1 3-6,-3-3-6,2 1-11,-3-6 12,1 0 5,-1-1 0,1 0 5,1 0 40,5 1-45,-3-1 0,5 0 6,-6-1-6,1 0 0,-1 0 0,0 0 0,-1 0 0,1 0 5,-3 0 1,1-1 0,1 1 50,1-1-51,2 1 1,1-2-1,1 1 1,1-1-6,1 0-6,-1 0-44,-1 0 0,0 0 50,-2 0-6,0 0 0,-3 0-5,1 0 6,-3 0-7,0 0 1,2 0 6,4 0 5,0 0 0,4 0 0,-3-2-34,1 1-67,-1-1-44,-1 0 66,-2 0 34,2 0 40,-4 1-1,-1-1 1,-2 2-1,-1-1 6,1 1-6,1-2-33,0 1 6,2-2 27,1 1 6,0-1-6,1 0 1,2-1-1,-3 2-33,2-1-34,-3 2-50,-1-1-118,1 0 0,0 0 84,-1 0 62,2-3 95,-2 2 56,1-2-23,-1 2 29,0 0-62,0 0 6,1-1-6,0 0-51,0 0-44,-1-1-51,3-3 90,-3 3 12,2-2 4,-2 3-32,0 0 10,0 0 12,0 0 50,0 0 5,0-1 1,-1 1-6,1-2 0,-1 3 0,0-2-39,-1 1-12,1 1 6,-1-1-22,0 1 62,-1 0 10,1 0-5,-1 1 6,0 1-6,-1 0 0,1 0 0,0-1 5,1-1 7,0-1-1,0-1 22,1-2-27,1-1-6,-2 1 6,1 1 33,-2 2-28,0 2-778,-1 1 151,1-1 84,0 0-63,1-3 24,0-2 101,1-1 252,-1 0-331,0 1 549,-1 2 0,-1 2 0,0 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0:52:48.509"/>
    </inkml:context>
    <inkml:brush xml:id="br0">
      <inkml:brushProperty name="width" value="0.08571" units="cm"/>
      <inkml:brushProperty name="height" value="0.08571" units="cm"/>
    </inkml:brush>
  </inkml:definitions>
  <inkml:trace contextRef="#ctx0" brushRef="#br0">105 457 10864,'-17'3'515,"2"-1"-347,9-2-123,-1 1 11,0 2-50,0 2 55,-1 5-5,0 4-56,0 5 0,0 3 11,2 4-5,2 0 28,2 2-29,0-2 62,2 2 29,0-1 16,1 1 11,2-1-73,2-1-44,4-1-6,1-4 112,7 2-56,-2-8-22,5 1 44,-5-10 6,0 0-28,0 0 124,6 4-175,-4-3 1,2 3-6,-8-5 0,-1-2 0,-1-1 17,-2-1 128,-1 1-10,0-1-29,0 1 73,2 1-140,-2-1-39,-1 1 0,-2-2-4273,-2-1 767,0-3 3506,-1 0 0,0-1 0,0 3 0</inkml:trace>
  <inkml:trace contextRef="#ctx0" brushRef="#br0" timeOffset="742">341 476 10926,'-14'22'274,"0"1"-179,9-5-28,0 5-11,2 4-11,2 2-39,1 3 27,2-1 12,4 0 78,14 7-117,-2-11 44,9 3 62,-9-14 73,4-1-185,-6-8-5,2 0 5,-7-6 106,0-5-11,2-4-39,0-6-56,0-4 12,-2 1-12,-1 2 62,-2 5 72,-5 5-134,0 3-3036,-3 2-95,0-2 3131,-2-2 0,1 1 0,-1-1 0</inkml:trace>
  <inkml:trace contextRef="#ctx0" brushRef="#br0" timeOffset="1181">617 694 10310,'40'71'459,"-5"-13"-409,-20-48 185,-1-6 275,-1-4 39,-1-9-201,-2-7-24,-3-8-200,-2-4-52,-2 0-72,-3 2-100,0 3-80,0 7-38,0 6-236,0 4-84,0 4 32,0 1 0,0 1 1</inkml:trace>
  <inkml:trace contextRef="#ctx0" brushRef="#br0" timeOffset="1845">912 339 10903,'-46'1'247,"8"4"-23,33 8-118,1 3-28,2 0-44,1 2-28,1 2 50,3-1-56,4 0 0,4-3-40,4-1-27,1-6-6,2-2 12,0-4 27,0-2 34,0-1 39,-3 0 23,-1 0-62,-3 0 0,-1 0 230,-2 2-46,-1 5-4,0 5-18,0 5-10,0 3 83,-3 2 515,-1 5-386,-3-8-196,-3 1-28,-2-11-140,-5-4-128,0-1 72,-2-4 50,2 0 6,0 0-56,1 0-62,3 1-44,0 1-180,0 0-425,1 0-432,-3 0-705,0-1 1904,-1-1 0,4 0 0,1 0 0</inkml:trace>
  <inkml:trace contextRef="#ctx0" brushRef="#br0" timeOffset="2413">1129 299 10713,'6'80'1153,"2"-8"-592,4-34-186,1-1-100,2-1-163,1-4-112,1-7 0,2-6-129,-1-7 22,2-6-55,0-6 11,0-10-12,-1-9-56,-3-12-58,-12-22 0,-7-4 512,-3 10-72,-14-50 72,-2 88-5,0 6-140,0 2-18,2 4 57,3 1-129,2 4-123,5-1-342,3-3-331,5 0-441,0-2 1237,2 4 0,0-4 0,0 3 0</inkml:trace>
  <inkml:trace contextRef="#ctx0" brushRef="#br0" timeOffset="2877">1483 418 11082,'36'72'1401,"-4"-8"-1143,-18-28-169,0-2-89,-2-2-78,-2-6-404,-3-6-650,-3-6-973,-2-8 2105,-2-4 0,0-2 0,0 0 0</inkml:trace>
  <inkml:trace contextRef="#ctx0" brushRef="#br0" timeOffset="3183">1583 555 9526,'-38'15'2806,"8"6"-2280,-22-8-257,24 4-140,15-9 78,6-4 101,2-1 0,3-3-129,1 0-112,0-2 34,-2-2-101,1-2 0,-3-9 0,3 9 0,-1-5 0</inkml:trace>
  <inkml:trace contextRef="#ctx0" brushRef="#br0" timeOffset="4391">1465 5 9514,'58'-3'1266,"-4"2"-516,-28 9-117,4 8 1,0 14-58,2 19-172,0 20-80,-1 25-558,-16-43 1,-2 1 328,-2-1 0,-1-1 269,4 30 0,-7-26-202,-3-20-72,-3-13-56,1-5 11,0-4 22,-1-6 636,0-4-3084,-1-2 1,1 0-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0:52:19.062"/>
    </inkml:context>
    <inkml:brush xml:id="br0">
      <inkml:brushProperty name="width" value="0.08571" units="cm"/>
      <inkml:brushProperty name="height" value="0.08571" units="cm"/>
    </inkml:brush>
  </inkml:definitions>
  <inkml:trace contextRef="#ctx0" brushRef="#br0">26 1459 11374,'25'-94'134,"-10"45"-128,-8-21 167,-9 58 57,0 5 39,-1 4-213,2 3 23,-3 0 5,-1 3-84,-1 4 0,-2 5 5,-1 3 1,0 3 39,0 1 44,0 0-55,4 1 386,34 32 0,11 3-275,-16-24-55,17 21 0,-3-16 94,-25-50-38,-2-9-96,-2-1-38,-2 1-12,-1 3-45,-2 5-106,-2 6-729,0 5 315,0 4-612,0 0-100,4 0 1277,2 1 0,-3 0 0,1 0 0</inkml:trace>
  <inkml:trace contextRef="#ctx0" brushRef="#br0" timeOffset="476">164 967 11245,'28'42'2044,"-1"3"-1467,1 2-73,1 7-134,3 4-85,0 3-105,-1-5-85,-5-6-95,-4-11-67,-7-12-191,-6-11 258,-5-9 0,-3-5 0,-1-3 0</inkml:trace>
  <inkml:trace contextRef="#ctx0" brushRef="#br0" timeOffset="1028">499 1222 11144,'35'-56'510,"-5"3"-460,-20 20 28,-2 3 12,-3 5 201,-2 8 337,-2 7-337,-1 6-168,0 3-16,-4 3-107,-3 5 495,4 64 1,9 13-546,11-39-1,-8 38 1,6-16-124,17-71-128,-12-4-264,-2-6-5,-3-5 78,-3-1-252,-3-3-364,-2 2-202,-3 0-279,0 3 1590,-2 4 0,-1 6 0,0 5 0</inkml:trace>
  <inkml:trace contextRef="#ctx0" brushRef="#br0" timeOffset="1390">834 828 13575,'-31'65'1098,"7"-3"-762,23-18-124,7 1-32,4-2-141,7-6-28,3-8 23,3-8-34,0-8-51,0-7-38,1-4-91,-1-9-368,-2-4-136,-2-10 684,8-24 0,-15 26 0,6-14 0</inkml:trace>
  <inkml:trace contextRef="#ctx0" brushRef="#br0" timeOffset="1730">933 514 11491,'18'49'2638,"3"1"-2134,2-3-162,3 4-112,11 23-230,-11-22-168,6 9-476,-16-32-796,-4-9-246,-3-7-627,-5-8-812,-2-3 3125,-3-2 0,-1 0 0</inkml:trace>
  <inkml:trace contextRef="#ctx0" brushRef="#br0" timeOffset="1959">973 889 13082,'38'-34'101,"-3"4"-655,-13 16-897,0 1-2862,-2 2 4313,-3 0 0,-8 6 0,-4 1 0</inkml:trace>
  <inkml:trace contextRef="#ctx0" brushRef="#br0" timeOffset="2498">1227 652 12298,'54'22'1854,"-5"3"-1361,-26 4-124,-1 6-33,-3 1-78,-2-1-101,-4-6-73,-5-8-84,-3-10-67,-4-6-79,0-7 146,-1-10 84,0-10-78,-1-13 50,-3-6-50,0-4-6,-2 5-1177,0-6 236,5 24-3618,16-8 1182,3 22 3377,14-4 0,-17 7 0,-3 1 0</inkml:trace>
  <inkml:trace contextRef="#ctx0" brushRef="#br0" timeOffset="2878">1620 475 12707,'0'74'661,"3"-5"-437,6-28 11,6-2 84,5-5-140,4-9-167,0-8-1,3-9-443,-38-63 1,-14-11 431,16 46 62,-23-39 0,-2 15 33,18 66-95,-1 0-291,12-16-773,3-3-371,1-4 192,1-8-2392,2-2 3635,1-8 0,0 8 0,-1 4 0</inkml:trace>
  <inkml:trace contextRef="#ctx0" brushRef="#br0" timeOffset="3199">1777 258 10528,'11'10'728,"-3"-2"-442,-8-8 879,0 0-487,20 41-85,-6-11 74,16 36-130,-12-19-229,0 0-190,-4-5-118,-1-5-174,-3-11-470,-3-8-397,-2-9-662,-3-6-39,-1-4-1378,0-5 3120,-1-3 0,0 2 0,0 1 0</inkml:trace>
  <inkml:trace contextRef="#ctx0" brushRef="#br0" timeOffset="3702">1993 436 10606,'22'74'1434,"0"-10"-1170,-1-34-141,1-7-73,1-7-50,0-8 0,-2-6 0,-1-14 0,-6-9-89,-3-14-298,-6-28 387,-3 17 17,-3-10 2607,26 113 0,4 26-2613,-16-40-11,17 47 0,-8-6-173,-30-58-79,-6-6 61,-9-7 34,-3-4-89,0-5-320,1-2-291,2-2-185,6 0-296,4 0-387,4 0 1725,2-3 0,4 3 0,1-3 0</inkml:trace>
  <inkml:trace contextRef="#ctx0" brushRef="#br0" timeOffset="4130">2291 61 11771,'45'86'2112,"-3"-4"-1642,-18-29-150,1 3-214,-3-2-106,-1-5-202,-4-10-531,-3-8-807,-4-12-1390,-5-9-598,-4-11 3528,-8-9 0,5 3 0,-5-1 0</inkml:trace>
  <inkml:trace contextRef="#ctx0" brushRef="#br0" timeOffset="4335">2310 355 13261,'70'-42'-1955,"-7"6"-6562,-40 28 8517,-1 0 0,-11 4 0,-3 1 0</inkml:trace>
  <inkml:trace contextRef="#ctx0" brushRef="#br0" timeOffset="4881">2626 237 11889,'51'-60'106,"-12"5"197,-37 24-62,-3 0 11,-5 5 291,-4 7-509,-4 9 50,-2 6 241,1 12-325,-1 7 5,2 13 174,2 8 73,6 6 168,3 5 135,3 1-135,8 0-184,4-6-113,7-5-112,1-9-11,4-9-28,2-10-62,2-6-224,1-14 314,28-61 0,-34 44 0,17-39 0</inkml:trace>
  <inkml:trace contextRef="#ctx0" brushRef="#br0" timeOffset="6105">912 1813 10573,'-34'19'705,"6"-2"-413,20-8 32,1 2 24,-1 1-23,1 0-207,2-3-402,48 10 1,14-2 283,-26-6 0,26 7 0,-5-5 0,-42-12 0,-2-1 6,-2 0 151,-1 1 263,-3 1 28,0 2-140,1 4 124,0 11-281,0-2-50,-1 5-40,-1-5-61,-1-4 0,-41 10 0,-9-2 0,28-7 0,-69 21 0</inkml:trace>
  <inkml:trace contextRef="#ctx0" brushRef="#br0" timeOffset="6616">1267 1753 11973,'9'77'516,"5"-13"-444,7-45-66,4-4 5,2-6-11,0-5 6,-1-4 27,-3-7 51,-4-5 6,-6-9-17,-5-5 0,-6-3-68,-7-3-439,-42 13 0,-7 4-1336,23-4 1770,-27 8 0,16 4 0,42 7 0,0-2 0</inkml:trace>
  <inkml:trace contextRef="#ctx0" brushRef="#br0" timeOffset="6956">1363 1281 13698,'46'69'584,"-1"-1"0,-3-7 1,-8-6-529,-13-8-95,-8-18-336,0 2-454,-9-21-650,0-4-588,-2 1 2067,4 3 0,-4-4 0,2 2 0</inkml:trace>
  <inkml:trace contextRef="#ctx0" brushRef="#br0" timeOffset="7317">1640 1518 13866,'54'81'398,"-6"-10"-292,-23-45-100,-1-4-6,-1-8-6,-2-6 6,-2-6 73,-2-6 33,0-5-38,-1-7-46,-2-4-22,-1 0-146,-4 1-100,-2 5-353,-3 2-762,-3 3-107,0-2 1468,-5-1 0,2 5 0,-2 0 0</inkml:trace>
  <inkml:trace contextRef="#ctx0" brushRef="#br0" timeOffset="7633">1935 1202 12752,'56'74'935,"-7"-5"-784,-24-23-44,-3 1-96,0-1-11,-4-4-79,-2-6-514,-4-8-802,-3-10-1377,-4-6 2772,-2-7 0,-1-3 0,-2-2 0</inkml:trace>
  <inkml:trace contextRef="#ctx0" brushRef="#br0" timeOffset="7865">2014 1537 13614,'65'-35'-633,"-10"4"-605,-38 17-380,0 1 402,0-1-884,-1 1 2100,1 2 0,-8 6 0,-3 2 0</inkml:trace>
  <inkml:trace contextRef="#ctx0" brushRef="#br0" timeOffset="8064">2310 1360 12287,'46'78'1086,"-7"-12"-1086,-27-43-1815,-1-1-346,-5-11 2161,-5-7 0,-2-5 0,-2-5 0</inkml:trace>
  <inkml:trace contextRef="#ctx0" brushRef="#br0" timeOffset="8222">2211 1242 7705,'-1'-6'778,"-1"2"-2435,2 4 1657,27 20 0,-20-14 0,19 14 0</inkml:trace>
  <inkml:trace contextRef="#ctx0" brushRef="#br0" timeOffset="8612">2447 1281 11099,'35'49'975,"1"-5"-796,9 13-89,-7-19-34,-15-22 22,-1-8 186,-1-4 16,-1-8-124,-2-6-49,-3-7-1,-3-4-67,-6 0 23,-3 1-23,-6 4-39,-74 16 0,55-3 0,-54 12 0</inkml:trace>
  <inkml:trace contextRef="#ctx0" brushRef="#br0" timeOffset="9037">2723 1262 14113,'27'63'11,"-6"-12"-28,-17-41-302,-2-5 44,-1-6 236,0-13 39,2-10 0,3-17 11,5-10-11,6-4 0,8 2-196,3 11 174,3 16 22,0 16 224,-3 27 291,-3 17-11,-5 22-95,-5 8-107,-5 4-173,-5-6-364,-2-1-1255,-2-31 1490,-8-43 0,5 4 0,-6-29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0:51:56.327"/>
    </inkml:context>
    <inkml:brush xml:id="br0">
      <inkml:brushProperty name="width" value="0.08571" units="cm"/>
      <inkml:brushProperty name="height" value="0.08571" units="cm"/>
    </inkml:brush>
  </inkml:definitions>
  <inkml:trace contextRef="#ctx0" brushRef="#br0">40 1437 12197,'-22'69'493,"10"-27"-325,6 44-95,16-42-73,8-6 0,5-6-50,5-10 44,3-10 6,2-6-6,1-11 1,-1-7-57,-3-9-22,-4-10-5,-7-4-102,-8-7 518,-46-22 1,-8-2-781,22 19 270,-25-17 1,8 23-14,36 45 118,-1 1 67,-2 5-1,-2 1-77,-1 1-656,-3-3-2028,0-3 2773,-1-4 0,6-2 0,1 0 0</inkml:trace>
  <inkml:trace contextRef="#ctx0" brushRef="#br0" timeOffset="620">237 1024 11267,'-14'68'1922,"7"1"-1256,16-15-151,8 5-151,3 0-201,4-4-91,3-10 12,2-10 0,0-15-39,1-10 45,-2-8-29,-2-13 35,-4-6-24,-3-12 707,-26-54-991,9 52-310,-19-36-469,17 67-756,0-3-35,0-5 1782,1-11 0,-1 9 0,1-4 0</inkml:trace>
  <inkml:trace contextRef="#ctx0" brushRef="#br0" timeOffset="988">610 1103 12472,'70'52'1937,"-10"1"-1309,-36-13-130,-4 6-212,-7-1-73,-5 0-101,-5-3-73,-1-5-39,-2-4-112,0-7-241,-2-4-605,0-9-1024,-5-7-1026,-1-12 3008,-6-9 0,7 4 0,0-1 0</inkml:trace>
  <inkml:trace contextRef="#ctx0" brushRef="#br0" timeOffset="1177">493 945 11474,'1'6'1065,"1"-1"-3042,-2-5-841,2-19 2818,1 8 0,0-9 0,0 13 0</inkml:trace>
  <inkml:trace contextRef="#ctx0" brushRef="#br0" timeOffset="1610">768 1005 10987,'67'-4'633,"-12"-5"-308,-42-13-118,-3-3-117,-4 0 11,-2 3 974,-4 2-828,-5 10 38,-3 7-246,-5 12-33,-1 8 44,-1 9 23,1 7-1207,45 14 0,13-2-1034,-17-23 2168,25 9 0,-3-13 0,-33-37 0,-2-2 0</inkml:trace>
  <inkml:trace contextRef="#ctx0" brushRef="#br0" timeOffset="1891">1143 827 12791,'-18'62'594,"5"-6"-197,19-22-5,3-4-73,8-3-5,14-2-314,-6-12-162,19-6-359,-19-18-868,2-15-4904,-14-7 6293,-7-7 0,-3 18 0,-3 7 0</inkml:trace>
  <inkml:trace contextRef="#ctx0" brushRef="#br0" timeOffset="2277">1319 453 12174,'26'59'2095,"0"1"-1686,-2-3-230,0 2-179,1 2-106,-2-5-432,-2-6-576,-4-10-331,-4-10 1445,-14-10 0,4-11 0,-10-4 0</inkml:trace>
  <inkml:trace contextRef="#ctx0" brushRef="#br0" timeOffset="2358">1356 847 15462,'45'-31'-456,"-1"0"1,-1-1 0,-4 2-2458,-1-3 2913,-3-5 0,-16 18 0,-8 5 0</inkml:trace>
  <inkml:trace contextRef="#ctx0" brushRef="#br0" timeOffset="3262">1870 216 12371,'24'48'616,"0"-1"0,19 42-157,-17-38-95,-1-1-185,-1-1-179,-5-7-291,-2-6-655,-6-10-651,-3-7-514,-4-10 1004,-3-5 0,-1-4 0</inkml:trace>
  <inkml:trace contextRef="#ctx0" brushRef="#br0" timeOffset="3504">1928 512 15866,'60'-50'560,"-6"6"-678,-29 25-475,1 2-533,0 1-588,-2 3-118,-1 2-336,0 3-912,-3 3 3080,-1 2 0,-9 2 0,-3 0 0</inkml:trace>
  <inkml:trace contextRef="#ctx0" brushRef="#br0" timeOffset="3878">2263 236 11547,'17'37'1580,"1"2"-1182,-3-6-6,4 2-90,3-2-140,3-6 23,4-8-11,0-9 83,3-7-33,1-17-72,-2-9-152,-2-16 0,-7-7-129,-10-1-50,-6 1 123,-14 8 56,-8 9 179,-13 15-179,-29 29 0,-1 7 0,17-11 0,-7 11 0,-1 0 0</inkml:trace>
  <inkml:trace contextRef="#ctx0" brushRef="#br0" timeOffset="5562">375 1930 11491,'-3'36'1037,"8"4"-600,11 0-101,8 7-112,4 2 224,33-46 0,3-13-504,-28 6 56,21-20 0,-15-7 78,-58-2 17,-4 8 101,0 7 51,-1 8 44,4 5-151,0 4-34,6 1-60,2 1-46,4 1-68,3 1-44,0-1-224,2-1 336,37-28 0,-27 20 0,26-20 0</inkml:trace>
  <inkml:trace contextRef="#ctx0" brushRef="#br0" timeOffset="6020">828 1811 11771,'53'-69'73,"-9"5"-73,-26 17 196,-9 18 471,-3 1-320,-9 23-263,-6 12-78,-7 8 72,-4 12 393,-7 24-163,9-10 11,-1 15 17,14-18-11,3-3-79,5-5-173,6-2-40,18-3-33,0-11 0,13-3 0,-8-10 0,-2-7-106,0-3-191,-3-7-515,-4-3-694,-4-2-192,-3-6-5877,-7-1 7575,-2-2 0,-5 13 0,-1 6 0</inkml:trace>
  <inkml:trace contextRef="#ctx0" brushRef="#br0" timeOffset="6579">1356 1398 11855,'6'38'2459,"4"3"-1944,8 7-156,2 7-57,3 4-122,0 3-96,0-3-84,-2-6-106,-2-9-287,-5-11-290,-4-11-208,-3-10-357,-5-7-310,0-5-447,-4-5 2005,-2-6 0,1 4 0,-1 0 0</inkml:trace>
  <inkml:trace contextRef="#ctx0" brushRef="#br0" timeOffset="6957">1356 1417 9184,'20'-47'652,"0"-1"1,15-32-211,-14 51-207,-2 6-123,0 10 196,-2 6 466,-2 14-231,-2 10-196,-1 14-16,-3 11 10,-3 4-16,-2 1-101,-3-4-11,-1-8-45,0-9-168,-3-7-17,0-7-341,-6-4 16,-1-2-464,-4 0-214,-1 2 443,-1 1-185,1 2-772,2 1-779,3-2 2313,2-3 0,4-2 0,1-4 0</inkml:trace>
  <inkml:trace contextRef="#ctx0" brushRef="#br0" timeOffset="7391">1712 1024 12337,'20'46'1848,"-1"1"-1461,-4-8-130,-1 4-111,0-1-101,0 7-275,-5-19-425,0 1-633,-6-23-3137,-2-4 4425,-8-12 0,5 5 0,-5-5 0</inkml:trace>
  <inkml:trace contextRef="#ctx0" brushRef="#br0" timeOffset="7998">2007 1024 9772,'6'9'2094,"-1"-2"-1371,-5-7-325,0 0-90,-13 7-297,3 4-11,-11 10 118,7 5-85,1 4-111,9 54 44,7-47-5,10 34-11,2-64 11,4-4-34,-2-6-90,1-7-133,-2-7-57,-2-27 89,-7 6-251,-1-15 39,-8 14 246,-3 3 2840,35 69-3870,-19-34-633,34 40 1893,-25-62 0,-7 5 0,-3-1 0</inkml:trace>
  <inkml:trace contextRef="#ctx0" brushRef="#br0" timeOffset="8373">2204 689 12225,'17'50'1100,"-1"0"1,15 43-569,-11-39-224,-1 4-201,-1-2-107,-4-5-359,-1-8-464,-3-9-795,-3-12-1239,-3-11-1058,-4-10 3915,-6-10 0,4 3 0,-4-2 0</inkml:trace>
  <inkml:trace contextRef="#ctx0" brushRef="#br0" timeOffset="8581">2204 1044 15417,'71'-52'-4480,"-7"6"106,-39 30 4374,-1-1 0,-11 9 0,-5 2 0</inkml:trace>
  <inkml:trace contextRef="#ctx0" brushRef="#br0" timeOffset="9083">2539 906 13278,'35'-73'-196,"-5"10"73,-25 37 381,-7 4 324,-5 12-280,-6 11-212,-1 13 95,-6 26-28,7-4 27,-1 16 29,10-12-17,4-2-106,0-3-90,4-7-67,2-7-90,5-8 67,3-7 12,2-4 78,31-42 0,4-12 0,-20 29 0,13-23 0,0 0 0</inkml:trace>
  <inkml:trace contextRef="#ctx0" brushRef="#br0" timeOffset="9490">2835 532 13273,'2'84'235,"-1"-6"-151,1-31 22,5-3-11,4-4-95,6-8-5,1-9 5,1-9 56,0-8 11,0-5 0,0-10 12,-2-7-63,-1-11-16,-2-7-95,-5-4-168,-3-4-207,-4-1-51,-5-1 314,-5 2 190,-6 5 17,-3 6 515,1 7 95,4 9-268,3 5-90,5 7-252,29 41 0,29 38 0,-10-13 0,-13-18 0,11 14 0,-1 0 0,1 1 0</inkml:trace>
  <inkml:trace contextRef="#ctx0" brushRef="#br0" timeOffset="10725">2873 355 11872,'16'21'1143,"4"2"-908,5 4 40,4 0 16,1 3-95,-1 0-56,-4-1 246,34 43-475,-38-46-40,24 30-213,-45-56-5634,0 1 5976,-4 0 0,3-1 0,-3 1 0</inkml:trace>
  <inkml:trace contextRef="#ctx0" brushRef="#br0" timeOffset="12289">3187 0 12925,'19'82'815,"-1"0"1,1 0 0,-1 0-1,-7-30 1,0-2-882,6 26 0,5 19 0,-2-10 1,-8-40-199,-10-41-245,-2-2-181,0-2-687,-1-3-1967,-5-5 3344,-3-1 0,2 1 0,2 3 0</inkml:trace>
  <inkml:trace contextRef="#ctx0" brushRef="#br0" timeOffset="13492">1280 2462 11917,'32'40'1406,"-2"1"-1098,-10-7-34,1 3 29,1-1-303,17 37 0,-23-45 0,10 24 0</inkml:trace>
  <inkml:trace contextRef="#ctx0" brushRef="#br0" timeOffset="14066">1280 2403 11273,'32'-35'649,"0"1"-425,-5 12-83,4-1-1,-1 4-95,0 3 11,-5 6-6,-5 4 180,-4 4 212,-4 8-89,-2 6 45,-3 9-51,-3 4-123,-1 4-129,-3 0-56,0-1-39,-22 44 0,17-46 0,-17 31 0</inkml:trace>
  <inkml:trace contextRef="#ctx0" brushRef="#br0" timeOffset="14674">1712 2166 12332,'26'72'851,"-2"-12"-605,-10-40-66,0-5-124,-1-5 16,0-5 52,0-3 38,2-6-84,2-5-27,0-5-34,-1-6-17,-1 0 173,-30-69-246,15 60 12,-22-48 5,22 77-1862,0 0 1,0 0-1</inkml:trace>
  <inkml:trace contextRef="#ctx0" brushRef="#br0" timeOffset="15184">1986 2047 11166,'57'-13'1339,"-8"11"-829,-31 21-73,-2 9-23,-3 2-33,-3 1-84,-3-3 78,-3-7-56,-2-6-291,-1-7-28,0-5-33,-1-5 33,0-7 11,0-6-11,0-10 0,-8-59 0,6 53 0,-6-39 0</inkml:trace>
  <inkml:trace contextRef="#ctx0" brushRef="#br0" timeOffset="15568">2263 1931 11435,'64'-51'1020,"-12"3"-830,-43 19-150,-2-2-40,-4 1-62,0 4 62,-3 6 185,-2 7-40,-3 7 343,-4 6-169,-4 11-101,24 45 1,12 5-1216,-7-37 39,10 31 0,4-14 958,3-74 0,-16 16 0,2 2 0</inkml:trace>
  <inkml:trace contextRef="#ctx0" brushRef="#br0" timeOffset="16358">2125 2598 11598,'-28'60'1927,"6"-4"-1356,21-25-263,1 0-95,4-3-208,5-3-5,8-5-5,8-6-74,7-6-206,4-4-595,4-12-1002,2-11-4787,-3-9 6669,-5-8 0,-16 16 0,-7 6 0</inkml:trace>
  <inkml:trace contextRef="#ctx0" brushRef="#br0" timeOffset="16945">2401 2404 12707,'34'60'476,"-2"-9"-269,-13-36-61,2-5 55,-2-6 12,2-3-50,-2-8-12,-2-2-45,-2-10-72,-4-2-34,-5-3-56,-3 0-56,-5-1-39,-7 2 89,-5 3 62,-7 4 0,0 6-6,-1 6-78,1 2 51,1 4-40,-1 4 67,1 4 6,1 4-5,1 1-6,3-1 5,4-3-336,3-4-638,3-3-1215,2-2-1552,2-5 3747,1-3 0,0 2 0,0-2 0</inkml:trace>
  <inkml:trace contextRef="#ctx0" brushRef="#br0" timeOffset="17365">2597 2186 10858,'8'10'2179,"-1"-2"-1831,19 37-119,-10-13-10,21 40-7,-19-24-4,-3-3-102,-3-5-39,-4-10-28,-3-10-39,-4-9-106,0-6-23,-1-8 84,0-8 6,-2-11 6,-2-12 33,-1-10-6,0-6 0,0-5 454,29-25-448,-15 50-1097,21-7-3609,-23 48 4706,-4-2 0,-3-8 0,-1-1 0</inkml:trace>
  <inkml:trace contextRef="#ctx0" brushRef="#br0" timeOffset="17872">2853 1950 11144,'43'84'1047,"-3"-5"-710,-22-31 60,-1 1-72,-3 0 0,-2-5-79,-2-7-106,-4-11-61,-2-8-40,-2-8-39,-1-7-381,-1-2 286,0-10 22,0-6-324,-2-17-44,0-35 0,0-24 0,1 15 940,2 9-1458,-3-8 0,1-12 1,5 44 1355,8 67-173,4 9-84,1 8-106,-1 3-34,-1 2-112,-2-6-415,-4-6-481,-3-9-555,-3-14 467,-2-4 0,-1-7 1</inkml:trace>
  <inkml:trace contextRef="#ctx0" brushRef="#br0" timeOffset="18287">3168 1890 10713,'44'-66'711,"-9"7"-532,-33 25 107,-2 2 61,-2 6 471,-2 8-633,-4 10 347,-2 11-487,-4 10-40,1 12 603,2 42 0,3 8-356,1-13-252,2 12 0,5-8 0,9-42-107,5-7-78,3-9-22,1-4 39,4-9-313,-1-7-74,2-9-873,-2-13 1428,2-14 0,-12 21 0,-1-3 0</inkml:trace>
  <inkml:trace contextRef="#ctx0" brushRef="#br0" timeOffset="18802">3345 1616 12959,'36'39'809,"1"0"0,24 32-305,-43-33-151,-4-4-167,-5-9-186,-3-9-23,-4-8-50,-1-8 73,-1-14 204,-9-49 1,-2-12-199,4 12 134,-4-17 0,1 10-140,9 49 0,0 8 0,2 13 73,2 0-23,2 2-50,3-2-90,1 1-593,1-8-1165,2-20-2459,0-11 4307,1-16 0,-7 23 0,0 8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3T00:51:32.852"/>
    </inkml:context>
    <inkml:brush xml:id="br0">
      <inkml:brushProperty name="width" value="0.08571" units="cm"/>
      <inkml:brushProperty name="height" value="0.08571" units="cm"/>
    </inkml:brush>
  </inkml:definitions>
  <inkml:trace contextRef="#ctx0" brushRef="#br0">1 257 10013,'2'35'22,"0"1"29,1-4 38,0 4 247,5 5 17,-1 3 22,1 3-128,-1 1-46,1 2-33,0 0-95,1 0-23,1-1-38,1-1-12,0-1 11,5 17 39,-2-16 96,10 26-90,-8-34-51,6 8-5,-4-21-5,3-3-29,1-6 23,1-5 11,0-7 50,-2-3 13,-4-6 21,-3-4 5,-3-6 23,-5-8-67,-3-7-45,-2-9-95,-4-7-129,-11-28 224,0 19 39,-8-13 28,7 34 342,1 10-84,3 11-219,1 6-106,2 7-33,2 7 33,1 6 56,1 5 56,3 1 84,0 0-191,4-10 79,3-2-28,5-9-56,4-7-224,4-4-3775,17-21 3999,-12 11 0,3-3 0,-19 18 0</inkml:trace>
  <inkml:trace contextRef="#ctx0" brushRef="#br0" timeOffset="665">514 1 11620,'26'85'1809,"-2"-3"-1137,-12-24-100,2 14-147,0 3-134,-1 9-139,-1-3-57,-1-5-39,-1 1-22,-1-10-28,-1-1-6,0-10 0,-1-10 0,-1-11-51,-2-12-145,-1-9-661,-1-8 179,-1-4-6189,0-3 6867,-1-4 0,0 3 0,0-3 0</inkml:trace>
  <inkml:trace contextRef="#ctx0" brushRef="#br0" timeOffset="974">849 611 14773,'13'55'45,"0"-1"0,10 40-286,-16-60-89,-2-4-169,0-4-94,-1-6-236,-2-4-415,0-5-794,-1-5 2038,-1-2 0,0-4 0,0 0 0</inkml:trace>
  <inkml:trace contextRef="#ctx0" brushRef="#br0" timeOffset="1172">828 473 10237,'-2'-4'1568,"0"0"-1753,2 4-252,-1-13-621,0 4-1032,0-10 2090,3 8 0,-2 5 0,3 1 0</inkml:trace>
  <inkml:trace contextRef="#ctx0" brushRef="#br0" timeOffset="1837">1203 651 12399,'-3'-64'661,"-4"9"-336,-9 37-62,-3 5-50,0 5-213,0 5-40,2 2-27,1 7 11,3 3 17,2 8 0,4 3 39,3 3 0,2 0 45,2 0 55,2 1-60,3-2-40,5-1-6,4-3-84,4-4 40,3-4-208,4-5 29,2-2 156,2-3 28,-1 0 34,-3-1-45,4 1 56,-12-1 157,3 5 33,-11 4 17,-2 8 68,-1 8 61,-1 6 11,-3 5 191,0 18-365,-2-13-22,-5 8 124,-10-18-275,-2-12-11,-11-5-68,4-10 34,-1-6-50,-1-3-207,4-1-163,2-2-1764,-2 1 151,7 1 2078,-6-3 0,12 5 0,1 0 0</inkml:trace>
  <inkml:trace contextRef="#ctx0" brushRef="#br0" timeOffset="2297">1439 79 11878,'13'56'720,"0"-1"1,0 4 0,0-1-444,-2-5 0,0 0-1074,0 2 0,0 0 1122,7 42 496,-3-24-692,-5-19 280,-1-13-409,-2-5 0,1-1-281,-1-6 590,-2-9-1485,-3-9-505,0-6-1040,-3-10 2721,-4-2 0,3 1 0,-2 0 0</inkml:trace>
  <inkml:trace contextRef="#ctx0" brushRef="#br0" timeOffset="2508">1418 592 16510,'68'-24'0,"0"0"0,0-3 0,4 4 0</inkml:trace>
  <inkml:trace contextRef="#ctx0" brushRef="#br0" timeOffset="3007">1852 532 14869,'41'-20'414,"-5"1"-414,-23-1-50,-1-2-40,-1-1 90,-3 0 0,-4 3 90,-1 2-23,-3 5 62,-5 3 50,-3 3-61,-5 4-79,-3 2-28,0 9-11,-2 5 0,-7 25 34,7-4 162,-11 36-39,16-23 67,-2 15-101,10-18-117,3-5-6,10-4-51,16 1-128,3-15-34,14-3 140,-10-14 62,-3-5-28,-2-4 0,-6-2-4896,6-32 4935,-14 15 0,3-10 0,-14 23 0</inkml:trace>
  <inkml:trace contextRef="#ctx0" brushRef="#br0" timeOffset="3399">2109 335 14281,'45'77'1181,"-6"-4"-917,-30-25 33,0-2-79,-2 2-123,-3-25 73,-1-20-168,-2-36-11,-1-36-146,0-12 96,1-7 50,1 12 5,2 24 6,0 19 146,1 18 89,-1 9 291,2 13 264,9 33-684,-3 0-106,6 20-84,-4-22-459,-1-13-1288,4-15-1626,-1-18 3457,2-16 0,-9 7 0,-3 0 0</inkml:trace>
  <inkml:trace contextRef="#ctx0" brushRef="#br0" timeOffset="4869">2365 1044 12640,'-37'19'1585,"4"2"-997,19 2-28,0 8-50,3 9-85,2 10-61,5 9-128,2 2-96,3 0-62,6-8 28,7-9 186,9-15 161,6-13 12,5-9 40,0-12 772,35-65-1395,-41 47 6,22-45-230,-50 68-6530,0 0 2732,2-2 4140,0 1 0,0-2 0,0 2 0</inkml:trace>
  <inkml:trace contextRef="#ctx0" brushRef="#br0" timeOffset="13772">2758 965 10774,'-13'-2'633,"1"1"-454,7-3 12,0 2-146,-1 0 11,-1 2 39,-2 0 174,-1 0 56,-1 0 0,0 4-191,-1 1-67,1 7-67,-1 1 6,0 5 0,0 3-6,0 3 61,2 2 40,3 1-67,2 3 27,5 18-61,7-11-11,4 11 11,8-17 6,2-6 27,4-5 79,9-3-106,-6-9 27,5-2-27,-12-6 33,-3-3-5,0-3 5,-1-5 0,0-5-5,-2-5-34,0-6-247,2-20 247,-9 10 0,0-12 6,-7 19 56,-5 4-23,-2 4-34,-4 2 1,-1 4 0,1 3-6,1 3-118,-3 2-89,4 5 28,-1 0-51,1 3-39,1 0-101,-1 0-464,2 0-863,1-2 1697,0-12 0,3 9 0,0-9 0</inkml:trace>
  <inkml:trace contextRef="#ctx0" brushRef="#br0" timeOffset="14337">3014 888 11368,'7'79'1272,"1"-2"-695,-2-20-163,3 3-22,0 1-50,-1-2-85,-1-3-167,-1-5-85,-2-7-5,-1-6-33,-1-6-90,0-6-146,-1-3-123,0-4-45,-1-3-123,1-1-432,2-5-1046,1-4-141,1-4 2179,0-10 0,-2 5 0,-1-5 0</inkml:trace>
  <inkml:trace contextRef="#ctx0" brushRef="#br0" timeOffset="14856">3014 847 8886,'9'7'976,"-2"-1"-971,-7-6 135,0 0-45,31-22 118,-15 10 45,24-16-40,-24 19 68,-3 4 212,-1 3 264,-4 9-202,0 9-285,-3 14-152,-2 11-56,-1 7-22,-2 1 0,0-2-6,-3-6 67,-3-10 18,-1-9-46,-1-9-78,-2-5-34,-2-5-2665,-23 3 2699,11-1 0,-7 1 0,22-3 0</inkml:trace>
  <inkml:trace contextRef="#ctx0" brushRef="#br0" timeOffset="15641">3328 829 11402,'6'81'1820,"0"-3"-1081,-5-20-190,1 4-162,-2 2-68,0-3-118,0-4-111,-1-7-79,0-9-11,0-8 0,0-7 0,1-7-56,0-4-28,0-5-22,0-1-79,0-4-95,0-3-330,0-1 475,0-7 102,1-7-163,0-12-258,1-13-28,-1-11-83,1-10 329,-2-3 186,0-1 50,0 3 5,1 4 1,2 3 11,3 4-17,5 2 5,14-15 135,-4 16-16,9-7-29,-8 23 17,-1 7-11,-2 6 649,3 11-285,-9 17-157,0 13-168,-9 17-33,-3 7-35,-2 1-21,-5-1 72,-3-7-28,-5-7-28,-2-9-67,1-9-72,1-6-24,1-6-156,3-2-61,4-2-146,1 0-387,3 0-1249,0 0 0,2 0 1</inkml:trace>
  <inkml:trace contextRef="#ctx0" brushRef="#br0" timeOffset="16240">3664 847 10926,'68'-23'100,"-11"2"7,-41 2 257,-3 5 162,-5 3 63,-3 3-18,-2 3-151,-3 0-420,0 0-17,-1-2-39,-4-2-33,-2 0 89,-4 2 50,1 3 0,-2 1-44,-1 10 0,-1 6-1,-1 11 146,-1 7 264,-5 20-236,7-14-173,1 9 72,12-16-78,21-5 0,1-5-6,17-9-50,-8-9-140,0-6-218,-1-5-280,-5-8-601,-5-9-2233,-6-2 3528,-7-1 0,-3 13 0,-3 6 0</inkml:trace>
  <inkml:trace contextRef="#ctx0" brushRef="#br0" timeOffset="16673">3979 631 12326,'36'83'1607,"-6"-8"-1086,-20-34-112,-3-3-151,-4-6-96,-1-9-22,-2-9 23,0-7-163,0-6-22,0-11-248,0-10 24,-1-17 67,0-12 139,0-10 40,0 0 152,1 6 195,0 11 79,0 15-269,0 13-157,1 8 0,1 5 0,4 6 39,3 2-39,3 5-67,2-1-6,3-4-292,0-3-704,5-18 1069,7-25 0,-13 16 0,2-1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34:41.141"/>
    </inkml:context>
    <inkml:brush xml:id="br0">
      <inkml:brushProperty name="width" value="0.05" units="cm"/>
      <inkml:brushProperty name="height" value="0.05" units="cm"/>
    </inkml:brush>
  </inkml:definitions>
  <inkml:trace contextRef="#ctx0" brushRef="#br0">1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34:12.307"/>
    </inkml:context>
    <inkml:brush xml:id="br0">
      <inkml:brushProperty name="width" value="0.08571" units="cm"/>
      <inkml:brushProperty name="height" value="0.08571" units="cm"/>
    </inkml:brush>
  </inkml:definitions>
  <inkml:trace contextRef="#ctx0" brushRef="#br0">293 1 11390,'-3'30'90,"1"-2"-56,-2-11 10,1 2-38,0 2 123,1 0-96,1 1-27,0-1 16,1-2 29,0-1-46,0-3 35,0 0-40,0-1 112,0 2-107,0 3 1,0 1 22,0 3 22,0 1-50,0 0 45,0 0-39,0-2 89,0-2-90,0-2 29,0-3 67,0-1-95,0-2 100,0 1-61,1 0 90,-1 8-135,0-4 5,0 7 51,0-6 0,1 0-56,-1-1 6,2 6 83,-2-7-83,2 5 72,-1-6 23,0 1-95,0 1 61,0 1-67,1 1-45,-1 9 45,0-7 0,1 4 23,0-8 27,0-2 6,0 0-56,-1 0 6,1-2 10,0 1 24,0-2-40,0 4 39,-1-5 34,1 2-73,-1-6 0,-1 0 0,2-1 0,-2-2 0,1-1 56,-1-1-45,1 0-6,-1-2 40,0-3-45,0 0 11,-2-5 73,-1 0-117,-3-4 33,-2-1 0,0-2-62,-1 0 73,2 1-11,1 1 6,0 4 61,2 1-39,1 2-28,0 1 0,0 1-39,0-1 50,0 0-11,-2-2 11,1 0 51,-2-1-45,-2-6-17,1 3-34,-1-3 73,1 4-39,2 2 12,0 0 38,0 1-56,0 1 6,2 1 0,-1 1-16,2 1 16,1 2-107,1 1 102,0 4 10,1 1 163,2 6-101,2 2-61,3 2 67,1 5-68,1-1-5,0 1 0,-1-3 68,0-2-74,-2-4 6,0-2 0,-3-3-39,-2-2 44,0-2 51,-2-1-72,1 0 16,-1 1 0,2 0-23,0 1 29,1 0-6,1 2 0,-2-2-90,1 0 85,-1-1-163,-1-1 95,1 0 73,-1-1 0,0 1 117,2 1-111,1 4 106,2 1-112,2 1 0,-1 1-22,1-1 22,-2-1 0,-1-3-6,-3-2-212,0-1 206,-2-1 12,2 1 51,0 1-12,1 0-11,0 1-28,1 0-39,-2-1 33,0-1-61,-1-1 67,1-4-6,0 1 18,3-3-12,0 0 0,1-1-112,1-1 112,0 0-107,0-1 102,1-2-40,1-3 39,0-3 6,2-1 0,0-3-5,0 1-12,0 1 17,-1 3 0,-3 5-23,-3 4 158,-1 3-12,-1 3-2065,-2 0 0,1 1 1</inkml:trace>
  <inkml:trace contextRef="#ctx0" brushRef="#br0" timeOffset="1674">1 1423 9061,'16'-27'638,"1"3"-380,-3 16-163,0 0 11,-1 3 74,-1 2-29,-4 1 207,-1 2 79,-2 6 56,0 3-152,0 8-223,-2 3 118,-1 2 55,-1 1 84,-1-1-50,-2-2-219,-1-3 107,-2-3-106,-2-1-63,0 0-88,2-3-46,-3 6 79,5-6-96,-2 4 63,4-7-18,0-2-173,1-2 140,0-1-124,3-1 113,4-1 67,6 1 39,4-1 72,14-5-72,-10 2 68,8-3-68,-16 4 0,-4 1 347,-3 1-118,-4 0-324,0 0-1989,-2 0 2084,1 3 0,-1-2 0,0 2 0</inkml:trace>
  <inkml:trace contextRef="#ctx0" brushRef="#br0" timeOffset="2332">551 1200 9694,'-19'63'1114,"0"-6"-515,5-31-201,-1 1-292,0 0-100,0-2-6,0 0-185,2-3 23,2-3-281,0-4 12,4-4 84,0-4-107,2-2-95,0-2-930,-1 2-133,0 1 1612,-1 3 0,3-4 0,0-2 0</inkml:trace>
  <inkml:trace contextRef="#ctx0" brushRef="#br0" timeOffset="2965">361 1235 11934,'30'40'1143,"-2"0"-1015,-9-12-116,2 5 44,0 1-56,0 0 0,-1-2 0,-2-4 72,-2-4-94,-4-5 22,-3-6 0,-3-6-39,-4-2 5,0-3-33,-2 0 11,1 2-50,0 1 66,1 4-49,0 0-79,2 3 67,-1-2-303,0-1-436,-1-4-1170,-1-2 2010,-1-3 0,0 0 0</inkml:trace>
  <inkml:trace contextRef="#ctx0" brushRef="#br0" timeOffset="3454">704 1200 10976,'26'76'711,"-5"-6"-190,-14-27-67,-2-1-258,-1-3-145,-1-5-51,-1-7-269,0-7-684,-1-7-777,0-6-421,-1-11 2151,0-5 0,0 0 0,0 2 0</inkml:trace>
  <inkml:trace contextRef="#ctx0" brushRef="#br0" timeOffset="13725">1409 1373 11861,'27'-1'112,"0"-2"-62,-4 0-44,-2-3 167,-4 0 41,-4 2 463,-5 2 147,-4 1-337,-2 1-1394,-1 0-365,1-1-380,1 0 1652,2-1 0,-1 1 0,-3 1 0</inkml:trace>
  <inkml:trace contextRef="#ctx0" brushRef="#br0" timeOffset="14715">1700 1183 11323,'23'-18'140,"25"-3"-140,-26 15 79,18-2-79,-29 8 89,-2 4 18,-2 2-46,-1 2 152,-3 1 22,0 1 96,-2 0 123,-1 3-281,-1 2 7,-4 2 38,-1 3-173,-4 3 56,0 0-101,2 0 0,0-2-6,4-3-56,1-3 62,2-5 0,0-4-100,1-2 94,0-3 224,0 0-100,4-1-84,1-1 94,5-1-128,2-1 12,2 0 10,-1 1 34,0 1-6,-2 0 141,-1 1-102,0 0 63,-1 0-152,2 0 0,-1 0 67,2 0 62,2 0-29,-5 0 102,2 0 370,-9 0-10403,0 0 9800,-10-1 1,6 0-1,-6 0 1</inkml:trace>
  <inkml:trace contextRef="#ctx0" brushRef="#br0" timeOffset="16271">1083 1491 12051,'0'28'95,"-1"-3"-44,-1-13-40,-1-1 56,1-1-67,0-2 0,-1 1 23,0 0-12,-1 0-11,0 0 0,1-2-90,0-1-16,1-2-258,1-2-1128,1 0 0,0-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34:19.540"/>
    </inkml:context>
    <inkml:brush xml:id="br0">
      <inkml:brushProperty name="width" value="0.08571" units="cm"/>
      <inkml:brushProperty name="height" value="0.08571" units="cm"/>
    </inkml:brush>
  </inkml:definitions>
  <inkml:trace contextRef="#ctx0" brushRef="#br0">420 119 11659,'-7'17'-33,"1"0"33,6-7 50,0 0 51,0-1-28,0 0-62,0 0 67,0 3-67,0 0-11,0 3 6,0 0 61,0 1-67,1 2 0,1 0 0,2 1 62,0 1-29,0 0 7,0-1 10,-1-1 0,0-1-33,0-3-17,-1 1 0,1-2-39,0 1 39,1 1 0,1 1 0,0 1 85,2 2-91,-1 1 6,1-1 6,0 10-6,0-9 0,1 6 0,-2-10 56,0-1-56,0-1 5,3 6 146,-2-4-151,2 4 79,-1-4-62,0 0 67,0 0-135,0-1 51,0 0 0,0-1-39,0-1 73,1 0-34,-3-2 128,1 0-94,-1 0 168,0 0-169,0 3-33,2 1 39,0 1-27,0 1-12,5 4-73,-4-6 28,2 1 34,-5-8 11,0-2 11,-2-2 28,-1-1-39,0 0 56,0 0-5,1 1-35,2 3-16,0-1-56,1 3 40,-1-3 16,0-1 0,-1-1 67,-1-1-50,0-1-17,-1 1 11,0-2-11,-1 1 0,0-1 0,-1-1 823,0 1-885,-1-4 62,2-1 73,-1-4-67,2-2-6,1-3 0,2 0-56,0-1 50,0-1-78,0 0-17,0-1 96,0 0-118,-1-2 123,-1 1 39,0 0-6,-2 3 40,-1 3-73,1 2 0,-2 2-33,0 2 5,0 1 28,1 1 61,-1 1 818,1 1-817,0 4-51,-1 1 51,0 3-62,-1 2 11,-2 2 39,-2 3-50,-1-1 0,0 0-5,1-3-29,2-1 29,0-3-40,1 0 34,0-3-23,0 1 34,0-1 0,0 0-6,1 0-10,-1-1 16,0 3 0,-1-1 5,1 1 12,-1 0-17,1 0 0,-1-2-112,1 1 112,1-2-6,0 0 51,1-2-45,-2 2 0,0 1-73,0 3 73,-2 2-33,0 1-12,0 0-17,0-1 62,1-2-72,2-3 66,0-1-246,1-1 246,-1 0-134,0 2 17,-2 3 123,0 1-5,-1 0 5,0-1 5,2-1 29,-1-3-68,2 0 253,0-2-214,-1 2-10,0 1 10,-2 2-5,1 0 0,0 0-11,0-1 5,1-1-22,2-1-67,-1-1 22,0-1 68,-1-1 5,-2-2 78,0-1 45,-2-2-22,0 2-78,0 0-23,0 1-6,2 0-84,0 1-55,-1-3 139,-1 0-89,0-5 95,-2-1 0,-1-4 50,0 0-22,-1 0-16,2 2-12,-1 2 123,3 3-123,0 2 0,2 2 11,-1 0-11,3 3 0,0-1-577,1 2-504,-1 1-756,1-1 1837,-4 1 0,4-1 0,-1 0 0</inkml:trace>
  <inkml:trace contextRef="#ctx0" brushRef="#br0" timeOffset="2497">41 14 8427,'-21'-4'258,"4"2"-314,16 2 2207,0 0-1983,1 2-112,0 1-56,1 4 6,3-1 5,2 2-11,0 0 0,0-1 45,0-1-45,-1-2 0,-1 0 0,-1-2-45,0 1 50,0 0-5,0 0 40,2 3-29,1 1 28,2 2-39,-1 1 0,2-1-45,0 3 45,-2-6 0,0 2 6,-4-6-40,0 1 34,1 0-5,3 2-74,-1-1 79,4 2 0,-3-3-28,0 2-5,1-1 33,-1 1 0,2 1-40,-2-1-10,2 1-17,1-1 67,-3-1-6,2 1 6,-3-3 0,-1 1-39,0-1 39,0 0 0,0 0-319,3-1 224,-2-1 55,3 0 40,-2 0 12,-1 0-7,0 0-5,0 0 11,-1 0 34,0 0-39,0 0-6,-1 0 0,1 0-56,3-2 56,0 1 0,2-2-6,-2 1-5,-1 0 11,-1 1-17,-1 0-28,0 0 45,3-1 12,-2 0 44,3-1-107,-1 1 51,-1-1-50,2 1-62,0-3 112,-2 2 5,0-2 40,-3 2-11,-1 0-34,0-1 0,0 0-34,1 0 17,1-1 17,-1 0 0,1 0 28,0 0-39,-2 0 11,1 2-5,-1 0-35,0 1 7,-1-1 27,1 1 6,0 0-45,2-1 6,0 0 39,2-3-11,0 2 5,0-2 6,-1 2 0,-1 0 45,0 0-45,-2 1 0,1 0 0,-1 0-39,0 1 39,1-2 0,-2 1-22,2-2 10,-1 1 12,0 1-16,1-1-29,-1 0 67,-1 1 73,0 0-50,-1 1 162,0 1-223,0 1 16,0-1 0,1-2 33,0 0-33,0-2 0,0 0 6,1 1 128,-1 0-123,-1 1 45,0 1-11,-1 1-50,1 0 5,-1 0 0,1-1-40,0 1 29,0 0 11,0 0 56,0 1-101,0-2 73,0 1-28,0-1 0,-1 1-207,2 0-1255,-2 5 1462,-1 2 0,1-1 0,-2-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41:47.245"/>
    </inkml:context>
    <inkml:brush xml:id="br0">
      <inkml:brushProperty name="width" value="0.08571" units="cm"/>
      <inkml:brushProperty name="height" value="0.08571" units="cm"/>
    </inkml:brush>
  </inkml:definitions>
  <inkml:trace contextRef="#ctx0" brushRef="#br0">1 0 11866,'9'28'359,"-1"-3"-320,-3-13 18,1-1-24,-1-1-16,1-1 22,0-1-33,0 0 83,2-1 18,-3 1 16,3-1-28,-3 1 0,3 0-83,-1 1 27,0-1 17,2 1-23,-1 1-33,0-1 0,1 1-5,0-2-1,-1 0-27,2-2 33,-1 1 16,0-3 35,0 0-51,-1-1 5,-1-1 102,3 3-6,-3-2-23,2 4 6,-1-1 11,1 2-22,1-1-28,6 5-45,-3-3-11,4 1 11,-5-4 33,0-1-27,-2-1-6,0 0 5,-1 0 1,-2 0 0,-1 1 61,3 2 11,-2 0-11,4 0-67,-3 0 6,2 0-6,0 0 0,2 1 0,0-1 0,0-1 6,1 1 38,1 1-16,-3-1-22,1 0 0,-5-2-1,-1-1-5,1-1 0,0 2 6,2 0 5,7 3-11,-2-1 0,4 2 0,-4-4 6,-1 1-6,-1-1 5,-3-2-5,-1 1 11,-2-1-5,-1 0-6,1-1 0,0 1-6,2-1-5,0 0 11,1 0 0,1 2 0,0-1 0,2 2 0,3 2 11,-2-2-11,3 2 0,-5-3 0,2 0-11,-1 0-39,1 0-1,1 0 12,-2 1 28,1 0-34,2 3 17,-4-1 28,2 1-5,-4-3 10,-1 1-5,0-1 0,1 0 0,-1 0-11,4 1 11,-1-2 6,1 0-1,-3-1-5,-1 0 0,-2-1 0,0 0 0,-1 1 0,-1-2 0,0 2 11,0 0-11,0-1 6,-2 1-6,1-2 0,-1 1 0,1 0 0,1 0 6,0 2-6,4 1 0,-2-1 0,3 1 0,-1-2 0,-1 1 5,1 0 1,0 0-1,-1 1 7,-1-2 44,-1 1-23,-1-2 96,-2 0 963,-1-2-1092,-6-4-118,2-1-134,-5-6 68,3 0 21,0-2 40,0-1 117,-1 0 6,2 1 28,-1 3 12,2 3-29,0 2 39,1 1-11,0 2-33,0 0-6,1-1-95,-1 0-17,-1-3 56,0 0 5,-1-3 51,0 0 6,0 1-6,0 0 39,0 2-44,2 1 5,1 3 0,0 0-902,0 2 902,1 5 6,0 0-1,3 5 51,1-1-56,2 2 0,1 0 51,-2 1 5,0 1 33,-1-1-33,0 2-50,0 0 61,0 1-67,0 0 11,0-1-11,-1-1 0,0-2 28,-1-2-28,1-3 0,-2-2 0,0 0 11,2 1-5,-2-1 0,1 2 38,0-3-44,-1 1 0,1-1 6,-2-1 0,2 0 5,-2 1-11,1-1 0,1-1 5,-2 1 998,1-2-998,-7 1 1,0-1 44,-8 0-44,0 2 61,-2-1-61,-2 2 27,-1-1-16,1 0-11,2-1 33,3 1-39,3-2-73,4 0 68,1 0 5,2 0-6,0 0 0,0 0-5,0 0-34,-1 0-11,1 0 0,-1 1 6,3 0-6044,0-1 6094,0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04:41:44.137"/>
    </inkml:context>
    <inkml:brush xml:id="br0">
      <inkml:brushProperty name="width" value="0.08571" units="cm"/>
      <inkml:brushProperty name="height" value="0.08571" units="cm"/>
    </inkml:brush>
  </inkml:definitions>
  <inkml:trace contextRef="#ctx0" brushRef="#br0">101 0 11150,'6'32'313,"-1"-4"-173,-5-14-11,0 0-6,0 1-67,0-1 11,0 1 34,0-1 6,0 1-23,0 1-11,0 0-11,0 1-12,0 0-16,0 1 5,0-1-34,0 0 1,0-1 61,0 0-11,0 0 11,0-1 6,0 0 17,0 0-12,0-1-11,0 1-22,0-2 0,-1 0-45,0 0 6,1-3-1,-1 0-5,1-4 11,0-2 1,0 1-7,0 1 1,0 1-1,-1 7-5,1-3 34,0 3-28,0-7-6,0-1 39,0-2-34,0-3 1,0 1 0,0-1-6,0 1 0,0 1 5,0 2-5,0 2 0,0 1 0,0 2 6,0-1-6,0 0 0,0-3 0,0 0 5,0-4-5,0 0 17,0-1 146,0 0-163,-2 0-79,0 1-50,-2-3 129,1-2 107,-1 0-34,-1-3-17,-1 1-51,0 1-5,0 0 0,0-1-134,1 0 33,-1-2-45,2-1-16,-2-2 72,1 1 90,-1-3 0,0 1 73,0 1-62,2 1-5,0 2-6,2 3 6,0 0 5,1 1 28,0 0-33,0 1 33,-1 1-448,1-1 409,0 7 56,1 1 6,1 6-1,3 1-50,2 3 40,2 2-1,1 0-44,-3-1-6,2-1 0,-2-3 5,0-1 7,-1-3-7,0-1-5,-1-3-5,0-1 5,1-1-12,-3-2 7,2 0-57,-2-1 29,0 0 27,1 0 6,0 0 73,2 0-6,2 0-5,3 0 27,8-5-83,-3 1-1,4-4 35,-6 2 27,-4 0 11,-2 1-5,-3 2-11,-1 1-46,-2 0-10,0 1-6,0-1 0,1-1 6,2-2-1,0-2 1,3-1-1,-1-1 7,0 1 44,-2 1 235,-1 3-207,-2 2-213,0 0-414,-1 2-1020,0-4 1563,0-1 0,0 0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F23C-8FA0-7248-A5C8-D44B0474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4</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k Choudhury</dc:creator>
  <cp:keywords/>
  <dc:description/>
  <cp:lastModifiedBy>Ovik Choudhury</cp:lastModifiedBy>
  <cp:revision>11</cp:revision>
  <dcterms:created xsi:type="dcterms:W3CDTF">2020-04-30T09:54:00Z</dcterms:created>
  <dcterms:modified xsi:type="dcterms:W3CDTF">2020-05-03T07:43:00Z</dcterms:modified>
</cp:coreProperties>
</file>